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1EC4" w14:textId="77777777" w:rsidR="00160267" w:rsidRPr="00447C87" w:rsidRDefault="00160267" w:rsidP="004910C1">
      <w:pPr>
        <w:widowControl/>
        <w:spacing w:beforeLines="25" w:before="90" w:line="0" w:lineRule="atLeast"/>
        <w:jc w:val="center"/>
        <w:rPr>
          <w:b/>
          <w:spacing w:val="20"/>
          <w:sz w:val="28"/>
          <w:szCs w:val="26"/>
        </w:rPr>
      </w:pPr>
      <w:r w:rsidRPr="00447C87">
        <w:rPr>
          <w:rFonts w:hint="eastAsia"/>
          <w:b/>
          <w:spacing w:val="20"/>
          <w:sz w:val="26"/>
          <w:szCs w:val="26"/>
        </w:rPr>
        <w:t>價</w:t>
      </w:r>
      <w:r w:rsidRPr="00447C87">
        <w:rPr>
          <w:rFonts w:hint="eastAsia"/>
          <w:b/>
          <w:spacing w:val="20"/>
          <w:sz w:val="28"/>
          <w:szCs w:val="26"/>
        </w:rPr>
        <w:t>值觀教育傑出教學獎</w:t>
      </w:r>
    </w:p>
    <w:p w14:paraId="36F7F755" w14:textId="162A4471" w:rsidR="00160267" w:rsidRDefault="00160267" w:rsidP="004910C1">
      <w:pPr>
        <w:widowControl/>
        <w:spacing w:beforeLines="25" w:before="90" w:line="0" w:lineRule="atLeast"/>
        <w:jc w:val="center"/>
        <w:rPr>
          <w:spacing w:val="20"/>
          <w:sz w:val="25"/>
          <w:szCs w:val="25"/>
        </w:rPr>
      </w:pPr>
      <w:r w:rsidRPr="00447C87">
        <w:rPr>
          <w:rFonts w:hint="eastAsia"/>
          <w:b/>
          <w:spacing w:val="20"/>
          <w:sz w:val="28"/>
          <w:szCs w:val="26"/>
        </w:rPr>
        <w:t>教學計劃</w:t>
      </w:r>
    </w:p>
    <w:p w14:paraId="61D83F36" w14:textId="7C59ED16" w:rsidR="00160267" w:rsidRPr="00447C87" w:rsidRDefault="00160267" w:rsidP="00160267">
      <w:pPr>
        <w:widowControl/>
        <w:spacing w:line="0" w:lineRule="atLeast"/>
        <w:jc w:val="center"/>
        <w:rPr>
          <w:b/>
          <w:spacing w:val="20"/>
          <w:sz w:val="28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160267" w:rsidRPr="00447C87" w14:paraId="0776F2E4" w14:textId="77777777" w:rsidTr="006C37C0">
        <w:tc>
          <w:tcPr>
            <w:tcW w:w="9487" w:type="dxa"/>
            <w:vAlign w:val="center"/>
          </w:tcPr>
          <w:p w14:paraId="0E698EA0" w14:textId="77777777" w:rsidR="00E16F33" w:rsidRPr="00B8544F" w:rsidRDefault="00E16F33" w:rsidP="00E16F33">
            <w:pPr>
              <w:rPr>
                <w:rFonts w:asciiTheme="minorEastAsia" w:eastAsiaTheme="minorEastAsia" w:hAnsiTheme="minorEastAsia"/>
                <w:color w:val="000000" w:themeColor="text1"/>
                <w:spacing w:val="20"/>
                <w:sz w:val="26"/>
                <w:szCs w:val="26"/>
                <w:u w:val="single"/>
              </w:rPr>
            </w:pPr>
            <w:r w:rsidRPr="00B8544F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6"/>
                <w:szCs w:val="26"/>
                <w:u w:val="single"/>
              </w:rPr>
              <w:t>學校資料</w:t>
            </w:r>
          </w:p>
          <w:p w14:paraId="02914CD2" w14:textId="77777777" w:rsidR="00E16F33" w:rsidRPr="00B8544F" w:rsidRDefault="00E16F33" w:rsidP="00E16F33">
            <w:pPr>
              <w:rPr>
                <w:rFonts w:asciiTheme="minorEastAsia" w:eastAsiaTheme="minorEastAsia" w:hAnsiTheme="minorEastAsia" w:cs="DFKai-SB"/>
                <w:sz w:val="26"/>
                <w:szCs w:val="26"/>
              </w:rPr>
            </w:pPr>
            <w:r w:rsidRPr="00B8544F"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學校：保良局雨川小學</w:t>
            </w:r>
          </w:p>
          <w:p w14:paraId="1B3CCCB6" w14:textId="77777777" w:rsidR="00E16F33" w:rsidRPr="00B8544F" w:rsidRDefault="00E16F33" w:rsidP="00E16F33">
            <w:pPr>
              <w:rPr>
                <w:rFonts w:asciiTheme="minorEastAsia" w:eastAsiaTheme="minorEastAsia" w:hAnsiTheme="minorEastAsia" w:cs="DFKai-SB"/>
                <w:sz w:val="26"/>
                <w:szCs w:val="26"/>
              </w:rPr>
            </w:pPr>
            <w:r w:rsidRPr="00B8544F"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教師姓名：譚璟翎、司徒家欣、譚秀媛</w:t>
            </w:r>
          </w:p>
          <w:p w14:paraId="06863358" w14:textId="77777777" w:rsidR="00E16F33" w:rsidRPr="00B8544F" w:rsidRDefault="00E16F33" w:rsidP="00E16F33">
            <w:pPr>
              <w:rPr>
                <w:rFonts w:asciiTheme="minorEastAsia" w:eastAsiaTheme="minorEastAsia" w:hAnsiTheme="minorEastAsia" w:cs="DFKai-SB"/>
                <w:sz w:val="26"/>
                <w:szCs w:val="26"/>
              </w:rPr>
            </w:pPr>
            <w:r w:rsidRPr="00B8544F"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主題：媒體和資訊素養教育</w:t>
            </w:r>
          </w:p>
          <w:p w14:paraId="656C7D8D" w14:textId="77777777" w:rsidR="00E16F33" w:rsidRPr="00B8544F" w:rsidRDefault="00E16F33" w:rsidP="00E16F33">
            <w:pPr>
              <w:rPr>
                <w:rFonts w:asciiTheme="minorEastAsia" w:eastAsiaTheme="minorEastAsia" w:hAnsiTheme="minorEastAsia" w:cs="DFKai-SB"/>
                <w:sz w:val="26"/>
                <w:szCs w:val="26"/>
              </w:rPr>
            </w:pPr>
            <w:r w:rsidRPr="00B8544F"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年級：小四</w:t>
            </w:r>
          </w:p>
          <w:p w14:paraId="0E19681C" w14:textId="2DE7517B" w:rsidR="00E16F33" w:rsidRPr="00B8544F" w:rsidRDefault="00E16F33" w:rsidP="00E16F33">
            <w:pPr>
              <w:rPr>
                <w:rFonts w:asciiTheme="minorEastAsia" w:eastAsiaTheme="minorEastAsia" w:hAnsiTheme="minorEastAsia" w:cs="DFKai-SB"/>
                <w:sz w:val="26"/>
                <w:szCs w:val="26"/>
              </w:rPr>
            </w:pPr>
            <w:r w:rsidRPr="00B8544F"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學習領域／科目／跨學科範疇：常識科</w:t>
            </w:r>
            <w:r w:rsidR="00B8544F" w:rsidRPr="00B8544F"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／</w:t>
            </w:r>
            <w:r w:rsidRPr="00B8544F">
              <w:rPr>
                <w:rFonts w:asciiTheme="minorEastAsia" w:eastAsiaTheme="minorEastAsia" w:hAnsiTheme="minorEastAsia" w:cs="DFKai-SB" w:hint="eastAsia"/>
                <w:sz w:val="26"/>
                <w:szCs w:val="26"/>
              </w:rPr>
              <w:t>人文科及資訊素養課</w:t>
            </w:r>
          </w:p>
          <w:p w14:paraId="150BF9B3" w14:textId="77777777" w:rsidR="00160267" w:rsidRPr="00447C87" w:rsidRDefault="00160267" w:rsidP="006C37C0">
            <w:pPr>
              <w:widowControl/>
              <w:spacing w:line="0" w:lineRule="atLeast"/>
              <w:jc w:val="both"/>
              <w:rPr>
                <w:spacing w:val="20"/>
                <w:sz w:val="26"/>
                <w:szCs w:val="26"/>
              </w:rPr>
            </w:pPr>
          </w:p>
        </w:tc>
      </w:tr>
    </w:tbl>
    <w:p w14:paraId="34A63629" w14:textId="77777777" w:rsidR="00160267" w:rsidRPr="004910C1" w:rsidRDefault="00160267" w:rsidP="004910C1">
      <w:pPr>
        <w:widowControl/>
        <w:spacing w:line="0" w:lineRule="atLeast"/>
        <w:rPr>
          <w:spacing w:val="20"/>
          <w:sz w:val="2"/>
          <w:szCs w:val="2"/>
        </w:rPr>
        <w:sectPr w:rsidR="00160267" w:rsidRPr="004910C1" w:rsidSect="00605D5A">
          <w:footerReference w:type="default" r:id="rId8"/>
          <w:pgSz w:w="11906" w:h="16838"/>
          <w:pgMar w:top="1440" w:right="991" w:bottom="1440" w:left="1418" w:header="851" w:footer="113" w:gutter="0"/>
          <w:cols w:space="425"/>
          <w:docGrid w:type="lines" w:linePitch="360"/>
        </w:sectPr>
      </w:pPr>
    </w:p>
    <w:tbl>
      <w:tblPr>
        <w:tblStyle w:val="TableGrid"/>
        <w:tblW w:w="15479" w:type="dxa"/>
        <w:tblLook w:val="04A0" w:firstRow="1" w:lastRow="0" w:firstColumn="1" w:lastColumn="0" w:noHBand="0" w:noVBand="1"/>
      </w:tblPr>
      <w:tblGrid>
        <w:gridCol w:w="4207"/>
        <w:gridCol w:w="474"/>
        <w:gridCol w:w="5255"/>
        <w:gridCol w:w="1242"/>
        <w:gridCol w:w="4301"/>
      </w:tblGrid>
      <w:tr w:rsidR="00160267" w:rsidRPr="00447C87" w14:paraId="1627EC3E" w14:textId="77777777" w:rsidTr="00192995">
        <w:tc>
          <w:tcPr>
            <w:tcW w:w="154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888E0" w14:textId="51A74027" w:rsidR="00160267" w:rsidRPr="00447C87" w:rsidRDefault="00160267" w:rsidP="005C43CD">
            <w:pPr>
              <w:widowControl/>
              <w:spacing w:beforeLines="25" w:before="90" w:afterLines="25" w:after="90" w:line="0" w:lineRule="atLeast"/>
              <w:rPr>
                <w:b/>
                <w:spacing w:val="20"/>
                <w:sz w:val="26"/>
                <w:szCs w:val="26"/>
              </w:rPr>
            </w:pPr>
            <w:r>
              <w:rPr>
                <w:rFonts w:hint="eastAsia"/>
                <w:b/>
                <w:spacing w:val="20"/>
                <w:sz w:val="26"/>
                <w:szCs w:val="26"/>
              </w:rPr>
              <w:lastRenderedPageBreak/>
              <w:t>預期</w:t>
            </w: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學習</w:t>
            </w:r>
            <w:r>
              <w:rPr>
                <w:rFonts w:hint="eastAsia"/>
                <w:b/>
                <w:spacing w:val="20"/>
                <w:sz w:val="26"/>
                <w:szCs w:val="26"/>
              </w:rPr>
              <w:t>成果</w:t>
            </w: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：</w:t>
            </w:r>
          </w:p>
        </w:tc>
      </w:tr>
      <w:tr w:rsidR="005C43CD" w:rsidRPr="00447C87" w14:paraId="59DCF766" w14:textId="77777777" w:rsidTr="00B8544F">
        <w:trPr>
          <w:trHeight w:val="85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CB76" w14:textId="77777777" w:rsidR="005C43CD" w:rsidRPr="00160267" w:rsidRDefault="005C43CD" w:rsidP="005C43CD">
            <w:pPr>
              <w:widowControl/>
              <w:spacing w:beforeLines="25" w:before="90" w:afterLines="25" w:after="90" w:line="0" w:lineRule="atLeast"/>
              <w:jc w:val="center"/>
              <w:rPr>
                <w:rFonts w:asciiTheme="minorEastAsia" w:hAnsiTheme="minorEastAsia"/>
                <w:bCs/>
              </w:rPr>
            </w:pP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知識：</w:t>
            </w:r>
          </w:p>
        </w:tc>
        <w:tc>
          <w:tcPr>
            <w:tcW w:w="1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037D" w14:textId="77777777" w:rsidR="005C43CD" w:rsidRDefault="005C43CD" w:rsidP="00B8544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 w:hint="eastAsia"/>
                <w:color w:val="000000"/>
                <w:sz w:val="26"/>
                <w:szCs w:val="26"/>
              </w:rPr>
              <w:t>學生能夠說出社交媒體的定義及潛在危機</w:t>
            </w:r>
          </w:p>
          <w:p w14:paraId="5EDE977E" w14:textId="77777777" w:rsidR="005C43CD" w:rsidRDefault="005C43CD" w:rsidP="00B8544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 w:hint="eastAsia"/>
                <w:color w:val="000000"/>
                <w:sz w:val="26"/>
                <w:szCs w:val="26"/>
              </w:rPr>
              <w:t>學生能夠說出人工智能及</w:t>
            </w:r>
            <w:r>
              <w:rPr>
                <w:color w:val="000000"/>
                <w:sz w:val="26"/>
                <w:szCs w:val="26"/>
              </w:rPr>
              <w:t>Deepfake</w:t>
            </w:r>
            <w:r>
              <w:rPr>
                <w:rFonts w:ascii="PMingLiU" w:eastAsia="PMingLiU" w:hAnsi="PMingLiU" w:cs="PMingLiU" w:hint="eastAsia"/>
                <w:color w:val="000000"/>
                <w:sz w:val="26"/>
                <w:szCs w:val="26"/>
              </w:rPr>
              <w:t>在日常生活的應用</w:t>
            </w:r>
          </w:p>
          <w:p w14:paraId="1C66A8BF" w14:textId="29E35F14" w:rsidR="005C43CD" w:rsidRPr="00B8544F" w:rsidRDefault="005C43CD" w:rsidP="00B8544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 w:hint="eastAsia"/>
                <w:color w:val="000000"/>
                <w:sz w:val="26"/>
                <w:szCs w:val="26"/>
              </w:rPr>
              <w:t>學生能夠說出情緣騙案及裸聊勒索的起因、影響及解決辦法</w:t>
            </w:r>
          </w:p>
          <w:p w14:paraId="2AF0258A" w14:textId="29647769" w:rsidR="005C43CD" w:rsidRPr="00B8544F" w:rsidRDefault="005C43CD" w:rsidP="00B8544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60"/>
              <w:textAlignment w:val="baseline"/>
              <w:rPr>
                <w:rFonts w:ascii="DFKai-SB" w:eastAsia="DFKai-SB" w:hAnsi="DFKai-SB"/>
                <w:b/>
                <w:spacing w:val="20"/>
                <w:sz w:val="26"/>
                <w:szCs w:val="26"/>
              </w:rPr>
            </w:pPr>
            <w:proofErr w:type="spellStart"/>
            <w:r w:rsidRPr="00B8544F">
              <w:rPr>
                <w:rFonts w:ascii="PMingLiU" w:hAnsi="PMingLiU" w:cs="PMingLiU" w:hint="eastAsia"/>
                <w:color w:val="000000"/>
                <w:sz w:val="26"/>
                <w:szCs w:val="26"/>
              </w:rPr>
              <w:t>學生能夠掌握應付網上交友危機的策略</w:t>
            </w:r>
            <w:proofErr w:type="spellEnd"/>
          </w:p>
        </w:tc>
      </w:tr>
      <w:tr w:rsidR="005C43CD" w:rsidRPr="00447C87" w14:paraId="55F90C34" w14:textId="77777777" w:rsidTr="00B8544F">
        <w:trPr>
          <w:trHeight w:val="85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DCD9" w14:textId="77777777" w:rsidR="005C43CD" w:rsidRPr="00160267" w:rsidRDefault="005C43CD" w:rsidP="005C43CD">
            <w:pPr>
              <w:widowControl/>
              <w:spacing w:beforeLines="25" w:before="90" w:afterLines="25" w:after="90" w:line="0" w:lineRule="atLeast"/>
              <w:jc w:val="center"/>
              <w:rPr>
                <w:rFonts w:asciiTheme="minorEastAsia" w:hAnsiTheme="minorEastAsia"/>
                <w:bCs/>
              </w:rPr>
            </w:pP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共通能力／技能：</w:t>
            </w:r>
          </w:p>
        </w:tc>
        <w:tc>
          <w:tcPr>
            <w:tcW w:w="1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D0B0" w14:textId="5635B9EB" w:rsidR="005C43CD" w:rsidRPr="00B8544F" w:rsidRDefault="005C43CD" w:rsidP="00B8544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 w:hint="eastAsia"/>
                <w:color w:val="000000"/>
                <w:sz w:val="26"/>
                <w:szCs w:val="26"/>
              </w:rPr>
              <w:t>透過認識人工智能、情</w:t>
            </w:r>
            <w:r w:rsidR="00436129">
              <w:rPr>
                <w:rFonts w:ascii="PMingLiU" w:eastAsia="PMingLiU" w:hAnsi="PMingLiU" w:cs="PMingLiU" w:hint="eastAsia"/>
                <w:color w:val="000000"/>
                <w:sz w:val="26"/>
                <w:szCs w:val="26"/>
              </w:rPr>
              <w:t>緣</w:t>
            </w:r>
            <w:r>
              <w:rPr>
                <w:rFonts w:ascii="PMingLiU" w:eastAsia="PMingLiU" w:hAnsi="PMingLiU" w:cs="PMingLiU" w:hint="eastAsia"/>
                <w:color w:val="000000"/>
                <w:sz w:val="26"/>
                <w:szCs w:val="26"/>
              </w:rPr>
              <w:t>騙案、裸聊勒索以至</w:t>
            </w:r>
            <w:r>
              <w:rPr>
                <w:color w:val="000000"/>
                <w:sz w:val="26"/>
                <w:szCs w:val="26"/>
              </w:rPr>
              <w:t>Deepfake</w:t>
            </w:r>
            <w:r>
              <w:rPr>
                <w:rFonts w:ascii="PMingLiU" w:eastAsia="PMingLiU" w:hAnsi="PMingLiU" w:cs="PMingLiU" w:hint="eastAsia"/>
                <w:color w:val="000000"/>
                <w:sz w:val="26"/>
                <w:szCs w:val="26"/>
              </w:rPr>
              <w:t>等網絡道德議題，培養學生慎思明辨、解決問題及自我管理能力</w:t>
            </w:r>
          </w:p>
          <w:p w14:paraId="1B242DAD" w14:textId="2763A5BD" w:rsidR="005C43CD" w:rsidRPr="00B8544F" w:rsidRDefault="005C43CD" w:rsidP="00B8544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60"/>
              <w:textAlignment w:val="baseline"/>
              <w:rPr>
                <w:rFonts w:ascii="DFKai-SB" w:eastAsia="DFKai-SB" w:hAnsi="DFKai-SB"/>
                <w:b/>
                <w:spacing w:val="20"/>
                <w:sz w:val="26"/>
                <w:szCs w:val="26"/>
              </w:rPr>
            </w:pPr>
            <w:proofErr w:type="spellStart"/>
            <w:r w:rsidRPr="00B8544F">
              <w:rPr>
                <w:rFonts w:ascii="PMingLiU" w:hAnsi="PMingLiU" w:cs="PMingLiU" w:hint="eastAsia"/>
                <w:color w:val="000000"/>
                <w:sz w:val="26"/>
                <w:szCs w:val="26"/>
              </w:rPr>
              <w:t>透過同儕合作創作網絡安全故事書，提升學生的溝通、協作及運用資訊科技的能力</w:t>
            </w:r>
            <w:proofErr w:type="spellEnd"/>
          </w:p>
        </w:tc>
      </w:tr>
      <w:tr w:rsidR="005C43CD" w:rsidRPr="00447C87" w14:paraId="295AE552" w14:textId="77777777" w:rsidTr="00B8544F">
        <w:trPr>
          <w:trHeight w:val="85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163C" w14:textId="77777777" w:rsidR="005C43CD" w:rsidRPr="00160267" w:rsidRDefault="005C43CD" w:rsidP="005C43CD">
            <w:pPr>
              <w:widowControl/>
              <w:spacing w:beforeLines="25" w:before="90" w:afterLines="25" w:after="90" w:line="0" w:lineRule="atLeast"/>
              <w:jc w:val="center"/>
              <w:rPr>
                <w:rFonts w:asciiTheme="minorEastAsia" w:hAnsiTheme="minorEastAsia"/>
                <w:bCs/>
              </w:rPr>
            </w:pP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價值觀和態度：</w:t>
            </w:r>
          </w:p>
        </w:tc>
        <w:tc>
          <w:tcPr>
            <w:tcW w:w="1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072C" w14:textId="2145510E" w:rsidR="005C43CD" w:rsidRPr="00B8544F" w:rsidRDefault="005C43CD" w:rsidP="00B8544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 w:hint="eastAsia"/>
                <w:color w:val="000000"/>
                <w:sz w:val="26"/>
                <w:szCs w:val="26"/>
              </w:rPr>
              <w:t>提升對網絡世界的危機意識，有責任成為守法的精明網絡使用者</w:t>
            </w:r>
          </w:p>
          <w:p w14:paraId="579FD27D" w14:textId="2B51EFB6" w:rsidR="005C43CD" w:rsidRPr="00B8544F" w:rsidRDefault="005C43CD" w:rsidP="00B8544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textAlignment w:val="baseline"/>
              <w:rPr>
                <w:rFonts w:ascii="DFKai-SB" w:eastAsia="DFKai-SB" w:hAnsi="DFKai-SB"/>
                <w:b/>
                <w:spacing w:val="20"/>
                <w:sz w:val="26"/>
                <w:szCs w:val="26"/>
              </w:rPr>
            </w:pPr>
            <w:proofErr w:type="spellStart"/>
            <w:r w:rsidRPr="00B8544F">
              <w:rPr>
                <w:rFonts w:ascii="PMingLiU" w:hAnsi="PMingLiU" w:cs="PMingLiU" w:hint="eastAsia"/>
                <w:color w:val="000000"/>
                <w:sz w:val="26"/>
                <w:szCs w:val="26"/>
              </w:rPr>
              <w:t>明白在危機四伏的網絡世界中，自我保護、自省、自愛、自律的重要性</w:t>
            </w:r>
            <w:proofErr w:type="spellEnd"/>
          </w:p>
        </w:tc>
      </w:tr>
      <w:tr w:rsidR="00160267" w:rsidRPr="00447C87" w14:paraId="3042F847" w14:textId="77777777" w:rsidTr="00B8544F">
        <w:trPr>
          <w:trHeight w:val="85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4173" w14:textId="0029E705" w:rsidR="00160267" w:rsidRPr="006C1D08" w:rsidRDefault="00160267" w:rsidP="00C43237">
            <w:pPr>
              <w:widowControl/>
              <w:spacing w:beforeLines="25" w:before="90" w:afterLines="25" w:after="90" w:line="0" w:lineRule="atLeast"/>
              <w:jc w:val="center"/>
              <w:rPr>
                <w:bCs/>
                <w:spacing w:val="20"/>
                <w:sz w:val="26"/>
                <w:szCs w:val="26"/>
              </w:rPr>
            </w:pP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教學中</w:t>
            </w:r>
            <w:r w:rsidR="00704CA7" w:rsidRPr="00704CA7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凸</w:t>
            </w: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顯的首要培育價值觀和態度（包括校本價值觀）</w:t>
            </w:r>
            <w:r w:rsidR="000305F8" w:rsidRPr="000305F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︰</w:t>
            </w: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（最多</w:t>
            </w:r>
            <w:r w:rsidRPr="000A21F0">
              <w:rPr>
                <w:bCs/>
                <w:spacing w:val="20"/>
                <w:sz w:val="26"/>
                <w:szCs w:val="26"/>
              </w:rPr>
              <w:t>4</w:t>
            </w:r>
            <w:r w:rsidRPr="006C1D08">
              <w:rPr>
                <w:rFonts w:ascii="PMingLiU" w:hAnsi="PMingLiU" w:cs="PMingLiU" w:hint="eastAsia"/>
                <w:bCs/>
                <w:spacing w:val="20"/>
                <w:sz w:val="26"/>
                <w:szCs w:val="26"/>
              </w:rPr>
              <w:t>項）</w:t>
            </w:r>
          </w:p>
        </w:tc>
        <w:tc>
          <w:tcPr>
            <w:tcW w:w="1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9745" w14:textId="662A45D5" w:rsidR="00160267" w:rsidRPr="005C43CD" w:rsidRDefault="005C43CD" w:rsidP="00B8544F">
            <w:pPr>
              <w:pStyle w:val="NormalWeb"/>
              <w:rPr>
                <w:rFonts w:eastAsia="DFKai-SB"/>
              </w:rPr>
            </w:pPr>
            <w:r>
              <w:rPr>
                <w:rFonts w:ascii="PMingLiU" w:eastAsia="PMingLiU" w:hAnsi="PMingLiU" w:cs="PMingLiU" w:hint="eastAsia"/>
                <w:color w:val="000000"/>
                <w:sz w:val="26"/>
                <w:szCs w:val="26"/>
              </w:rPr>
              <w:t>守法、尊重、同理心、責任感</w:t>
            </w:r>
          </w:p>
        </w:tc>
      </w:tr>
      <w:tr w:rsidR="00160267" w:rsidRPr="00447C87" w14:paraId="484ACEAD" w14:textId="77777777" w:rsidTr="00192995">
        <w:trPr>
          <w:trHeight w:val="20"/>
        </w:trPr>
        <w:tc>
          <w:tcPr>
            <w:tcW w:w="154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B76D7" w14:textId="41A0D7F4" w:rsidR="00160267" w:rsidRPr="00447C87" w:rsidRDefault="00AE5622" w:rsidP="005C43CD">
            <w:pPr>
              <w:widowControl/>
              <w:spacing w:line="0" w:lineRule="atLeast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"/>
                <w:szCs w:val="2"/>
              </w:rPr>
              <w:t>1</w:t>
            </w:r>
          </w:p>
        </w:tc>
      </w:tr>
      <w:tr w:rsidR="00160267" w:rsidRPr="00447C87" w14:paraId="693EF46D" w14:textId="77777777" w:rsidTr="00192995">
        <w:tc>
          <w:tcPr>
            <w:tcW w:w="154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AF943E" w14:textId="77777777" w:rsidR="00FA1D16" w:rsidRDefault="00FA1D16" w:rsidP="005C43CD">
            <w:pPr>
              <w:widowControl/>
              <w:spacing w:beforeLines="25" w:before="90" w:afterLines="25" w:after="90" w:line="0" w:lineRule="atLeast"/>
              <w:rPr>
                <w:b/>
                <w:spacing w:val="20"/>
                <w:sz w:val="26"/>
                <w:szCs w:val="26"/>
              </w:rPr>
            </w:pPr>
          </w:p>
          <w:p w14:paraId="78E7A201" w14:textId="185505D4" w:rsidR="00160267" w:rsidRPr="00447C87" w:rsidRDefault="00160267" w:rsidP="005C43CD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t>教學流程</w:t>
            </w:r>
          </w:p>
        </w:tc>
      </w:tr>
      <w:tr w:rsidR="00160267" w:rsidRPr="00447C87" w14:paraId="7A9557A3" w14:textId="77777777" w:rsidTr="00192995"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3E160" w14:textId="77777777" w:rsidR="00160267" w:rsidRPr="00447C87" w:rsidRDefault="00160267" w:rsidP="005C43CD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</w:rPr>
              <w:t>學習領域／科目／跨學科範疇：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9E94D" w14:textId="02C34E78" w:rsidR="00160267" w:rsidRPr="00815834" w:rsidRDefault="00EF446F" w:rsidP="005C43CD">
            <w:pPr>
              <w:widowControl/>
              <w:spacing w:beforeLines="25" w:before="90" w:afterLines="25" w:after="90" w:line="0" w:lineRule="atLeast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常識科</w:t>
            </w:r>
            <w:r w:rsidR="00B8544F" w:rsidRPr="00447C87">
              <w:rPr>
                <w:rFonts w:hint="eastAsia"/>
                <w:spacing w:val="20"/>
                <w:sz w:val="26"/>
                <w:szCs w:val="26"/>
              </w:rPr>
              <w:t>／</w:t>
            </w:r>
            <w:r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人文科及資訊素養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38582F7A" w14:textId="77777777" w:rsidR="00160267" w:rsidRPr="00447C87" w:rsidRDefault="00160267" w:rsidP="005C43CD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</w:rPr>
              <w:t>年級：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22294" w14:textId="0F9B61F8" w:rsidR="00160267" w:rsidRPr="00815834" w:rsidRDefault="00EF446F" w:rsidP="005C43CD">
            <w:pPr>
              <w:widowControl/>
              <w:spacing w:beforeLines="25" w:before="90" w:afterLines="25" w:after="90" w:line="0" w:lineRule="atLeast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四年級</w:t>
            </w:r>
          </w:p>
        </w:tc>
      </w:tr>
      <w:tr w:rsidR="00160267" w:rsidRPr="00447C87" w14:paraId="6F777087" w14:textId="77777777" w:rsidTr="00192995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4E4FFA2E" w14:textId="77777777" w:rsidR="00160267" w:rsidRPr="00447C87" w:rsidRDefault="00160267" w:rsidP="005C43CD">
            <w:pPr>
              <w:widowControl/>
              <w:spacing w:beforeLines="25" w:before="90" w:afterLines="25" w:after="90" w:line="0" w:lineRule="atLeast"/>
              <w:rPr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spacing w:val="20"/>
                <w:sz w:val="26"/>
                <w:szCs w:val="26"/>
              </w:rPr>
              <w:t>單元課題：</w:t>
            </w:r>
          </w:p>
        </w:tc>
        <w:tc>
          <w:tcPr>
            <w:tcW w:w="112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D9B30" w14:textId="1B385267" w:rsidR="00160267" w:rsidRPr="00815834" w:rsidRDefault="00EF446F" w:rsidP="005C43CD">
            <w:pPr>
              <w:widowControl/>
              <w:spacing w:beforeLines="25" w:before="90" w:afterLines="25" w:after="90" w:line="0" w:lineRule="atLeast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pacing w:val="20"/>
                <w:sz w:val="26"/>
                <w:szCs w:val="26"/>
              </w:rPr>
              <w:t>網絡危機</w:t>
            </w:r>
          </w:p>
        </w:tc>
      </w:tr>
      <w:tr w:rsidR="006679C4" w:rsidRPr="00447C87" w14:paraId="487535EF" w14:textId="77777777" w:rsidTr="005C43CD">
        <w:tc>
          <w:tcPr>
            <w:tcW w:w="154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3F1780" w14:textId="77777777" w:rsidR="006679C4" w:rsidRPr="00AA65F8" w:rsidRDefault="006679C4" w:rsidP="006679C4">
            <w:pPr>
              <w:widowControl/>
              <w:spacing w:line="0" w:lineRule="atLeast"/>
              <w:rPr>
                <w:rFonts w:ascii="DFKai-SB" w:eastAsia="DFKai-SB" w:hAnsi="DFKai-SB"/>
                <w:spacing w:val="20"/>
                <w:sz w:val="12"/>
                <w:szCs w:val="12"/>
              </w:rPr>
            </w:pPr>
          </w:p>
        </w:tc>
      </w:tr>
    </w:tbl>
    <w:tbl>
      <w:tblPr>
        <w:tblW w:w="15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275"/>
        <w:gridCol w:w="3255"/>
        <w:gridCol w:w="9075"/>
        <w:gridCol w:w="1515"/>
      </w:tblGrid>
      <w:tr w:rsidR="00FA1D16" w14:paraId="3A8F1F9D" w14:textId="77777777" w:rsidTr="00FA1D16">
        <w:trPr>
          <w:trHeight w:val="696"/>
        </w:trPr>
        <w:tc>
          <w:tcPr>
            <w:tcW w:w="420" w:type="dxa"/>
          </w:tcPr>
          <w:p w14:paraId="27112090" w14:textId="77777777" w:rsidR="00FA1D16" w:rsidRDefault="00F464F9" w:rsidP="00FA1D16">
            <w:pPr>
              <w:widowControl/>
              <w:spacing w:before="60" w:after="60"/>
              <w:jc w:val="center"/>
              <w:rPr>
                <w:u w:val="single"/>
              </w:rPr>
            </w:pPr>
            <w:sdt>
              <w:sdtPr>
                <w:tag w:val="goog_rdk_17"/>
                <w:id w:val="201387848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u w:val="single"/>
                  </w:rPr>
                  <w:t>課次</w:t>
                </w:r>
              </w:sdtContent>
            </w:sdt>
          </w:p>
        </w:tc>
        <w:tc>
          <w:tcPr>
            <w:tcW w:w="1275" w:type="dxa"/>
          </w:tcPr>
          <w:p w14:paraId="571B0A1B" w14:textId="08E0823A" w:rsidR="00FA1D16" w:rsidRDefault="00F464F9" w:rsidP="00FA1D16">
            <w:pPr>
              <w:widowControl/>
              <w:spacing w:before="60" w:after="60"/>
              <w:jc w:val="center"/>
              <w:rPr>
                <w:u w:val="single"/>
              </w:rPr>
            </w:pPr>
            <w:sdt>
              <w:sdtPr>
                <w:tag w:val="goog_rdk_18"/>
                <w:id w:val="-45540629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u w:val="single"/>
                  </w:rPr>
                  <w:t>課題</w:t>
                </w:r>
              </w:sdtContent>
            </w:sdt>
          </w:p>
        </w:tc>
        <w:tc>
          <w:tcPr>
            <w:tcW w:w="3255" w:type="dxa"/>
          </w:tcPr>
          <w:sdt>
            <w:sdtPr>
              <w:rPr>
                <w:rFonts w:ascii="PMingLiU" w:hAnsi="PMingLiU" w:cs="PMingLiU"/>
                <w:u w:val="single"/>
              </w:rPr>
              <w:tag w:val="goog_rdk_19"/>
              <w:id w:val="1691791365"/>
            </w:sdtPr>
            <w:sdtEndPr/>
            <w:sdtContent>
              <w:p w14:paraId="6D7D3F73" w14:textId="77777777" w:rsidR="00C55A2A" w:rsidRDefault="00FA1D16" w:rsidP="00FA1D16">
                <w:pPr>
                  <w:widowControl/>
                  <w:spacing w:before="60" w:after="60"/>
                  <w:jc w:val="center"/>
                  <w:rPr>
                    <w:rFonts w:ascii="PMingLiU" w:hAnsi="PMingLiU" w:cs="PMingLiU"/>
                    <w:u w:val="single"/>
                  </w:rPr>
                </w:pPr>
                <w:r>
                  <w:rPr>
                    <w:rFonts w:ascii="PMingLiU" w:hAnsi="PMingLiU" w:cs="PMingLiU" w:hint="eastAsia"/>
                    <w:u w:val="single"/>
                  </w:rPr>
                  <w:t>學習要點／內容</w:t>
                </w:r>
              </w:p>
              <w:p w14:paraId="435F86D3" w14:textId="65947454" w:rsidR="00FA1D16" w:rsidRPr="00C55A2A" w:rsidRDefault="00C55A2A" w:rsidP="00FA1D16">
                <w:pPr>
                  <w:widowControl/>
                  <w:spacing w:before="60" w:after="60"/>
                  <w:jc w:val="center"/>
                  <w:rPr>
                    <w:rFonts w:ascii="PMingLiU" w:hAnsi="PMingLiU" w:cs="PMingLiU"/>
                    <w:u w:val="single"/>
                  </w:rPr>
                </w:pPr>
                <w:r w:rsidRPr="00C55A2A">
                  <w:rPr>
                    <w:rFonts w:ascii="PMingLiU" w:hAnsi="PMingLiU" w:cs="PMingLiU"/>
                    <w:u w:val="single"/>
                  </w:rPr>
                  <w:t>（請於本部份列出有關的價值觀）</w:t>
                </w:r>
              </w:p>
            </w:sdtContent>
          </w:sdt>
        </w:tc>
        <w:tc>
          <w:tcPr>
            <w:tcW w:w="9075" w:type="dxa"/>
          </w:tcPr>
          <w:p w14:paraId="42C41E66" w14:textId="6E2338C8" w:rsidR="00FA1D16" w:rsidRDefault="00F464F9" w:rsidP="00FA1D16">
            <w:pPr>
              <w:widowControl/>
              <w:spacing w:before="60" w:after="60"/>
              <w:jc w:val="center"/>
              <w:rPr>
                <w:u w:val="single"/>
              </w:rPr>
            </w:pPr>
            <w:sdt>
              <w:sdtPr>
                <w:tag w:val="goog_rdk_20"/>
                <w:id w:val="10616941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u w:val="single"/>
                  </w:rPr>
                  <w:t>學與教活動（時間）</w:t>
                </w:r>
              </w:sdtContent>
            </w:sdt>
          </w:p>
        </w:tc>
        <w:tc>
          <w:tcPr>
            <w:tcW w:w="1515" w:type="dxa"/>
          </w:tcPr>
          <w:sdt>
            <w:sdtPr>
              <w:tag w:val="goog_rdk_21"/>
              <w:id w:val="1118953558"/>
            </w:sdtPr>
            <w:sdtEndPr/>
            <w:sdtContent>
              <w:p w14:paraId="084D7E62" w14:textId="77777777" w:rsidR="00C55A2A" w:rsidRPr="00C55A2A" w:rsidRDefault="00C55A2A" w:rsidP="00C55A2A">
                <w:pPr>
                  <w:widowControl/>
                  <w:spacing w:before="60" w:after="60"/>
                  <w:jc w:val="center"/>
                  <w:rPr>
                    <w:rFonts w:ascii="PMingLiU" w:hAnsi="PMingLiU" w:cs="PMingLiU" w:hint="eastAsia"/>
                    <w:u w:val="single"/>
                  </w:rPr>
                </w:pPr>
                <w:r w:rsidRPr="00C55A2A">
                  <w:rPr>
                    <w:rFonts w:ascii="PMingLiU" w:hAnsi="PMingLiU" w:cs="PMingLiU" w:hint="eastAsia"/>
                    <w:u w:val="single"/>
                  </w:rPr>
                  <w:t>教材／學習材料</w:t>
                </w:r>
              </w:p>
              <w:p w14:paraId="78CF0F69" w14:textId="7CBE51C4" w:rsidR="00FA1D16" w:rsidRDefault="00C55A2A" w:rsidP="00C55A2A">
                <w:pPr>
                  <w:widowControl/>
                  <w:spacing w:before="60" w:after="60"/>
                  <w:jc w:val="center"/>
                  <w:rPr>
                    <w:u w:val="single"/>
                  </w:rPr>
                </w:pPr>
                <w:r w:rsidRPr="00C55A2A">
                  <w:rPr>
                    <w:rFonts w:ascii="PMingLiU" w:hAnsi="PMingLiU" w:cs="PMingLiU" w:hint="eastAsia"/>
                    <w:u w:val="single"/>
                  </w:rPr>
                  <w:t>（請選取其中一節教學／活動上載，並以</w:t>
                </w:r>
                <w:r w:rsidRPr="00C55A2A">
                  <w:rPr>
                    <w:rFonts w:ascii="PMingLiU" w:hAnsi="PMingLiU" w:cs="PMingLiU" w:hint="eastAsia"/>
                    <w:highlight w:val="yellow"/>
                    <w:u w:val="single"/>
                  </w:rPr>
                  <w:t>黃色顯示</w:t>
                </w:r>
                <w:r w:rsidRPr="00C55A2A">
                  <w:rPr>
                    <w:rFonts w:ascii="PMingLiU" w:hAnsi="PMingLiU" w:cs="PMingLiU" w:hint="eastAsia"/>
                    <w:u w:val="single"/>
                  </w:rPr>
                  <w:t>）</w:t>
                </w:r>
              </w:p>
            </w:sdtContent>
          </w:sdt>
        </w:tc>
      </w:tr>
      <w:tr w:rsidR="00FA1D16" w14:paraId="4107A52E" w14:textId="77777777" w:rsidTr="00FA1D16">
        <w:trPr>
          <w:trHeight w:val="737"/>
        </w:trPr>
        <w:tc>
          <w:tcPr>
            <w:tcW w:w="420" w:type="dxa"/>
          </w:tcPr>
          <w:p w14:paraId="1FBC963D" w14:textId="47EACD1C" w:rsidR="00FA1D16" w:rsidRDefault="00F464F9" w:rsidP="00FA1D16">
            <w:pPr>
              <w:widowControl/>
            </w:pPr>
            <w:sdt>
              <w:sdtPr>
                <w:tag w:val="goog_rdk_22"/>
                <w:id w:val="-1182283421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課前活動</w:t>
                </w:r>
              </w:sdtContent>
            </w:sdt>
          </w:p>
        </w:tc>
        <w:tc>
          <w:tcPr>
            <w:tcW w:w="1275" w:type="dxa"/>
          </w:tcPr>
          <w:p w14:paraId="20DC7196" w14:textId="343472DB" w:rsidR="00FA1D16" w:rsidRDefault="00F464F9" w:rsidP="00FA1D16">
            <w:pPr>
              <w:widowControl/>
            </w:pPr>
            <w:sdt>
              <w:sdtPr>
                <w:tag w:val="goog_rdk_23"/>
                <w:id w:val="969943146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社交網絡大調查</w:t>
                </w:r>
              </w:sdtContent>
            </w:sdt>
          </w:p>
        </w:tc>
        <w:tc>
          <w:tcPr>
            <w:tcW w:w="3255" w:type="dxa"/>
          </w:tcPr>
          <w:p w14:paraId="43FE4FA6" w14:textId="4A123BBF" w:rsidR="00FA1D16" w:rsidRDefault="00F464F9" w:rsidP="00FA1D16">
            <w:pPr>
              <w:widowControl/>
            </w:pPr>
            <w:sdt>
              <w:sdtPr>
                <w:tag w:val="goog_rdk_24"/>
                <w:id w:val="-1072731445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行：</w:t>
                </w:r>
              </w:sdtContent>
            </w:sdt>
          </w:p>
          <w:p w14:paraId="0E426A13" w14:textId="219E75A4" w:rsidR="00FA1D16" w:rsidRDefault="00F464F9" w:rsidP="00FA1D16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5"/>
                <w:id w:val="98243014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親身了解同學使用社交媒體的習慣</w:t>
                </w:r>
              </w:sdtContent>
            </w:sdt>
          </w:p>
        </w:tc>
        <w:tc>
          <w:tcPr>
            <w:tcW w:w="9075" w:type="dxa"/>
          </w:tcPr>
          <w:p w14:paraId="24EC1B6B" w14:textId="0A0795E1" w:rsidR="00FA1D16" w:rsidRDefault="00F464F9" w:rsidP="00FA1D16">
            <w:pPr>
              <w:widowControl/>
              <w:spacing w:line="280" w:lineRule="exact"/>
            </w:pPr>
            <w:sdt>
              <w:sdtPr>
                <w:tag w:val="goog_rdk_26"/>
                <w:id w:val="1050112115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為了善用本校的</w:t>
                </w:r>
              </w:sdtContent>
            </w:sdt>
            <w:sdt>
              <w:sdtPr>
                <w:tag w:val="goog_rdk_27"/>
                <w:id w:val="139755162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</w:rPr>
                  <w:t>資訊素養大使</w:t>
                </w:r>
              </w:sdtContent>
            </w:sdt>
            <w:sdt>
              <w:sdtPr>
                <w:tag w:val="goog_rdk_28"/>
                <w:id w:val="1193189469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，在六節課堂前：</w:t>
                </w:r>
              </w:sdtContent>
            </w:sdt>
          </w:p>
          <w:p w14:paraId="10E49A69" w14:textId="330CFC2A" w:rsidR="00FA1D16" w:rsidRDefault="00F464F9" w:rsidP="00FA1D16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29"/>
                <w:id w:val="210522483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利用小息及午息時段，於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4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年級各班進行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Kahoot!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社交網絡調查</w:t>
                </w:r>
              </w:sdtContent>
            </w:sdt>
          </w:p>
          <w:p w14:paraId="2D046D03" w14:textId="2B65B23B" w:rsidR="00FA1D16" w:rsidRDefault="00F464F9" w:rsidP="00FA1D16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0"/>
                <w:id w:val="-86374297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調查結果將留待第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5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課節使用</w:t>
                </w:r>
              </w:sdtContent>
            </w:sdt>
          </w:p>
          <w:p w14:paraId="1DD6CEC7" w14:textId="3D496913" w:rsidR="00FA1D16" w:rsidRDefault="00F464F9" w:rsidP="00FA1D16">
            <w:pPr>
              <w:widowControl/>
              <w:spacing w:line="280" w:lineRule="exact"/>
            </w:pPr>
            <w:sdt>
              <w:sdtPr>
                <w:tag w:val="goog_rdk_31"/>
                <w:id w:val="1954976485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題目：</w:t>
                </w:r>
              </w:sdtContent>
            </w:sdt>
          </w:p>
          <w:tbl>
            <w:tblPr>
              <w:tblW w:w="79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75"/>
              <w:gridCol w:w="3703"/>
            </w:tblGrid>
            <w:tr w:rsidR="00FA1D16" w14:paraId="7F0EDA97" w14:textId="77777777" w:rsidTr="00FA1D16">
              <w:tc>
                <w:tcPr>
                  <w:tcW w:w="4275" w:type="dxa"/>
                </w:tcPr>
                <w:p w14:paraId="54C77518" w14:textId="0143BD27" w:rsidR="00FA1D16" w:rsidRDefault="00F464F9" w:rsidP="00FA1D16">
                  <w:pPr>
                    <w:widowControl/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32"/>
                      <w:id w:val="-1034025186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你曾使用哪些社交媒體？</w:t>
                      </w:r>
                    </w:sdtContent>
                  </w:sdt>
                </w:p>
              </w:tc>
              <w:tc>
                <w:tcPr>
                  <w:tcW w:w="3703" w:type="dxa"/>
                </w:tcPr>
                <w:p w14:paraId="02E3FA88" w14:textId="2700535E" w:rsidR="00FA1D16" w:rsidRDefault="00F464F9" w:rsidP="00FA1D16">
                  <w:pPr>
                    <w:widowControl/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33"/>
                      <w:id w:val="1317141406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你最常使用哪一種社交媒體？</w:t>
                      </w:r>
                    </w:sdtContent>
                  </w:sdt>
                </w:p>
              </w:tc>
            </w:tr>
            <w:tr w:rsidR="00FA1D16" w14:paraId="40B04501" w14:textId="77777777" w:rsidTr="00FA1D16">
              <w:tc>
                <w:tcPr>
                  <w:tcW w:w="4275" w:type="dxa"/>
                </w:tcPr>
                <w:p w14:paraId="77E4D2FB" w14:textId="44524B00" w:rsidR="00FA1D16" w:rsidRDefault="00F464F9" w:rsidP="00FA1D16">
                  <w:pPr>
                    <w:widowControl/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34"/>
                      <w:id w:val="1376112469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你每天花多少時間使用社交媒體？</w:t>
                      </w:r>
                    </w:sdtContent>
                  </w:sdt>
                </w:p>
              </w:tc>
              <w:tc>
                <w:tcPr>
                  <w:tcW w:w="3703" w:type="dxa"/>
                </w:tcPr>
                <w:p w14:paraId="207EEF55" w14:textId="194EF34B" w:rsidR="00FA1D16" w:rsidRDefault="00F464F9" w:rsidP="00FA1D16">
                  <w:pPr>
                    <w:widowControl/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35"/>
                      <w:id w:val="1198593104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你使用社交媒體做甚麼？</w:t>
                      </w:r>
                    </w:sdtContent>
                  </w:sdt>
                </w:p>
              </w:tc>
            </w:tr>
            <w:tr w:rsidR="00FA1D16" w14:paraId="5ECD88D6" w14:textId="77777777" w:rsidTr="00FA1D16">
              <w:tc>
                <w:tcPr>
                  <w:tcW w:w="4275" w:type="dxa"/>
                </w:tcPr>
                <w:p w14:paraId="455408E3" w14:textId="06B29FBC" w:rsidR="00FA1D16" w:rsidRDefault="00F464F9" w:rsidP="00FA1D16">
                  <w:pPr>
                    <w:widowControl/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36"/>
                      <w:id w:val="-1669625182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你曾在網上認識新朋友嗎？</w:t>
                      </w:r>
                    </w:sdtContent>
                  </w:sdt>
                </w:p>
              </w:tc>
              <w:tc>
                <w:tcPr>
                  <w:tcW w:w="3703" w:type="dxa"/>
                </w:tcPr>
                <w:p w14:paraId="43E5B7EB" w14:textId="77777777" w:rsidR="00FA1D16" w:rsidRDefault="00FA1D16" w:rsidP="00FA1D16">
                  <w:pPr>
                    <w:widowControl/>
                    <w:spacing w:line="280" w:lineRule="exact"/>
                  </w:pPr>
                </w:p>
              </w:tc>
            </w:tr>
          </w:tbl>
          <w:p w14:paraId="0E076B1D" w14:textId="77777777" w:rsidR="00FA1D16" w:rsidRDefault="00FA1D16" w:rsidP="00FA1D16">
            <w:pPr>
              <w:widowControl/>
            </w:pPr>
          </w:p>
        </w:tc>
        <w:tc>
          <w:tcPr>
            <w:tcW w:w="1515" w:type="dxa"/>
          </w:tcPr>
          <w:p w14:paraId="4DA4E431" w14:textId="77777777" w:rsidR="00FA1D16" w:rsidRDefault="00FA1D16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hoot!</w:t>
            </w:r>
          </w:p>
          <w:p w14:paraId="49D30F88" w14:textId="77777777" w:rsidR="00FA1D16" w:rsidRDefault="00FA1D16" w:rsidP="00FA1D16">
            <w:pPr>
              <w:widowControl/>
            </w:pPr>
          </w:p>
        </w:tc>
      </w:tr>
      <w:tr w:rsidR="00FA1D16" w14:paraId="27B5E284" w14:textId="77777777" w:rsidTr="00FA1D16">
        <w:trPr>
          <w:trHeight w:val="850"/>
        </w:trPr>
        <w:tc>
          <w:tcPr>
            <w:tcW w:w="420" w:type="dxa"/>
          </w:tcPr>
          <w:p w14:paraId="5D58A835" w14:textId="77777777" w:rsidR="00FA1D16" w:rsidRDefault="00FA1D16" w:rsidP="00FA1D16">
            <w:pPr>
              <w:widowControl/>
            </w:pPr>
            <w:r>
              <w:t>1</w:t>
            </w:r>
          </w:p>
          <w:p w14:paraId="2D39D292" w14:textId="77777777" w:rsidR="00FA1D16" w:rsidRDefault="00FA1D16" w:rsidP="00FA1D16">
            <w:pPr>
              <w:widowControl/>
            </w:pPr>
          </w:p>
          <w:p w14:paraId="1E4FF24C" w14:textId="77777777" w:rsidR="00FA1D16" w:rsidRDefault="00FA1D16" w:rsidP="00FA1D16">
            <w:pPr>
              <w:widowControl/>
            </w:pPr>
          </w:p>
        </w:tc>
        <w:tc>
          <w:tcPr>
            <w:tcW w:w="1275" w:type="dxa"/>
          </w:tcPr>
          <w:p w14:paraId="7C0F1D7B" w14:textId="4A1356A5" w:rsidR="00FA1D16" w:rsidRDefault="00F464F9" w:rsidP="00FA1D16">
            <w:pPr>
              <w:widowControl/>
            </w:pPr>
            <w:sdt>
              <w:sdtPr>
                <w:tag w:val="goog_rdk_37"/>
                <w:id w:val="-1023393671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社交媒體逐個捉</w:t>
                </w:r>
              </w:sdtContent>
            </w:sdt>
          </w:p>
        </w:tc>
        <w:tc>
          <w:tcPr>
            <w:tcW w:w="3255" w:type="dxa"/>
          </w:tcPr>
          <w:p w14:paraId="6AEAE9A6" w14:textId="09E0FF53" w:rsidR="00FA1D16" w:rsidRDefault="00F464F9" w:rsidP="00FA1D16">
            <w:pPr>
              <w:widowControl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38"/>
                <w:id w:val="-130639667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課時</w:t>
                </w:r>
                <w:r w:rsidR="00FA1D16">
                  <w:rPr>
                    <w:rFonts w:ascii="Gungsuh" w:eastAsia="Gungsuh" w:hAnsi="Gungsuh" w:cs="Gungsuh"/>
                    <w:b/>
                    <w:color w:val="000000"/>
                  </w:rPr>
                  <w:t xml:space="preserve">  </w:t>
                </w:r>
              </w:sdtContent>
            </w:sdt>
            <w:sdt>
              <w:sdtPr>
                <w:tag w:val="goog_rdk_39"/>
                <w:id w:val="1939323622"/>
              </w:sdtPr>
              <w:sdtEndPr/>
              <w:sdtContent>
                <w:r w:rsidR="00FA1D16">
                  <w:rPr>
                    <w:rFonts w:ascii="Gungsuh" w:eastAsia="Gungsuh" w:hAnsi="Gungsuh" w:cs="Gungsuh"/>
                    <w:color w:val="000000"/>
                  </w:rPr>
                  <w:t>35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分鐘（常識科教節）</w:t>
                </w:r>
              </w:sdtContent>
            </w:sdt>
          </w:p>
          <w:p w14:paraId="511269C8" w14:textId="77777777" w:rsidR="00FA1D16" w:rsidRDefault="00FA1D16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525"/>
              <w:rPr>
                <w:rFonts w:eastAsia="Times New Roman"/>
                <w:color w:val="000000"/>
              </w:rPr>
            </w:pPr>
          </w:p>
          <w:p w14:paraId="4A710DD3" w14:textId="7F157CA3" w:rsidR="00FA1D16" w:rsidRDefault="00F464F9" w:rsidP="00FA1D16">
            <w:pPr>
              <w:widowControl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40"/>
                <w:id w:val="158133405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學與教難點</w:t>
                </w:r>
              </w:sdtContent>
            </w:sdt>
          </w:p>
          <w:p w14:paraId="6E2C2E44" w14:textId="083E1034" w:rsidR="00FA1D16" w:rsidRDefault="00F464F9" w:rsidP="00FA1D16">
            <w:pPr>
              <w:widowControl/>
            </w:pPr>
            <w:sdt>
              <w:sdtPr>
                <w:tag w:val="goog_rdk_41"/>
                <w:id w:val="1918057748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學生對於社交媒體的認識不深，或使用的經歷較少。</w:t>
                </w:r>
              </w:sdtContent>
            </w:sdt>
          </w:p>
          <w:p w14:paraId="2FF7E602" w14:textId="77777777" w:rsidR="00FA1D16" w:rsidRDefault="00FA1D16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525"/>
              <w:rPr>
                <w:rFonts w:eastAsia="Times New Roman"/>
                <w:color w:val="000000"/>
              </w:rPr>
            </w:pPr>
          </w:p>
          <w:p w14:paraId="543FA594" w14:textId="41889969" w:rsidR="00FA1D16" w:rsidRDefault="00F464F9" w:rsidP="00FA1D16">
            <w:pPr>
              <w:widowControl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42"/>
                <w:id w:val="213559407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設計概念</w:t>
                </w:r>
              </w:sdtContent>
            </w:sdt>
          </w:p>
          <w:p w14:paraId="28C00A37" w14:textId="4D67E605" w:rsidR="00FA1D16" w:rsidRDefault="00F464F9" w:rsidP="00FA1D16">
            <w:pPr>
              <w:widowControl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43"/>
                <w:id w:val="-91764036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配合</w:t>
                </w:r>
              </w:sdtContent>
            </w:sdt>
            <w:sdt>
              <w:sdtPr>
                <w:tag w:val="goog_rdk_44"/>
                <w:id w:val="170196855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常識科《社交網絡》</w:t>
                </w:r>
              </w:sdtContent>
            </w:sdt>
            <w:sdt>
              <w:sdtPr>
                <w:tag w:val="goog_rdk_45"/>
                <w:id w:val="-87716431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課題，學生先了解社交媒體的定義及例子</w:t>
                </w:r>
              </w:sdtContent>
            </w:sdt>
          </w:p>
          <w:p w14:paraId="6A54A596" w14:textId="7D25F659" w:rsidR="00FA1D16" w:rsidRDefault="00F464F9" w:rsidP="00FA1D16">
            <w:pPr>
              <w:widowControl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46"/>
                <w:id w:val="-136475077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透過時事，了解現今網絡世界的譜象，為之後課堂作基本知識導入</w:t>
                </w:r>
              </w:sdtContent>
            </w:sdt>
          </w:p>
          <w:p w14:paraId="4C6161E1" w14:textId="77777777" w:rsidR="00FA1D16" w:rsidRDefault="00FA1D16" w:rsidP="00FA1D16">
            <w:pPr>
              <w:widowControl/>
            </w:pPr>
          </w:p>
          <w:p w14:paraId="4EF4CE47" w14:textId="181A75DD" w:rsidR="00FA1D16" w:rsidRDefault="00F464F9" w:rsidP="00FA1D16">
            <w:pPr>
              <w:widowControl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47"/>
                <w:id w:val="188282491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課前準備</w:t>
                </w:r>
              </w:sdtContent>
            </w:sdt>
          </w:p>
          <w:p w14:paraId="209A55F5" w14:textId="2264BD82" w:rsidR="00FA1D16" w:rsidRDefault="00F464F9" w:rsidP="00FA1D16">
            <w:pPr>
              <w:widowControl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48"/>
                <w:id w:val="99014499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學生已完成《社交網絡調查》，對社交媒體有初步認識。</w:t>
                </w:r>
              </w:sdtContent>
            </w:sdt>
          </w:p>
          <w:p w14:paraId="5BE05B83" w14:textId="23904F2A" w:rsidR="00FA1D16" w:rsidRDefault="00F464F9" w:rsidP="00FA1D16">
            <w:pPr>
              <w:widowControl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49"/>
                <w:id w:val="55713622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學生已完成常識科《媒體》一課，初步了解媒體的定義及例子。</w:t>
                </w:r>
              </w:sdtContent>
            </w:sdt>
          </w:p>
          <w:p w14:paraId="4923A3AE" w14:textId="77777777" w:rsidR="00FA1D16" w:rsidRDefault="00FA1D16" w:rsidP="00FA1D16">
            <w:pPr>
              <w:widowControl/>
            </w:pPr>
          </w:p>
          <w:p w14:paraId="774B240C" w14:textId="771D427A" w:rsidR="00FA1D16" w:rsidRDefault="00F464F9" w:rsidP="00FA1D16">
            <w:pPr>
              <w:widowControl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50"/>
                <w:id w:val="-62862702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教學要點</w:t>
                </w:r>
              </w:sdtContent>
            </w:sdt>
          </w:p>
          <w:p w14:paraId="18B2D866" w14:textId="4FAC88ED" w:rsidR="00FA1D16" w:rsidRDefault="00F464F9" w:rsidP="00FA1D16">
            <w:pPr>
              <w:widowControl/>
            </w:pPr>
            <w:sdt>
              <w:sdtPr>
                <w:tag w:val="goog_rdk_51"/>
                <w:id w:val="1050727810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知：</w:t>
                </w:r>
              </w:sdtContent>
            </w:sdt>
          </w:p>
          <w:p w14:paraId="2024743C" w14:textId="442C6BEB" w:rsidR="00FA1D16" w:rsidRDefault="00F464F9" w:rsidP="00FA1D1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52"/>
                <w:id w:val="85792559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讓學生基本認識網上社交平台的定義、特性及功能</w:t>
                </w:r>
              </w:sdtContent>
            </w:sdt>
          </w:p>
          <w:p w14:paraId="318BD799" w14:textId="30EBCB9E" w:rsidR="00FA1D16" w:rsidRDefault="00F464F9" w:rsidP="00FA1D1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53"/>
                <w:id w:val="165101441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透過時事例子，找出這些社交平台的潛在影響（好與壞）</w:t>
                </w:r>
              </w:sdtContent>
            </w:sdt>
          </w:p>
          <w:p w14:paraId="5CDACC17" w14:textId="77777777" w:rsidR="00FA1D16" w:rsidRDefault="00FA1D16" w:rsidP="00FA1D16">
            <w:pPr>
              <w:widowControl/>
            </w:pPr>
          </w:p>
          <w:p w14:paraId="50D48172" w14:textId="11E58F12" w:rsidR="00FA1D16" w:rsidRDefault="00F464F9" w:rsidP="00FA1D16">
            <w:pPr>
              <w:widowControl/>
            </w:pPr>
            <w:sdt>
              <w:sdtPr>
                <w:tag w:val="goog_rdk_54"/>
                <w:id w:val="-155687196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情：</w:t>
                </w:r>
              </w:sdtContent>
            </w:sdt>
          </w:p>
          <w:p w14:paraId="0376CC42" w14:textId="60931DBE" w:rsidR="00FA1D16" w:rsidRDefault="00F464F9" w:rsidP="00FA1D1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55"/>
                <w:id w:val="-198222509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感受到網上社交平台在現今世代的影響力及威力</w:t>
                </w:r>
              </w:sdtContent>
            </w:sdt>
          </w:p>
          <w:p w14:paraId="7F86AB48" w14:textId="77777777" w:rsidR="00FA1D16" w:rsidRDefault="00FA1D16" w:rsidP="00FA1D16">
            <w:pPr>
              <w:widowControl/>
            </w:pPr>
          </w:p>
          <w:p w14:paraId="6C65E8E8" w14:textId="0305D341" w:rsidR="00FA1D16" w:rsidRDefault="00F464F9" w:rsidP="00FA1D16">
            <w:pPr>
              <w:widowControl/>
            </w:pPr>
            <w:sdt>
              <w:sdtPr>
                <w:tag w:val="goog_rdk_56"/>
                <w:id w:val="1834028443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意：</w:t>
                </w:r>
              </w:sdtContent>
            </w:sdt>
          </w:p>
          <w:p w14:paraId="1CA500F2" w14:textId="739B190D" w:rsidR="00FA1D16" w:rsidRDefault="00F464F9" w:rsidP="00FA1D1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57"/>
                <w:id w:val="108688547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提高學生的危機意識，使用網上社交平台時需要加倍謹慎</w:t>
                </w:r>
              </w:sdtContent>
            </w:sdt>
          </w:p>
          <w:p w14:paraId="012216B7" w14:textId="77777777" w:rsidR="00FA1D16" w:rsidRDefault="00FA1D16" w:rsidP="00FA1D16">
            <w:pPr>
              <w:widowControl/>
            </w:pPr>
          </w:p>
          <w:p w14:paraId="13CE12F2" w14:textId="77777777" w:rsidR="00FA1D16" w:rsidRDefault="00FA1D16" w:rsidP="00FA1D16">
            <w:pPr>
              <w:widowControl/>
            </w:pPr>
          </w:p>
          <w:p w14:paraId="63B984B0" w14:textId="5E653EBF" w:rsidR="00FA1D16" w:rsidRDefault="00F464F9" w:rsidP="00FA1D16">
            <w:pPr>
              <w:widowControl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58"/>
                <w:id w:val="-49957370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相關價值觀</w:t>
                </w:r>
              </w:sdtContent>
            </w:sdt>
          </w:p>
          <w:p w14:paraId="5F2430CF" w14:textId="42B7AEAF" w:rsidR="00FA1D16" w:rsidRDefault="00F464F9" w:rsidP="00FA1D16">
            <w:pPr>
              <w:widowControl/>
            </w:pPr>
            <w:sdt>
              <w:sdtPr>
                <w:tag w:val="goog_rdk_59"/>
                <w:id w:val="-1264369578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尊重、同理心、守法</w:t>
                </w:r>
              </w:sdtContent>
            </w:sdt>
          </w:p>
          <w:p w14:paraId="0A7167B1" w14:textId="77777777" w:rsidR="00FA1D16" w:rsidRDefault="00FA1D16" w:rsidP="00FA1D16">
            <w:pPr>
              <w:widowControl/>
              <w:rPr>
                <w:b/>
              </w:rPr>
            </w:pPr>
          </w:p>
          <w:p w14:paraId="3BA3B9C2" w14:textId="77777777" w:rsidR="00FA1D16" w:rsidRDefault="00FA1D16" w:rsidP="00FA1D16">
            <w:pPr>
              <w:widowControl/>
              <w:rPr>
                <w:b/>
              </w:rPr>
            </w:pPr>
          </w:p>
          <w:p w14:paraId="131A13C2" w14:textId="77777777" w:rsidR="00FA1D16" w:rsidRDefault="00FA1D16" w:rsidP="00FA1D16">
            <w:pPr>
              <w:widowControl/>
            </w:pPr>
          </w:p>
          <w:p w14:paraId="6A74A981" w14:textId="77777777" w:rsidR="00FA1D16" w:rsidRDefault="00FA1D16" w:rsidP="00FA1D16">
            <w:pPr>
              <w:widowControl/>
            </w:pPr>
          </w:p>
          <w:p w14:paraId="1897A444" w14:textId="77777777" w:rsidR="00FA1D16" w:rsidRDefault="00FA1D16" w:rsidP="00FA1D16">
            <w:pPr>
              <w:widowControl/>
            </w:pPr>
          </w:p>
        </w:tc>
        <w:tc>
          <w:tcPr>
            <w:tcW w:w="9075" w:type="dxa"/>
          </w:tcPr>
          <w:p w14:paraId="0C85757C" w14:textId="7C8A70F3" w:rsidR="00FA1D16" w:rsidRDefault="00F464F9" w:rsidP="00FA1D16">
            <w:pPr>
              <w:widowControl/>
              <w:rPr>
                <w:i/>
              </w:rPr>
            </w:pPr>
            <w:sdt>
              <w:sdtPr>
                <w:tag w:val="goog_rdk_60"/>
                <w:id w:val="1803344957"/>
              </w:sdtPr>
              <w:sdtEndPr/>
              <w:sdtContent>
                <w:r w:rsidR="00FA1D16">
                  <w:rPr>
                    <w:rFonts w:ascii="Gungsuh" w:eastAsia="Gungsuh" w:hAnsi="Gungsuh" w:cs="Gungsuh"/>
                    <w:i/>
                  </w:rPr>
                  <w:t>*</w:t>
                </w:r>
                <w:r w:rsidR="00FA1D16">
                  <w:rPr>
                    <w:rFonts w:ascii="PMingLiU" w:hAnsi="PMingLiU" w:cs="PMingLiU" w:hint="eastAsia"/>
                    <w:i/>
                  </w:rPr>
                  <w:t>整節課將利用</w:t>
                </w:r>
                <w:r w:rsidR="00FA1D16">
                  <w:rPr>
                    <w:rFonts w:ascii="Gungsuh" w:eastAsia="Gungsuh" w:hAnsi="Gungsuh" w:cs="Gungsuh"/>
                    <w:i/>
                  </w:rPr>
                  <w:t>Kahoot</w:t>
                </w:r>
                <w:r w:rsidR="00FA1D16">
                  <w:rPr>
                    <w:rFonts w:ascii="PMingLiU" w:hAnsi="PMingLiU" w:cs="PMingLiU" w:hint="eastAsia"/>
                    <w:i/>
                  </w:rPr>
                  <w:t>課堂進行</w:t>
                </w:r>
              </w:sdtContent>
            </w:sdt>
          </w:p>
          <w:p w14:paraId="76F8D309" w14:textId="68DDD2D7" w:rsidR="00FA1D16" w:rsidRDefault="00F464F9" w:rsidP="00FA1D16">
            <w:pPr>
              <w:widowControl/>
              <w:rPr>
                <w:b/>
              </w:rPr>
            </w:pPr>
            <w:sdt>
              <w:sdtPr>
                <w:tag w:val="goog_rdk_61"/>
                <w:id w:val="179008492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引起動機及引入主題：網絡小調查（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5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42C4FAED" w14:textId="57D6A67A" w:rsidR="00FA1D16" w:rsidRDefault="00F464F9" w:rsidP="00FA1D16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62"/>
                <w:id w:val="125941050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著學生利用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iPad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登入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Kahoot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，選出自己曾使用的社交平台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PP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。</w:t>
                </w:r>
              </w:sdtContent>
            </w:sdt>
          </w:p>
          <w:p w14:paraId="19DB3D47" w14:textId="77777777" w:rsidR="00FA1D16" w:rsidRDefault="00FA1D16" w:rsidP="00FA1D16">
            <w:pPr>
              <w:rPr>
                <w:shd w:val="clear" w:color="auto" w:fill="D9D9D9"/>
              </w:rPr>
            </w:pPr>
          </w:p>
          <w:p w14:paraId="0ACA84D8" w14:textId="5E04679D" w:rsidR="00FA1D16" w:rsidRDefault="00F464F9" w:rsidP="00FA1D16">
            <w:pPr>
              <w:rPr>
                <w:b/>
                <w:shd w:val="clear" w:color="auto" w:fill="D9D9D9"/>
              </w:rPr>
            </w:pPr>
            <w:sdt>
              <w:sdtPr>
                <w:tag w:val="goog_rdk_63"/>
                <w:id w:val="-176923005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認識社交媒體的定義（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5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165700DA" w14:textId="2AEB2CCF" w:rsidR="00FA1D16" w:rsidRDefault="00F464F9" w:rsidP="00C55A2A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64"/>
                <w:id w:val="71662565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提問學生：「剛才這些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PP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屬於甚麼類別？」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 xml:space="preserve"> 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（答：社交）</w:t>
                </w:r>
              </w:sdtContent>
            </w:sdt>
          </w:p>
          <w:p w14:paraId="22C86F62" w14:textId="197B5008" w:rsidR="00FA1D16" w:rsidRDefault="00F464F9" w:rsidP="00FA1D16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65"/>
                <w:id w:val="160915106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引入《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OOSGA2023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年香港社群媒體現況》調查結果，讓學生了解香港人最常使用的社交媒體。（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 xml:space="preserve">1. </w:t>
                </w:r>
                <w:proofErr w:type="spellStart"/>
                <w:r w:rsidR="00FA1D16">
                  <w:rPr>
                    <w:rFonts w:ascii="Gungsuh" w:eastAsia="Gungsuh" w:hAnsi="Gungsuh" w:cs="Gungsuh"/>
                    <w:color w:val="000000"/>
                  </w:rPr>
                  <w:t>Whatsapp</w:t>
                </w:r>
                <w:proofErr w:type="spellEnd"/>
                <w:r w:rsidR="00FA1D16">
                  <w:rPr>
                    <w:rFonts w:ascii="Gungsuh" w:eastAsia="Gungsuh" w:hAnsi="Gungsuh" w:cs="Gungsuh"/>
                    <w:color w:val="000000"/>
                  </w:rPr>
                  <w:t xml:space="preserve"> 2. Facebook 3. Instagram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）</w:t>
                </w:r>
              </w:sdtContent>
            </w:sdt>
          </w:p>
          <w:p w14:paraId="7E65C150" w14:textId="191F898B" w:rsidR="00FA1D16" w:rsidRDefault="00F464F9" w:rsidP="00FA1D16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66"/>
                <w:id w:val="9514191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進一步提問：「大家知道甚麼是社交媒體嗎？」</w:t>
                </w:r>
              </w:sdtContent>
            </w:sdt>
          </w:p>
          <w:p w14:paraId="20B61B8A" w14:textId="7CEA310B" w:rsidR="00FA1D16" w:rsidRDefault="00F464F9" w:rsidP="00FA1D16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67"/>
                <w:id w:val="-60665440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邀請同學分享，並介紹社交媒體的定義。</w:t>
                </w:r>
              </w:sdtContent>
            </w:sdt>
          </w:p>
          <w:p w14:paraId="054B522E" w14:textId="4C7D6CA2" w:rsidR="00FA1D16" w:rsidRDefault="00F464F9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eastAsia="Times New Roman"/>
                <w:color w:val="000000"/>
              </w:rPr>
            </w:pPr>
            <w:sdt>
              <w:sdtPr>
                <w:tag w:val="goog_rdk_68"/>
                <w:id w:val="140278991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網路上對於社交媒體的定義相當廣泛，但普遍可概括成以下幾點：</w:t>
                </w:r>
              </w:sdtContent>
            </w:sdt>
          </w:p>
          <w:p w14:paraId="359C6868" w14:textId="5EF6C711" w:rsidR="00FA1D16" w:rsidRDefault="00F464F9" w:rsidP="00FA1D16">
            <w:pPr>
              <w:widowControl/>
              <w:numPr>
                <w:ilvl w:val="1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69"/>
                <w:id w:val="75996137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社群媒體的內容是</w:t>
                </w:r>
              </w:sdtContent>
            </w:sdt>
            <w:sdt>
              <w:sdtPr>
                <w:tag w:val="goog_rdk_70"/>
                <w:id w:val="-195016054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由使用者建立</w:t>
                </w:r>
              </w:sdtContent>
            </w:sdt>
            <w:sdt>
              <w:sdtPr>
                <w:tag w:val="goog_rdk_71"/>
                <w:id w:val="-102116329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，如文字、圖片、影片等多媒體。</w:t>
                </w:r>
              </w:sdtContent>
            </w:sdt>
          </w:p>
          <w:p w14:paraId="4C5E3260" w14:textId="67D926EC" w:rsidR="00FA1D16" w:rsidRDefault="00F464F9" w:rsidP="00FA1D16">
            <w:pPr>
              <w:widowControl/>
              <w:numPr>
                <w:ilvl w:val="1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72"/>
                <w:id w:val="-17757996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使用者建立和管理個人資料</w:t>
                </w:r>
              </w:sdtContent>
            </w:sdt>
            <w:sdt>
              <w:sdtPr>
                <w:tag w:val="goog_rdk_73"/>
                <w:id w:val="-89095382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，包括個人基本資訊、興趣、關係等。</w:t>
                </w:r>
              </w:sdtContent>
            </w:sdt>
          </w:p>
          <w:p w14:paraId="54BF697C" w14:textId="47CE40DD" w:rsidR="00FA1D16" w:rsidRDefault="00F464F9" w:rsidP="00FA1D16">
            <w:pPr>
              <w:widowControl/>
              <w:numPr>
                <w:ilvl w:val="1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74"/>
                <w:id w:val="-58051404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社群媒體通過</w:t>
                </w:r>
              </w:sdtContent>
            </w:sdt>
            <w:sdt>
              <w:sdtPr>
                <w:tag w:val="goog_rdk_75"/>
                <w:id w:val="-40221979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使用者之間的互動</w:t>
                </w:r>
              </w:sdtContent>
            </w:sdt>
            <w:sdt>
              <w:sdtPr>
                <w:tag w:val="goog_rdk_76"/>
                <w:id w:val="96909298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形成社交網路，</w:t>
                </w:r>
              </w:sdtContent>
            </w:sdt>
            <w:sdt>
              <w:sdtPr>
                <w:tag w:val="goog_rdk_77"/>
                <w:id w:val="102436244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建立社交關係</w:t>
                </w:r>
              </w:sdtContent>
            </w:sdt>
            <w:sdt>
              <w:sdtPr>
                <w:tag w:val="goog_rdk_78"/>
                <w:id w:val="186786803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。</w:t>
                </w:r>
              </w:sdtContent>
            </w:sdt>
          </w:p>
          <w:p w14:paraId="4E3EA75E" w14:textId="77777777" w:rsidR="00FA1D16" w:rsidRDefault="00FA1D16" w:rsidP="00FA1D16">
            <w:pPr>
              <w:widowControl/>
            </w:pPr>
          </w:p>
          <w:p w14:paraId="54A79B83" w14:textId="7401CB17" w:rsidR="00FA1D16" w:rsidRDefault="00F464F9" w:rsidP="00FA1D16">
            <w:pPr>
              <w:widowControl/>
              <w:rPr>
                <w:b/>
                <w:shd w:val="clear" w:color="auto" w:fill="D9D9D9"/>
              </w:rPr>
            </w:pPr>
            <w:sdt>
              <w:sdtPr>
                <w:tag w:val="goog_rdk_79"/>
                <w:id w:val="-133413798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認識網上社交平台的類型、特性及功能（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10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3D05CCAD" w14:textId="16FE7BB7" w:rsidR="00FA1D16" w:rsidRDefault="00F464F9" w:rsidP="00FA1D16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80"/>
                <w:id w:val="-23409621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利用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Nearpod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配對，讓學生配對不同網上社交平台</w:t>
                </w:r>
                <w:r w:rsidR="007206CC">
                  <w:rPr>
                    <w:rFonts w:ascii="PMingLiU" w:hAnsi="PMingLiU" w:cs="PMingLiU" w:hint="eastAsia"/>
                    <w:color w:val="000000"/>
                  </w:rPr>
                  <w:t>的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例子及其種類。</w:t>
                </w:r>
              </w:sdtContent>
            </w:sdt>
          </w:p>
          <w:tbl>
            <w:tblPr>
              <w:tblW w:w="6869" w:type="dxa"/>
              <w:tblInd w:w="4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434"/>
              <w:gridCol w:w="3435"/>
            </w:tblGrid>
            <w:tr w:rsidR="00FA1D16" w14:paraId="710B85D4" w14:textId="77777777" w:rsidTr="00FA1D16">
              <w:tc>
                <w:tcPr>
                  <w:tcW w:w="3434" w:type="dxa"/>
                </w:tcPr>
                <w:p w14:paraId="2289EBC1" w14:textId="42B2684A" w:rsidR="00FA1D16" w:rsidRPr="00467CFF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PMingLiU" w:hAnsi="PMingLiU" w:cs="PMingLiU"/>
                      <w:color w:val="000000"/>
                    </w:rPr>
                  </w:pPr>
                  <w:sdt>
                    <w:sdtPr>
                      <w:rPr>
                        <w:rFonts w:ascii="PMingLiU" w:hAnsi="PMingLiU" w:cs="PMingLiU"/>
                        <w:color w:val="000000"/>
                      </w:rPr>
                      <w:tag w:val="goog_rdk_81"/>
                      <w:id w:val="-771545448"/>
                    </w:sdtPr>
                    <w:sdtEndPr/>
                    <w:sdtContent>
                      <w:r w:rsidR="00FA1D16" w:rsidRPr="00467CFF">
                        <w:rPr>
                          <w:rFonts w:ascii="PMingLiU" w:hAnsi="PMingLiU" w:cs="PMingLiU"/>
                          <w:color w:val="000000"/>
                        </w:rPr>
                        <w:t xml:space="preserve">Facebook, </w:t>
                      </w:r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小紅書</w:t>
                      </w:r>
                      <w:r w:rsidR="00FA1D16" w:rsidRPr="00467CFF">
                        <w:rPr>
                          <w:rFonts w:ascii="PMingLiU" w:hAnsi="PMingLiU" w:cs="PMingLiU"/>
                          <w:color w:val="000000"/>
                        </w:rPr>
                        <w:t>, Instagram</w:t>
                      </w:r>
                    </w:sdtContent>
                  </w:sdt>
                </w:p>
              </w:tc>
              <w:tc>
                <w:tcPr>
                  <w:tcW w:w="3435" w:type="dxa"/>
                </w:tcPr>
                <w:p w14:paraId="20261BF7" w14:textId="2C986CC4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82"/>
                      <w:id w:val="-530958953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社交網絡類</w:t>
                      </w:r>
                    </w:sdtContent>
                  </w:sdt>
                </w:p>
              </w:tc>
            </w:tr>
            <w:tr w:rsidR="00FA1D16" w14:paraId="1574917F" w14:textId="77777777" w:rsidTr="00FA1D16">
              <w:tc>
                <w:tcPr>
                  <w:tcW w:w="3434" w:type="dxa"/>
                </w:tcPr>
                <w:p w14:paraId="621A1192" w14:textId="77777777" w:rsidR="00FA1D16" w:rsidRPr="00467CFF" w:rsidRDefault="00FA1D16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PMingLiU" w:hAnsi="PMingLiU" w:cs="PMingLiU"/>
                      <w:color w:val="000000"/>
                    </w:rPr>
                  </w:pPr>
                  <w:proofErr w:type="spellStart"/>
                  <w:r w:rsidRPr="00467CFF">
                    <w:rPr>
                      <w:rFonts w:ascii="PMingLiU" w:hAnsi="PMingLiU" w:cs="PMingLiU"/>
                      <w:color w:val="000000"/>
                    </w:rPr>
                    <w:t>Whatsapp</w:t>
                  </w:r>
                  <w:proofErr w:type="spellEnd"/>
                  <w:r w:rsidRPr="00467CFF">
                    <w:rPr>
                      <w:rFonts w:ascii="PMingLiU" w:hAnsi="PMingLiU" w:cs="PMingLiU"/>
                      <w:color w:val="000000"/>
                    </w:rPr>
                    <w:t xml:space="preserve">, </w:t>
                  </w:r>
                  <w:proofErr w:type="spellStart"/>
                  <w:r w:rsidRPr="00467CFF">
                    <w:rPr>
                      <w:rFonts w:ascii="PMingLiU" w:hAnsi="PMingLiU" w:cs="PMingLiU"/>
                      <w:color w:val="000000"/>
                    </w:rPr>
                    <w:t>Wechat</w:t>
                  </w:r>
                  <w:proofErr w:type="spellEnd"/>
                  <w:r w:rsidRPr="00467CFF">
                    <w:rPr>
                      <w:rFonts w:ascii="PMingLiU" w:hAnsi="PMingLiU" w:cs="PMingLiU"/>
                      <w:color w:val="000000"/>
                    </w:rPr>
                    <w:t>, Signal</w:t>
                  </w:r>
                </w:p>
              </w:tc>
              <w:tc>
                <w:tcPr>
                  <w:tcW w:w="3435" w:type="dxa"/>
                </w:tcPr>
                <w:p w14:paraId="1D20FC1C" w14:textId="4EE9E91F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83"/>
                      <w:id w:val="1143072651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即時通訊軟件</w:t>
                      </w:r>
                    </w:sdtContent>
                  </w:sdt>
                </w:p>
              </w:tc>
            </w:tr>
            <w:tr w:rsidR="00FA1D16" w14:paraId="27C04A05" w14:textId="77777777" w:rsidTr="00FA1D16">
              <w:tc>
                <w:tcPr>
                  <w:tcW w:w="3434" w:type="dxa"/>
                </w:tcPr>
                <w:p w14:paraId="33FE6804" w14:textId="77777777" w:rsidR="00FA1D16" w:rsidRPr="00467CFF" w:rsidRDefault="00FA1D16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PMingLiU" w:hAnsi="PMingLiU" w:cs="PMingLiU"/>
                      <w:color w:val="000000"/>
                    </w:rPr>
                  </w:pPr>
                  <w:r w:rsidRPr="00467CFF">
                    <w:rPr>
                      <w:rFonts w:ascii="PMingLiU" w:hAnsi="PMingLiU" w:cs="PMingLiU"/>
                      <w:color w:val="000000"/>
                    </w:rPr>
                    <w:t xml:space="preserve">YouTube, </w:t>
                  </w:r>
                  <w:proofErr w:type="spellStart"/>
                  <w:r w:rsidRPr="00467CFF">
                    <w:rPr>
                      <w:rFonts w:ascii="PMingLiU" w:hAnsi="PMingLiU" w:cs="PMingLiU"/>
                      <w:color w:val="000000"/>
                    </w:rPr>
                    <w:t>Tiktok</w:t>
                  </w:r>
                  <w:proofErr w:type="spellEnd"/>
                  <w:r w:rsidRPr="00467CFF">
                    <w:rPr>
                      <w:rFonts w:ascii="PMingLiU" w:hAnsi="PMingLiU" w:cs="PMingLiU"/>
                      <w:color w:val="000000"/>
                    </w:rPr>
                    <w:t xml:space="preserve">, </w:t>
                  </w:r>
                  <w:proofErr w:type="spellStart"/>
                  <w:r w:rsidRPr="00467CFF">
                    <w:rPr>
                      <w:rFonts w:ascii="PMingLiU" w:hAnsi="PMingLiU" w:cs="PMingLiU"/>
                      <w:color w:val="000000"/>
                    </w:rPr>
                    <w:t>Bilibili</w:t>
                  </w:r>
                  <w:proofErr w:type="spellEnd"/>
                </w:p>
              </w:tc>
              <w:tc>
                <w:tcPr>
                  <w:tcW w:w="3435" w:type="dxa"/>
                </w:tcPr>
                <w:p w14:paraId="41E921BE" w14:textId="7A76C596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84"/>
                      <w:id w:val="890774279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分享影片類</w:t>
                      </w:r>
                    </w:sdtContent>
                  </w:sdt>
                </w:p>
              </w:tc>
            </w:tr>
            <w:tr w:rsidR="00FA1D16" w14:paraId="093A031B" w14:textId="77777777" w:rsidTr="00FA1D16">
              <w:tc>
                <w:tcPr>
                  <w:tcW w:w="3434" w:type="dxa"/>
                </w:tcPr>
                <w:p w14:paraId="16E46D0C" w14:textId="5D069E77" w:rsidR="00FA1D16" w:rsidRPr="00467CFF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PMingLiU" w:hAnsi="PMingLiU" w:cs="PMingLiU"/>
                      <w:color w:val="000000"/>
                    </w:rPr>
                  </w:pPr>
                  <w:sdt>
                    <w:sdtPr>
                      <w:rPr>
                        <w:rFonts w:ascii="PMingLiU" w:hAnsi="PMingLiU" w:cs="PMingLiU"/>
                        <w:color w:val="000000"/>
                      </w:rPr>
                      <w:tag w:val="goog_rdk_85"/>
                      <w:id w:val="91760662"/>
                    </w:sdtPr>
                    <w:sdtEndPr/>
                    <w:sdtContent>
                      <w:r w:rsidR="00FA1D16" w:rsidRPr="00467CFF">
                        <w:rPr>
                          <w:rFonts w:ascii="PMingLiU" w:hAnsi="PMingLiU" w:cs="PMingLiU" w:hint="eastAsia"/>
                          <w:color w:val="000000"/>
                        </w:rPr>
                        <w:t>討論區</w:t>
                      </w:r>
                    </w:sdtContent>
                  </w:sdt>
                </w:p>
              </w:tc>
              <w:tc>
                <w:tcPr>
                  <w:tcW w:w="3435" w:type="dxa"/>
                </w:tcPr>
                <w:p w14:paraId="543826EC" w14:textId="3B3A36CA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86"/>
                      <w:id w:val="301739048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就特定話題交流意見</w:t>
                      </w:r>
                    </w:sdtContent>
                  </w:sdt>
                </w:p>
              </w:tc>
            </w:tr>
          </w:tbl>
          <w:p w14:paraId="1195CE58" w14:textId="6D80F0B9" w:rsidR="00FA1D16" w:rsidRDefault="00F464F9" w:rsidP="00FA1D16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87"/>
                <w:id w:val="107147340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提問：「這些網上社交平台有甚麼特性和功能？」學生分享個人經驗。</w:t>
                </w:r>
              </w:sdtContent>
            </w:sdt>
          </w:p>
          <w:p w14:paraId="3B19CDE7" w14:textId="0B66125E" w:rsidR="00FA1D16" w:rsidRDefault="00F464F9" w:rsidP="00FA1D16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88"/>
                <w:id w:val="146955592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在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Nearpod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展示網上社交平台的頁面圖片，著學生找出各自的功能。</w:t>
                </w:r>
              </w:sdtContent>
            </w:sdt>
          </w:p>
          <w:p w14:paraId="67FCD8C7" w14:textId="0D53E380" w:rsidR="00FA1D16" w:rsidRDefault="00F464F9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eastAsia="Times New Roman"/>
                <w:b/>
                <w:i/>
                <w:color w:val="000000"/>
                <w:shd w:val="clear" w:color="auto" w:fill="D9D9D9"/>
              </w:rPr>
            </w:pPr>
            <w:sdt>
              <w:sdtPr>
                <w:tag w:val="goog_rdk_89"/>
                <w:id w:val="-422872960"/>
              </w:sdtPr>
              <w:sdtEndPr/>
              <w:sdtContent>
                <w:r w:rsidR="00FA1D16">
                  <w:rPr>
                    <w:rFonts w:ascii="Gungsuh" w:eastAsia="Gungsuh" w:hAnsi="Gungsuh" w:cs="Gungsuh"/>
                    <w:b/>
                    <w:i/>
                    <w:color w:val="000000"/>
                    <w:shd w:val="clear" w:color="auto" w:fill="D9D9D9"/>
                  </w:rPr>
                  <w:t>*</w:t>
                </w:r>
                <w:r w:rsidR="00FA1D16">
                  <w:rPr>
                    <w:rFonts w:ascii="PMingLiU" w:hAnsi="PMingLiU" w:cs="PMingLiU" w:hint="eastAsia"/>
                    <w:b/>
                    <w:i/>
                    <w:color w:val="000000"/>
                    <w:shd w:val="clear" w:color="auto" w:fill="D9D9D9"/>
                  </w:rPr>
                  <w:t>見附件</w:t>
                </w:r>
                <w:r w:rsidR="00FA1D16">
                  <w:rPr>
                    <w:rFonts w:ascii="Gungsuh" w:eastAsia="Gungsuh" w:hAnsi="Gungsuh" w:cs="Gungsuh"/>
                    <w:b/>
                    <w:i/>
                    <w:color w:val="000000"/>
                    <w:shd w:val="clear" w:color="auto" w:fill="D9D9D9"/>
                  </w:rPr>
                  <w:t>1.1</w:t>
                </w:r>
                <w:r w:rsidR="00FA1D16">
                  <w:rPr>
                    <w:rFonts w:ascii="PMingLiU" w:hAnsi="PMingLiU" w:cs="PMingLiU" w:hint="eastAsia"/>
                    <w:b/>
                    <w:i/>
                    <w:color w:val="000000"/>
                    <w:shd w:val="clear" w:color="auto" w:fill="D9D9D9"/>
                  </w:rPr>
                  <w:t>（圖表）</w:t>
                </w:r>
              </w:sdtContent>
            </w:sdt>
          </w:p>
          <w:p w14:paraId="6A153D88" w14:textId="11130499" w:rsidR="00FA1D16" w:rsidRDefault="00F464F9" w:rsidP="00FA1D16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90"/>
                <w:id w:val="25972859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播放短片（冰桶挑戰）（例子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1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），利用常識科六何法中的四何討論影片內容，並與學生討論網上社交平台的好處。</w:t>
                </w:r>
              </w:sdtContent>
            </w:sdt>
          </w:p>
          <w:p w14:paraId="4BE6722E" w14:textId="32100D7A" w:rsidR="00FA1D16" w:rsidRDefault="00FA1D16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eastAsia="Times New Roman"/>
                <w:color w:val="000000"/>
              </w:rPr>
            </w:pPr>
          </w:p>
          <w:tbl>
            <w:tblPr>
              <w:tblW w:w="8330" w:type="dxa"/>
              <w:tblInd w:w="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50"/>
              <w:gridCol w:w="3412"/>
              <w:gridCol w:w="4068"/>
            </w:tblGrid>
            <w:tr w:rsidR="00FA1D16" w14:paraId="29FDF9C4" w14:textId="77777777" w:rsidTr="00467CFF">
              <w:tc>
                <w:tcPr>
                  <w:tcW w:w="850" w:type="dxa"/>
                </w:tcPr>
                <w:p w14:paraId="62B73E81" w14:textId="77777777" w:rsidR="00FA1D16" w:rsidRDefault="00FA1D16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Who</w:t>
                  </w:r>
                </w:p>
              </w:tc>
              <w:tc>
                <w:tcPr>
                  <w:tcW w:w="3412" w:type="dxa"/>
                </w:tcPr>
                <w:p w14:paraId="2AE5B501" w14:textId="0B504E4A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91"/>
                      <w:id w:val="1268967659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影片中的人是誰？</w:t>
                      </w:r>
                    </w:sdtContent>
                  </w:sdt>
                </w:p>
              </w:tc>
              <w:tc>
                <w:tcPr>
                  <w:tcW w:w="4068" w:type="dxa"/>
                </w:tcPr>
                <w:p w14:paraId="495DAE8B" w14:textId="77777777" w:rsidR="00FA1D16" w:rsidRDefault="00FA1D16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Bill Gates</w:t>
                  </w:r>
                </w:p>
              </w:tc>
            </w:tr>
            <w:tr w:rsidR="00FA1D16" w14:paraId="3CEAEE98" w14:textId="77777777" w:rsidTr="00467CFF">
              <w:tc>
                <w:tcPr>
                  <w:tcW w:w="850" w:type="dxa"/>
                </w:tcPr>
                <w:p w14:paraId="0F63A3EE" w14:textId="77777777" w:rsidR="00FA1D16" w:rsidRDefault="00FA1D16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What</w:t>
                  </w:r>
                </w:p>
              </w:tc>
              <w:tc>
                <w:tcPr>
                  <w:tcW w:w="3412" w:type="dxa"/>
                </w:tcPr>
                <w:p w14:paraId="7C949F20" w14:textId="2DFCE083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92"/>
                      <w:id w:val="-341547443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影片中的人正在做甚麼？</w:t>
                      </w:r>
                    </w:sdtContent>
                  </w:sdt>
                </w:p>
              </w:tc>
              <w:tc>
                <w:tcPr>
                  <w:tcW w:w="4068" w:type="dxa"/>
                </w:tcPr>
                <w:p w14:paraId="6CA97B45" w14:textId="1EBEFFCD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93"/>
                      <w:id w:val="-144664394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把冰水倒在自己身上</w:t>
                      </w:r>
                    </w:sdtContent>
                  </w:sdt>
                </w:p>
              </w:tc>
            </w:tr>
            <w:tr w:rsidR="00FA1D16" w14:paraId="239CA7A2" w14:textId="77777777" w:rsidTr="00467CFF">
              <w:tc>
                <w:tcPr>
                  <w:tcW w:w="850" w:type="dxa"/>
                </w:tcPr>
                <w:p w14:paraId="1BCFFFAF" w14:textId="77777777" w:rsidR="00FA1D16" w:rsidRDefault="00FA1D16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Why</w:t>
                  </w:r>
                </w:p>
              </w:tc>
              <w:tc>
                <w:tcPr>
                  <w:tcW w:w="3412" w:type="dxa"/>
                </w:tcPr>
                <w:p w14:paraId="15909479" w14:textId="1F2B3B9C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94"/>
                      <w:id w:val="-508982205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為何影片中的人要這樣做？</w:t>
                      </w:r>
                    </w:sdtContent>
                  </w:sdt>
                </w:p>
              </w:tc>
              <w:tc>
                <w:tcPr>
                  <w:tcW w:w="4068" w:type="dxa"/>
                </w:tcPr>
                <w:p w14:paraId="669CACC3" w14:textId="211157A5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95"/>
                      <w:id w:val="852615121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引起人們對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>ALS</w:t>
                      </w:r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患者的注意：籌款</w:t>
                      </w:r>
                    </w:sdtContent>
                  </w:sdt>
                </w:p>
              </w:tc>
            </w:tr>
            <w:tr w:rsidR="00FA1D16" w14:paraId="4C84F2A1" w14:textId="77777777" w:rsidTr="00467CFF">
              <w:tc>
                <w:tcPr>
                  <w:tcW w:w="850" w:type="dxa"/>
                </w:tcPr>
                <w:p w14:paraId="4BD7AFD1" w14:textId="77777777" w:rsidR="00FA1D16" w:rsidRDefault="00FA1D16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How</w:t>
                  </w:r>
                </w:p>
              </w:tc>
              <w:tc>
                <w:tcPr>
                  <w:tcW w:w="3412" w:type="dxa"/>
                </w:tcPr>
                <w:p w14:paraId="2C80C715" w14:textId="37BDABA3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96"/>
                      <w:id w:val="-891415100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網上社交平台怎樣幫助</w:t>
                      </w:r>
                      <w:r w:rsidR="007206CC">
                        <w:rPr>
                          <w:rFonts w:ascii="PMingLiU" w:hAnsi="PMingLiU" w:cs="PMingLiU" w:hint="eastAsia"/>
                          <w:color w:val="000000"/>
                        </w:rPr>
                        <w:t>宣傳</w:t>
                      </w:r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？</w:t>
                      </w:r>
                    </w:sdtContent>
                  </w:sdt>
                </w:p>
              </w:tc>
              <w:tc>
                <w:tcPr>
                  <w:tcW w:w="4068" w:type="dxa"/>
                </w:tcPr>
                <w:p w14:paraId="63624885" w14:textId="6C29EE41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97"/>
                      <w:id w:val="1052499356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龐大的社交網絡將活動傳播開去</w:t>
                      </w:r>
                    </w:sdtContent>
                  </w:sdt>
                </w:p>
              </w:tc>
            </w:tr>
          </w:tbl>
          <w:p w14:paraId="235CDBF0" w14:textId="282F4863" w:rsidR="00FA1D16" w:rsidRDefault="00F464F9" w:rsidP="00FA1D16">
            <w:pPr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98"/>
                <w:id w:val="59405556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展示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Facebook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尋人廣告（例子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2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），再次提問學生社交平台的好處。</w:t>
                </w:r>
              </w:sdtContent>
            </w:sdt>
          </w:p>
          <w:p w14:paraId="3C6E4AAC" w14:textId="6E9FAF05" w:rsidR="00FA1D16" w:rsidRDefault="00F464F9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eastAsia="Times New Roman"/>
                <w:color w:val="000000"/>
              </w:rPr>
            </w:pPr>
            <w:sdt>
              <w:sdtPr>
                <w:tag w:val="goog_rdk_99"/>
                <w:id w:val="175100712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（答：利用社交網絡尋人，提高效率和成功率）</w:t>
                </w:r>
              </w:sdtContent>
            </w:sdt>
          </w:p>
          <w:p w14:paraId="6E338312" w14:textId="7C1A8057" w:rsidR="00FA1D16" w:rsidRDefault="00F464F9" w:rsidP="00FA1D16">
            <w:pPr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00"/>
                <w:id w:val="-104181666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作出小結：</w:t>
                </w:r>
              </w:sdtContent>
            </w:sdt>
          </w:p>
          <w:p w14:paraId="49383A88" w14:textId="0A86DD08" w:rsidR="00FA1D16" w:rsidRDefault="00F464F9" w:rsidP="00FA1D16">
            <w:pPr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01"/>
                <w:id w:val="42731702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網上社交平台有不同的功能，為生活帶來便利，拉近人與人的關係。</w:t>
                </w:r>
              </w:sdtContent>
            </w:sdt>
          </w:p>
          <w:sdt>
            <w:sdtPr>
              <w:tag w:val="goog_rdk_102"/>
              <w:id w:val="-1404377770"/>
            </w:sdtPr>
            <w:sdtEndPr/>
            <w:sdtContent>
              <w:p w14:paraId="32BC4B7E" w14:textId="77777777" w:rsidR="009A7B72" w:rsidRPr="009A7B72" w:rsidRDefault="00FA1D16" w:rsidP="00FA1D16">
                <w:pPr>
                  <w:widowControl/>
                  <w:numPr>
                    <w:ilvl w:val="0"/>
                    <w:numId w:val="2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/>
                    <w:color w:val="000000"/>
                  </w:rPr>
                </w:pPr>
                <w:r>
                  <w:rPr>
                    <w:rFonts w:ascii="PMingLiU" w:hAnsi="PMingLiU" w:cs="PMingLiU" w:hint="eastAsia"/>
                    <w:color w:val="000000"/>
                  </w:rPr>
                  <w:t>我們應發揮社交網絡的力量，做對社會有益的事情，如籌款、尋人等。</w:t>
                </w:r>
              </w:p>
              <w:p w14:paraId="0D2A49F4" w14:textId="5E9E3918" w:rsidR="00FA1D16" w:rsidRDefault="009A7B72" w:rsidP="00FA1D16">
                <w:pPr>
                  <w:widowControl/>
                  <w:numPr>
                    <w:ilvl w:val="0"/>
                    <w:numId w:val="2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Times New Roman"/>
                    <w:color w:val="000000"/>
                  </w:rPr>
                </w:pPr>
                <w:r>
                  <w:rPr>
                    <w:rFonts w:ascii="PMingLiU" w:hAnsi="PMingLiU" w:cs="PMingLiU" w:hint="eastAsia"/>
                    <w:color w:val="000000"/>
                    <w:lang w:eastAsia="zh-HK"/>
                  </w:rPr>
                  <w:t>著學</w:t>
                </w:r>
                <w:r>
                  <w:rPr>
                    <w:rFonts w:ascii="PMingLiU" w:hAnsi="PMingLiU" w:cs="PMingLiU" w:hint="eastAsia"/>
                    <w:color w:val="000000"/>
                  </w:rPr>
                  <w:t>生</w:t>
                </w:r>
                <w:r>
                  <w:rPr>
                    <w:rFonts w:ascii="PMingLiU" w:hAnsi="PMingLiU" w:cs="PMingLiU" w:hint="eastAsia"/>
                    <w:color w:val="000000"/>
                    <w:lang w:eastAsia="zh-HK"/>
                  </w:rPr>
                  <w:t>回家與家人討</w:t>
                </w:r>
                <w:r>
                  <w:rPr>
                    <w:rFonts w:ascii="PMingLiU" w:hAnsi="PMingLiU" w:cs="PMingLiU" w:hint="eastAsia"/>
                    <w:color w:val="000000"/>
                  </w:rPr>
                  <w:t>論</w:t>
                </w:r>
                <w:r>
                  <w:rPr>
                    <w:rFonts w:ascii="PMingLiU" w:hAnsi="PMingLiU" w:cs="PMingLiU" w:hint="eastAsia"/>
                    <w:color w:val="000000"/>
                    <w:lang w:eastAsia="zh-HK"/>
                  </w:rPr>
                  <w:t>網</w:t>
                </w:r>
                <w:r>
                  <w:rPr>
                    <w:rFonts w:ascii="PMingLiU" w:hAnsi="PMingLiU" w:cs="PMingLiU" w:hint="eastAsia"/>
                    <w:color w:val="000000"/>
                  </w:rPr>
                  <w:t>絡</w:t>
                </w:r>
                <w:r>
                  <w:rPr>
                    <w:rFonts w:ascii="PMingLiU" w:hAnsi="PMingLiU" w:cs="PMingLiU" w:hint="eastAsia"/>
                    <w:color w:val="000000"/>
                    <w:lang w:eastAsia="zh-HK"/>
                  </w:rPr>
                  <w:t>社交平台如何為生</w:t>
                </w:r>
                <w:r>
                  <w:rPr>
                    <w:rFonts w:ascii="PMingLiU" w:hAnsi="PMingLiU" w:cs="PMingLiU" w:hint="eastAsia"/>
                    <w:color w:val="000000"/>
                  </w:rPr>
                  <w:t>活</w:t>
                </w:r>
                <w:r>
                  <w:rPr>
                    <w:rFonts w:ascii="PMingLiU" w:hAnsi="PMingLiU" w:cs="PMingLiU" w:hint="eastAsia"/>
                    <w:color w:val="000000"/>
                    <w:lang w:eastAsia="zh-HK"/>
                  </w:rPr>
                  <w:t>帶</w:t>
                </w:r>
                <w:r>
                  <w:rPr>
                    <w:rFonts w:ascii="PMingLiU" w:hAnsi="PMingLiU" w:cs="PMingLiU" w:hint="eastAsia"/>
                    <w:color w:val="000000"/>
                  </w:rPr>
                  <w:t>來</w:t>
                </w:r>
                <w:r>
                  <w:rPr>
                    <w:rFonts w:ascii="PMingLiU" w:hAnsi="PMingLiU" w:cs="PMingLiU" w:hint="eastAsia"/>
                    <w:color w:val="000000"/>
                    <w:lang w:eastAsia="zh-HK"/>
                  </w:rPr>
                  <w:t>便利。</w:t>
                </w:r>
              </w:p>
            </w:sdtContent>
          </w:sdt>
          <w:p w14:paraId="2A63C140" w14:textId="77777777" w:rsidR="00FA1D16" w:rsidRDefault="00FA1D16" w:rsidP="00FA1D16">
            <w:pPr>
              <w:widowControl/>
            </w:pPr>
          </w:p>
          <w:p w14:paraId="4FF98326" w14:textId="0F9F29E7" w:rsidR="00FA1D16" w:rsidRDefault="00F464F9" w:rsidP="00FA1D16">
            <w:pPr>
              <w:widowControl/>
              <w:spacing w:line="280" w:lineRule="exact"/>
              <w:rPr>
                <w:b/>
                <w:shd w:val="clear" w:color="auto" w:fill="D9D9D9"/>
              </w:rPr>
            </w:pPr>
            <w:sdt>
              <w:sdtPr>
                <w:tag w:val="goog_rdk_103"/>
                <w:id w:val="-202785296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時事大擂台（認識社交媒體的潛在弊端）（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8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32292CE9" w14:textId="7E052BAB" w:rsidR="00FA1D16" w:rsidRDefault="00F464F9" w:rsidP="00C55A2A">
            <w:pPr>
              <w:widowControl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104"/>
                <w:id w:val="-57350975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帶出：</w:t>
                </w:r>
              </w:sdtContent>
            </w:sdt>
            <w:sdt>
              <w:sdtPr>
                <w:tag w:val="goog_rdk_105"/>
                <w:id w:val="50540118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正正因為社交媒體的功能甚多，這些社交媒體亦成為了罪惡的溫床，使用時有一定的風險。</w:t>
                </w:r>
              </w:sdtContent>
            </w:sdt>
          </w:p>
          <w:p w14:paraId="70ACB3E5" w14:textId="2AB3C172" w:rsidR="00FA1D16" w:rsidRDefault="00F464F9" w:rsidP="00C55A2A">
            <w:pPr>
              <w:widowControl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106"/>
                <w:id w:val="133720032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利用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Kahoot!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進行時事大擂台問答比賽（配合常識科校本活動），內容為社交媒體相關時事，讓學生認識社交媒體所帶來的隱憂。</w:t>
                </w:r>
              </w:sdtContent>
            </w:sdt>
            <w:sdt>
              <w:sdtPr>
                <w:tag w:val="goog_rdk_107"/>
                <w:id w:val="1889299112"/>
              </w:sdtPr>
              <w:sdtEndPr/>
              <w:sdtContent>
                <w:r w:rsidR="00FA1D16">
                  <w:rPr>
                    <w:rFonts w:ascii="Gungsuh" w:eastAsia="Gungsuh" w:hAnsi="Gungsuh" w:cs="Gungsuh"/>
                    <w:b/>
                    <w:i/>
                    <w:color w:val="000000"/>
                    <w:shd w:val="clear" w:color="auto" w:fill="D9D9D9"/>
                  </w:rPr>
                  <w:t>*</w:t>
                </w:r>
                <w:r w:rsidR="00FA1D16">
                  <w:rPr>
                    <w:rFonts w:ascii="PMingLiU" w:hAnsi="PMingLiU" w:cs="PMingLiU" w:hint="eastAsia"/>
                    <w:b/>
                    <w:i/>
                    <w:color w:val="000000"/>
                    <w:shd w:val="clear" w:color="auto" w:fill="D9D9D9"/>
                  </w:rPr>
                  <w:t>見附件</w:t>
                </w:r>
                <w:r w:rsidR="00FA1D16">
                  <w:rPr>
                    <w:rFonts w:ascii="Gungsuh" w:eastAsia="Gungsuh" w:hAnsi="Gungsuh" w:cs="Gungsuh"/>
                    <w:b/>
                    <w:i/>
                    <w:color w:val="000000"/>
                    <w:shd w:val="clear" w:color="auto" w:fill="D9D9D9"/>
                  </w:rPr>
                  <w:t>1.2</w:t>
                </w:r>
                <w:r w:rsidR="00FA1D16">
                  <w:rPr>
                    <w:rFonts w:ascii="PMingLiU" w:hAnsi="PMingLiU" w:cs="PMingLiU" w:hint="eastAsia"/>
                    <w:b/>
                    <w:i/>
                    <w:color w:val="000000"/>
                    <w:shd w:val="clear" w:color="auto" w:fill="D9D9D9"/>
                  </w:rPr>
                  <w:t>（問題）</w:t>
                </w:r>
              </w:sdtContent>
            </w:sdt>
          </w:p>
          <w:p w14:paraId="2C7E3C72" w14:textId="7C4521AE" w:rsidR="00FA1D16" w:rsidRDefault="00F464F9" w:rsidP="00C55A2A">
            <w:pPr>
              <w:widowControl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108"/>
                <w:id w:val="30026872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提問：「以上這些例子反映了社交媒體的哪些風險？」</w:t>
                </w:r>
              </w:sdtContent>
            </w:sdt>
          </w:p>
          <w:p w14:paraId="01E1BCC1" w14:textId="38B2578F" w:rsidR="00FA1D16" w:rsidRDefault="00F464F9" w:rsidP="00FA1D16">
            <w:pPr>
              <w:widowControl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109"/>
                <w:id w:val="8790445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存在虛假帳戶、網絡騙案</w:t>
                </w:r>
              </w:sdtContent>
            </w:sdt>
          </w:p>
          <w:p w14:paraId="4C12FBB3" w14:textId="253F71D1" w:rsidR="00FA1D16" w:rsidRDefault="00F464F9" w:rsidP="00FA1D16">
            <w:pPr>
              <w:widowControl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110"/>
                <w:id w:val="127427802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網絡公審、起底、網絡欺凌</w:t>
                </w:r>
              </w:sdtContent>
            </w:sdt>
          </w:p>
          <w:p w14:paraId="0F4ED5BA" w14:textId="6B766ADD" w:rsidR="00FA1D16" w:rsidRDefault="00F464F9" w:rsidP="00FA1D16">
            <w:pPr>
              <w:widowControl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111"/>
                <w:id w:val="-17712359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侵犯版權、抄襲</w:t>
                </w:r>
              </w:sdtContent>
            </w:sdt>
          </w:p>
          <w:p w14:paraId="5E6A06ED" w14:textId="237AA869" w:rsidR="00FA1D16" w:rsidRDefault="00F464F9" w:rsidP="00C55A2A">
            <w:pPr>
              <w:widowControl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112"/>
                <w:id w:val="74722837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追問：「那麼，我們應以甚麼態度使用社交媒體？」</w:t>
                </w:r>
              </w:sdtContent>
            </w:sdt>
          </w:p>
          <w:p w14:paraId="2498A171" w14:textId="1F172DFC" w:rsidR="00FA1D16" w:rsidRDefault="00F464F9" w:rsidP="00FA1D16">
            <w:pPr>
              <w:widowControl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113"/>
                <w:id w:val="-57774771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謹慎、明辨真偽、誠實、守法、尊重、自律、自我保護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…</w:t>
                </w:r>
              </w:sdtContent>
            </w:sdt>
          </w:p>
          <w:p w14:paraId="0E7642BF" w14:textId="77777777" w:rsidR="00FA1D16" w:rsidRDefault="00FA1D16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480"/>
              <w:rPr>
                <w:rFonts w:eastAsia="Times New Roman"/>
                <w:color w:val="000000"/>
              </w:rPr>
            </w:pPr>
          </w:p>
          <w:p w14:paraId="69EB52EE" w14:textId="4C942787" w:rsidR="00FA1D16" w:rsidRDefault="00F464F9" w:rsidP="00FA1D16">
            <w:pPr>
              <w:widowControl/>
              <w:spacing w:line="280" w:lineRule="exact"/>
              <w:rPr>
                <w:b/>
                <w:shd w:val="clear" w:color="auto" w:fill="D9D9D9"/>
              </w:rPr>
            </w:pPr>
            <w:sdt>
              <w:sdtPr>
                <w:tag w:val="goog_rdk_114"/>
                <w:id w:val="-171533835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資訊素養大使分享（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5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03D9617C" w14:textId="3FF40441" w:rsidR="00FA1D16" w:rsidRDefault="00F464F9" w:rsidP="00C55A2A">
            <w:pPr>
              <w:widowControl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115"/>
                <w:id w:val="-161682369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考慮到四年級學生未必有太多社交平台的經驗，教師播放由本校資訊素養大使拍攝的校本教學片段，讓高年級同儕現身說法，分享個人經歷，以舊帶新，擴闊學生對社交媒體的認知。</w:t>
                </w:r>
              </w:sdtContent>
            </w:sdt>
          </w:p>
          <w:p w14:paraId="457D9089" w14:textId="77777777" w:rsidR="00FA1D16" w:rsidRDefault="00FA1D16" w:rsidP="00FA1D16">
            <w:pPr>
              <w:widowControl/>
              <w:spacing w:line="280" w:lineRule="exact"/>
            </w:pPr>
          </w:p>
          <w:p w14:paraId="7D1EC456" w14:textId="44786FAE" w:rsidR="00FA1D16" w:rsidRDefault="00F464F9" w:rsidP="00FA1D16">
            <w:pPr>
              <w:widowControl/>
              <w:spacing w:line="280" w:lineRule="exact"/>
              <w:rPr>
                <w:b/>
                <w:shd w:val="clear" w:color="auto" w:fill="D9D9D9"/>
              </w:rPr>
            </w:pPr>
            <w:sdt>
              <w:sdtPr>
                <w:tag w:val="goog_rdk_116"/>
                <w:id w:val="32085474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總結（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2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205F1F04" w14:textId="19256EDF" w:rsidR="00FA1D16" w:rsidRDefault="00F464F9" w:rsidP="00C55A2A">
            <w:pPr>
              <w:widowControl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117"/>
                <w:id w:val="-23887023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帶出：</w:t>
                </w:r>
              </w:sdtContent>
            </w:sdt>
          </w:p>
          <w:p w14:paraId="7C359505" w14:textId="449E0456" w:rsidR="00FA1D16" w:rsidRDefault="00F464F9" w:rsidP="00FA1D16">
            <w:pPr>
              <w:widowControl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18"/>
                <w:id w:val="-111637044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社交媒體能夠提升我們的生活質素，使生活更便利。</w:t>
                </w:r>
              </w:sdtContent>
            </w:sdt>
          </w:p>
          <w:p w14:paraId="2EA2E657" w14:textId="62C0DBCA" w:rsidR="00FA1D16" w:rsidRDefault="00F464F9" w:rsidP="00FA1D16">
            <w:pPr>
              <w:widowControl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19"/>
                <w:id w:val="30643995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同時有相當多隱憂，包括虛假資訊、網絡欺凌、私隱洩漏、網絡騙案等議題。</w:t>
                </w:r>
              </w:sdtContent>
            </w:sdt>
          </w:p>
          <w:p w14:paraId="3A6B6575" w14:textId="672F5EB0" w:rsidR="00FA1D16" w:rsidRDefault="00F464F9" w:rsidP="00FA1D16">
            <w:pPr>
              <w:widowControl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20"/>
                <w:id w:val="204671107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因此，我們使用社交媒體時需要相當謹慎，多留意網絡趨勢，保護自己。</w:t>
                </w:r>
              </w:sdtContent>
            </w:sdt>
          </w:p>
        </w:tc>
        <w:tc>
          <w:tcPr>
            <w:tcW w:w="1515" w:type="dxa"/>
          </w:tcPr>
          <w:p w14:paraId="452008C7" w14:textId="77777777" w:rsidR="00FA1D16" w:rsidRDefault="00FA1D16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iPad</w:t>
            </w:r>
          </w:p>
          <w:p w14:paraId="78FD9ADF" w14:textId="77777777" w:rsidR="00FA1D16" w:rsidRDefault="00FA1D16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hoot!</w:t>
            </w:r>
          </w:p>
          <w:p w14:paraId="342B6263" w14:textId="4D63DF7E" w:rsidR="00FA1D16" w:rsidRDefault="00F464F9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color w:val="000000"/>
                </w:rPr>
                <w:tag w:val="goog_rdk_121"/>
                <w:id w:val="-1677105507"/>
              </w:sdtPr>
              <w:sdtEndPr/>
              <w:sdtContent>
                <w:r w:rsidR="00FA1D16" w:rsidRPr="00467CFF">
                  <w:rPr>
                    <w:rFonts w:eastAsia="Times New Roman"/>
                    <w:color w:val="000000"/>
                  </w:rPr>
                  <w:t>YouTube</w:t>
                </w:r>
                <w:r w:rsidR="00FA1D16" w:rsidRPr="00040C36">
                  <w:rPr>
                    <w:rFonts w:ascii="PMingLiU" w:hAnsi="PMingLiU" w:cs="PMingLiU" w:hint="eastAsia"/>
                    <w:color w:val="000000"/>
                  </w:rPr>
                  <w:t>短片</w:t>
                </w:r>
              </w:sdtContent>
            </w:sdt>
          </w:p>
          <w:p w14:paraId="7F6A2FBA" w14:textId="182C7EFB" w:rsidR="00FA1D16" w:rsidRDefault="00F464F9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color w:val="000000"/>
                </w:rPr>
                <w:tag w:val="goog_rdk_122"/>
                <w:id w:val="-218673013"/>
              </w:sdtPr>
              <w:sdtEndPr/>
              <w:sdtContent>
                <w:r w:rsidR="00FA1D16" w:rsidRPr="00467CFF">
                  <w:rPr>
                    <w:rFonts w:ascii="PMingLiU" w:hAnsi="PMingLiU" w:cs="PMingLiU" w:hint="eastAsia"/>
                    <w:color w:val="000000"/>
                  </w:rPr>
                  <w:t>校本教學影片（由本校資訊素養大使拍攝）</w:t>
                </w:r>
              </w:sdtContent>
            </w:sdt>
          </w:p>
        </w:tc>
      </w:tr>
      <w:tr w:rsidR="00FA1D16" w14:paraId="76232DFD" w14:textId="77777777" w:rsidTr="00FA1D16">
        <w:trPr>
          <w:trHeight w:val="2259"/>
        </w:trPr>
        <w:tc>
          <w:tcPr>
            <w:tcW w:w="420" w:type="dxa"/>
          </w:tcPr>
          <w:p w14:paraId="07BFA3D2" w14:textId="77777777" w:rsidR="00FA1D16" w:rsidRDefault="00FA1D16" w:rsidP="00FA1D16">
            <w:pPr>
              <w:widowControl/>
            </w:pPr>
            <w:r>
              <w:lastRenderedPageBreak/>
              <w:t>2</w:t>
            </w:r>
          </w:p>
        </w:tc>
        <w:tc>
          <w:tcPr>
            <w:tcW w:w="1275" w:type="dxa"/>
          </w:tcPr>
          <w:p w14:paraId="5DFC55CD" w14:textId="39796B5A" w:rsidR="00FA1D16" w:rsidRDefault="00F464F9" w:rsidP="00FA1D16">
            <w:pPr>
              <w:widowControl/>
            </w:pPr>
            <w:sdt>
              <w:sdtPr>
                <w:tag w:val="goog_rdk_123"/>
                <w:id w:val="906960148"/>
              </w:sdtPr>
              <w:sdtEndPr/>
              <w:sdtContent>
                <w:r w:rsidR="00FA1D16">
                  <w:rPr>
                    <w:rFonts w:ascii="Gungsuh" w:eastAsia="Gungsuh" w:hAnsi="Gungsuh" w:cs="Gungsuh"/>
                  </w:rPr>
                  <w:t>AI</w:t>
                </w:r>
                <w:r w:rsidR="00FA1D16">
                  <w:rPr>
                    <w:rFonts w:ascii="PMingLiU" w:hAnsi="PMingLiU" w:cs="PMingLiU" w:hint="eastAsia"/>
                  </w:rPr>
                  <w:t>面面觀</w:t>
                </w:r>
              </w:sdtContent>
            </w:sdt>
          </w:p>
          <w:p w14:paraId="34748140" w14:textId="77777777" w:rsidR="00FA1D16" w:rsidRDefault="00FA1D16" w:rsidP="00FA1D16">
            <w:pPr>
              <w:widowControl/>
            </w:pPr>
          </w:p>
          <w:p w14:paraId="748F3DAD" w14:textId="77777777" w:rsidR="00FA1D16" w:rsidRDefault="00FA1D16" w:rsidP="00FA1D16">
            <w:pPr>
              <w:widowControl/>
            </w:pPr>
          </w:p>
        </w:tc>
        <w:tc>
          <w:tcPr>
            <w:tcW w:w="3255" w:type="dxa"/>
          </w:tcPr>
          <w:p w14:paraId="363E165A" w14:textId="77A09B03" w:rsidR="00FA1D16" w:rsidRDefault="00F464F9" w:rsidP="00FA1D16">
            <w:pPr>
              <w:widowControl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124"/>
                <w:id w:val="-42542782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 xml:space="preserve">課時　</w:t>
                </w:r>
              </w:sdtContent>
            </w:sdt>
            <w:sdt>
              <w:sdtPr>
                <w:tag w:val="goog_rdk_125"/>
                <w:id w:val="1701895739"/>
              </w:sdtPr>
              <w:sdtEndPr/>
              <w:sdtContent>
                <w:r w:rsidR="00FA1D16">
                  <w:rPr>
                    <w:rFonts w:ascii="Gungsuh" w:eastAsia="Gungsuh" w:hAnsi="Gungsuh" w:cs="Gungsuh"/>
                    <w:color w:val="000000"/>
                  </w:rPr>
                  <w:t>35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分鐘（常識科教節）</w:t>
                </w:r>
              </w:sdtContent>
            </w:sdt>
          </w:p>
          <w:p w14:paraId="06EC41F5" w14:textId="77777777" w:rsidR="00FA1D16" w:rsidRDefault="00FA1D16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525"/>
              <w:rPr>
                <w:rFonts w:eastAsia="Times New Roman"/>
                <w:color w:val="000000"/>
              </w:rPr>
            </w:pPr>
          </w:p>
          <w:p w14:paraId="30AAFD84" w14:textId="5368FF4F" w:rsidR="00FA1D16" w:rsidRDefault="00F464F9" w:rsidP="00FA1D16">
            <w:pPr>
              <w:widowControl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126"/>
                <w:id w:val="-39944534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學與教難點</w:t>
                </w:r>
              </w:sdtContent>
            </w:sdt>
          </w:p>
          <w:p w14:paraId="2ACC7C8F" w14:textId="0F2BC519" w:rsidR="00FA1D16" w:rsidRDefault="00F464F9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rFonts w:eastAsia="Times New Roman"/>
                <w:color w:val="000000"/>
              </w:rPr>
            </w:pPr>
            <w:sdt>
              <w:sdtPr>
                <w:tag w:val="goog_rdk_127"/>
                <w:id w:val="-212298557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部分學生甚少接觸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，對現今網絡趨勢了解不深。</w:t>
                </w:r>
              </w:sdtContent>
            </w:sdt>
          </w:p>
          <w:p w14:paraId="01D337FE" w14:textId="77777777" w:rsidR="00FA1D16" w:rsidRDefault="00FA1D16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525"/>
              <w:rPr>
                <w:rFonts w:eastAsia="Times New Roman"/>
                <w:color w:val="000000"/>
              </w:rPr>
            </w:pPr>
          </w:p>
          <w:p w14:paraId="1F17CE09" w14:textId="12A9A8AF" w:rsidR="00FA1D16" w:rsidRDefault="00F464F9" w:rsidP="00FA1D16">
            <w:pPr>
              <w:widowControl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128"/>
                <w:id w:val="59444348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設計概念</w:t>
                </w:r>
              </w:sdtContent>
            </w:sdt>
          </w:p>
          <w:p w14:paraId="6F48030A" w14:textId="4143BDEE" w:rsidR="00FA1D16" w:rsidRDefault="00F464F9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rFonts w:eastAsia="Times New Roman"/>
                <w:color w:val="000000"/>
              </w:rPr>
            </w:pPr>
            <w:sdt>
              <w:sdtPr>
                <w:tag w:val="goog_rdk_129"/>
                <w:id w:val="-136489248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在初步認識社交媒體的基本資訊後，我們期望學生進一步了解現今網絡趨勢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–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人工智能及其例子，深化所學，並於稍後於第三課節（網上交友及裸聊勒索）再次討論。</w:t>
                </w:r>
              </w:sdtContent>
            </w:sdt>
          </w:p>
          <w:p w14:paraId="38A98A53" w14:textId="77777777" w:rsidR="00FA1D16" w:rsidRDefault="00FA1D16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525"/>
              <w:rPr>
                <w:rFonts w:eastAsia="Times New Roman"/>
                <w:color w:val="000000"/>
              </w:rPr>
            </w:pPr>
          </w:p>
          <w:p w14:paraId="5B2C5703" w14:textId="0C371FEA" w:rsidR="00FA1D16" w:rsidRDefault="00F464F9" w:rsidP="00FA1D16">
            <w:pPr>
              <w:widowControl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130"/>
                <w:id w:val="9406741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課前準備</w:t>
                </w:r>
              </w:sdtContent>
            </w:sdt>
          </w:p>
          <w:p w14:paraId="4F12E528" w14:textId="300BED71" w:rsidR="00FA1D16" w:rsidRDefault="00F464F9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rFonts w:eastAsia="Times New Roman"/>
                <w:color w:val="000000"/>
              </w:rPr>
            </w:pPr>
            <w:sdt>
              <w:sdtPr>
                <w:tag w:val="goog_rdk_131"/>
                <w:id w:val="-129343806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學生搜集有關生成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的例子及其功能，並張貼在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Padlet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上。</w:t>
                </w:r>
              </w:sdtContent>
            </w:sdt>
          </w:p>
          <w:p w14:paraId="22EE0BEC" w14:textId="77777777" w:rsidR="00FA1D16" w:rsidRDefault="00FA1D16" w:rsidP="00FA1D16">
            <w:pPr>
              <w:widowControl/>
            </w:pPr>
          </w:p>
          <w:p w14:paraId="214C0ECA" w14:textId="578786EE" w:rsidR="00FA1D16" w:rsidRDefault="00F464F9" w:rsidP="00FA1D16">
            <w:pPr>
              <w:widowControl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132"/>
                <w:id w:val="193307949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教學要點</w:t>
                </w:r>
              </w:sdtContent>
            </w:sdt>
          </w:p>
          <w:p w14:paraId="1995495A" w14:textId="60235B86" w:rsidR="00FA1D16" w:rsidRDefault="00F464F9" w:rsidP="00FA1D16">
            <w:pPr>
              <w:widowControl/>
            </w:pPr>
            <w:sdt>
              <w:sdtPr>
                <w:tag w:val="goog_rdk_133"/>
                <w:id w:val="1258565101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知：</w:t>
                </w:r>
              </w:sdtContent>
            </w:sdt>
          </w:p>
          <w:p w14:paraId="0F2BC8F5" w14:textId="1ACCCA38" w:rsidR="00FA1D16" w:rsidRDefault="00F464F9" w:rsidP="00FA1D16">
            <w:pPr>
              <w:widowControl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34"/>
                <w:id w:val="79872312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認識到網絡世界的新趨勢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 xml:space="preserve"> – 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人工智能是甚麼、其種類及例子</w:t>
                </w:r>
              </w:sdtContent>
            </w:sdt>
          </w:p>
          <w:p w14:paraId="1DC90884" w14:textId="2B487519" w:rsidR="00FA1D16" w:rsidRDefault="00F464F9" w:rsidP="00FA1D16">
            <w:pPr>
              <w:widowControl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35"/>
                <w:id w:val="30860014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認識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人工智能在日常生活中的應用（尤其交友層面）</w:t>
                </w:r>
              </w:sdtContent>
            </w:sdt>
          </w:p>
          <w:p w14:paraId="44587B8E" w14:textId="756FBAC8" w:rsidR="00FA1D16" w:rsidRDefault="00F464F9" w:rsidP="00FA1D16">
            <w:pPr>
              <w:widowControl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36"/>
                <w:id w:val="157870741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認識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Deepfake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技術及其應用</w:t>
                </w:r>
              </w:sdtContent>
            </w:sdt>
          </w:p>
          <w:sdt>
            <w:sdtPr>
              <w:tag w:val="goog_rdk_137"/>
              <w:id w:val="-1789658687"/>
            </w:sdtPr>
            <w:sdtEndPr/>
            <w:sdtContent>
              <w:p w14:paraId="71C306E2" w14:textId="77777777" w:rsidR="00C55A2A" w:rsidRDefault="00C55A2A" w:rsidP="00FA1D16">
                <w:pPr>
                  <w:widowControl/>
                </w:pPr>
              </w:p>
              <w:p w14:paraId="1188DAFE" w14:textId="2720C809" w:rsidR="00FA1D16" w:rsidRDefault="00FA1D16" w:rsidP="00FA1D16">
                <w:pPr>
                  <w:widowControl/>
                </w:pPr>
                <w:r>
                  <w:rPr>
                    <w:rFonts w:ascii="PMingLiU" w:hAnsi="PMingLiU" w:cs="PMingLiU" w:hint="eastAsia"/>
                  </w:rPr>
                  <w:t>情：</w:t>
                </w:r>
              </w:p>
            </w:sdtContent>
          </w:sdt>
          <w:p w14:paraId="4A460509" w14:textId="6DB6AA82" w:rsidR="00FA1D16" w:rsidRDefault="00F464F9" w:rsidP="00FA1D16">
            <w:pPr>
              <w:widowControl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38"/>
                <w:id w:val="-111003968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感受到網絡世界發展迅速，分辨真假資訊變得困難</w:t>
                </w:r>
              </w:sdtContent>
            </w:sdt>
          </w:p>
          <w:p w14:paraId="7B3BFE09" w14:textId="77777777" w:rsidR="00FA1D16" w:rsidRDefault="00FA1D16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eastAsia="Times New Roman"/>
                <w:color w:val="000000"/>
              </w:rPr>
            </w:pPr>
          </w:p>
          <w:p w14:paraId="478DA252" w14:textId="20D7B403" w:rsidR="00FA1D16" w:rsidRDefault="00F464F9" w:rsidP="00FA1D16">
            <w:pPr>
              <w:widowControl/>
            </w:pPr>
            <w:sdt>
              <w:sdtPr>
                <w:tag w:val="goog_rdk_139"/>
                <w:id w:val="965631897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意：</w:t>
                </w:r>
              </w:sdtContent>
            </w:sdt>
          </w:p>
          <w:p w14:paraId="1F98F1CB" w14:textId="2FD79235" w:rsidR="00FA1D16" w:rsidRDefault="00F464F9" w:rsidP="00FA1D16">
            <w:pPr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40"/>
                <w:id w:val="-116185089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明白到網絡世界真假難分，提高事實查核的意識及責任感</w:t>
                </w:r>
              </w:sdtContent>
            </w:sdt>
          </w:p>
          <w:p w14:paraId="4980AF98" w14:textId="77777777" w:rsidR="00FA1D16" w:rsidRDefault="00FA1D16" w:rsidP="00FA1D16">
            <w:pPr>
              <w:widowControl/>
              <w:rPr>
                <w:highlight w:val="green"/>
              </w:rPr>
            </w:pPr>
          </w:p>
          <w:p w14:paraId="68DD328F" w14:textId="2CC9B07E" w:rsidR="00FA1D16" w:rsidRDefault="00F464F9" w:rsidP="00FA1D16">
            <w:pPr>
              <w:widowControl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141"/>
                <w:id w:val="-89350484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相關價值觀</w:t>
                </w:r>
              </w:sdtContent>
            </w:sdt>
          </w:p>
          <w:p w14:paraId="08E977B6" w14:textId="3C04C78F" w:rsidR="00FA1D16" w:rsidRDefault="00F464F9" w:rsidP="00FA1D16">
            <w:pPr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42"/>
                <w:id w:val="178030268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守法</w:t>
                </w:r>
              </w:sdtContent>
            </w:sdt>
          </w:p>
          <w:p w14:paraId="7FA239D6" w14:textId="009355ED" w:rsidR="00FA1D16" w:rsidRDefault="00F464F9" w:rsidP="00FA1D16">
            <w:pPr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43"/>
                <w:id w:val="54017538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責任感</w:t>
                </w:r>
              </w:sdtContent>
            </w:sdt>
          </w:p>
          <w:p w14:paraId="0D91B3D7" w14:textId="77777777" w:rsidR="00FA1D16" w:rsidRDefault="00FA1D16" w:rsidP="00FA1D16">
            <w:pPr>
              <w:widowControl/>
            </w:pPr>
          </w:p>
        </w:tc>
        <w:tc>
          <w:tcPr>
            <w:tcW w:w="9075" w:type="dxa"/>
          </w:tcPr>
          <w:p w14:paraId="29AD0491" w14:textId="53502005" w:rsidR="00FA1D16" w:rsidRDefault="00F464F9" w:rsidP="00FA1D16">
            <w:pPr>
              <w:widowControl/>
              <w:spacing w:line="276" w:lineRule="auto"/>
              <w:rPr>
                <w:b/>
              </w:rPr>
            </w:pPr>
            <w:sdt>
              <w:sdtPr>
                <w:tag w:val="goog_rdk_144"/>
                <w:id w:val="-204081103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引起動機：與多啦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A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夢聊聊天（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4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6D94F0C3" w14:textId="4D90464C" w:rsidR="00FA1D16" w:rsidRDefault="00F464F9" w:rsidP="00FA1D16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45"/>
                <w:id w:val="-119646180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提問：「你試過跟多啦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夢聊天嗎？想試試看嗎？」</w:t>
                </w:r>
              </w:sdtContent>
            </w:sdt>
          </w:p>
          <w:p w14:paraId="080D15C7" w14:textId="4798D0AF" w:rsidR="00FA1D16" w:rsidRDefault="00B8544F" w:rsidP="00FA1D16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ascii="PMingLiU" w:hAnsi="PMingLiU" w:cs="PMingLiU" w:hint="eastAsia"/>
                <w:color w:val="000000"/>
              </w:rPr>
              <w:t>A</w:t>
            </w:r>
            <w:r w:rsidRPr="00B8544F">
              <w:rPr>
                <w:rFonts w:ascii="PMingLiU" w:hAnsi="PMingLiU" w:cs="PMingLiU" w:hint="eastAsia"/>
                <w:color w:val="000000"/>
              </w:rPr>
              <w:t>I Chatting智能聊天助手APP</w:t>
            </w:r>
            <w:r>
              <w:rPr>
                <w:rFonts w:ascii="PMingLiU" w:hAnsi="PMingLiU" w:cs="PMingLiU" w:hint="eastAsia"/>
                <w:color w:val="000000"/>
              </w:rPr>
              <w:t>與多啦</w:t>
            </w:r>
            <w:r>
              <w:rPr>
                <w:rFonts w:ascii="Gungsuh" w:eastAsia="Gungsuh" w:hAnsi="Gungsuh" w:cs="Gungsuh"/>
                <w:color w:val="000000"/>
              </w:rPr>
              <w:t>A</w:t>
            </w:r>
            <w:r>
              <w:rPr>
                <w:rFonts w:ascii="PMingLiU" w:hAnsi="PMingLiU" w:cs="PMingLiU" w:hint="eastAsia"/>
                <w:color w:val="000000"/>
              </w:rPr>
              <w:t>夢進行對話</w:t>
            </w:r>
            <w:sdt>
              <w:sdtPr>
                <w:tag w:val="goog_rdk_147"/>
                <w:id w:val="211902252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先作示範，再讓學生嘗試。</w:t>
                </w:r>
              </w:sdtContent>
            </w:sdt>
            <w:r w:rsidR="00FA1D16">
              <w:rPr>
                <w:rFonts w:eastAsia="Times New Roman"/>
                <w:b/>
                <w:color w:val="000000"/>
              </w:rPr>
              <w:t xml:space="preserve"> </w:t>
            </w:r>
            <w:sdt>
              <w:sdtPr>
                <w:tag w:val="goog_rdk_148"/>
                <w:id w:val="431321577"/>
              </w:sdtPr>
              <w:sdtEndPr/>
              <w:sdtContent>
                <w:r w:rsidR="00FA1D16">
                  <w:rPr>
                    <w:rFonts w:ascii="Gungsuh" w:eastAsia="Gungsuh" w:hAnsi="Gungsuh" w:cs="Gungsuh"/>
                    <w:b/>
                    <w:i/>
                    <w:color w:val="000000"/>
                    <w:shd w:val="clear" w:color="auto" w:fill="D9D9D9"/>
                  </w:rPr>
                  <w:t>*</w:t>
                </w:r>
                <w:r w:rsidR="00FA1D16">
                  <w:rPr>
                    <w:rFonts w:ascii="PMingLiU" w:hAnsi="PMingLiU" w:cs="PMingLiU" w:hint="eastAsia"/>
                    <w:b/>
                    <w:i/>
                    <w:color w:val="000000"/>
                    <w:shd w:val="clear" w:color="auto" w:fill="D9D9D9"/>
                  </w:rPr>
                  <w:t>見附件</w:t>
                </w:r>
                <w:r w:rsidR="00FA1D16">
                  <w:rPr>
                    <w:rFonts w:ascii="Gungsuh" w:eastAsia="Gungsuh" w:hAnsi="Gungsuh" w:cs="Gungsuh"/>
                    <w:b/>
                    <w:i/>
                    <w:color w:val="000000"/>
                    <w:shd w:val="clear" w:color="auto" w:fill="D9D9D9"/>
                  </w:rPr>
                  <w:t>2.1</w:t>
                </w:r>
                <w:r w:rsidR="00FA1D16">
                  <w:rPr>
                    <w:rFonts w:ascii="PMingLiU" w:hAnsi="PMingLiU" w:cs="PMingLiU" w:hint="eastAsia"/>
                    <w:b/>
                    <w:i/>
                    <w:color w:val="000000"/>
                    <w:shd w:val="clear" w:color="auto" w:fill="D9D9D9"/>
                  </w:rPr>
                  <w:t>（示範圖）</w:t>
                </w:r>
              </w:sdtContent>
            </w:sdt>
          </w:p>
          <w:p w14:paraId="79091861" w14:textId="34FA5845" w:rsidR="00FA1D16" w:rsidRDefault="00F464F9" w:rsidP="00FA1D16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49"/>
                <w:id w:val="126087184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提問：</w:t>
                </w:r>
              </w:sdtContent>
            </w:sdt>
          </w:p>
          <w:p w14:paraId="6CF93E11" w14:textId="53C4F212" w:rsidR="00FA1D16" w:rsidRDefault="00F464F9" w:rsidP="00FA1D16">
            <w:pPr>
              <w:widowControl/>
              <w:numPr>
                <w:ilvl w:val="1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50"/>
                <w:id w:val="-12168832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為甚麼我們可以跟多啦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夢聊天？這是真的多啦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夢嗎？（答：不是）</w:t>
                </w:r>
              </w:sdtContent>
            </w:sdt>
          </w:p>
          <w:p w14:paraId="30CF03B2" w14:textId="37DCD03F" w:rsidR="00FA1D16" w:rsidRDefault="00F464F9" w:rsidP="00FA1D16">
            <w:pPr>
              <w:widowControl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51"/>
                <w:id w:val="-12045106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那這是甚麼？（答：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生成的多啦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夢）</w:t>
                </w:r>
              </w:sdtContent>
            </w:sdt>
          </w:p>
          <w:p w14:paraId="10CD7E56" w14:textId="202347CC" w:rsidR="00FA1D16" w:rsidRDefault="00F464F9" w:rsidP="00FA1D16">
            <w:pPr>
              <w:widowControl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52"/>
                <w:id w:val="-104228319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那麼，你知道甚麼是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嗎？</w:t>
                </w:r>
              </w:sdtContent>
            </w:sdt>
          </w:p>
          <w:p w14:paraId="36746556" w14:textId="77777777" w:rsidR="00FA1D16" w:rsidRDefault="00FA1D16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eastAsia="Times New Roman"/>
                <w:color w:val="000000"/>
              </w:rPr>
            </w:pPr>
          </w:p>
          <w:p w14:paraId="2A6061A5" w14:textId="12A3D867" w:rsidR="00FA1D16" w:rsidRDefault="00F464F9" w:rsidP="00FA1D16">
            <w:pPr>
              <w:widowControl/>
              <w:rPr>
                <w:b/>
              </w:rPr>
            </w:pPr>
            <w:sdt>
              <w:sdtPr>
                <w:tag w:val="goog_rdk_153"/>
                <w:id w:val="71261779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</w:rPr>
                  <w:t>認識</w:t>
                </w:r>
                <w:r w:rsidR="00FA1D16">
                  <w:rPr>
                    <w:rFonts w:ascii="Gungsuh" w:eastAsia="Gungsuh" w:hAnsi="Gungsuh" w:cs="Gungsuh"/>
                    <w:b/>
                  </w:rPr>
                  <w:t>AI</w:t>
                </w:r>
                <w:r w:rsidR="00FA1D16">
                  <w:rPr>
                    <w:rFonts w:ascii="PMingLiU" w:hAnsi="PMingLiU" w:cs="PMingLiU" w:hint="eastAsia"/>
                    <w:b/>
                  </w:rPr>
                  <w:t>定義、種類及其例子（</w:t>
                </w:r>
                <w:r w:rsidR="00FA1D16">
                  <w:rPr>
                    <w:rFonts w:ascii="Gungsuh" w:eastAsia="Gungsuh" w:hAnsi="Gungsuh" w:cs="Gungsuh"/>
                    <w:b/>
                  </w:rPr>
                  <w:t>8</w:t>
                </w:r>
                <w:r w:rsidR="00FA1D16">
                  <w:rPr>
                    <w:rFonts w:ascii="PMingLiU" w:hAnsi="PMingLiU" w:cs="PMingLiU" w:hint="eastAsia"/>
                    <w:b/>
                  </w:rPr>
                  <w:t>分鐘）</w:t>
                </w:r>
              </w:sdtContent>
            </w:sdt>
          </w:p>
          <w:p w14:paraId="4E8EC2C5" w14:textId="2BC3ACEB" w:rsidR="00FA1D16" w:rsidRDefault="00F464F9" w:rsidP="00FA1D16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54"/>
                <w:id w:val="-197635793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邀請同學分享，並引入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人工智能的定義：</w:t>
                </w:r>
              </w:sdtContent>
            </w:sdt>
          </w:p>
          <w:p w14:paraId="55D2D283" w14:textId="0CE1F2DF" w:rsidR="00FA1D16" w:rsidRDefault="00F464F9" w:rsidP="00FA1D16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55"/>
                <w:id w:val="-175088673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人工智能（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rtificial Intelligence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）是讓系統或電腦設備有模擬人類思考模式、邏輯與行為的能力，且能自行透過數據分析的過程，持續校正、進化。</w:t>
                </w:r>
              </w:sdtContent>
            </w:sdt>
          </w:p>
          <w:p w14:paraId="7E2CF996" w14:textId="2C62A29B" w:rsidR="00FA1D16" w:rsidRDefault="00F464F9" w:rsidP="00FA1D16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56"/>
                <w:id w:val="-17087708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再問：「日常生活中還有甚麼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例子？」請學生分享個人經驗。</w:t>
                </w:r>
              </w:sdtContent>
            </w:sdt>
          </w:p>
          <w:p w14:paraId="1E6FE7FB" w14:textId="76D957A1" w:rsidR="00FA1D16" w:rsidRDefault="00F464F9" w:rsidP="00FA1D16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57"/>
                <w:id w:val="25147794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進一步介紹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的種類及相關例子：</w:t>
                </w:r>
              </w:sdtContent>
            </w:sdt>
          </w:p>
          <w:tbl>
            <w:tblPr>
              <w:tblW w:w="7751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98"/>
              <w:gridCol w:w="4111"/>
              <w:gridCol w:w="1842"/>
            </w:tblGrid>
            <w:tr w:rsidR="00FA1D16" w14:paraId="57B0F603" w14:textId="77777777" w:rsidTr="00FA1D16">
              <w:tc>
                <w:tcPr>
                  <w:tcW w:w="1798" w:type="dxa"/>
                </w:tcPr>
                <w:p w14:paraId="46233EA8" w14:textId="1FF95364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58"/>
                      <w:id w:val="-57787991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種類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51278EE5" w14:textId="40AF42BC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59"/>
                      <w:id w:val="1324006246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定義</w:t>
                      </w:r>
                    </w:sdtContent>
                  </w:sdt>
                </w:p>
              </w:tc>
              <w:tc>
                <w:tcPr>
                  <w:tcW w:w="1842" w:type="dxa"/>
                </w:tcPr>
                <w:p w14:paraId="75A1B530" w14:textId="1E426ECE" w:rsidR="00FA1D16" w:rsidRDefault="00F464F9" w:rsidP="00FA1D16">
                  <w:pPr>
                    <w:widowControl/>
                  </w:pPr>
                  <w:sdt>
                    <w:sdtPr>
                      <w:tag w:val="goog_rdk_160"/>
                      <w:id w:val="-1478598726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</w:rPr>
                        <w:t>例子</w:t>
                      </w:r>
                    </w:sdtContent>
                  </w:sdt>
                </w:p>
              </w:tc>
            </w:tr>
            <w:tr w:rsidR="00FA1D16" w14:paraId="47D1A97E" w14:textId="77777777" w:rsidTr="00FA1D16">
              <w:tc>
                <w:tcPr>
                  <w:tcW w:w="1798" w:type="dxa"/>
                </w:tcPr>
                <w:p w14:paraId="3ADAA96E" w14:textId="712B2E6B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61"/>
                      <w:id w:val="-921169863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自然語言處理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71A2C0B7" w14:textId="5C812FBA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62"/>
                      <w:id w:val="-1820263157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處理、辨識及運用人類的自然語言</w:t>
                      </w:r>
                    </w:sdtContent>
                  </w:sdt>
                </w:p>
              </w:tc>
              <w:tc>
                <w:tcPr>
                  <w:tcW w:w="1842" w:type="dxa"/>
                </w:tcPr>
                <w:p w14:paraId="0BC831EE" w14:textId="5E4B7485" w:rsidR="00FA1D16" w:rsidRDefault="00F464F9" w:rsidP="00FA1D16">
                  <w:pPr>
                    <w:widowControl/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63"/>
                      <w:id w:val="-157769379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語音助手</w:t>
                      </w:r>
                    </w:sdtContent>
                  </w:sdt>
                </w:p>
                <w:p w14:paraId="1A303E45" w14:textId="784CD64B" w:rsidR="00FA1D16" w:rsidRDefault="00F464F9" w:rsidP="00FA1D16">
                  <w:pPr>
                    <w:widowControl/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64"/>
                      <w:id w:val="-926184702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翻譯系統</w:t>
                      </w:r>
                    </w:sdtContent>
                  </w:sdt>
                </w:p>
              </w:tc>
            </w:tr>
            <w:tr w:rsidR="00FA1D16" w14:paraId="7706C167" w14:textId="77777777" w:rsidTr="00FA1D16">
              <w:tc>
                <w:tcPr>
                  <w:tcW w:w="1798" w:type="dxa"/>
                </w:tcPr>
                <w:p w14:paraId="51602B1A" w14:textId="48AE9A82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65"/>
                      <w:id w:val="825790055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電腦視覺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71626699" w14:textId="374670C9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66"/>
                      <w:id w:val="1769424309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對目標進行辨識、追蹤和測量，並進一步進行圖像處理</w:t>
                      </w:r>
                    </w:sdtContent>
                  </w:sdt>
                </w:p>
              </w:tc>
              <w:tc>
                <w:tcPr>
                  <w:tcW w:w="1842" w:type="dxa"/>
                </w:tcPr>
                <w:p w14:paraId="6706F9D6" w14:textId="003626FC" w:rsidR="00FA1D16" w:rsidRDefault="00F464F9" w:rsidP="00FA1D16">
                  <w:pPr>
                    <w:widowControl/>
                    <w:numPr>
                      <w:ilvl w:val="0"/>
                      <w:numId w:val="3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67"/>
                      <w:id w:val="-1856876510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圖像辨識</w:t>
                      </w:r>
                    </w:sdtContent>
                  </w:sdt>
                </w:p>
                <w:p w14:paraId="11AB6322" w14:textId="08BB4593" w:rsidR="00FA1D16" w:rsidRDefault="00F464F9" w:rsidP="00FA1D16">
                  <w:pPr>
                    <w:widowControl/>
                    <w:numPr>
                      <w:ilvl w:val="0"/>
                      <w:numId w:val="3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68"/>
                      <w:id w:val="2128500554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人面辨識</w:t>
                      </w:r>
                    </w:sdtContent>
                  </w:sdt>
                </w:p>
              </w:tc>
            </w:tr>
            <w:tr w:rsidR="00FA1D16" w14:paraId="697F5C40" w14:textId="77777777" w:rsidTr="00FA1D16">
              <w:tc>
                <w:tcPr>
                  <w:tcW w:w="1798" w:type="dxa"/>
                </w:tcPr>
                <w:p w14:paraId="59367325" w14:textId="3F0C0EFA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69"/>
                      <w:id w:val="177868682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語音識別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18EC2D7B" w14:textId="106214C2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70"/>
                      <w:id w:val="1694190657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理解人類的語音、辨認單字，進而偵測語句中的含義</w:t>
                      </w:r>
                    </w:sdtContent>
                  </w:sdt>
                </w:p>
              </w:tc>
              <w:tc>
                <w:tcPr>
                  <w:tcW w:w="1842" w:type="dxa"/>
                </w:tcPr>
                <w:p w14:paraId="379995C2" w14:textId="77777777" w:rsidR="00FA1D16" w:rsidRDefault="00FA1D16" w:rsidP="00FA1D16">
                  <w:pPr>
                    <w:widowControl/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SIRI</w:t>
                  </w:r>
                </w:p>
                <w:p w14:paraId="1A1317A9" w14:textId="0353F911" w:rsidR="00FA1D16" w:rsidRDefault="00F464F9" w:rsidP="00FA1D16">
                  <w:pPr>
                    <w:widowControl/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71"/>
                      <w:id w:val="-1378698928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語音輸入</w:t>
                      </w:r>
                    </w:sdtContent>
                  </w:sdt>
                </w:p>
              </w:tc>
            </w:tr>
            <w:tr w:rsidR="00FA1D16" w14:paraId="23F4D615" w14:textId="77777777" w:rsidTr="00FA1D16">
              <w:tc>
                <w:tcPr>
                  <w:tcW w:w="1798" w:type="dxa"/>
                </w:tcPr>
                <w:p w14:paraId="5602E362" w14:textId="28ED8E5B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72"/>
                      <w:id w:val="-1753357175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生成式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 xml:space="preserve"> AI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47DA022A" w14:textId="76684D30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73"/>
                      <w:id w:val="-746255682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通過文字提示，使機器產製出新的內容，包括圖像、影片、文字和音檔</w:t>
                      </w:r>
                    </w:sdtContent>
                  </w:sdt>
                </w:p>
              </w:tc>
              <w:tc>
                <w:tcPr>
                  <w:tcW w:w="1842" w:type="dxa"/>
                </w:tcPr>
                <w:p w14:paraId="1191DDC0" w14:textId="77777777" w:rsidR="00FA1D16" w:rsidRDefault="00FA1D16" w:rsidP="00FA1D16">
                  <w:pPr>
                    <w:widowControl/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ChatGPT</w:t>
                  </w:r>
                  <w:proofErr w:type="spellEnd"/>
                </w:p>
              </w:tc>
            </w:tr>
          </w:tbl>
          <w:p w14:paraId="260B3DD7" w14:textId="09F2AC2E" w:rsidR="00FA1D16" w:rsidRDefault="00FA1D16" w:rsidP="00FA1D16">
            <w:pPr>
              <w:widowControl/>
              <w:rPr>
                <w:b/>
              </w:rPr>
            </w:pPr>
          </w:p>
          <w:p w14:paraId="18501748" w14:textId="475B7D4A" w:rsidR="00FA1D16" w:rsidRDefault="00F464F9" w:rsidP="00FA1D16">
            <w:pPr>
              <w:widowControl/>
              <w:rPr>
                <w:b/>
              </w:rPr>
            </w:pPr>
            <w:sdt>
              <w:sdtPr>
                <w:tag w:val="goog_rdk_174"/>
                <w:id w:val="187588548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</w:rPr>
                  <w:t>我是小偵探（</w:t>
                </w:r>
                <w:r w:rsidR="00FA1D16">
                  <w:rPr>
                    <w:rFonts w:ascii="Gungsuh" w:eastAsia="Gungsuh" w:hAnsi="Gungsuh" w:cs="Gungsuh"/>
                    <w:b/>
                  </w:rPr>
                  <w:t>9</w:t>
                </w:r>
                <w:r w:rsidR="00FA1D16">
                  <w:rPr>
                    <w:rFonts w:ascii="PMingLiU" w:hAnsi="PMingLiU" w:cs="PMingLiU" w:hint="eastAsia"/>
                    <w:b/>
                  </w:rPr>
                  <w:t>分鐘）</w:t>
                </w:r>
              </w:sdtContent>
            </w:sdt>
          </w:p>
          <w:p w14:paraId="5399E525" w14:textId="1F2DF277" w:rsidR="00FA1D16" w:rsidRDefault="00F464F9" w:rsidP="00FA1D16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75"/>
                <w:id w:val="-13256251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展示不同例子，著學生投票找出哪些是由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創作，哪些是由真人創作。</w:t>
                </w:r>
              </w:sdtContent>
            </w:sdt>
          </w:p>
          <w:tbl>
            <w:tblPr>
              <w:tblW w:w="6895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43"/>
              <w:gridCol w:w="5952"/>
            </w:tblGrid>
            <w:tr w:rsidR="00FA1D16" w14:paraId="75BB58A0" w14:textId="77777777" w:rsidTr="00FA1D16">
              <w:tc>
                <w:tcPr>
                  <w:tcW w:w="943" w:type="dxa"/>
                </w:tcPr>
                <w:p w14:paraId="51F89AED" w14:textId="69A18C27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76"/>
                      <w:id w:val="1878593341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例子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5952" w:type="dxa"/>
                </w:tcPr>
                <w:p w14:paraId="495C51CF" w14:textId="50ACD513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77"/>
                      <w:id w:val="-633322752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山區風景圖真實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 xml:space="preserve"> vs  AI</w:t>
                      </w:r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生成山區風景圖</w:t>
                      </w:r>
                    </w:sdtContent>
                  </w:sdt>
                </w:p>
              </w:tc>
            </w:tr>
            <w:tr w:rsidR="00FA1D16" w14:paraId="4495E99A" w14:textId="77777777" w:rsidTr="00FA1D16">
              <w:tc>
                <w:tcPr>
                  <w:tcW w:w="943" w:type="dxa"/>
                </w:tcPr>
                <w:p w14:paraId="2F43D794" w14:textId="16DB92D4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78"/>
                      <w:id w:val="-1124764658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例子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5952" w:type="dxa"/>
                </w:tcPr>
                <w:p w14:paraId="58B22081" w14:textId="175D6CC1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79"/>
                      <w:id w:val="-1458332542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散文段落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 xml:space="preserve">  vs  AI</w:t>
                      </w:r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寫作段落</w:t>
                      </w:r>
                    </w:sdtContent>
                  </w:sdt>
                </w:p>
              </w:tc>
            </w:tr>
            <w:tr w:rsidR="00FA1D16" w14:paraId="24F75DE9" w14:textId="77777777" w:rsidTr="00FA1D16">
              <w:tc>
                <w:tcPr>
                  <w:tcW w:w="943" w:type="dxa"/>
                </w:tcPr>
                <w:p w14:paraId="462F92A2" w14:textId="7CCF28D3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80"/>
                      <w:id w:val="2079389997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例子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5952" w:type="dxa"/>
                </w:tcPr>
                <w:p w14:paraId="2A193AF4" w14:textId="07FA68DB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81"/>
                      <w:id w:val="-1865050464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流行音樂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 xml:space="preserve">  vs  AI</w:t>
                      </w:r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生成音樂</w:t>
                      </w:r>
                    </w:sdtContent>
                  </w:sdt>
                </w:p>
              </w:tc>
            </w:tr>
            <w:tr w:rsidR="00FA1D16" w14:paraId="0403EF47" w14:textId="77777777" w:rsidTr="00FA1D16">
              <w:tc>
                <w:tcPr>
                  <w:tcW w:w="943" w:type="dxa"/>
                </w:tcPr>
                <w:p w14:paraId="40DA811F" w14:textId="0947A9CE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82"/>
                      <w:id w:val="-361366745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例子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>4</w:t>
                      </w:r>
                    </w:sdtContent>
                  </w:sdt>
                </w:p>
              </w:tc>
              <w:tc>
                <w:tcPr>
                  <w:tcW w:w="5952" w:type="dxa"/>
                </w:tcPr>
                <w:p w14:paraId="1998550F" w14:textId="0ACE0A48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83"/>
                      <w:id w:val="1812976691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真人圖片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 xml:space="preserve">  vs  AI</w:t>
                      </w:r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生成人物照</w:t>
                      </w:r>
                    </w:sdtContent>
                  </w:sdt>
                </w:p>
              </w:tc>
            </w:tr>
            <w:tr w:rsidR="00FA1D16" w14:paraId="63F6E13D" w14:textId="77777777" w:rsidTr="00FA1D16">
              <w:tc>
                <w:tcPr>
                  <w:tcW w:w="943" w:type="dxa"/>
                </w:tcPr>
                <w:p w14:paraId="25FF2D91" w14:textId="1241E015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84"/>
                      <w:id w:val="531238535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例子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>5</w:t>
                      </w:r>
                    </w:sdtContent>
                  </w:sdt>
                </w:p>
              </w:tc>
              <w:tc>
                <w:tcPr>
                  <w:tcW w:w="5952" w:type="dxa"/>
                </w:tcPr>
                <w:p w14:paraId="4983E50C" w14:textId="6DBA4BDB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185"/>
                      <w:id w:val="-1940822484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電影劇照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 xml:space="preserve"> (</w:t>
                      </w:r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無間道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>) vs</w:t>
                      </w:r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電影劇照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>(deepfake</w:t>
                      </w:r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版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>)</w:t>
                      </w:r>
                    </w:sdtContent>
                  </w:sdt>
                </w:p>
              </w:tc>
            </w:tr>
          </w:tbl>
          <w:p w14:paraId="112BBFDF" w14:textId="4ECC5FB8" w:rsidR="00FA1D16" w:rsidRDefault="00F464F9" w:rsidP="00FA1D16">
            <w:pPr>
              <w:widowControl/>
              <w:rPr>
                <w:b/>
                <w:i/>
              </w:rPr>
            </w:pPr>
            <w:sdt>
              <w:sdtPr>
                <w:tag w:val="goog_rdk_186"/>
                <w:id w:val="-236169359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 xml:space="preserve">　</w:t>
                </w:r>
              </w:sdtContent>
            </w:sdt>
            <w:r w:rsidR="00FA1D16">
              <w:rPr>
                <w:b/>
                <w:i/>
              </w:rPr>
              <w:t>*</w:t>
            </w:r>
            <w:sdt>
              <w:sdtPr>
                <w:tag w:val="goog_rdk_187"/>
                <w:id w:val="-61744509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i/>
                    <w:shd w:val="clear" w:color="auto" w:fill="D9D9D9"/>
                  </w:rPr>
                  <w:t>見附件</w:t>
                </w:r>
                <w:r w:rsidR="00FA1D16">
                  <w:rPr>
                    <w:rFonts w:ascii="Gungsuh" w:eastAsia="Gungsuh" w:hAnsi="Gungsuh" w:cs="Gungsuh"/>
                    <w:b/>
                    <w:i/>
                    <w:shd w:val="clear" w:color="auto" w:fill="D9D9D9"/>
                  </w:rPr>
                  <w:t>2.2</w:t>
                </w:r>
                <w:r w:rsidR="00FA1D16">
                  <w:rPr>
                    <w:rFonts w:ascii="PMingLiU" w:hAnsi="PMingLiU" w:cs="PMingLiU" w:hint="eastAsia"/>
                    <w:b/>
                    <w:i/>
                    <w:shd w:val="clear" w:color="auto" w:fill="D9D9D9"/>
                  </w:rPr>
                  <w:t>（例子圖）</w:t>
                </w:r>
              </w:sdtContent>
            </w:sdt>
          </w:p>
          <w:p w14:paraId="566C9844" w14:textId="2E0F7EEC" w:rsidR="00FA1D16" w:rsidRDefault="00F464F9" w:rsidP="00FA1D16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88"/>
                <w:id w:val="-191515342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提問：「你們覺得容易分辨哪些是真人創作？哪些是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生成的嗎？」</w:t>
                </w:r>
              </w:sdtContent>
            </w:sdt>
          </w:p>
          <w:p w14:paraId="1F1A42C5" w14:textId="0D5401DC" w:rsidR="00FA1D16" w:rsidRDefault="00F464F9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eastAsia="Times New Roman"/>
                <w:color w:val="000000"/>
              </w:rPr>
            </w:pPr>
            <w:sdt>
              <w:sdtPr>
                <w:tag w:val="goog_rdk_189"/>
                <w:id w:val="162981380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（答：不容易，因為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生成的成品真實度高）</w:t>
                </w:r>
              </w:sdtContent>
            </w:sdt>
          </w:p>
          <w:p w14:paraId="4D803FC8" w14:textId="0355D771" w:rsidR="00FA1D16" w:rsidRDefault="00F464F9" w:rsidP="00FA1D16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90"/>
                <w:id w:val="-157727613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著學生討論：「你認為這樣會為網絡世界帶來甚麼問題？」</w:t>
                </w:r>
              </w:sdtContent>
            </w:sdt>
          </w:p>
          <w:p w14:paraId="4C1BA8AF" w14:textId="0567C048" w:rsidR="00FA1D16" w:rsidRDefault="00F464F9" w:rsidP="00FA1D16">
            <w:pPr>
              <w:widowControl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91"/>
                <w:id w:val="-120093112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導致充斥許多難分真假的資訊</w:t>
                </w:r>
              </w:sdtContent>
            </w:sdt>
          </w:p>
          <w:p w14:paraId="5C2310EC" w14:textId="1E05B257" w:rsidR="00FA1D16" w:rsidRDefault="00F464F9" w:rsidP="00FA1D16">
            <w:pPr>
              <w:widowControl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92"/>
                <w:id w:val="-34386196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容易透過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去欺騙他人</w:t>
                </w:r>
              </w:sdtContent>
            </w:sdt>
          </w:p>
          <w:p w14:paraId="484D1549" w14:textId="5B7CCA3F" w:rsidR="00FA1D16" w:rsidRDefault="00F464F9" w:rsidP="00FA1D16">
            <w:pPr>
              <w:widowControl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193"/>
                <w:id w:val="-25721579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創作者的版權問題</w:t>
                </w:r>
              </w:sdtContent>
            </w:sdt>
          </w:p>
          <w:p w14:paraId="50366C68" w14:textId="77777777" w:rsidR="00FA1D16" w:rsidRDefault="00FA1D16" w:rsidP="00FA1D16">
            <w:pPr>
              <w:widowControl/>
            </w:pPr>
          </w:p>
          <w:p w14:paraId="52E9B848" w14:textId="24F17CC6" w:rsidR="00FA1D16" w:rsidRDefault="00F464F9" w:rsidP="00FA1D16">
            <w:pPr>
              <w:widowControl/>
              <w:spacing w:line="280" w:lineRule="exact"/>
              <w:rPr>
                <w:b/>
              </w:rPr>
            </w:pPr>
            <w:sdt>
              <w:sdtPr>
                <w:tag w:val="goog_rdk_194"/>
                <w:id w:val="26913293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</w:rPr>
                  <w:t>認識</w:t>
                </w:r>
                <w:r w:rsidR="00FA1D16">
                  <w:rPr>
                    <w:rFonts w:ascii="Gungsuh" w:eastAsia="Gungsuh" w:hAnsi="Gungsuh" w:cs="Gungsuh"/>
                    <w:b/>
                  </w:rPr>
                  <w:t>Deep fake</w:t>
                </w:r>
                <w:r w:rsidR="00FA1D16">
                  <w:rPr>
                    <w:rFonts w:ascii="PMingLiU" w:hAnsi="PMingLiU" w:cs="PMingLiU" w:hint="eastAsia"/>
                    <w:b/>
                  </w:rPr>
                  <w:t>（深度偽造）（</w:t>
                </w:r>
                <w:r w:rsidR="00FA1D16">
                  <w:rPr>
                    <w:rFonts w:ascii="Gungsuh" w:eastAsia="Gungsuh" w:hAnsi="Gungsuh" w:cs="Gungsuh"/>
                    <w:b/>
                  </w:rPr>
                  <w:t>12</w:t>
                </w:r>
                <w:r w:rsidR="00FA1D16">
                  <w:rPr>
                    <w:rFonts w:ascii="PMingLiU" w:hAnsi="PMingLiU" w:cs="PMingLiU" w:hint="eastAsia"/>
                    <w:b/>
                  </w:rPr>
                  <w:t>分鐘）</w:t>
                </w:r>
              </w:sdtContent>
            </w:sdt>
          </w:p>
          <w:p w14:paraId="6B4F8E93" w14:textId="440B73B9" w:rsidR="00FA1D16" w:rsidRDefault="00F464F9" w:rsidP="00FA1D16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195"/>
                <w:id w:val="189739014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展示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Face APP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、相片大師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PP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的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生成虛擬人像圖，</w:t>
                </w:r>
              </w:sdtContent>
            </w:sdt>
          </w:p>
          <w:p w14:paraId="661D973C" w14:textId="7BF427E9" w:rsidR="00FA1D16" w:rsidRDefault="00F464F9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360"/>
              <w:rPr>
                <w:rFonts w:eastAsia="Times New Roman"/>
                <w:color w:val="000000"/>
              </w:rPr>
            </w:pPr>
            <w:sdt>
              <w:sdtPr>
                <w:tag w:val="goog_rdk_196"/>
                <w:id w:val="170999424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提問學生：你們有使用過這些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PP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嗎？</w:t>
                </w:r>
              </w:sdtContent>
            </w:sdt>
          </w:p>
          <w:p w14:paraId="183FC020" w14:textId="30A35D1A" w:rsidR="00FA1D16" w:rsidRDefault="00F464F9" w:rsidP="00FA1D16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197"/>
                <w:id w:val="28980045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展示「眾星齊玩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90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年代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照」例子，指出利用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生成程式已成為熱潮，不少人會將自己的樣貌上載至程式，套用在其他已有人像照片上，或生成一張較俊俏、美麗的人像照片。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 xml:space="preserve"> </w:t>
                </w:r>
              </w:sdtContent>
            </w:sdt>
            <w:sdt>
              <w:sdtPr>
                <w:tag w:val="goog_rdk_198"/>
                <w:id w:val="735593004"/>
              </w:sdtPr>
              <w:sdtEndPr/>
              <w:sdtContent>
                <w:r w:rsidR="00FA1D16">
                  <w:rPr>
                    <w:rFonts w:ascii="Gungsuh" w:eastAsia="Gungsuh" w:hAnsi="Gungsuh" w:cs="Gungsuh"/>
                    <w:b/>
                    <w:i/>
                    <w:color w:val="000000"/>
                    <w:shd w:val="clear" w:color="auto" w:fill="D9D9D9"/>
                  </w:rPr>
                  <w:t>*</w:t>
                </w:r>
                <w:r w:rsidR="00FA1D16">
                  <w:rPr>
                    <w:rFonts w:ascii="PMingLiU" w:hAnsi="PMingLiU" w:cs="PMingLiU" w:hint="eastAsia"/>
                    <w:b/>
                    <w:i/>
                    <w:color w:val="000000"/>
                    <w:shd w:val="clear" w:color="auto" w:fill="D9D9D9"/>
                  </w:rPr>
                  <w:t>見附件</w:t>
                </w:r>
                <w:r w:rsidR="00FA1D16">
                  <w:rPr>
                    <w:rFonts w:ascii="Gungsuh" w:eastAsia="Gungsuh" w:hAnsi="Gungsuh" w:cs="Gungsuh"/>
                    <w:b/>
                    <w:i/>
                    <w:color w:val="000000"/>
                    <w:shd w:val="clear" w:color="auto" w:fill="D9D9D9"/>
                  </w:rPr>
                  <w:t>2.3</w:t>
                </w:r>
                <w:r w:rsidR="00FA1D16">
                  <w:rPr>
                    <w:rFonts w:ascii="PMingLiU" w:hAnsi="PMingLiU" w:cs="PMingLiU" w:hint="eastAsia"/>
                    <w:b/>
                    <w:i/>
                    <w:color w:val="000000"/>
                    <w:shd w:val="clear" w:color="auto" w:fill="D9D9D9"/>
                  </w:rPr>
                  <w:t>（圖片）</w:t>
                </w:r>
              </w:sdtContent>
            </w:sdt>
          </w:p>
          <w:p w14:paraId="60BA519B" w14:textId="6E563CA9" w:rsidR="00FA1D16" w:rsidRDefault="00F464F9" w:rsidP="00FA1D16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199"/>
                <w:id w:val="-64858712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指出這些照片都是利用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Deep fake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技術製造出來的，並引入深度偽造概念及其定義：</w:t>
                </w:r>
              </w:sdtContent>
            </w:sdt>
            <w:sdt>
              <w:sdtPr>
                <w:tag w:val="goog_rdk_200"/>
                <w:id w:val="127721817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「透過深度學習的技術，創造出偽造訊息，將現有的圖像或影片，疊加重製到目標圖像或影片上。」</w:t>
                </w:r>
              </w:sdtContent>
            </w:sdt>
          </w:p>
          <w:p w14:paraId="66D99A2C" w14:textId="29E62C6C" w:rsidR="00FA1D16" w:rsidRDefault="00F464F9" w:rsidP="00FA1D16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201"/>
                <w:id w:val="-55515544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準備上百張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與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B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的人臉，編碼器自動辨識兩張臉的共同特徵</w:t>
                </w:r>
              </w:sdtContent>
            </w:sdt>
          </w:p>
          <w:p w14:paraId="44FC7548" w14:textId="7E4685AD" w:rsidR="00FA1D16" w:rsidRDefault="00F464F9" w:rsidP="00FA1D16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202"/>
                <w:id w:val="193277610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提取表情特徵數據，還原出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與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B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的人臉</w:t>
                </w:r>
              </w:sdtContent>
            </w:sdt>
          </w:p>
          <w:p w14:paraId="242C2931" w14:textId="655B7079" w:rsidR="00FA1D16" w:rsidRDefault="00F464F9" w:rsidP="00FA1D16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203"/>
                <w:id w:val="-70231892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經過多次訓練與學習調整，重建出更精確的人臉</w:t>
                </w:r>
              </w:sdtContent>
            </w:sdt>
          </w:p>
          <w:p w14:paraId="4D351511" w14:textId="13670013" w:rsidR="00FA1D16" w:rsidRDefault="00F464F9" w:rsidP="00FA1D16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204"/>
                <w:id w:val="-123801483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以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的五官、表情與方向為基礎，進行人臉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B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的重建</w:t>
                </w:r>
              </w:sdtContent>
            </w:sdt>
          </w:p>
          <w:p w14:paraId="32E7BB05" w14:textId="22210426" w:rsidR="00FA1D16" w:rsidRDefault="00F464F9" w:rsidP="00FA1D16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05"/>
                <w:id w:val="138414359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利用</w:t>
                </w:r>
              </w:sdtContent>
            </w:sdt>
            <w:sdt>
              <w:sdtPr>
                <w:tag w:val="goog_rdk_206"/>
                <w:id w:val="-99317822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兩面思考法</w:t>
                </w:r>
              </w:sdtContent>
            </w:sdt>
            <w:sdt>
              <w:sdtPr>
                <w:tag w:val="goog_rdk_207"/>
                <w:id w:val="-148886032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，著學生思考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Deep fake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技術帶來的好與壞。</w:t>
                </w:r>
              </w:sdtContent>
            </w:sdt>
          </w:p>
          <w:tbl>
            <w:tblPr>
              <w:tblW w:w="7893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924"/>
              <w:gridCol w:w="3969"/>
            </w:tblGrid>
            <w:tr w:rsidR="00FA1D16" w14:paraId="301C18CE" w14:textId="77777777" w:rsidTr="00FA1D16">
              <w:tc>
                <w:tcPr>
                  <w:tcW w:w="3924" w:type="dxa"/>
                </w:tcPr>
                <w:p w14:paraId="7EFE8342" w14:textId="7284AFEB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208"/>
                      <w:id w:val="1100611853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好處</w:t>
                      </w:r>
                    </w:sdtContent>
                  </w:sdt>
                </w:p>
              </w:tc>
              <w:tc>
                <w:tcPr>
                  <w:tcW w:w="3969" w:type="dxa"/>
                </w:tcPr>
                <w:p w14:paraId="04FE7005" w14:textId="344EBEFC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209"/>
                      <w:id w:val="-1691366359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壞處</w:t>
                      </w:r>
                    </w:sdtContent>
                  </w:sdt>
                </w:p>
              </w:tc>
            </w:tr>
            <w:tr w:rsidR="00FA1D16" w14:paraId="59248DA7" w14:textId="77777777" w:rsidTr="00C55A2A">
              <w:trPr>
                <w:trHeight w:val="5781"/>
              </w:trPr>
              <w:tc>
                <w:tcPr>
                  <w:tcW w:w="3924" w:type="dxa"/>
                </w:tcPr>
                <w:p w14:paraId="40F05806" w14:textId="7A22025A" w:rsidR="00FA1D16" w:rsidRDefault="00F464F9" w:rsidP="00FA1D16">
                  <w:pPr>
                    <w:widowControl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97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210"/>
                      <w:id w:val="-1471895814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電影特效，增強真實感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 xml:space="preserve"> </w:t>
                      </w:r>
                    </w:sdtContent>
                  </w:sdt>
                </w:p>
                <w:p w14:paraId="5F6DB911" w14:textId="788A3E9B" w:rsidR="00FA1D16" w:rsidRDefault="00F464F9" w:rsidP="00FA1D16">
                  <w:pPr>
                    <w:widowControl/>
                  </w:pPr>
                  <w:sdt>
                    <w:sdtPr>
                      <w:tag w:val="goog_rdk_211"/>
                      <w:id w:val="860550559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</w:rPr>
                        <w:t>電影玩命關頭</w:t>
                      </w:r>
                      <w:r w:rsidR="00FA1D16">
                        <w:rPr>
                          <w:rFonts w:ascii="Gungsuh" w:eastAsia="Gungsuh" w:hAnsi="Gungsuh" w:cs="Gungsuh"/>
                        </w:rPr>
                        <w:t>7</w:t>
                      </w:r>
                      <w:r w:rsidR="00FA1D16">
                        <w:rPr>
                          <w:rFonts w:ascii="PMingLiU" w:hAnsi="PMingLiU" w:cs="PMingLiU" w:hint="eastAsia"/>
                        </w:rPr>
                        <w:t>的演員</w:t>
                      </w:r>
                      <w:r w:rsidR="00FA1D16">
                        <w:rPr>
                          <w:rFonts w:ascii="Gungsuh" w:eastAsia="Gungsuh" w:hAnsi="Gungsuh" w:cs="Gungsuh"/>
                        </w:rPr>
                        <w:t>Paul Walker</w:t>
                      </w:r>
                      <w:r w:rsidR="00FA1D16">
                        <w:rPr>
                          <w:rFonts w:ascii="PMingLiU" w:hAnsi="PMingLiU" w:cs="PMingLiU" w:hint="eastAsia"/>
                        </w:rPr>
                        <w:t>不幸逝世，劇組使用</w:t>
                      </w:r>
                      <w:r w:rsidR="00FA1D16">
                        <w:rPr>
                          <w:rFonts w:ascii="Gungsuh" w:eastAsia="Gungsuh" w:hAnsi="Gungsuh" w:cs="Gungsuh"/>
                        </w:rPr>
                        <w:t>Deep fake</w:t>
                      </w:r>
                      <w:r w:rsidR="00FA1D16">
                        <w:rPr>
                          <w:rFonts w:ascii="PMingLiU" w:hAnsi="PMingLiU" w:cs="PMingLiU" w:hint="eastAsia"/>
                        </w:rPr>
                        <w:t>技術，讓</w:t>
                      </w:r>
                      <w:r w:rsidR="00FA1D16">
                        <w:rPr>
                          <w:rFonts w:ascii="Gungsuh" w:eastAsia="Gungsuh" w:hAnsi="Gungsuh" w:cs="Gungsuh"/>
                        </w:rPr>
                        <w:t>Paul Walker</w:t>
                      </w:r>
                      <w:r w:rsidR="00FA1D16">
                        <w:rPr>
                          <w:rFonts w:ascii="PMingLiU" w:hAnsi="PMingLiU" w:cs="PMingLiU" w:hint="eastAsia"/>
                        </w:rPr>
                        <w:t>在電影中「重生」。</w:t>
                      </w:r>
                    </w:sdtContent>
                  </w:sdt>
                </w:p>
                <w:p w14:paraId="0F61A7AE" w14:textId="406B034A" w:rsidR="00FA1D16" w:rsidRDefault="00F464F9" w:rsidP="00FA1D16">
                  <w:pPr>
                    <w:widowControl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97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212"/>
                      <w:id w:val="1372733766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醫療</w:t>
                      </w:r>
                    </w:sdtContent>
                  </w:sdt>
                </w:p>
                <w:p w14:paraId="306A8445" w14:textId="7D0DD4D5" w:rsidR="00FA1D16" w:rsidRDefault="00F464F9" w:rsidP="00FA1D16">
                  <w:pPr>
                    <w:widowControl/>
                  </w:pPr>
                  <w:sdt>
                    <w:sdtPr>
                      <w:tag w:val="goog_rdk_213"/>
                      <w:id w:val="1715617026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</w:rPr>
                        <w:t>美國醫院為聾啞患者合成出逼真的人工聲音，讓他們可以「原聲」與人溝通。</w:t>
                      </w:r>
                    </w:sdtContent>
                  </w:sdt>
                </w:p>
                <w:p w14:paraId="01611E8A" w14:textId="3460FFC6" w:rsidR="00FA1D16" w:rsidRDefault="00F464F9" w:rsidP="00FA1D16">
                  <w:pPr>
                    <w:widowControl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97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214"/>
                      <w:id w:val="-1059404877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虛擬模特兒</w:t>
                      </w:r>
                    </w:sdtContent>
                  </w:sdt>
                </w:p>
                <w:p w14:paraId="05DD54F3" w14:textId="169E71A7" w:rsidR="00FA1D16" w:rsidRDefault="00F464F9" w:rsidP="00FA1D16">
                  <w:pPr>
                    <w:widowControl/>
                  </w:pPr>
                  <w:sdt>
                    <w:sdtPr>
                      <w:tag w:val="goog_rdk_215"/>
                      <w:id w:val="186801848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</w:rPr>
                        <w:t>透過</w:t>
                      </w:r>
                      <w:r w:rsidR="00FA1D16">
                        <w:rPr>
                          <w:rFonts w:ascii="Gungsuh" w:eastAsia="Gungsuh" w:hAnsi="Gungsuh" w:cs="Gungsuh"/>
                        </w:rPr>
                        <w:t xml:space="preserve"> AI </w:t>
                      </w:r>
                      <w:r w:rsidR="00FA1D16">
                        <w:rPr>
                          <w:rFonts w:ascii="PMingLiU" w:hAnsi="PMingLiU" w:cs="PMingLiU" w:hint="eastAsia"/>
                        </w:rPr>
                        <w:t>引擎，將顧客變成虛擬模特兒，或製造試身室，助他們即時見到試衫效果。</w:t>
                      </w:r>
                    </w:sdtContent>
                  </w:sdt>
                </w:p>
                <w:p w14:paraId="1710A654" w14:textId="25875162" w:rsidR="00FA1D16" w:rsidRDefault="00F464F9" w:rsidP="00FA1D16">
                  <w:pPr>
                    <w:widowControl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97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216"/>
                      <w:id w:val="496702797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歷史教育</w:t>
                      </w:r>
                    </w:sdtContent>
                  </w:sdt>
                </w:p>
                <w:p w14:paraId="75CE53E6" w14:textId="54DB8758" w:rsidR="00FA1D16" w:rsidRDefault="00F464F9" w:rsidP="00FA1D16">
                  <w:pPr>
                    <w:widowControl/>
                  </w:pPr>
                  <w:sdt>
                    <w:sdtPr>
                      <w:tag w:val="goog_rdk_217"/>
                      <w:id w:val="2083488475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</w:rPr>
                        <w:t>結合</w:t>
                      </w:r>
                      <w:r w:rsidR="00FA1D16">
                        <w:rPr>
                          <w:rFonts w:ascii="Gungsuh" w:eastAsia="Gungsuh" w:hAnsi="Gungsuh" w:cs="Gungsuh"/>
                        </w:rPr>
                        <w:t>VR</w:t>
                      </w:r>
                      <w:r w:rsidR="00FA1D16">
                        <w:rPr>
                          <w:rFonts w:ascii="PMingLiU" w:hAnsi="PMingLiU" w:cs="PMingLiU" w:hint="eastAsia"/>
                        </w:rPr>
                        <w:t>技術，通過動畫，重現歷史場景，達至沉浸式的互動學習。</w:t>
                      </w:r>
                    </w:sdtContent>
                  </w:sdt>
                </w:p>
              </w:tc>
              <w:tc>
                <w:tcPr>
                  <w:tcW w:w="3969" w:type="dxa"/>
                </w:tcPr>
                <w:p w14:paraId="07758E6D" w14:textId="69F55C21" w:rsidR="00FA1D16" w:rsidRDefault="00F464F9" w:rsidP="00FA1D16">
                  <w:pPr>
                    <w:widowControl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97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218"/>
                      <w:id w:val="1521898359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虛假資訊的散布</w:t>
                      </w:r>
                    </w:sdtContent>
                  </w:sdt>
                </w:p>
                <w:p w14:paraId="43E5A66B" w14:textId="5ED27850" w:rsidR="00FA1D16" w:rsidRDefault="00F464F9" w:rsidP="00FA1D16">
                  <w:pPr>
                    <w:widowControl/>
                  </w:pPr>
                  <w:sdt>
                    <w:sdtPr>
                      <w:tag w:val="goog_rdk_219"/>
                      <w:id w:val="1161050313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</w:rPr>
                        <w:t>惡搞英女皇聖誕</w:t>
                      </w:r>
                      <w:proofErr w:type="spellStart"/>
                      <w:r w:rsidR="00FA1D16">
                        <w:rPr>
                          <w:rFonts w:ascii="Gungsuh" w:eastAsia="Gungsuh" w:hAnsi="Gungsuh" w:cs="Gungsuh"/>
                        </w:rPr>
                        <w:t>tiktok</w:t>
                      </w:r>
                      <w:proofErr w:type="spellEnd"/>
                      <w:r w:rsidR="00FA1D16">
                        <w:rPr>
                          <w:rFonts w:ascii="PMingLiU" w:hAnsi="PMingLiU" w:cs="PMingLiU" w:hint="eastAsia"/>
                        </w:rPr>
                        <w:t>舞蹈表演</w:t>
                      </w:r>
                    </w:sdtContent>
                  </w:sdt>
                </w:p>
                <w:p w14:paraId="5C2E20E6" w14:textId="4B58390D" w:rsidR="00FA1D16" w:rsidRDefault="00F464F9" w:rsidP="00FA1D16">
                  <w:pPr>
                    <w:widowControl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97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220"/>
                      <w:id w:val="-1102801203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非法行為，侵犯私隱</w:t>
                      </w:r>
                    </w:sdtContent>
                  </w:sdt>
                </w:p>
                <w:p w14:paraId="70B10313" w14:textId="459CC625" w:rsidR="00FA1D16" w:rsidRDefault="00F464F9" w:rsidP="00FA1D16">
                  <w:pPr>
                    <w:widowControl/>
                  </w:pPr>
                  <w:sdt>
                    <w:sdtPr>
                      <w:tag w:val="goog_rdk_221"/>
                      <w:id w:val="-2027547730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</w:rPr>
                        <w:t>將一個人的肖像，融入色情或不當內容中，嚴重侵犯個人隱私和尊嚴</w:t>
                      </w:r>
                    </w:sdtContent>
                  </w:sdt>
                </w:p>
                <w:p w14:paraId="51CFE2D7" w14:textId="5C525860" w:rsidR="00FA1D16" w:rsidRDefault="00F464F9" w:rsidP="00FA1D16">
                  <w:pPr>
                    <w:widowControl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97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222"/>
                      <w:id w:val="1489520028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假消息泛濫，訊息安全</w:t>
                      </w:r>
                    </w:sdtContent>
                  </w:sdt>
                </w:p>
                <w:p w14:paraId="2F3E4486" w14:textId="54F9E963" w:rsidR="00FA1D16" w:rsidRDefault="00F464F9" w:rsidP="00FA1D16">
                  <w:pPr>
                    <w:widowControl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97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223"/>
                      <w:id w:val="-1302456730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增加騙案發生的機會</w:t>
                      </w:r>
                    </w:sdtContent>
                  </w:sdt>
                </w:p>
                <w:p w14:paraId="02D78A2C" w14:textId="77777777" w:rsidR="00FA1D16" w:rsidRDefault="00FA1D16" w:rsidP="00FA1D16">
                  <w:pPr>
                    <w:widowControl/>
                  </w:pPr>
                </w:p>
                <w:p w14:paraId="5B18954D" w14:textId="77777777" w:rsidR="00FA1D16" w:rsidRDefault="00FA1D16">
                  <w:pPr>
                    <w:widowControl/>
                  </w:pPr>
                </w:p>
              </w:tc>
            </w:tr>
          </w:tbl>
          <w:p w14:paraId="6A5B21F9" w14:textId="77777777" w:rsidR="00FA1D16" w:rsidRDefault="00FA1D16" w:rsidP="00FA1D16">
            <w:pPr>
              <w:widowControl/>
              <w:spacing w:line="280" w:lineRule="exact"/>
            </w:pPr>
          </w:p>
          <w:p w14:paraId="45333349" w14:textId="3B918AE9" w:rsidR="00FA1D16" w:rsidRDefault="00F464F9" w:rsidP="00FA1D16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225"/>
                <w:id w:val="53015536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以提問帶出價值觀：「面對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技術，當我們接收網絡資訊時，應採取甚麼態度及策略？」</w:t>
                </w:r>
              </w:sdtContent>
            </w:sdt>
          </w:p>
          <w:p w14:paraId="58434B97" w14:textId="77777777" w:rsidR="00FA1D16" w:rsidRDefault="00FA1D16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360"/>
              <w:rPr>
                <w:rFonts w:eastAsia="Times New Roman"/>
                <w:color w:val="000000"/>
              </w:rPr>
            </w:pPr>
          </w:p>
          <w:p w14:paraId="28B7B20E" w14:textId="58A8146A" w:rsidR="00FA1D16" w:rsidRDefault="00F464F9" w:rsidP="00FA1D16">
            <w:pPr>
              <w:widowControl/>
              <w:rPr>
                <w:b/>
                <w:shd w:val="clear" w:color="auto" w:fill="D9D9D9"/>
              </w:rPr>
            </w:pPr>
            <w:sdt>
              <w:sdtPr>
                <w:tag w:val="goog_rdk_226"/>
                <w:id w:val="-191283861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總結（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2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2A368087" w14:textId="072124F6" w:rsidR="00FA1D16" w:rsidRDefault="00F464F9" w:rsidP="00FA1D16">
            <w:pPr>
              <w:widowControl/>
            </w:pPr>
            <w:sdt>
              <w:sdtPr>
                <w:tag w:val="goog_rdk_227"/>
                <w:id w:val="592135096"/>
              </w:sdtPr>
              <w:sdtEndPr/>
              <w:sdtContent>
                <w:r w:rsidR="00C55A2A" w:rsidRPr="00C55A2A">
                  <w:rPr>
                    <w:rFonts w:eastAsia="Gungsuh"/>
                  </w:rPr>
                  <w:t>15</w:t>
                </w:r>
                <w:r w:rsidR="00FA1D16">
                  <w:rPr>
                    <w:rFonts w:ascii="Gungsuh" w:eastAsia="Gungsuh" w:hAnsi="Gungsuh" w:cs="Gungsuh"/>
                  </w:rPr>
                  <w:t xml:space="preserve">. </w:t>
                </w:r>
                <w:r w:rsidR="00FA1D16">
                  <w:rPr>
                    <w:rFonts w:ascii="PMingLiU" w:hAnsi="PMingLiU" w:cs="PMingLiU" w:hint="eastAsia"/>
                  </w:rPr>
                  <w:t>教師從知、情、意、行四方面作出小結：</w:t>
                </w:r>
              </w:sdtContent>
            </w:sdt>
          </w:p>
          <w:p w14:paraId="07ED92CA" w14:textId="3DA0C199" w:rsidR="00FA1D16" w:rsidRDefault="00F464F9" w:rsidP="00FA1D16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28"/>
                <w:id w:val="117607548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知：隨著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發展，我們需裝備自己，認識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原理，面對人工智能時代。</w:t>
                </w:r>
              </w:sdtContent>
            </w:sdt>
          </w:p>
          <w:p w14:paraId="4024F765" w14:textId="372E10EA" w:rsidR="00FA1D16" w:rsidRDefault="00F464F9" w:rsidP="00FA1D16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29"/>
                <w:id w:val="-137530722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情：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發展反映了網絡世界發展迅速，分辨真假資訊越顯困難。</w:t>
                </w:r>
              </w:sdtContent>
            </w:sdt>
          </w:p>
          <w:p w14:paraId="6533B761" w14:textId="659F142E" w:rsidR="00FA1D16" w:rsidRDefault="00F464F9" w:rsidP="00FA1D16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i/>
                <w:color w:val="000000"/>
              </w:rPr>
            </w:pPr>
            <w:sdt>
              <w:sdtPr>
                <w:tag w:val="goog_rdk_230"/>
                <w:id w:val="-169846325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意：網絡資訊真假難分，我們需提高事實查核的意識及責任感。</w:t>
                </w:r>
              </w:sdtContent>
            </w:sdt>
          </w:p>
        </w:tc>
        <w:tc>
          <w:tcPr>
            <w:tcW w:w="1515" w:type="dxa"/>
          </w:tcPr>
          <w:p w14:paraId="0C0EEE57" w14:textId="77777777" w:rsidR="00FA1D16" w:rsidRDefault="00FA1D16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iPad</w:t>
            </w:r>
          </w:p>
          <w:p w14:paraId="33DA3AE0" w14:textId="076B75B9" w:rsidR="00FA1D16" w:rsidRDefault="00F464F9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sdt>
              <w:sdtPr>
                <w:tag w:val="goog_rdk_231"/>
                <w:id w:val="-147651837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簡報</w:t>
                </w:r>
              </w:sdtContent>
            </w:sdt>
          </w:p>
          <w:p w14:paraId="561170DA" w14:textId="314F3C47" w:rsidR="00FA1D16" w:rsidRDefault="00F464F9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sdt>
              <w:sdtPr>
                <w:tag w:val="goog_rdk_232"/>
                <w:id w:val="-1641028962"/>
              </w:sdtPr>
              <w:sdtEndPr/>
              <w:sdtContent>
                <w:r w:rsidR="00FA1D16">
                  <w:rPr>
                    <w:rFonts w:ascii="Gungsuh" w:eastAsia="Gungsuh" w:hAnsi="Gungsuh" w:cs="Gungsuh"/>
                    <w:color w:val="000000"/>
                  </w:rPr>
                  <w:t>AI chatting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網站</w:t>
                </w:r>
              </w:sdtContent>
            </w:sdt>
          </w:p>
        </w:tc>
      </w:tr>
      <w:tr w:rsidR="00FA1D16" w14:paraId="77631F6B" w14:textId="77777777" w:rsidTr="00FA1D16">
        <w:trPr>
          <w:trHeight w:val="624"/>
        </w:trPr>
        <w:tc>
          <w:tcPr>
            <w:tcW w:w="420" w:type="dxa"/>
          </w:tcPr>
          <w:p w14:paraId="3EA83819" w14:textId="77777777" w:rsidR="00FA1D16" w:rsidRDefault="00FA1D16" w:rsidP="00FA1D16">
            <w:pPr>
              <w:widowControl/>
            </w:pPr>
            <w:r>
              <w:lastRenderedPageBreak/>
              <w:t>3</w:t>
            </w:r>
          </w:p>
        </w:tc>
        <w:tc>
          <w:tcPr>
            <w:tcW w:w="1275" w:type="dxa"/>
          </w:tcPr>
          <w:p w14:paraId="567CF438" w14:textId="64A7B906" w:rsidR="00FA1D16" w:rsidRDefault="00F464F9" w:rsidP="00FA1D16">
            <w:pPr>
              <w:widowControl/>
              <w:rPr>
                <w:highlight w:val="yellow"/>
              </w:rPr>
            </w:pPr>
            <w:sdt>
              <w:sdtPr>
                <w:tag w:val="goog_rdk_233"/>
                <w:id w:val="887528378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社交網絡猜情尋</w:t>
                </w:r>
              </w:sdtContent>
            </w:sdt>
          </w:p>
        </w:tc>
        <w:tc>
          <w:tcPr>
            <w:tcW w:w="3255" w:type="dxa"/>
          </w:tcPr>
          <w:p w14:paraId="12B1D9B8" w14:textId="75230268" w:rsidR="00FA1D16" w:rsidRDefault="00F464F9" w:rsidP="00FA1D16">
            <w:pPr>
              <w:widowControl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234"/>
                <w:id w:val="-198931523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課時</w:t>
                </w:r>
              </w:sdtContent>
            </w:sdt>
          </w:p>
          <w:p w14:paraId="4BFA255C" w14:textId="1E9C6BBB" w:rsidR="00FA1D16" w:rsidRDefault="00F464F9" w:rsidP="00FA1D16">
            <w:pPr>
              <w:widowControl/>
            </w:pPr>
            <w:sdt>
              <w:sdtPr>
                <w:tag w:val="goog_rdk_235"/>
                <w:id w:val="1038008363"/>
              </w:sdtPr>
              <w:sdtEndPr/>
              <w:sdtContent>
                <w:r w:rsidR="00FA1D16">
                  <w:rPr>
                    <w:rFonts w:ascii="Gungsuh" w:eastAsia="Gungsuh" w:hAnsi="Gungsuh" w:cs="Gungsuh"/>
                  </w:rPr>
                  <w:t>45</w:t>
                </w:r>
                <w:r w:rsidR="00FA1D16">
                  <w:rPr>
                    <w:rFonts w:ascii="PMingLiU" w:hAnsi="PMingLiU" w:cs="PMingLiU" w:hint="eastAsia"/>
                  </w:rPr>
                  <w:t>分鐘（校本綜合課資訊素養課教節）</w:t>
                </w:r>
              </w:sdtContent>
            </w:sdt>
          </w:p>
          <w:p w14:paraId="56781921" w14:textId="77777777" w:rsidR="00FA1D16" w:rsidRDefault="00FA1D16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525"/>
              <w:rPr>
                <w:rFonts w:eastAsia="Times New Roman"/>
                <w:color w:val="000000"/>
              </w:rPr>
            </w:pPr>
          </w:p>
          <w:p w14:paraId="5868F79B" w14:textId="10C564C8" w:rsidR="00FA1D16" w:rsidRDefault="00F464F9" w:rsidP="00FA1D16">
            <w:pPr>
              <w:widowControl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236"/>
                <w:id w:val="-174902107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學與教難點</w:t>
                </w:r>
              </w:sdtContent>
            </w:sdt>
          </w:p>
          <w:p w14:paraId="4DEFCF5F" w14:textId="2C0A61A3" w:rsidR="00FA1D16" w:rsidRDefault="00F464F9" w:rsidP="00FA1D16">
            <w:pPr>
              <w:widowControl/>
            </w:pPr>
            <w:sdt>
              <w:sdtPr>
                <w:tag w:val="goog_rdk_237"/>
                <w:id w:val="-383256736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學生對於裸聊騙案的認識不深，未能理解其普遍程度及嚴重性。</w:t>
                </w:r>
              </w:sdtContent>
            </w:sdt>
          </w:p>
          <w:p w14:paraId="03F35618" w14:textId="77777777" w:rsidR="00FA1D16" w:rsidRDefault="00FA1D16" w:rsidP="00FA1D16">
            <w:pPr>
              <w:widowControl/>
            </w:pPr>
          </w:p>
          <w:p w14:paraId="293A7D62" w14:textId="295502E4" w:rsidR="00FA1D16" w:rsidRDefault="00F464F9" w:rsidP="00FA1D16">
            <w:pPr>
              <w:widowControl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238"/>
                <w:id w:val="205581034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設計概念</w:t>
                </w:r>
              </w:sdtContent>
            </w:sdt>
          </w:p>
          <w:p w14:paraId="43E8E7F3" w14:textId="49BA8D0F" w:rsidR="00FA1D16" w:rsidRDefault="00F464F9" w:rsidP="00FA1D16">
            <w:pPr>
              <w:widowControl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39"/>
                <w:id w:val="83758041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配合人文科範疇「世界與我」對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4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年級資訊素養方面的學習要求（使用通訊網絡及社交媒體處理資訊）及常識科「善用社交網絡」課題</w:t>
                </w:r>
              </w:sdtContent>
            </w:sdt>
          </w:p>
          <w:p w14:paraId="59173CD4" w14:textId="5002BA0E" w:rsidR="00FA1D16" w:rsidRDefault="00F464F9" w:rsidP="00FA1D16">
            <w:pPr>
              <w:widowControl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40"/>
                <w:id w:val="-162083728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向學生介紹現今世代最為常見的社交網絡危機－情願騙案</w:t>
                </w:r>
              </w:sdtContent>
            </w:sdt>
          </w:p>
          <w:p w14:paraId="6B856BE7" w14:textId="471B7C95" w:rsidR="00FA1D16" w:rsidRDefault="00F464F9" w:rsidP="00FA1D16">
            <w:pPr>
              <w:widowControl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41"/>
                <w:id w:val="85878680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推展到更嚴重卻不容忽視的後果－裸聊勒索，擴闊學生的網絡知識，與時並進</w:t>
                </w:r>
              </w:sdtContent>
            </w:sdt>
          </w:p>
          <w:p w14:paraId="7889636B" w14:textId="77777777" w:rsidR="00FA1D16" w:rsidRDefault="00FA1D16" w:rsidP="00FA1D16">
            <w:pPr>
              <w:widowControl/>
              <w:rPr>
                <w:b/>
              </w:rPr>
            </w:pPr>
          </w:p>
          <w:p w14:paraId="49B7EC4B" w14:textId="1CDA63CA" w:rsidR="00FA1D16" w:rsidRDefault="00F464F9" w:rsidP="00FA1D16">
            <w:pPr>
              <w:widowControl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242"/>
                <w:id w:val="-163215973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教學要點</w:t>
                </w:r>
              </w:sdtContent>
            </w:sdt>
          </w:p>
          <w:p w14:paraId="2FF0CCCB" w14:textId="24DE2057" w:rsidR="00FA1D16" w:rsidRDefault="00F464F9" w:rsidP="00FA1D16">
            <w:pPr>
              <w:widowControl/>
            </w:pPr>
            <w:sdt>
              <w:sdtPr>
                <w:tag w:val="goog_rdk_243"/>
                <w:id w:val="-1854714645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知：</w:t>
                </w:r>
              </w:sdtContent>
            </w:sdt>
          </w:p>
          <w:p w14:paraId="43ED4F87" w14:textId="305A8C08" w:rsidR="00FA1D16" w:rsidRDefault="00F464F9" w:rsidP="00FA1D16">
            <w:pPr>
              <w:widowControl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44"/>
                <w:id w:val="73637324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透過校本教材影片</w:t>
                </w:r>
              </w:sdtContent>
            </w:sdt>
            <w:sdt>
              <w:sdtPr>
                <w:tag w:val="goog_rdk_245"/>
                <w:id w:val="-1970758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  <w:u w:val="single"/>
                  </w:rPr>
                  <w:t>馬</w:t>
                </w:r>
              </w:sdtContent>
            </w:sdt>
            <w:sdt>
              <w:sdtPr>
                <w:tag w:val="goog_rdk_246"/>
                <w:id w:val="-42912273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小姐的故事，繼續知識導入－讓學生明白利用社交媒體於網上交友的危機（情緣騙案）</w:t>
                </w:r>
              </w:sdtContent>
            </w:sdt>
          </w:p>
          <w:p w14:paraId="0210C856" w14:textId="63436B1F" w:rsidR="00FA1D16" w:rsidRDefault="00F464F9" w:rsidP="00FA1D16">
            <w:pPr>
              <w:widowControl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47"/>
                <w:id w:val="58249464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了解裸聊勒索騙案中騙徒的策略及作案流程</w:t>
                </w:r>
              </w:sdtContent>
            </w:sdt>
          </w:p>
          <w:p w14:paraId="58E239FF" w14:textId="1C0E70B6" w:rsidR="00FA1D16" w:rsidRDefault="00F464F9" w:rsidP="00FA1D16">
            <w:pPr>
              <w:widowControl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48"/>
                <w:id w:val="65063744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認識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Deepfake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技術如何應用於網上交友中</w:t>
                </w:r>
              </w:sdtContent>
            </w:sdt>
          </w:p>
          <w:p w14:paraId="79D7D2AA" w14:textId="77777777" w:rsidR="00FA1D16" w:rsidRDefault="00FA1D16" w:rsidP="00FA1D16">
            <w:pPr>
              <w:widowControl/>
            </w:pPr>
          </w:p>
          <w:p w14:paraId="67B9AB3B" w14:textId="77777777" w:rsidR="00FA1D16" w:rsidRDefault="00FA1D16" w:rsidP="00FA1D16">
            <w:pPr>
              <w:widowControl/>
            </w:pPr>
          </w:p>
          <w:p w14:paraId="58EAF0CA" w14:textId="648E9F2D" w:rsidR="00FA1D16" w:rsidRDefault="00F464F9" w:rsidP="00FA1D16">
            <w:pPr>
              <w:widowControl/>
            </w:pPr>
            <w:sdt>
              <w:sdtPr>
                <w:tag w:val="goog_rdk_249"/>
                <w:id w:val="-2128085327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情：</w:t>
                </w:r>
              </w:sdtContent>
            </w:sdt>
          </w:p>
          <w:p w14:paraId="482466F9" w14:textId="10C161F3" w:rsidR="00FA1D16" w:rsidRDefault="00F464F9" w:rsidP="00FA1D16">
            <w:pPr>
              <w:widowControl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50"/>
                <w:id w:val="84744068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感受到網上交友的危險</w:t>
                </w:r>
              </w:sdtContent>
            </w:sdt>
          </w:p>
          <w:p w14:paraId="378F4662" w14:textId="66F8C6B0" w:rsidR="00FA1D16" w:rsidRDefault="00F464F9" w:rsidP="00FA1D16">
            <w:pPr>
              <w:widowControl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51"/>
                <w:id w:val="-108938027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明白情緣騙案劇本背後受害者的心態，產生同理心</w:t>
                </w:r>
              </w:sdtContent>
            </w:sdt>
          </w:p>
          <w:p w14:paraId="0E8BF4F9" w14:textId="0E0D9779" w:rsidR="00FA1D16" w:rsidRDefault="00F464F9" w:rsidP="00FA1D16">
            <w:pPr>
              <w:widowControl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52"/>
                <w:id w:val="170713639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明白裸聊勒索及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Deepfake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技術帶來的嚴重性，因後果是無法逆轉的</w:t>
                </w:r>
              </w:sdtContent>
            </w:sdt>
          </w:p>
          <w:p w14:paraId="2A419FFE" w14:textId="77777777" w:rsidR="00FA1D16" w:rsidRDefault="00FA1D16" w:rsidP="00FA1D16">
            <w:pPr>
              <w:widowControl/>
              <w:rPr>
                <w:highlight w:val="green"/>
              </w:rPr>
            </w:pPr>
          </w:p>
          <w:p w14:paraId="32A39B35" w14:textId="26089E0B" w:rsidR="00FA1D16" w:rsidRDefault="00F464F9" w:rsidP="00FA1D16">
            <w:pPr>
              <w:widowControl/>
            </w:pPr>
            <w:sdt>
              <w:sdtPr>
                <w:tag w:val="goog_rdk_253"/>
                <w:id w:val="184255446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意：</w:t>
                </w:r>
              </w:sdtContent>
            </w:sdt>
          </w:p>
          <w:p w14:paraId="4986021E" w14:textId="0A98A1DA" w:rsidR="00FA1D16" w:rsidRDefault="00F464F9" w:rsidP="00FA1D16">
            <w:pPr>
              <w:widowControl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54"/>
                <w:id w:val="14464428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意識到網上交友的騙徒手法，提高危機意識</w:t>
                </w:r>
              </w:sdtContent>
            </w:sdt>
          </w:p>
          <w:p w14:paraId="350C05C7" w14:textId="56BF784B" w:rsidR="00FA1D16" w:rsidRDefault="00F464F9" w:rsidP="00FA1D16">
            <w:pPr>
              <w:widowControl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55"/>
                <w:id w:val="186315992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作為網絡使用者，有責任保護自己</w:t>
                </w:r>
              </w:sdtContent>
            </w:sdt>
          </w:p>
          <w:p w14:paraId="294664B5" w14:textId="45007967" w:rsidR="00FA1D16" w:rsidRDefault="00F464F9" w:rsidP="00FA1D16">
            <w:pPr>
              <w:widowControl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56"/>
                <w:id w:val="-39659339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學習以自愛、自律和自省的態度，學習與人建立健康的關係</w:t>
                </w:r>
              </w:sdtContent>
            </w:sdt>
          </w:p>
          <w:p w14:paraId="0C923D30" w14:textId="77777777" w:rsidR="00FA1D16" w:rsidRDefault="00FA1D16" w:rsidP="00FA1D16">
            <w:pPr>
              <w:widowControl/>
              <w:spacing w:line="276" w:lineRule="auto"/>
              <w:rPr>
                <w:highlight w:val="green"/>
              </w:rPr>
            </w:pPr>
          </w:p>
          <w:p w14:paraId="61420E36" w14:textId="77777777" w:rsidR="00FA1D16" w:rsidRDefault="00FA1D16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525"/>
              <w:rPr>
                <w:rFonts w:eastAsia="Times New Roman"/>
                <w:b/>
                <w:color w:val="000000"/>
              </w:rPr>
            </w:pPr>
          </w:p>
          <w:p w14:paraId="3E281B2A" w14:textId="308B70D0" w:rsidR="00FA1D16" w:rsidRDefault="00F464F9" w:rsidP="00FA1D16">
            <w:pPr>
              <w:widowControl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257"/>
                <w:id w:val="-161783282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相關價值觀</w:t>
                </w:r>
              </w:sdtContent>
            </w:sdt>
          </w:p>
          <w:p w14:paraId="23A6E32A" w14:textId="1139032E" w:rsidR="00FA1D16" w:rsidRDefault="00F464F9" w:rsidP="00FA1D16">
            <w:pPr>
              <w:widowControl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258"/>
                <w:id w:val="-4251998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守法</w:t>
                </w:r>
              </w:sdtContent>
            </w:sdt>
          </w:p>
          <w:p w14:paraId="546591FB" w14:textId="7BC3CFEE" w:rsidR="00FA1D16" w:rsidRDefault="00F464F9" w:rsidP="00FA1D16">
            <w:pPr>
              <w:widowControl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259"/>
                <w:id w:val="-70108953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尊重自己及他人</w:t>
                </w:r>
              </w:sdtContent>
            </w:sdt>
          </w:p>
          <w:p w14:paraId="579E2E36" w14:textId="2C8A4A82" w:rsidR="00FA1D16" w:rsidRDefault="00F464F9" w:rsidP="00FA1D16">
            <w:pPr>
              <w:widowControl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260"/>
                <w:id w:val="214277026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同理心</w:t>
                </w:r>
              </w:sdtContent>
            </w:sdt>
          </w:p>
          <w:p w14:paraId="6A5FBA43" w14:textId="77777777" w:rsidR="00FA1D16" w:rsidRDefault="00FA1D16" w:rsidP="00FA1D16">
            <w:pPr>
              <w:widowControl/>
              <w:spacing w:line="276" w:lineRule="auto"/>
            </w:pPr>
          </w:p>
          <w:p w14:paraId="757984B6" w14:textId="77777777" w:rsidR="00FA1D16" w:rsidRDefault="00FA1D16" w:rsidP="00FA1D16">
            <w:pPr>
              <w:widowControl/>
            </w:pPr>
          </w:p>
        </w:tc>
        <w:tc>
          <w:tcPr>
            <w:tcW w:w="9075" w:type="dxa"/>
            <w:tcBorders>
              <w:bottom w:val="single" w:sz="4" w:space="0" w:color="000000"/>
            </w:tcBorders>
          </w:tcPr>
          <w:p w14:paraId="51E53B4B" w14:textId="6D1D586D" w:rsidR="00FA1D16" w:rsidRDefault="00F464F9" w:rsidP="00FA1D16">
            <w:pPr>
              <w:widowControl/>
              <w:spacing w:line="276" w:lineRule="auto"/>
              <w:rPr>
                <w:b/>
              </w:rPr>
            </w:pPr>
            <w:sdt>
              <w:sdtPr>
                <w:tag w:val="goog_rdk_261"/>
                <w:id w:val="40179813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個人經驗分享，顯示課堂主題（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3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62208BC7" w14:textId="64735EC6" w:rsidR="00FA1D16" w:rsidRDefault="00F464F9" w:rsidP="00FA1D16">
            <w:pPr>
              <w:widowControl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0" w:hanging="340"/>
              <w:rPr>
                <w:rFonts w:eastAsia="Times New Roman"/>
                <w:color w:val="000000"/>
              </w:rPr>
            </w:pPr>
            <w:sdt>
              <w:sdtPr>
                <w:tag w:val="goog_rdk_262"/>
                <w:id w:val="-17704703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提問：「你試過在網上認識新朋友嗎？」並邀請學生分享個人經驗。</w:t>
                </w:r>
              </w:sdtContent>
            </w:sdt>
          </w:p>
          <w:p w14:paraId="159F41D7" w14:textId="16BA5C55" w:rsidR="00FA1D16" w:rsidRDefault="00F464F9" w:rsidP="00FA1D1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hanging="284"/>
              <w:rPr>
                <w:rFonts w:eastAsia="Times New Roman"/>
                <w:color w:val="000000"/>
              </w:rPr>
            </w:pPr>
            <w:sdt>
              <w:sdtPr>
                <w:tag w:val="goog_rdk_263"/>
                <w:id w:val="-80770137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引入情境：「現在，我們的同學遇到危險了，我們一起來幫幫她吧！」</w:t>
                </w:r>
              </w:sdtContent>
            </w:sdt>
          </w:p>
          <w:p w14:paraId="19AD81D7" w14:textId="77777777" w:rsidR="00FA1D16" w:rsidRDefault="00FA1D16" w:rsidP="00FA1D16">
            <w:pPr>
              <w:spacing w:line="276" w:lineRule="auto"/>
              <w:rPr>
                <w:shd w:val="clear" w:color="auto" w:fill="D9D9D9"/>
              </w:rPr>
            </w:pPr>
          </w:p>
          <w:p w14:paraId="305AD971" w14:textId="706C81B0" w:rsidR="00FA1D16" w:rsidRDefault="00F464F9" w:rsidP="00FA1D16">
            <w:pPr>
              <w:spacing w:line="276" w:lineRule="auto"/>
              <w:rPr>
                <w:b/>
                <w:shd w:val="clear" w:color="auto" w:fill="D9D9D9"/>
              </w:rPr>
            </w:pPr>
            <w:sdt>
              <w:sdtPr>
                <w:tag w:val="goog_rdk_264"/>
                <w:id w:val="-191223027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教學活動：網絡小偵探</w:t>
                </w:r>
              </w:sdtContent>
            </w:sdt>
          </w:p>
          <w:p w14:paraId="285490B4" w14:textId="056DEB02" w:rsidR="00FA1D16" w:rsidRDefault="00F464F9" w:rsidP="00FA1D16">
            <w:pPr>
              <w:widowControl/>
            </w:pPr>
            <w:sdt>
              <w:sdtPr>
                <w:tag w:val="goog_rdk_265"/>
                <w:id w:val="-809711327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議題</w:t>
                </w:r>
                <w:r w:rsidR="00FA1D16">
                  <w:rPr>
                    <w:rFonts w:ascii="Gungsuh" w:eastAsia="Gungsuh" w:hAnsi="Gungsuh" w:cs="Gungsuh"/>
                  </w:rPr>
                  <w:t>1</w:t>
                </w:r>
                <w:r w:rsidR="00FA1D16">
                  <w:rPr>
                    <w:rFonts w:ascii="PMingLiU" w:hAnsi="PMingLiU" w:cs="PMingLiU" w:hint="eastAsia"/>
                  </w:rPr>
                  <w:t>：網上交友之情緣騙案（</w:t>
                </w:r>
                <w:r w:rsidR="00FA1D16">
                  <w:rPr>
                    <w:rFonts w:ascii="Gungsuh" w:eastAsia="Gungsuh" w:hAnsi="Gungsuh" w:cs="Gungsuh"/>
                  </w:rPr>
                  <w:t>15</w:t>
                </w:r>
                <w:r w:rsidR="00FA1D16">
                  <w:rPr>
                    <w:rFonts w:ascii="PMingLiU" w:hAnsi="PMingLiU" w:cs="PMingLiU" w:hint="eastAsia"/>
                  </w:rPr>
                  <w:t>分鐘）</w:t>
                </w:r>
              </w:sdtContent>
            </w:sdt>
          </w:p>
          <w:p w14:paraId="4F401C43" w14:textId="06ED65C9" w:rsidR="00FA1D16" w:rsidRDefault="00F464F9" w:rsidP="00C55A2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66"/>
                <w:id w:val="134212526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引入：「請大家化身為小偵探，找出資訊小電台主角遇到甚麼難題吧！」</w:t>
                </w:r>
              </w:sdtContent>
            </w:sdt>
          </w:p>
          <w:p w14:paraId="69890C21" w14:textId="78AB35A2" w:rsidR="00FA1D16" w:rsidRDefault="00F464F9" w:rsidP="00FA1D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rFonts w:eastAsia="Times New Roman"/>
                <w:color w:val="000000"/>
              </w:rPr>
            </w:pPr>
            <w:sdt>
              <w:sdtPr>
                <w:tag w:val="goog_rdk_267"/>
                <w:id w:val="70768607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播放</w:t>
                </w:r>
              </w:sdtContent>
            </w:sdt>
            <w:sdt>
              <w:sdtPr>
                <w:tag w:val="goog_rdk_268"/>
                <w:id w:val="-54514261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  <w:u w:val="single"/>
                  </w:rPr>
                  <w:t>由資訊素養大使拍攝的校本教材短片《</w:t>
                </w:r>
                <w:r w:rsidR="00FA1D16">
                  <w:rPr>
                    <w:rFonts w:ascii="Gungsuh" w:eastAsia="Gungsuh" w:hAnsi="Gungsuh" w:cs="Gungsuh"/>
                    <w:b/>
                    <w:color w:val="000000"/>
                    <w:u w:val="single"/>
                  </w:rPr>
                  <w:t>*</w:t>
                </w:r>
                <w:r w:rsidR="00FA1D16">
                  <w:rPr>
                    <w:rFonts w:ascii="PMingLiU" w:hAnsi="PMingLiU" w:cs="PMingLiU" w:hint="eastAsia"/>
                    <w:b/>
                    <w:color w:val="000000"/>
                    <w:u w:val="single"/>
                  </w:rPr>
                  <w:t>校名</w:t>
                </w:r>
                <w:r w:rsidR="00FA1D16">
                  <w:rPr>
                    <w:rFonts w:ascii="Gungsuh" w:eastAsia="Gungsuh" w:hAnsi="Gungsuh" w:cs="Gungsuh"/>
                    <w:b/>
                    <w:color w:val="000000"/>
                    <w:u w:val="single"/>
                  </w:rPr>
                  <w:t>*</w:t>
                </w:r>
                <w:r w:rsidR="00FA1D16">
                  <w:rPr>
                    <w:rFonts w:ascii="PMingLiU" w:hAnsi="PMingLiU" w:cs="PMingLiU" w:hint="eastAsia"/>
                    <w:b/>
                    <w:color w:val="000000"/>
                    <w:u w:val="single"/>
                  </w:rPr>
                  <w:t>資訊小電台》</w:t>
                </w:r>
              </w:sdtContent>
            </w:sdt>
            <w:sdt>
              <w:sdtPr>
                <w:tag w:val="goog_rdk_269"/>
                <w:id w:val="-19230940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，內容是有關由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WhatsApp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交友演變至情緣騙案的故事。</w:t>
                </w:r>
              </w:sdtContent>
            </w:sdt>
          </w:p>
          <w:p w14:paraId="49A34D5E" w14:textId="726BC92C" w:rsidR="00FA1D16" w:rsidRDefault="00F464F9" w:rsidP="00FA1D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rFonts w:eastAsia="Times New Roman"/>
                <w:color w:val="000000"/>
              </w:rPr>
            </w:pPr>
            <w:sdt>
              <w:sdtPr>
                <w:tag w:val="goog_rdk_270"/>
                <w:id w:val="-50081028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學生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4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人一組，派發四何拼圖工作紙，利用「四何」分析影片內容。</w:t>
                </w:r>
              </w:sdtContent>
            </w:sdt>
            <w:sdt>
              <w:sdtPr>
                <w:tag w:val="goog_rdk_271"/>
                <w:id w:val="1608469312"/>
              </w:sdtPr>
              <w:sdtEndPr/>
              <w:sdtContent>
                <w:r w:rsidR="00FA1D16">
                  <w:rPr>
                    <w:rFonts w:ascii="Gungsuh" w:eastAsia="Gungsuh" w:hAnsi="Gungsuh" w:cs="Gungsuh"/>
                    <w:b/>
                    <w:i/>
                    <w:color w:val="000000"/>
                    <w:shd w:val="clear" w:color="auto" w:fill="D9D9D9"/>
                  </w:rPr>
                  <w:t>*</w:t>
                </w:r>
                <w:r w:rsidR="00FA1D16">
                  <w:rPr>
                    <w:rFonts w:ascii="PMingLiU" w:hAnsi="PMingLiU" w:cs="PMingLiU" w:hint="eastAsia"/>
                    <w:b/>
                    <w:i/>
                    <w:color w:val="000000"/>
                    <w:shd w:val="clear" w:color="auto" w:fill="D9D9D9"/>
                  </w:rPr>
                  <w:t>見附件</w:t>
                </w:r>
                <w:r w:rsidR="00FA1D16">
                  <w:rPr>
                    <w:rFonts w:ascii="Gungsuh" w:eastAsia="Gungsuh" w:hAnsi="Gungsuh" w:cs="Gungsuh"/>
                    <w:b/>
                    <w:i/>
                    <w:color w:val="000000"/>
                    <w:shd w:val="clear" w:color="auto" w:fill="D9D9D9"/>
                  </w:rPr>
                  <w:t>3.1</w:t>
                </w:r>
              </w:sdtContent>
            </w:sdt>
          </w:p>
          <w:tbl>
            <w:tblPr>
              <w:tblW w:w="7184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656"/>
              <w:gridCol w:w="5528"/>
            </w:tblGrid>
            <w:tr w:rsidR="00FA1D16" w14:paraId="758F9853" w14:textId="77777777" w:rsidTr="00FA1D16">
              <w:tc>
                <w:tcPr>
                  <w:tcW w:w="1656" w:type="dxa"/>
                </w:tcPr>
                <w:p w14:paraId="18DBE0E6" w14:textId="7B6D84E1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272"/>
                      <w:id w:val="795799856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何事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 xml:space="preserve"> (What)</w:t>
                      </w:r>
                    </w:sdtContent>
                  </w:sdt>
                </w:p>
              </w:tc>
              <w:tc>
                <w:tcPr>
                  <w:tcW w:w="5528" w:type="dxa"/>
                </w:tcPr>
                <w:p w14:paraId="464F918D" w14:textId="16BE68C3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273"/>
                      <w:id w:val="645944458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影片發生甚麼事？（起、承、轉、合）</w:t>
                      </w:r>
                    </w:sdtContent>
                  </w:sdt>
                </w:p>
              </w:tc>
            </w:tr>
            <w:tr w:rsidR="00FA1D16" w14:paraId="6DDE3954" w14:textId="77777777" w:rsidTr="00FA1D16">
              <w:tc>
                <w:tcPr>
                  <w:tcW w:w="1656" w:type="dxa"/>
                </w:tcPr>
                <w:p w14:paraId="20D39AA5" w14:textId="0F4223E8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274"/>
                      <w:id w:val="-1761521325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何地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 xml:space="preserve"> (Where)</w:t>
                      </w:r>
                    </w:sdtContent>
                  </w:sdt>
                </w:p>
              </w:tc>
              <w:tc>
                <w:tcPr>
                  <w:tcW w:w="5528" w:type="dxa"/>
                </w:tcPr>
                <w:p w14:paraId="70E07465" w14:textId="63759034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275"/>
                      <w:id w:val="947508471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故事在哪裏發生？（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>WhatsApp</w:t>
                      </w:r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）</w:t>
                      </w:r>
                    </w:sdtContent>
                  </w:sdt>
                </w:p>
              </w:tc>
            </w:tr>
            <w:tr w:rsidR="00FA1D16" w14:paraId="55418506" w14:textId="77777777" w:rsidTr="00FA1D16">
              <w:tc>
                <w:tcPr>
                  <w:tcW w:w="1656" w:type="dxa"/>
                </w:tcPr>
                <w:p w14:paraId="014A486D" w14:textId="76D4D14E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276"/>
                      <w:id w:val="1701434075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何時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 xml:space="preserve"> (When)</w:t>
                      </w:r>
                    </w:sdtContent>
                  </w:sdt>
                </w:p>
              </w:tc>
              <w:tc>
                <w:tcPr>
                  <w:tcW w:w="5528" w:type="dxa"/>
                </w:tcPr>
                <w:p w14:paraId="19C92949" w14:textId="78F7042B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277"/>
                      <w:id w:val="-1927959408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故事在甚麼時候發生？（某一天）</w:t>
                      </w:r>
                    </w:sdtContent>
                  </w:sdt>
                </w:p>
              </w:tc>
            </w:tr>
            <w:tr w:rsidR="00FA1D16" w14:paraId="021673FD" w14:textId="77777777" w:rsidTr="00FA1D16">
              <w:tc>
                <w:tcPr>
                  <w:tcW w:w="1656" w:type="dxa"/>
                </w:tcPr>
                <w:p w14:paraId="4D9922AA" w14:textId="0B28A82F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278"/>
                      <w:id w:val="1865249133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何人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 xml:space="preserve"> (Who)</w:t>
                      </w:r>
                    </w:sdtContent>
                  </w:sdt>
                </w:p>
              </w:tc>
              <w:tc>
                <w:tcPr>
                  <w:tcW w:w="5528" w:type="dxa"/>
                </w:tcPr>
                <w:p w14:paraId="06D3B013" w14:textId="02EA7A7F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279"/>
                      <w:id w:val="-1201481051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故事中有哪些人物？（馬小姐、恆仔）</w:t>
                      </w:r>
                    </w:sdtContent>
                  </w:sdt>
                </w:p>
              </w:tc>
            </w:tr>
          </w:tbl>
          <w:p w14:paraId="326C7565" w14:textId="38FB3BDA" w:rsidR="00FA1D16" w:rsidRDefault="00F464F9" w:rsidP="00FA1D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rFonts w:eastAsia="Times New Roman"/>
                <w:color w:val="000000"/>
              </w:rPr>
            </w:pPr>
            <w:sdt>
              <w:sdtPr>
                <w:tag w:val="goog_rdk_280"/>
                <w:id w:val="129555716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請學生分組各討論以下一個問題：</w:t>
                </w:r>
              </w:sdtContent>
            </w:sdt>
          </w:p>
          <w:p w14:paraId="05E07E49" w14:textId="6BB7DE6A" w:rsidR="00FA1D16" w:rsidRDefault="00F464F9" w:rsidP="00FA1D1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Times New Roman"/>
                <w:color w:val="000000"/>
              </w:rPr>
            </w:pPr>
            <w:sdt>
              <w:sdtPr>
                <w:tag w:val="goog_rdk_281"/>
                <w:id w:val="-1225213493"/>
              </w:sdtPr>
              <w:sdtEndPr/>
              <w:sdtContent>
                <w:r w:rsidR="00FA1D16">
                  <w:rPr>
                    <w:rFonts w:ascii="Gungsuh" w:eastAsia="Gungsuh" w:hAnsi="Gungsuh" w:cs="Gungsuh"/>
                    <w:color w:val="000000"/>
                  </w:rPr>
                  <w:t>What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：你認為影片中的</w:t>
                </w:r>
              </w:sdtContent>
            </w:sdt>
            <w:sdt>
              <w:sdtPr>
                <w:tag w:val="goog_rdk_282"/>
                <w:id w:val="-20640888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  <w:u w:val="single"/>
                  </w:rPr>
                  <w:t>馬</w:t>
                </w:r>
              </w:sdtContent>
            </w:sdt>
            <w:sdt>
              <w:sdtPr>
                <w:tag w:val="goog_rdk_283"/>
                <w:id w:val="-61829600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小姐犯了甚麼錯誤？有哪些可以警覺卻忽視的？</w:t>
                </w:r>
              </w:sdtContent>
            </w:sdt>
          </w:p>
          <w:p w14:paraId="105971CB" w14:textId="06304AAC" w:rsidR="00FA1D16" w:rsidRDefault="00F464F9" w:rsidP="00FA1D16">
            <w:pPr>
              <w:ind w:left="480"/>
            </w:pPr>
            <w:sdt>
              <w:sdtPr>
                <w:tag w:val="goog_rdk_284"/>
                <w:id w:val="941503935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（透露太多個人資訊；沒有拒絕騙徒的請求；隨便與陌生人見面）</w:t>
                </w:r>
              </w:sdtContent>
            </w:sdt>
          </w:p>
          <w:p w14:paraId="526F1FDC" w14:textId="7214A48C" w:rsidR="00FA1D16" w:rsidRDefault="00F464F9" w:rsidP="00FA1D1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Times New Roman"/>
                <w:color w:val="000000"/>
              </w:rPr>
            </w:pPr>
            <w:sdt>
              <w:sdtPr>
                <w:tag w:val="goog_rdk_285"/>
                <w:id w:val="1047343416"/>
              </w:sdtPr>
              <w:sdtEndPr/>
              <w:sdtContent>
                <w:r w:rsidR="00FA1D16">
                  <w:rPr>
                    <w:rFonts w:ascii="Gungsuh" w:eastAsia="Gungsuh" w:hAnsi="Gungsuh" w:cs="Gungsuh"/>
                    <w:color w:val="000000"/>
                  </w:rPr>
                  <w:t>Why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：為何</w:t>
                </w:r>
              </w:sdtContent>
            </w:sdt>
            <w:sdt>
              <w:sdtPr>
                <w:tag w:val="goog_rdk_286"/>
                <w:id w:val="-208868270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  <w:u w:val="single"/>
                  </w:rPr>
                  <w:t>馬</w:t>
                </w:r>
              </w:sdtContent>
            </w:sdt>
            <w:sdt>
              <w:sdtPr>
                <w:tag w:val="goog_rdk_287"/>
                <w:id w:val="119682280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小姐會墮進騙徒的圈套？</w:t>
                </w:r>
              </w:sdtContent>
            </w:sdt>
          </w:p>
          <w:p w14:paraId="0C260DB9" w14:textId="28CDCA74" w:rsidR="00FA1D16" w:rsidRDefault="00F464F9" w:rsidP="00FA1D16">
            <w:pPr>
              <w:ind w:left="480"/>
            </w:pPr>
            <w:sdt>
              <w:sdtPr>
                <w:tag w:val="goog_rdk_288"/>
                <w:id w:val="1024293289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（與騙徒產生了感情，繼而遭騙徒情緒勒索，希望獲得心靈慰藉）</w:t>
                </w:r>
              </w:sdtContent>
            </w:sdt>
          </w:p>
          <w:p w14:paraId="2AE91AAC" w14:textId="4CCCB507" w:rsidR="00FA1D16" w:rsidRDefault="00F464F9" w:rsidP="00FA1D1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Times New Roman"/>
                <w:color w:val="000000"/>
              </w:rPr>
            </w:pPr>
            <w:sdt>
              <w:sdtPr>
                <w:tag w:val="goog_rdk_289"/>
                <w:id w:val="-1504965252"/>
              </w:sdtPr>
              <w:sdtEndPr/>
              <w:sdtContent>
                <w:r w:rsidR="00FA1D16">
                  <w:rPr>
                    <w:rFonts w:ascii="Gungsuh" w:eastAsia="Gungsuh" w:hAnsi="Gungsuh" w:cs="Gungsuh"/>
                    <w:color w:val="000000"/>
                  </w:rPr>
                  <w:t>How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：這些錯誤如何影響馬小姐？</w:t>
                </w:r>
              </w:sdtContent>
            </w:sdt>
          </w:p>
          <w:p w14:paraId="4BB0EF42" w14:textId="7322A120" w:rsidR="00FA1D16" w:rsidRDefault="00F464F9" w:rsidP="00FA1D16">
            <w:pPr>
              <w:ind w:left="480"/>
            </w:pPr>
            <w:sdt>
              <w:sdtPr>
                <w:tag w:val="goog_rdk_290"/>
                <w:id w:val="-1524471220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（被騙徒騙取金錢和騷擾；差點遭騙徒侵犯）</w:t>
                </w:r>
              </w:sdtContent>
            </w:sdt>
          </w:p>
          <w:p w14:paraId="5DD78859" w14:textId="25E493FF" w:rsidR="00FA1D16" w:rsidRDefault="00F464F9" w:rsidP="00FA1D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rFonts w:eastAsia="Times New Roman"/>
                <w:color w:val="000000"/>
              </w:rPr>
            </w:pPr>
            <w:sdt>
              <w:sdtPr>
                <w:tag w:val="goog_rdk_291"/>
                <w:id w:val="110438651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可著學生思考：網上交友情況下，我們應該和不應該做甚麼？</w:t>
                </w:r>
              </w:sdtContent>
            </w:sdt>
          </w:p>
          <w:p w14:paraId="3096A236" w14:textId="6A0428DE" w:rsidR="00FA1D16" w:rsidRDefault="00F464F9" w:rsidP="00FA1D1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92"/>
                <w:id w:val="9259205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未開始先結束：不接受網路上陌生人的交友邀請</w:t>
                </w:r>
              </w:sdtContent>
            </w:sdt>
          </w:p>
          <w:p w14:paraId="1DD9D054" w14:textId="28FD90AB" w:rsidR="00FA1D16" w:rsidRDefault="00F464F9" w:rsidP="00FA1D1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93"/>
                <w:id w:val="-201405087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保護個人資料：不隨意提供個人資料給網友</w:t>
                </w:r>
              </w:sdtContent>
            </w:sdt>
          </w:p>
          <w:p w14:paraId="4819F0C5" w14:textId="55509CD5" w:rsidR="00FA1D16" w:rsidRDefault="00F464F9" w:rsidP="00FA1D1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94"/>
                <w:id w:val="176811580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對於網友提出與金錢有關的要求要提高警覺</w:t>
                </w:r>
              </w:sdtContent>
            </w:sdt>
          </w:p>
          <w:p w14:paraId="26368FA2" w14:textId="77777777" w:rsidR="00FA1D16" w:rsidRDefault="00FA1D16" w:rsidP="00FA1D16">
            <w:pPr>
              <w:ind w:left="340"/>
            </w:pPr>
          </w:p>
          <w:p w14:paraId="1630FA11" w14:textId="3FDDEBA7" w:rsidR="00FA1D16" w:rsidRDefault="00F464F9" w:rsidP="00FA1D16">
            <w:pPr>
              <w:spacing w:line="276" w:lineRule="auto"/>
            </w:pPr>
            <w:sdt>
              <w:sdtPr>
                <w:tag w:val="goog_rdk_295"/>
                <w:id w:val="-1882935185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議題</w:t>
                </w:r>
                <w:r w:rsidR="00FA1D16">
                  <w:rPr>
                    <w:rFonts w:ascii="Gungsuh" w:eastAsia="Gungsuh" w:hAnsi="Gungsuh" w:cs="Gungsuh"/>
                  </w:rPr>
                  <w:t>2</w:t>
                </w:r>
                <w:r w:rsidR="00FA1D16">
                  <w:rPr>
                    <w:rFonts w:ascii="PMingLiU" w:hAnsi="PMingLiU" w:cs="PMingLiU" w:hint="eastAsia"/>
                  </w:rPr>
                  <w:t>：裸聊勒索（</w:t>
                </w:r>
                <w:r w:rsidR="00FA1D16">
                  <w:rPr>
                    <w:rFonts w:ascii="Gungsuh" w:eastAsia="Gungsuh" w:hAnsi="Gungsuh" w:cs="Gungsuh"/>
                  </w:rPr>
                  <w:t>15</w:t>
                </w:r>
                <w:r w:rsidR="00FA1D16">
                  <w:rPr>
                    <w:rFonts w:ascii="PMingLiU" w:hAnsi="PMingLiU" w:cs="PMingLiU" w:hint="eastAsia"/>
                  </w:rPr>
                  <w:t>分鐘）</w:t>
                </w:r>
              </w:sdtContent>
            </w:sdt>
          </w:p>
          <w:p w14:paraId="6FF62B33" w14:textId="3AB9057A" w:rsidR="00FA1D16" w:rsidRDefault="00F464F9" w:rsidP="00C55A2A">
            <w:pPr>
              <w:widowControl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hd w:val="clear" w:color="auto" w:fill="D9D9D9"/>
              </w:rPr>
            </w:pPr>
            <w:sdt>
              <w:sdtPr>
                <w:tag w:val="goog_rdk_296"/>
                <w:id w:val="-39820875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提問：那麼，除了金錢損失的危機外，還有其他更嚴重的後果嗎？</w:t>
                </w:r>
              </w:sdtContent>
            </w:sdt>
          </w:p>
          <w:p w14:paraId="51E4393D" w14:textId="2DBBAFA4" w:rsidR="00FA1D16" w:rsidRDefault="00F464F9" w:rsidP="00FA1D16">
            <w:pPr>
              <w:widowControl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hd w:val="clear" w:color="auto" w:fill="D9D9D9"/>
              </w:rPr>
            </w:pPr>
            <w:sdt>
              <w:sdtPr>
                <w:tag w:val="goog_rdk_297"/>
                <w:id w:val="-32698176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引入可能發生的更嚴重後果－裸聊勒索。</w:t>
                </w:r>
              </w:sdtContent>
            </w:sdt>
          </w:p>
          <w:p w14:paraId="3B74C0C9" w14:textId="59B1F8DF" w:rsidR="00FA1D16" w:rsidRDefault="00F464F9" w:rsidP="00FA1D16">
            <w:pPr>
              <w:widowControl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hd w:val="clear" w:color="auto" w:fill="D9D9D9"/>
              </w:rPr>
            </w:pPr>
            <w:sdt>
              <w:sdtPr>
                <w:tag w:val="goog_rdk_298"/>
                <w:id w:val="110230447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播放「色字頭上一把刀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•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裸聊勒索要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Say No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」影片。</w:t>
                </w:r>
              </w:sdtContent>
            </w:sdt>
          </w:p>
          <w:p w14:paraId="7C3833C1" w14:textId="5180FFA6" w:rsidR="00FA1D16" w:rsidRDefault="00F464F9" w:rsidP="00FA1D16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299"/>
                <w:id w:val="152296896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提問：「為甚麼影片中的人這麼苦惱？他遇到了甚麼事？」</w:t>
                </w:r>
              </w:sdtContent>
            </w:sdt>
          </w:p>
          <w:p w14:paraId="13265FEA" w14:textId="38D9011C" w:rsidR="00FA1D16" w:rsidRDefault="00F464F9" w:rsidP="00FA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eastAsia="Times New Roman"/>
                <w:color w:val="000000"/>
              </w:rPr>
            </w:pPr>
            <w:sdt>
              <w:sdtPr>
                <w:tag w:val="goog_rdk_300"/>
                <w:id w:val="169187908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（答：他遭到裸聊勒索，失去了金錢，洩露了身體的私密部位）</w:t>
                </w:r>
              </w:sdtContent>
            </w:sdt>
          </w:p>
          <w:p w14:paraId="423A3D98" w14:textId="577C940F" w:rsidR="00FA1D16" w:rsidRDefault="00F464F9" w:rsidP="00FA1D16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01"/>
                <w:id w:val="-9903335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接著播放「《全城守網》特輯四．裸聊勒索」影片。</w:t>
                </w:r>
              </w:sdtContent>
            </w:sdt>
          </w:p>
          <w:p w14:paraId="41929FAA" w14:textId="29FAAEC7" w:rsidR="00FA1D16" w:rsidRDefault="00F464F9" w:rsidP="00FA1D16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02"/>
                <w:id w:val="-207988980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提問：</w:t>
                </w:r>
              </w:sdtContent>
            </w:sdt>
          </w:p>
          <w:p w14:paraId="31042642" w14:textId="1629CD53" w:rsidR="00FA1D16" w:rsidRDefault="00F464F9" w:rsidP="00FA1D16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hd w:val="clear" w:color="auto" w:fill="D9D9D9"/>
              </w:rPr>
            </w:pPr>
            <w:sdt>
              <w:sdtPr>
                <w:tag w:val="goog_rdk_303"/>
                <w:id w:val="4973475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騙徒大多採取甚麼方法去進行裸聊勒索？</w:t>
                </w:r>
              </w:sdtContent>
            </w:sdt>
          </w:p>
          <w:p w14:paraId="073C823B" w14:textId="6FBA2A35" w:rsidR="00FA1D16" w:rsidRDefault="00F464F9" w:rsidP="00FA1D16">
            <w:pPr>
              <w:ind w:left="480"/>
            </w:pPr>
            <w:sdt>
              <w:sdtPr>
                <w:tag w:val="goog_rdk_304"/>
                <w:id w:val="249243025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答：透過交友平台去認識受害者，遊說受害人下載偽裝交友平台的惡意程式，盜取受害人通訊錄內的資料，再誘使受害人裸聊，暗中進行錄影，事後要脅勒索</w:t>
                </w:r>
                <w:r w:rsidR="0043754E">
                  <w:rPr>
                    <w:rFonts w:ascii="PMingLiU" w:hAnsi="PMingLiU" w:cs="PMingLiU" w:hint="eastAsia"/>
                    <w:color w:val="000000"/>
                  </w:rPr>
                  <w:t>。</w:t>
                </w:r>
              </w:sdtContent>
            </w:sdt>
          </w:p>
          <w:p w14:paraId="375CB327" w14:textId="2E7117F3" w:rsidR="00FA1D16" w:rsidRDefault="00F464F9" w:rsidP="00FA1D16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hd w:val="clear" w:color="auto" w:fill="D9D9D9"/>
              </w:rPr>
            </w:pPr>
            <w:sdt>
              <w:sdtPr>
                <w:tag w:val="goog_rdk_305"/>
                <w:id w:val="211555036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除了讓人看見私密部位外，還會對受害人造成甚麼影響？</w:t>
                </w:r>
              </w:sdtContent>
            </w:sdt>
          </w:p>
          <w:p w14:paraId="7A51AEF7" w14:textId="22EA8E4D" w:rsidR="00FA1D16" w:rsidRDefault="00F464F9" w:rsidP="00FA1D16">
            <w:pPr>
              <w:ind w:left="480"/>
              <w:rPr>
                <w:shd w:val="clear" w:color="auto" w:fill="D9D9D9"/>
              </w:rPr>
            </w:pPr>
            <w:sdt>
              <w:sdtPr>
                <w:tag w:val="goog_rdk_306"/>
                <w:id w:val="-847171129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答：心靈損傷、金錢損失、私密照被上載到互聯網及色情網站</w:t>
                </w:r>
                <w:r w:rsidR="0043754E">
                  <w:rPr>
                    <w:rFonts w:ascii="PMingLiU" w:hAnsi="PMingLiU" w:cs="PMingLiU" w:hint="eastAsia"/>
                    <w:color w:val="000000"/>
                  </w:rPr>
                  <w:t>。</w:t>
                </w:r>
              </w:sdtContent>
            </w:sdt>
          </w:p>
          <w:p w14:paraId="2AB224BB" w14:textId="77777777" w:rsidR="00FA1D16" w:rsidRDefault="00FA1D16" w:rsidP="00FA1D16">
            <w:pPr>
              <w:widowControl/>
            </w:pPr>
          </w:p>
          <w:p w14:paraId="0F37DC19" w14:textId="15815AA1" w:rsidR="00FA1D16" w:rsidRDefault="00F464F9" w:rsidP="00FA1D16">
            <w:pPr>
              <w:widowControl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07"/>
                <w:id w:val="-41940758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派發線索給每組（兩則新聞的節錄），著每組就以下問題作出討論，把答案上載到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Padlet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：</w:t>
                </w:r>
              </w:sdtContent>
            </w:sdt>
          </w:p>
          <w:p w14:paraId="6D036D77" w14:textId="192564B2" w:rsidR="00FA1D16" w:rsidRDefault="00F464F9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eastAsia="Times New Roman"/>
                <w:b/>
                <w:i/>
                <w:color w:val="000000"/>
                <w:shd w:val="clear" w:color="auto" w:fill="D9D9D9"/>
              </w:rPr>
            </w:pPr>
            <w:sdt>
              <w:sdtPr>
                <w:tag w:val="goog_rdk_308"/>
                <w:id w:val="1708760731"/>
              </w:sdtPr>
              <w:sdtEndPr/>
              <w:sdtContent>
                <w:r w:rsidR="00FA1D16">
                  <w:rPr>
                    <w:rFonts w:ascii="Gungsuh" w:eastAsia="Gungsuh" w:hAnsi="Gungsuh" w:cs="Gungsuh"/>
                    <w:b/>
                    <w:i/>
                    <w:color w:val="000000"/>
                    <w:shd w:val="clear" w:color="auto" w:fill="D9D9D9"/>
                  </w:rPr>
                  <w:t>*</w:t>
                </w:r>
                <w:r w:rsidR="00FA1D16">
                  <w:rPr>
                    <w:rFonts w:ascii="PMingLiU" w:hAnsi="PMingLiU" w:cs="PMingLiU" w:hint="eastAsia"/>
                    <w:b/>
                    <w:i/>
                    <w:color w:val="000000"/>
                    <w:shd w:val="clear" w:color="auto" w:fill="D9D9D9"/>
                  </w:rPr>
                  <w:t>見附件</w:t>
                </w:r>
                <w:r w:rsidR="00FA1D16">
                  <w:rPr>
                    <w:rFonts w:ascii="Gungsuh" w:eastAsia="Gungsuh" w:hAnsi="Gungsuh" w:cs="Gungsuh"/>
                    <w:b/>
                    <w:i/>
                    <w:color w:val="000000"/>
                    <w:shd w:val="clear" w:color="auto" w:fill="D9D9D9"/>
                  </w:rPr>
                  <w:t>3.2</w:t>
                </w:r>
                <w:r w:rsidR="00FA1D16">
                  <w:rPr>
                    <w:rFonts w:ascii="PMingLiU" w:hAnsi="PMingLiU" w:cs="PMingLiU" w:hint="eastAsia"/>
                    <w:b/>
                    <w:i/>
                    <w:color w:val="000000"/>
                    <w:shd w:val="clear" w:color="auto" w:fill="D9D9D9"/>
                  </w:rPr>
                  <w:t>（新聞節錄）</w:t>
                </w:r>
              </w:sdtContent>
            </w:sdt>
          </w:p>
          <w:p w14:paraId="378B6BE3" w14:textId="738F497A" w:rsidR="00FA1D16" w:rsidRDefault="00F464F9" w:rsidP="00FA1D16">
            <w:pPr>
              <w:widowControl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09"/>
                <w:id w:val="34352465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一周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61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宗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 xml:space="preserve"> 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裸聊勒索涉款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170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萬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 xml:space="preserve"> 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最細苦主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12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歲學生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 xml:space="preserve"> </w:t>
                </w:r>
              </w:sdtContent>
            </w:sdt>
          </w:p>
          <w:p w14:paraId="4D50049D" w14:textId="0AA8DF06" w:rsidR="00FA1D16" w:rsidRDefault="00F464F9" w:rsidP="00FA1D16">
            <w:pPr>
              <w:widowControl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10"/>
                <w:id w:val="4326650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去年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320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名學生遭裸聊勒索失逾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200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萬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 xml:space="preserve"> 10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歲女童中招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 xml:space="preserve"> 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警籲跨界合作</w:t>
                </w:r>
              </w:sdtContent>
            </w:sdt>
          </w:p>
          <w:p w14:paraId="21E7D5FA" w14:textId="2CAACBF8" w:rsidR="00FA1D16" w:rsidRDefault="00F464F9" w:rsidP="00FA1D16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11"/>
                <w:id w:val="155165427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裸聊勒索受害人有沒有性別之分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 xml:space="preserve"> / 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只限男士嗎？</w:t>
                </w:r>
              </w:sdtContent>
            </w:sdt>
          </w:p>
          <w:p w14:paraId="5608AA51" w14:textId="4CD468B9" w:rsidR="00FA1D16" w:rsidRDefault="00F464F9" w:rsidP="00FA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0"/>
              <w:rPr>
                <w:rFonts w:eastAsia="Times New Roman"/>
                <w:color w:val="000000"/>
              </w:rPr>
            </w:pPr>
            <w:sdt>
              <w:sdtPr>
                <w:tag w:val="goog_rdk_312"/>
                <w:id w:val="76127033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答：不是，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10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歲女童也會成為受害人</w:t>
                </w:r>
                <w:r w:rsidR="00222FE9">
                  <w:rPr>
                    <w:rFonts w:ascii="PMingLiU" w:hAnsi="PMingLiU" w:cs="PMingLiU" w:hint="eastAsia"/>
                    <w:color w:val="000000"/>
                  </w:rPr>
                  <w:t>。</w:t>
                </w:r>
              </w:sdtContent>
            </w:sdt>
          </w:p>
          <w:p w14:paraId="257ABEBE" w14:textId="09CC865E" w:rsidR="00FA1D16" w:rsidRDefault="00F464F9" w:rsidP="00FA1D16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13"/>
                <w:id w:val="77144195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根據以上兩則新聞，裸聊勒索騙案年齡最小的受害者是幾歲？</w:t>
                </w:r>
              </w:sdtContent>
            </w:sdt>
          </w:p>
          <w:p w14:paraId="70F44647" w14:textId="06414AF9" w:rsidR="00FA1D16" w:rsidRDefault="00F464F9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60"/>
              <w:rPr>
                <w:rFonts w:eastAsia="Times New Roman"/>
                <w:color w:val="000000"/>
              </w:rPr>
            </w:pPr>
            <w:sdt>
              <w:sdtPr>
                <w:tag w:val="goog_rdk_314"/>
                <w:id w:val="133457048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答：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10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歲</w:t>
                </w:r>
                <w:r w:rsidR="00222FE9">
                  <w:rPr>
                    <w:rFonts w:ascii="PMingLiU" w:hAnsi="PMingLiU" w:cs="PMingLiU" w:hint="eastAsia"/>
                    <w:color w:val="000000"/>
                  </w:rPr>
                  <w:t>。</w:t>
                </w:r>
              </w:sdtContent>
            </w:sdt>
          </w:p>
          <w:p w14:paraId="66390807" w14:textId="4B26471C" w:rsidR="00FA1D16" w:rsidRDefault="00F464F9" w:rsidP="00FA1D16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15"/>
                <w:id w:val="192237346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你認為有甚麼原因令青少年進行裸聊？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 xml:space="preserve"> </w:t>
                </w:r>
              </w:sdtContent>
            </w:sdt>
          </w:p>
          <w:p w14:paraId="34F5E6A9" w14:textId="6862DE0D" w:rsidR="00FA1D16" w:rsidRDefault="00F464F9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60"/>
              <w:rPr>
                <w:rFonts w:eastAsia="Times New Roman"/>
                <w:color w:val="000000"/>
              </w:rPr>
            </w:pPr>
            <w:sdt>
              <w:sdtPr>
                <w:tag w:val="goog_rdk_316"/>
                <w:id w:val="-199741131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答：新鮮感、刺激感、心靈上的慰藉、內向卻又渴望結交戀人、好奇心、網上色情片段很氾濫</w:t>
                </w:r>
                <w:r w:rsidR="00222FE9">
                  <w:rPr>
                    <w:rFonts w:ascii="PMingLiU" w:hAnsi="PMingLiU" w:cs="PMingLiU" w:hint="eastAsia"/>
                    <w:color w:val="000000"/>
                  </w:rPr>
                  <w:t>。</w:t>
                </w:r>
              </w:sdtContent>
            </w:sdt>
          </w:p>
          <w:p w14:paraId="589EAD5F" w14:textId="322AC75D" w:rsidR="00FA1D16" w:rsidRDefault="00F464F9" w:rsidP="00FA1D16">
            <w:pPr>
              <w:widowControl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17"/>
                <w:id w:val="209890273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 xml:space="preserve">教師引入裸聊法例，向學生說明守法的重要性。　</w:t>
                </w:r>
              </w:sdtContent>
            </w:sdt>
            <w:sdt>
              <w:sdtPr>
                <w:tag w:val="goog_rdk_318"/>
                <w:id w:val="1542015901"/>
              </w:sdtPr>
              <w:sdtEndPr/>
              <w:sdtContent>
                <w:r w:rsidR="00FA1D16">
                  <w:rPr>
                    <w:rFonts w:ascii="Gungsuh" w:eastAsia="Gungsuh" w:hAnsi="Gungsuh" w:cs="Gungsuh"/>
                    <w:b/>
                    <w:i/>
                    <w:color w:val="000000"/>
                    <w:shd w:val="clear" w:color="auto" w:fill="D9D9D9"/>
                  </w:rPr>
                  <w:t>*</w:t>
                </w:r>
                <w:r w:rsidR="00FA1D16">
                  <w:rPr>
                    <w:rFonts w:ascii="PMingLiU" w:hAnsi="PMingLiU" w:cs="PMingLiU" w:hint="eastAsia"/>
                    <w:b/>
                    <w:i/>
                    <w:color w:val="000000"/>
                    <w:shd w:val="clear" w:color="auto" w:fill="D9D9D9"/>
                  </w:rPr>
                  <w:t>見附件</w:t>
                </w:r>
                <w:r w:rsidR="00FA1D16">
                  <w:rPr>
                    <w:rFonts w:ascii="Gungsuh" w:eastAsia="Gungsuh" w:hAnsi="Gungsuh" w:cs="Gungsuh"/>
                    <w:b/>
                    <w:i/>
                    <w:color w:val="000000"/>
                    <w:shd w:val="clear" w:color="auto" w:fill="D9D9D9"/>
                  </w:rPr>
                  <w:t>3.3</w:t>
                </w:r>
                <w:r w:rsidR="00FA1D16">
                  <w:rPr>
                    <w:rFonts w:ascii="PMingLiU" w:hAnsi="PMingLiU" w:cs="PMingLiU" w:hint="eastAsia"/>
                    <w:b/>
                    <w:i/>
                    <w:color w:val="000000"/>
                    <w:shd w:val="clear" w:color="auto" w:fill="D9D9D9"/>
                  </w:rPr>
                  <w:t>（法例）</w:t>
                </w:r>
              </w:sdtContent>
            </w:sdt>
          </w:p>
          <w:p w14:paraId="5A6DF665" w14:textId="2C449143" w:rsidR="00FA1D16" w:rsidRDefault="00F464F9" w:rsidP="00FA1D16">
            <w:pPr>
              <w:widowControl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19"/>
                <w:id w:val="74421885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強調其危險性：裸聊勒索騙案受害者的年齡趨勢下降，與大家息息相關。</w:t>
                </w:r>
              </w:sdtContent>
            </w:sdt>
          </w:p>
          <w:p w14:paraId="47925536" w14:textId="77777777" w:rsidR="00FA1D16" w:rsidRDefault="00FA1D16" w:rsidP="00FA1D16">
            <w:pPr>
              <w:widowControl/>
            </w:pPr>
          </w:p>
          <w:p w14:paraId="53DBCE42" w14:textId="35E413EC" w:rsidR="00FA1D16" w:rsidRDefault="00F464F9" w:rsidP="00FA1D16">
            <w:pPr>
              <w:widowControl/>
              <w:rPr>
                <w:shd w:val="clear" w:color="auto" w:fill="D9D9D9"/>
              </w:rPr>
            </w:pPr>
            <w:sdt>
              <w:sdtPr>
                <w:tag w:val="goog_rdk_320"/>
                <w:id w:val="-1211486468"/>
              </w:sdtPr>
              <w:sdtEndPr/>
              <w:sdtContent>
                <w:r w:rsidR="00FA1D16">
                  <w:rPr>
                    <w:rFonts w:ascii="Gungsuh" w:eastAsia="Gungsuh" w:hAnsi="Gungsuh" w:cs="Gungsuh"/>
                    <w:shd w:val="clear" w:color="auto" w:fill="D9D9D9"/>
                  </w:rPr>
                  <w:t xml:space="preserve">AI + </w:t>
                </w:r>
                <w:r w:rsidR="00FA1D16">
                  <w:rPr>
                    <w:rFonts w:ascii="PMingLiU" w:hAnsi="PMingLiU" w:cs="PMingLiU" w:hint="eastAsia"/>
                    <w:shd w:val="clear" w:color="auto" w:fill="D9D9D9"/>
                  </w:rPr>
                  <w:t>裸聊勒索（</w:t>
                </w:r>
                <w:r w:rsidR="00FA1D16">
                  <w:rPr>
                    <w:rFonts w:ascii="Gungsuh" w:eastAsia="Gungsuh" w:hAnsi="Gungsuh" w:cs="Gungsuh"/>
                    <w:shd w:val="clear" w:color="auto" w:fill="D9D9D9"/>
                  </w:rPr>
                  <w:t>5</w:t>
                </w:r>
                <w:r w:rsidR="00FA1D16">
                  <w:rPr>
                    <w:rFonts w:ascii="PMingLiU" w:hAnsi="PMingLiU" w:cs="PMingLiU" w:hint="eastAsia"/>
                    <w:shd w:val="clear" w:color="auto" w:fill="D9D9D9"/>
                  </w:rPr>
                  <w:t>分鐘）</w:t>
                </w:r>
              </w:sdtContent>
            </w:sdt>
          </w:p>
          <w:p w14:paraId="3284AB6B" w14:textId="51DB5869" w:rsidR="00FA1D16" w:rsidRDefault="00F464F9" w:rsidP="00FA1D16">
            <w:pPr>
              <w:widowControl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21"/>
                <w:id w:val="-85643084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提問：</w:t>
                </w:r>
              </w:sdtContent>
            </w:sdt>
          </w:p>
          <w:p w14:paraId="26B101DD" w14:textId="461F8549" w:rsidR="00FA1D16" w:rsidRDefault="00F464F9" w:rsidP="00FA1D16">
            <w:pPr>
              <w:widowControl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22"/>
                <w:id w:val="111348340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你還記得上節課我們提及過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Deepfake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技術嗎？</w:t>
                </w:r>
              </w:sdtContent>
            </w:sdt>
          </w:p>
          <w:p w14:paraId="6FA13487" w14:textId="34DF53D8" w:rsidR="00FA1D16" w:rsidRDefault="00F464F9" w:rsidP="00FA1D16">
            <w:pPr>
              <w:widowControl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23"/>
                <w:id w:val="43317261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如果將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技術加上裸聊勒索，會發生甚麼事？</w:t>
                </w:r>
              </w:sdtContent>
            </w:sdt>
          </w:p>
          <w:p w14:paraId="1669168E" w14:textId="045DB94A" w:rsidR="00FA1D16" w:rsidRDefault="00F464F9" w:rsidP="00FA1D16">
            <w:pPr>
              <w:widowControl/>
              <w:numPr>
                <w:ilvl w:val="1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24"/>
                <w:id w:val="-57258435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跟虛擬人物聊天而不自知</w:t>
                </w:r>
              </w:sdtContent>
            </w:sdt>
          </w:p>
          <w:p w14:paraId="589314A2" w14:textId="0C9B844C" w:rsidR="00FA1D16" w:rsidRDefault="00F464F9" w:rsidP="00FA1D16">
            <w:pPr>
              <w:widowControl/>
              <w:numPr>
                <w:ilvl w:val="1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25"/>
                <w:id w:val="129679380"/>
              </w:sdtPr>
              <w:sdtEndPr/>
              <w:sdtContent>
                <w:r w:rsidR="00FA1D16">
                  <w:rPr>
                    <w:rFonts w:ascii="Gungsuh" w:eastAsia="Gungsuh" w:hAnsi="Gungsuh" w:cs="Gungsuh"/>
                    <w:color w:val="000000"/>
                  </w:rPr>
                  <w:t>A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可以創作更多吸引又看似真實的內容，更容易墮入裸聊騙案</w:t>
                </w:r>
              </w:sdtContent>
            </w:sdt>
          </w:p>
          <w:p w14:paraId="1D8B7CE5" w14:textId="23865656" w:rsidR="00FA1D16" w:rsidRDefault="00F464F9" w:rsidP="00FA1D16">
            <w:pPr>
              <w:rPr>
                <w:shd w:val="clear" w:color="auto" w:fill="D9D9D9"/>
              </w:rPr>
            </w:pPr>
            <w:sdt>
              <w:sdtPr>
                <w:tag w:val="goog_rdk_326"/>
                <w:id w:val="59335792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shd w:val="clear" w:color="auto" w:fill="D9D9D9"/>
                  </w:rPr>
                  <w:t>總結（</w:t>
                </w:r>
                <w:r w:rsidR="00FA1D16">
                  <w:rPr>
                    <w:rFonts w:ascii="Gungsuh" w:eastAsia="Gungsuh" w:hAnsi="Gungsuh" w:cs="Gungsuh"/>
                    <w:shd w:val="clear" w:color="auto" w:fill="D9D9D9"/>
                  </w:rPr>
                  <w:t>2</w:t>
                </w:r>
                <w:r w:rsidR="00FA1D16">
                  <w:rPr>
                    <w:rFonts w:ascii="PMingLiU" w:hAnsi="PMingLiU" w:cs="PMingLiU" w:hint="eastAsia"/>
                    <w:shd w:val="clear" w:color="auto" w:fill="D9D9D9"/>
                  </w:rPr>
                  <w:t>分鐘）</w:t>
                </w:r>
              </w:sdtContent>
            </w:sdt>
          </w:p>
          <w:p w14:paraId="0B432234" w14:textId="0DDDC5BF" w:rsidR="00FA1D16" w:rsidRDefault="00F464F9" w:rsidP="00FA1D16">
            <w:pPr>
              <w:widowControl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27"/>
                <w:id w:val="-130292492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隨著網絡發展，情緣騙案及裸聊勒索已是非常常見的網絡現象</w:t>
                </w:r>
                <w:r w:rsidR="00222FE9">
                  <w:rPr>
                    <w:rFonts w:ascii="PMingLiU" w:hAnsi="PMingLiU" w:cs="PMingLiU" w:hint="eastAsia"/>
                    <w:color w:val="000000"/>
                  </w:rPr>
                  <w:t>。</w:t>
                </w:r>
              </w:sdtContent>
            </w:sdt>
          </w:p>
          <w:p w14:paraId="2983E388" w14:textId="0451ABC8" w:rsidR="00FA1D16" w:rsidRDefault="00F464F9" w:rsidP="00FA1D16">
            <w:pPr>
              <w:widowControl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28"/>
                <w:id w:val="-12093164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我們作為網絡使用者，必須提高危機意識，有責任保護自己。</w:t>
                </w:r>
              </w:sdtContent>
            </w:sdt>
          </w:p>
        </w:tc>
        <w:tc>
          <w:tcPr>
            <w:tcW w:w="1515" w:type="dxa"/>
          </w:tcPr>
          <w:p w14:paraId="43BCAC8D" w14:textId="68534A56" w:rsidR="00FA1D16" w:rsidRDefault="00F464F9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sdt>
              <w:sdtPr>
                <w:tag w:val="goog_rdk_329"/>
                <w:id w:val="69111176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簡報</w:t>
                </w:r>
              </w:sdtContent>
            </w:sdt>
          </w:p>
          <w:p w14:paraId="38347663" w14:textId="30E65C01" w:rsidR="00FA1D16" w:rsidRDefault="00F464F9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sdt>
              <w:sdtPr>
                <w:tag w:val="goog_rdk_330"/>
                <w:id w:val="-25860207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校本教學影片（由本校資訊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lastRenderedPageBreak/>
                  <w:t>素養大使拍攝）</w:t>
                </w:r>
              </w:sdtContent>
            </w:sdt>
          </w:p>
          <w:p w14:paraId="4FAE93A6" w14:textId="575A2A0A" w:rsidR="00FA1D16" w:rsidRDefault="00F464F9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sdt>
              <w:sdtPr>
                <w:tag w:val="goog_rdk_331"/>
                <w:id w:val="-121589683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四何拼圖工作紙</w:t>
                </w:r>
              </w:sdtContent>
            </w:sdt>
          </w:p>
        </w:tc>
      </w:tr>
      <w:tr w:rsidR="00FA1D16" w14:paraId="2000CAF6" w14:textId="77777777" w:rsidTr="00FA1D16">
        <w:trPr>
          <w:trHeight w:val="680"/>
        </w:trPr>
        <w:tc>
          <w:tcPr>
            <w:tcW w:w="420" w:type="dxa"/>
          </w:tcPr>
          <w:p w14:paraId="30B93D17" w14:textId="77777777" w:rsidR="00FA1D16" w:rsidRPr="00C55A2A" w:rsidRDefault="00FA1D16" w:rsidP="00FA1D16">
            <w:pPr>
              <w:widowControl/>
              <w:rPr>
                <w:highlight w:val="yellow"/>
              </w:rPr>
            </w:pPr>
            <w:r w:rsidRPr="00C55A2A">
              <w:rPr>
                <w:highlight w:val="yellow"/>
              </w:rPr>
              <w:lastRenderedPageBreak/>
              <w:t>4</w:t>
            </w:r>
          </w:p>
        </w:tc>
        <w:tc>
          <w:tcPr>
            <w:tcW w:w="1275" w:type="dxa"/>
          </w:tcPr>
          <w:p w14:paraId="4D696084" w14:textId="0761AE60" w:rsidR="00FA1D16" w:rsidRPr="00C55A2A" w:rsidRDefault="00F464F9" w:rsidP="00FA1D16">
            <w:pPr>
              <w:widowControl/>
              <w:rPr>
                <w:highlight w:val="yellow"/>
              </w:rPr>
            </w:pPr>
            <w:sdt>
              <w:sdtPr>
                <w:rPr>
                  <w:highlight w:val="yellow"/>
                </w:rPr>
                <w:tag w:val="goog_rdk_332"/>
                <w:id w:val="2037694769"/>
              </w:sdtPr>
              <w:sdtEndPr/>
              <w:sdtContent>
                <w:r w:rsidR="00FA1D16" w:rsidRPr="00C55A2A">
                  <w:rPr>
                    <w:rFonts w:ascii="PMingLiU" w:hAnsi="PMingLiU" w:cs="PMingLiU" w:hint="eastAsia"/>
                    <w:highlight w:val="yellow"/>
                  </w:rPr>
                  <w:t>做個精明網絡使用者</w:t>
                </w:r>
              </w:sdtContent>
            </w:sdt>
          </w:p>
        </w:tc>
        <w:tc>
          <w:tcPr>
            <w:tcW w:w="3255" w:type="dxa"/>
          </w:tcPr>
          <w:p w14:paraId="5EA87487" w14:textId="02415994" w:rsidR="00FA1D16" w:rsidRDefault="00F464F9" w:rsidP="00FA1D16">
            <w:pPr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333"/>
                <w:id w:val="-46296966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課時</w:t>
                </w:r>
              </w:sdtContent>
            </w:sdt>
          </w:p>
          <w:p w14:paraId="7F8B514E" w14:textId="2E76E53F" w:rsidR="00FA1D16" w:rsidRDefault="00F464F9" w:rsidP="00FA1D16">
            <w:pPr>
              <w:widowControl/>
            </w:pPr>
            <w:sdt>
              <w:sdtPr>
                <w:tag w:val="goog_rdk_334"/>
                <w:id w:val="-1637178308"/>
              </w:sdtPr>
              <w:sdtEndPr/>
              <w:sdtContent>
                <w:r w:rsidR="00FA1D16">
                  <w:rPr>
                    <w:rFonts w:ascii="Gungsuh" w:eastAsia="Gungsuh" w:hAnsi="Gungsuh" w:cs="Gungsuh"/>
                  </w:rPr>
                  <w:t>45</w:t>
                </w:r>
                <w:r w:rsidR="00FA1D16">
                  <w:rPr>
                    <w:rFonts w:ascii="PMingLiU" w:hAnsi="PMingLiU" w:cs="PMingLiU" w:hint="eastAsia"/>
                  </w:rPr>
                  <w:t>分鐘（校本綜合課資訊素養課教節）</w:t>
                </w:r>
              </w:sdtContent>
            </w:sdt>
          </w:p>
          <w:p w14:paraId="1EBB1D9E" w14:textId="77777777" w:rsidR="00FA1D16" w:rsidRDefault="00FA1D16" w:rsidP="00FA1D16">
            <w:pPr>
              <w:widowControl/>
            </w:pPr>
          </w:p>
          <w:p w14:paraId="0B6BE8AE" w14:textId="465B4617" w:rsidR="00FA1D16" w:rsidRDefault="00F464F9" w:rsidP="00FA1D16">
            <w:pPr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335"/>
                <w:id w:val="-28334359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學與教難點</w:t>
                </w:r>
              </w:sdtContent>
            </w:sdt>
          </w:p>
          <w:p w14:paraId="45CA0A1E" w14:textId="0DC94D58" w:rsidR="00FA1D16" w:rsidRDefault="00F464F9" w:rsidP="00FA1D16">
            <w:pPr>
              <w:widowControl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36"/>
                <w:id w:val="173304403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學生未有應對網上交友危機的經驗。</w:t>
                </w:r>
              </w:sdtContent>
            </w:sdt>
          </w:p>
          <w:p w14:paraId="72F2EF7F" w14:textId="2A12519B" w:rsidR="00FA1D16" w:rsidRDefault="00F464F9" w:rsidP="00FA1D16">
            <w:pPr>
              <w:widowControl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37"/>
                <w:id w:val="13522980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學生容易忽略細節，洩漏個人資訊。</w:t>
                </w:r>
              </w:sdtContent>
            </w:sdt>
          </w:p>
          <w:p w14:paraId="6CDAC9BA" w14:textId="77777777" w:rsidR="00FA1D16" w:rsidRDefault="00FA1D16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eastAsia="Times New Roman"/>
                <w:color w:val="000000"/>
              </w:rPr>
            </w:pPr>
          </w:p>
          <w:p w14:paraId="2079E8AC" w14:textId="75FC6CFF" w:rsidR="00FA1D16" w:rsidRDefault="00F464F9" w:rsidP="00FA1D16">
            <w:pPr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338"/>
                <w:id w:val="58635790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設計概念</w:t>
                </w:r>
              </w:sdtContent>
            </w:sdt>
          </w:p>
          <w:p w14:paraId="7FDFCAF3" w14:textId="16303B65" w:rsidR="00FA1D16" w:rsidRDefault="00F464F9" w:rsidP="00FA1D16">
            <w:pPr>
              <w:widowControl/>
            </w:pPr>
            <w:sdt>
              <w:sdtPr>
                <w:tag w:val="goog_rdk_339"/>
                <w:id w:val="-1713415670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配合常識科「善用社交網絡」課題，希望學生應用首三節課所得背景知識，親身實踐處理網上交友危機，達到「知情意行」中的「行」。</w:t>
                </w:r>
              </w:sdtContent>
            </w:sdt>
          </w:p>
          <w:p w14:paraId="4779BC85" w14:textId="77777777" w:rsidR="00FA1D16" w:rsidRDefault="00FA1D16" w:rsidP="00FA1D16">
            <w:pPr>
              <w:widowControl/>
            </w:pPr>
          </w:p>
          <w:p w14:paraId="2442180E" w14:textId="1F45E558" w:rsidR="00FA1D16" w:rsidRDefault="00F464F9" w:rsidP="00FA1D16">
            <w:pPr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340"/>
                <w:id w:val="-201699105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教學要點</w:t>
                </w:r>
                <w:r w:rsidR="00FA1D16">
                  <w:rPr>
                    <w:rFonts w:ascii="Gungsuh" w:eastAsia="Gungsuh" w:hAnsi="Gungsuh" w:cs="Gungsuh"/>
                    <w:b/>
                    <w:color w:val="000000"/>
                  </w:rPr>
                  <w:tab/>
                </w:r>
              </w:sdtContent>
            </w:sdt>
          </w:p>
          <w:p w14:paraId="16A18D7B" w14:textId="77777777" w:rsidR="00FA1D16" w:rsidRDefault="00FA1D16" w:rsidP="00FA1D16">
            <w:pPr>
              <w:widowControl/>
            </w:pPr>
          </w:p>
          <w:p w14:paraId="4EBD6A98" w14:textId="5F5E0B1F" w:rsidR="00FA1D16" w:rsidRDefault="00F464F9" w:rsidP="00FA1D16">
            <w:pPr>
              <w:widowControl/>
            </w:pPr>
            <w:sdt>
              <w:sdtPr>
                <w:tag w:val="goog_rdk_341"/>
                <w:id w:val="1101297879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知：</w:t>
                </w:r>
              </w:sdtContent>
            </w:sdt>
          </w:p>
          <w:p w14:paraId="53AF2AED" w14:textId="2974B85F" w:rsidR="00FA1D16" w:rsidRDefault="00F464F9" w:rsidP="00EB5F6E">
            <w:pPr>
              <w:widowControl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42"/>
                <w:id w:val="86826203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透過</w:t>
                </w:r>
              </w:sdtContent>
            </w:sdt>
            <w:sdt>
              <w:sdtPr>
                <w:tag w:val="goog_rdk_343"/>
                <w:id w:val="-67773368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  <w:u w:val="single"/>
                  </w:rPr>
                  <w:t>馬</w:t>
                </w:r>
              </w:sdtContent>
            </w:sdt>
            <w:sdt>
              <w:sdtPr>
                <w:tag w:val="goog_rdk_344"/>
                <w:id w:val="185422827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小姐的故事，學習掌握應對網上交友危機的策略</w:t>
                </w:r>
              </w:sdtContent>
            </w:sdt>
          </w:p>
          <w:p w14:paraId="020E9A8C" w14:textId="438B022B" w:rsidR="00FA1D16" w:rsidRDefault="00F464F9" w:rsidP="00EB5F6E">
            <w:pPr>
              <w:widowControl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45"/>
                <w:id w:val="169703862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學習以自愛、自律和自省的態度，學習與人建立健康的關係</w:t>
                </w:r>
              </w:sdtContent>
            </w:sdt>
          </w:p>
          <w:p w14:paraId="054B952D" w14:textId="77777777" w:rsidR="00FA1D16" w:rsidRDefault="00FA1D16" w:rsidP="00FA1D16">
            <w:pPr>
              <w:widowControl/>
            </w:pPr>
          </w:p>
          <w:p w14:paraId="3FA68830" w14:textId="717788FA" w:rsidR="00FA1D16" w:rsidRDefault="00F464F9" w:rsidP="00FA1D16">
            <w:pPr>
              <w:widowControl/>
            </w:pPr>
            <w:sdt>
              <w:sdtPr>
                <w:tag w:val="goog_rdk_346"/>
                <w:id w:val="-1789739193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情：</w:t>
                </w:r>
              </w:sdtContent>
            </w:sdt>
          </w:p>
          <w:p w14:paraId="72C363AE" w14:textId="48D5D6E1" w:rsidR="00FA1D16" w:rsidRDefault="00F464F9" w:rsidP="00FA1D1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47"/>
                <w:id w:val="207754581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感受到處理網上交友危機時遇到的難處</w:t>
                </w:r>
              </w:sdtContent>
            </w:sdt>
          </w:p>
          <w:p w14:paraId="4CD3FB5A" w14:textId="77777777" w:rsidR="00FA1D16" w:rsidRDefault="00FA1D16" w:rsidP="00FA1D16">
            <w:pPr>
              <w:widowControl/>
              <w:rPr>
                <w:highlight w:val="green"/>
              </w:rPr>
            </w:pPr>
          </w:p>
          <w:p w14:paraId="7B5E9052" w14:textId="26311B70" w:rsidR="00FA1D16" w:rsidRDefault="00F464F9" w:rsidP="00FA1D16">
            <w:pPr>
              <w:widowControl/>
            </w:pPr>
            <w:sdt>
              <w:sdtPr>
                <w:tag w:val="goog_rdk_348"/>
                <w:id w:val="-2068171846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意：</w:t>
                </w:r>
              </w:sdtContent>
            </w:sdt>
          </w:p>
          <w:p w14:paraId="75D397D1" w14:textId="195F25EF" w:rsidR="00FA1D16" w:rsidRDefault="00F464F9" w:rsidP="00FA1D1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49"/>
                <w:id w:val="-125582009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意識到我們要堅守防線，以個人安全為前提，精明地處理網上交友危機</w:t>
                </w:r>
              </w:sdtContent>
            </w:sdt>
          </w:p>
          <w:p w14:paraId="51741AD8" w14:textId="4D801DAA" w:rsidR="00FA1D16" w:rsidRDefault="00F464F9" w:rsidP="00FA1D1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50"/>
                <w:id w:val="-133144616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保護自己、尊重他人</w:t>
                </w:r>
              </w:sdtContent>
            </w:sdt>
          </w:p>
          <w:p w14:paraId="6E36BC4A" w14:textId="77777777" w:rsidR="00FA1D16" w:rsidRDefault="00FA1D16" w:rsidP="00FA1D16">
            <w:pPr>
              <w:widowControl/>
            </w:pPr>
          </w:p>
          <w:p w14:paraId="44E24B55" w14:textId="6F52D88D" w:rsidR="00FA1D16" w:rsidRDefault="00F464F9" w:rsidP="00FA1D16">
            <w:pPr>
              <w:widowControl/>
            </w:pPr>
            <w:sdt>
              <w:sdtPr>
                <w:tag w:val="goog_rdk_351"/>
                <w:id w:val="-787897086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行：</w:t>
                </w:r>
              </w:sdtContent>
            </w:sdt>
          </w:p>
          <w:p w14:paraId="3870DDD0" w14:textId="33173BBB" w:rsidR="00FA1D16" w:rsidRDefault="00F464F9" w:rsidP="00FA1D1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52"/>
                <w:id w:val="-142603210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透過模擬回覆騙徒活動，讓學生練習應對網上交友危機</w:t>
                </w:r>
              </w:sdtContent>
            </w:sdt>
          </w:p>
          <w:p w14:paraId="5CFA378C" w14:textId="77777777" w:rsidR="00FA1D16" w:rsidRDefault="00FA1D16" w:rsidP="00FA1D16">
            <w:pPr>
              <w:widowControl/>
              <w:rPr>
                <w:highlight w:val="green"/>
              </w:rPr>
            </w:pPr>
          </w:p>
          <w:p w14:paraId="0631DE8A" w14:textId="77777777" w:rsidR="00FA1D16" w:rsidRDefault="00FA1D16" w:rsidP="00FA1D16">
            <w:pPr>
              <w:widowControl/>
              <w:rPr>
                <w:highlight w:val="green"/>
              </w:rPr>
            </w:pPr>
          </w:p>
          <w:p w14:paraId="4232FE18" w14:textId="77777777" w:rsidR="00FA1D16" w:rsidRDefault="00FA1D16" w:rsidP="00FA1D16">
            <w:pPr>
              <w:widowControl/>
              <w:rPr>
                <w:highlight w:val="green"/>
              </w:rPr>
            </w:pPr>
          </w:p>
          <w:p w14:paraId="394AADC5" w14:textId="2F09CEB4" w:rsidR="00FA1D16" w:rsidRDefault="00F464F9" w:rsidP="00FA1D16">
            <w:pPr>
              <w:widowControl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353"/>
                <w:id w:val="-34802373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相關價值觀</w:t>
                </w:r>
              </w:sdtContent>
            </w:sdt>
          </w:p>
          <w:p w14:paraId="00F92A40" w14:textId="1B9DA84F" w:rsidR="00FA1D16" w:rsidRDefault="00F464F9" w:rsidP="00FA1D16">
            <w:pPr>
              <w:widowControl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354"/>
                <w:id w:val="-56772376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守法</w:t>
                </w:r>
              </w:sdtContent>
            </w:sdt>
          </w:p>
          <w:p w14:paraId="71D677E5" w14:textId="0BF6FD02" w:rsidR="00FA1D16" w:rsidRDefault="00F464F9" w:rsidP="00FA1D16">
            <w:pPr>
              <w:widowControl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355"/>
                <w:id w:val="-70224337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同理心</w:t>
                </w:r>
              </w:sdtContent>
            </w:sdt>
          </w:p>
          <w:p w14:paraId="4BC27132" w14:textId="5667DCE8" w:rsidR="00FA1D16" w:rsidRDefault="00F464F9" w:rsidP="00FA1D16">
            <w:pPr>
              <w:widowControl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356"/>
                <w:id w:val="82200721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責任感</w:t>
                </w:r>
              </w:sdtContent>
            </w:sdt>
          </w:p>
          <w:p w14:paraId="7D7D6AD8" w14:textId="65CD2846" w:rsidR="00FA1D16" w:rsidRDefault="00F464F9" w:rsidP="00FA1D16">
            <w:pPr>
              <w:widowControl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color w:val="000000"/>
              </w:rPr>
            </w:pPr>
            <w:sdt>
              <w:sdtPr>
                <w:tag w:val="goog_rdk_357"/>
                <w:id w:val="-41886872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尊重自己及他人</w:t>
                </w:r>
              </w:sdtContent>
            </w:sdt>
          </w:p>
          <w:p w14:paraId="4F78DEF2" w14:textId="77777777" w:rsidR="00FA1D16" w:rsidRDefault="00FA1D16" w:rsidP="00FA1D16">
            <w:pPr>
              <w:widowControl/>
            </w:pPr>
          </w:p>
        </w:tc>
        <w:tc>
          <w:tcPr>
            <w:tcW w:w="9075" w:type="dxa"/>
            <w:tcBorders>
              <w:bottom w:val="single" w:sz="4" w:space="0" w:color="000000"/>
            </w:tcBorders>
          </w:tcPr>
          <w:p w14:paraId="6B0DDB21" w14:textId="21E97A0B" w:rsidR="00FA1D16" w:rsidRDefault="00F464F9" w:rsidP="00FA1D16">
            <w:pPr>
              <w:widowControl/>
              <w:spacing w:line="276" w:lineRule="auto"/>
              <w:rPr>
                <w:b/>
              </w:rPr>
            </w:pPr>
            <w:sdt>
              <w:sdtPr>
                <w:tag w:val="goog_rdk_358"/>
                <w:id w:val="89377342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聯繫已有知識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 xml:space="preserve"> / 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顯示課堂主題（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5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0D9C6C70" w14:textId="3966F00D" w:rsidR="00FA1D16" w:rsidRDefault="00F464F9" w:rsidP="00FA1D16">
            <w:pPr>
              <w:widowControl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59"/>
                <w:id w:val="-182943884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播放由資訊素養大使拍攝的校本教材短片。</w:t>
                </w:r>
              </w:sdtContent>
            </w:sdt>
          </w:p>
          <w:p w14:paraId="44F8CA72" w14:textId="7190DBAF" w:rsidR="00FA1D16" w:rsidRDefault="00F464F9" w:rsidP="00FA1D16">
            <w:pPr>
              <w:widowControl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sdt>
              <w:sdtPr>
                <w:tag w:val="goog_rdk_360"/>
                <w:id w:val="-205792172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提問：「片段中，當</w:t>
                </w:r>
              </w:sdtContent>
            </w:sdt>
            <w:sdt>
              <w:sdtPr>
                <w:tag w:val="goog_rdk_361"/>
                <w:id w:val="151287038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  <w:u w:val="single"/>
                  </w:rPr>
                  <w:t>恆仔</w:t>
                </w:r>
              </w:sdtContent>
            </w:sdt>
            <w:sdt>
              <w:sdtPr>
                <w:tag w:val="goog_rdk_362"/>
                <w:id w:val="-47722121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要求</w:t>
                </w:r>
              </w:sdtContent>
            </w:sdt>
            <w:sdt>
              <w:sdtPr>
                <w:tag w:val="goog_rdk_363"/>
                <w:id w:val="-152115164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  <w:u w:val="single"/>
                  </w:rPr>
                  <w:t>馬</w:t>
                </w:r>
              </w:sdtContent>
            </w:sdt>
            <w:sdt>
              <w:sdtPr>
                <w:tag w:val="goog_rdk_364"/>
                <w:id w:val="-88109187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小姐見面時，</w:t>
                </w:r>
              </w:sdtContent>
            </w:sdt>
            <w:sdt>
              <w:sdtPr>
                <w:tag w:val="goog_rdk_365"/>
                <w:id w:val="95320836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  <w:u w:val="single"/>
                  </w:rPr>
                  <w:t>馬</w:t>
                </w:r>
              </w:sdtContent>
            </w:sdt>
            <w:sdt>
              <w:sdtPr>
                <w:tag w:val="goog_rdk_366"/>
                <w:id w:val="-5695153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小姐如何應對？」</w:t>
                </w:r>
              </w:sdtContent>
            </w:sdt>
          </w:p>
          <w:p w14:paraId="177B5560" w14:textId="7DF9BBD7" w:rsidR="00FA1D16" w:rsidRDefault="00F464F9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Times New Roman"/>
                <w:color w:val="000000"/>
              </w:rPr>
            </w:pPr>
            <w:sdt>
              <w:sdtPr>
                <w:tag w:val="goog_rdk_367"/>
                <w:id w:val="-126560881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（答：</w:t>
                </w:r>
              </w:sdtContent>
            </w:sdt>
            <w:sdt>
              <w:sdtPr>
                <w:tag w:val="goog_rdk_368"/>
                <w:id w:val="-11274822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  <w:u w:val="single"/>
                  </w:rPr>
                  <w:t>馬</w:t>
                </w:r>
              </w:sdtContent>
            </w:sdt>
            <w:sdt>
              <w:sdtPr>
                <w:tag w:val="goog_rdk_369"/>
                <w:id w:val="-198222847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小姐無法拒絕，最終應約）</w:t>
                </w:r>
              </w:sdtContent>
            </w:sdt>
          </w:p>
          <w:p w14:paraId="7187152B" w14:textId="77777777" w:rsidR="00FA1D16" w:rsidRDefault="00FA1D16" w:rsidP="00FA1D16">
            <w:pPr>
              <w:widowControl/>
              <w:spacing w:line="276" w:lineRule="auto"/>
              <w:rPr>
                <w:shd w:val="clear" w:color="auto" w:fill="D9D9D9"/>
              </w:rPr>
            </w:pPr>
          </w:p>
          <w:p w14:paraId="664415E5" w14:textId="4A982048" w:rsidR="00FA1D16" w:rsidRDefault="00F464F9" w:rsidP="00FA1D16">
            <w:pPr>
              <w:spacing w:line="280" w:lineRule="exact"/>
              <w:rPr>
                <w:b/>
                <w:shd w:val="clear" w:color="auto" w:fill="D9D9D9"/>
              </w:rPr>
            </w:pPr>
            <w:sdt>
              <w:sdtPr>
                <w:tag w:val="goog_rdk_370"/>
                <w:id w:val="40311013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教學活動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1</w:t>
                </w:r>
              </w:sdtContent>
            </w:sdt>
            <w:sdt>
              <w:sdtPr>
                <w:tag w:val="goog_rdk_371"/>
                <w:id w:val="-58978208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  <w:shd w:val="clear" w:color="auto" w:fill="D9D9D9"/>
                  </w:rPr>
                  <w:t>：假如我是馬小姐</w:t>
                </w:r>
              </w:sdtContent>
            </w:sdt>
            <w:sdt>
              <w:sdtPr>
                <w:tag w:val="goog_rdk_372"/>
                <w:id w:val="83857858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（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25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5D08D505" w14:textId="5E129F7D" w:rsidR="00FA1D16" w:rsidRDefault="00F464F9" w:rsidP="00FA1D16">
            <w:pPr>
              <w:widowControl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73"/>
                <w:id w:val="6909262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引入情境：假如你是</w:t>
                </w:r>
              </w:sdtContent>
            </w:sdt>
            <w:sdt>
              <w:sdtPr>
                <w:tag w:val="goog_rdk_374"/>
                <w:id w:val="143509087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  <w:u w:val="single"/>
                  </w:rPr>
                  <w:t>馬</w:t>
                </w:r>
              </w:sdtContent>
            </w:sdt>
            <w:sdt>
              <w:sdtPr>
                <w:tag w:val="goog_rdk_375"/>
                <w:id w:val="-148755356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小姐，你會如何應對，去改寫影片中的結局？</w:t>
                </w:r>
              </w:sdtContent>
            </w:sdt>
          </w:p>
          <w:p w14:paraId="36E1110F" w14:textId="096BB5FE" w:rsidR="00FA1D16" w:rsidRDefault="00F464F9" w:rsidP="00FA1D16">
            <w:pPr>
              <w:widowControl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76"/>
                <w:id w:val="205919568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派發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iPad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，讓學生加入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Nearpod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課堂，完成模擬對話練習。</w:t>
                </w:r>
              </w:sdtContent>
            </w:sdt>
            <w:r w:rsidR="00FA1D16">
              <w:rPr>
                <w:rFonts w:eastAsia="Times New Roman"/>
                <w:b/>
                <w:i/>
                <w:color w:val="000000"/>
              </w:rPr>
              <w:t xml:space="preserve"> </w:t>
            </w:r>
          </w:p>
          <w:p w14:paraId="73584A08" w14:textId="596E21D2" w:rsidR="00FA1D16" w:rsidRDefault="00F464F9" w:rsidP="00FA1D16">
            <w:pPr>
              <w:widowControl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77"/>
                <w:id w:val="125254568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展示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Nearpod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中的</w:t>
                </w:r>
                <w:proofErr w:type="spellStart"/>
                <w:r w:rsidR="00FA1D16">
                  <w:rPr>
                    <w:rFonts w:ascii="Gungsuh" w:eastAsia="Gungsuh" w:hAnsi="Gungsuh" w:cs="Gungsuh"/>
                    <w:color w:val="000000"/>
                  </w:rPr>
                  <w:t>Whatsapp</w:t>
                </w:r>
                <w:proofErr w:type="spellEnd"/>
                <w:r w:rsidR="00FA1D16">
                  <w:rPr>
                    <w:rFonts w:ascii="PMingLiU" w:hAnsi="PMingLiU" w:cs="PMingLiU" w:hint="eastAsia"/>
                    <w:color w:val="000000"/>
                  </w:rPr>
                  <w:t>版面，著學生代入</w:t>
                </w:r>
              </w:sdtContent>
            </w:sdt>
            <w:sdt>
              <w:sdtPr>
                <w:tag w:val="goog_rdk_378"/>
                <w:id w:val="166026907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  <w:u w:val="single"/>
                  </w:rPr>
                  <w:t>馬</w:t>
                </w:r>
              </w:sdtContent>
            </w:sdt>
            <w:sdt>
              <w:sdtPr>
                <w:tag w:val="goog_rdk_379"/>
                <w:id w:val="183818577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小姐的角色，思考：</w:t>
                </w:r>
              </w:sdtContent>
            </w:sdt>
          </w:p>
          <w:p w14:paraId="1D1D1017" w14:textId="220ADA8A" w:rsidR="00FA1D16" w:rsidRDefault="00F464F9" w:rsidP="00FA1D16">
            <w:pPr>
              <w:widowControl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80"/>
                <w:id w:val="57956489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假如真的讓恆仔聽到你的聲音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/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開了鏡頭，之後會如何選擇？</w:t>
                </w:r>
              </w:sdtContent>
            </w:sdt>
          </w:p>
          <w:p w14:paraId="7EFF0D81" w14:textId="52A6EF18" w:rsidR="00FA1D16" w:rsidRDefault="00F464F9" w:rsidP="00FA1D16">
            <w:pPr>
              <w:widowControl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81"/>
                <w:id w:val="166135537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如何回覆</w:t>
                </w:r>
              </w:sdtContent>
            </w:sdt>
            <w:sdt>
              <w:sdtPr>
                <w:tag w:val="goog_rdk_382"/>
                <w:id w:val="130096278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  <w:u w:val="single"/>
                  </w:rPr>
                  <w:t>恆仔</w:t>
                </w:r>
              </w:sdtContent>
            </w:sdt>
            <w:sdt>
              <w:sdtPr>
                <w:tag w:val="goog_rdk_383"/>
                <w:id w:val="-206794570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的訊息？</w:t>
                </w:r>
              </w:sdtContent>
            </w:sdt>
          </w:p>
          <w:p w14:paraId="19B61530" w14:textId="721666A7" w:rsidR="00FA1D16" w:rsidRDefault="00F464F9" w:rsidP="00FA1D16">
            <w:pPr>
              <w:widowControl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84"/>
                <w:id w:val="-1184540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學生可模擬</w:t>
                </w:r>
                <w:proofErr w:type="spellStart"/>
                <w:r w:rsidR="00FA1D16">
                  <w:rPr>
                    <w:rFonts w:ascii="Gungsuh" w:eastAsia="Gungsuh" w:hAnsi="Gungsuh" w:cs="Gungsuh"/>
                    <w:color w:val="000000"/>
                  </w:rPr>
                  <w:t>Whatsapp</w:t>
                </w:r>
                <w:proofErr w:type="spellEnd"/>
                <w:r w:rsidR="00FA1D16">
                  <w:rPr>
                    <w:rFonts w:ascii="PMingLiU" w:hAnsi="PMingLiU" w:cs="PMingLiU" w:hint="eastAsia"/>
                    <w:color w:val="000000"/>
                  </w:rPr>
                  <w:t>功能，以</w:t>
                </w:r>
                <w:proofErr w:type="spellStart"/>
                <w:r w:rsidR="00FA1D16">
                  <w:rPr>
                    <w:rFonts w:ascii="Gungsuh" w:eastAsia="Gungsuh" w:hAnsi="Gungsuh" w:cs="Gungsuh"/>
                    <w:color w:val="000000"/>
                  </w:rPr>
                  <w:t>Whatsapp</w:t>
                </w:r>
                <w:proofErr w:type="spellEnd"/>
                <w:r w:rsidR="00FA1D16">
                  <w:rPr>
                    <w:rFonts w:ascii="Gungsuh" w:eastAsia="Gungsuh" w:hAnsi="Gungsuh" w:cs="Gungsuh"/>
                    <w:color w:val="000000"/>
                  </w:rPr>
                  <w:t>/Emoji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形式自由回覆。</w:t>
                </w:r>
              </w:sdtContent>
            </w:sdt>
          </w:p>
          <w:p w14:paraId="795787B5" w14:textId="34D5264F" w:rsidR="00FA1D16" w:rsidRDefault="00F464F9" w:rsidP="00FA1D16">
            <w:pPr>
              <w:widowControl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85"/>
                <w:id w:val="67515725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著學生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2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人一組，作出討論：</w:t>
                </w:r>
              </w:sdtContent>
            </w:sdt>
          </w:p>
          <w:p w14:paraId="2DFE3094" w14:textId="78BB9B3E" w:rsidR="00FA1D16" w:rsidRDefault="00F464F9" w:rsidP="00FA1D1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86"/>
                <w:id w:val="93356144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我以甚麼方法回覆？為甚麼？</w:t>
                </w:r>
              </w:sdtContent>
            </w:sdt>
          </w:p>
          <w:p w14:paraId="0B9A6121" w14:textId="11261A13" w:rsidR="00FA1D16" w:rsidRDefault="00F464F9" w:rsidP="00FA1D1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87"/>
                <w:id w:val="-207688441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這樣回覆方法會如何改寫影片的結局？</w:t>
                </w:r>
              </w:sdtContent>
            </w:sdt>
          </w:p>
          <w:p w14:paraId="3C8CEDC7" w14:textId="7C29AE3D" w:rsidR="00FA1D16" w:rsidRDefault="00F464F9" w:rsidP="00FA1D16">
            <w:pPr>
              <w:widowControl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88"/>
                <w:id w:val="39571238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可觀察不同組別的答案，邀請不同作答方法的組別以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role play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形式分享，同時利用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Nearpod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功能，將該組別的作答展示給全班觀看。</w:t>
                </w:r>
              </w:sdtContent>
            </w:sdt>
          </w:p>
          <w:p w14:paraId="058ACD61" w14:textId="3ED15FA2" w:rsidR="00FA1D16" w:rsidRDefault="00F464F9" w:rsidP="00FA1D16">
            <w:pPr>
              <w:widowControl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89"/>
                <w:id w:val="-140459871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模擬騙徒手法，對學生的作答進行即興回覆，達致互動性課堂。</w:t>
                </w:r>
              </w:sdtContent>
            </w:sdt>
          </w:p>
          <w:p w14:paraId="38F5ACCC" w14:textId="74977C34" w:rsidR="00FA1D16" w:rsidRDefault="00F464F9" w:rsidP="00FA1D16">
            <w:pPr>
              <w:widowControl/>
              <w:spacing w:line="280" w:lineRule="exact"/>
              <w:ind w:left="240"/>
            </w:pPr>
            <w:sdt>
              <w:sdtPr>
                <w:tag w:val="goog_rdk_390"/>
                <w:id w:val="-1501654325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「現在老師會化身成大魔王，請大家思考如何回覆我吧！」</w:t>
                </w:r>
              </w:sdtContent>
            </w:sdt>
          </w:p>
          <w:p w14:paraId="43F2EE8B" w14:textId="0B66F7B8" w:rsidR="00FA1D16" w:rsidRDefault="00F464F9" w:rsidP="00FA1D16">
            <w:pPr>
              <w:widowControl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391"/>
                <w:id w:val="-61806703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展示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Nearpod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中的回覆例子，著學生如何進一步應對騙徒的窮追猛打。</w:t>
                </w:r>
              </w:sdtContent>
            </w:sdt>
          </w:p>
          <w:p w14:paraId="59B61B91" w14:textId="6517E160" w:rsidR="00FA1D16" w:rsidRDefault="00F464F9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360"/>
              <w:rPr>
                <w:rFonts w:eastAsia="Times New Roman"/>
                <w:color w:val="000000"/>
              </w:rPr>
            </w:pPr>
            <w:sdt>
              <w:sdtPr>
                <w:tag w:val="goog_rdk_392"/>
                <w:id w:val="-176035869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問題例子：</w:t>
                </w:r>
              </w:sdtContent>
            </w:sdt>
          </w:p>
          <w:tbl>
            <w:tblPr>
              <w:tblW w:w="8024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913"/>
              <w:gridCol w:w="4111"/>
            </w:tblGrid>
            <w:tr w:rsidR="00FA1D16" w14:paraId="5C20798E" w14:textId="77777777" w:rsidTr="00FA1D16">
              <w:trPr>
                <w:trHeight w:val="408"/>
              </w:trPr>
              <w:tc>
                <w:tcPr>
                  <w:tcW w:w="3913" w:type="dxa"/>
                </w:tcPr>
                <w:p w14:paraId="3A4C780C" w14:textId="3DD255FE" w:rsidR="00FA1D16" w:rsidRPr="00467CFF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393"/>
                      <w:id w:val="-1122608071"/>
                    </w:sdtPr>
                    <w:sdtEndPr/>
                    <w:sdtContent>
                      <w:r w:rsidR="00FA1D16" w:rsidRPr="00467CFF">
                        <w:rPr>
                          <w:rFonts w:asciiTheme="minorEastAsia" w:eastAsiaTheme="minorEastAsia" w:hAnsiTheme="minorEastAsia" w:cs="PMingLiU" w:hint="eastAsia"/>
                          <w:color w:val="000000"/>
                        </w:rPr>
                        <w:t>作答例子：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22A62D31" w14:textId="06FD0DF6" w:rsidR="00FA1D16" w:rsidRPr="00467CFF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394"/>
                      <w:id w:val="1265036888"/>
                    </w:sdtPr>
                    <w:sdtEndPr/>
                    <w:sdtContent>
                      <w:r w:rsidR="00FA1D16" w:rsidRPr="00467CFF">
                        <w:rPr>
                          <w:rFonts w:asciiTheme="minorEastAsia" w:eastAsiaTheme="minorEastAsia" w:hAnsiTheme="minorEastAsia" w:cs="PMingLiU" w:hint="eastAsia"/>
                          <w:color w:val="000000"/>
                        </w:rPr>
                        <w:t>教師扮演騙徒回覆：</w:t>
                      </w:r>
                    </w:sdtContent>
                  </w:sdt>
                </w:p>
              </w:tc>
            </w:tr>
            <w:tr w:rsidR="00FA1D16" w14:paraId="71B12829" w14:textId="77777777" w:rsidTr="00FA1D16">
              <w:tc>
                <w:tcPr>
                  <w:tcW w:w="3913" w:type="dxa"/>
                </w:tcPr>
                <w:p w14:paraId="64E424BC" w14:textId="4CB396EE" w:rsidR="00FA1D16" w:rsidRPr="00467CFF" w:rsidRDefault="00F464F9" w:rsidP="00FA1D16">
                  <w:pPr>
                    <w:widowControl/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395"/>
                      <w:id w:val="226348042"/>
                    </w:sdtPr>
                    <w:sdtEndPr/>
                    <w:sdtContent>
                      <w:r w:rsidR="00FA1D16" w:rsidRPr="00467CFF">
                        <w:rPr>
                          <w:rFonts w:asciiTheme="minorEastAsia" w:eastAsiaTheme="minorEastAsia" w:hAnsiTheme="minorEastAsia" w:cs="SimSun"/>
                          <w:color w:val="000000"/>
                        </w:rPr>
                        <w:t>但我把聲唔好聽</w:t>
                      </w:r>
                      <w:r w:rsidR="00FA1D16" w:rsidRPr="00467CFF">
                        <w:rPr>
                          <w:rFonts w:asciiTheme="minorEastAsia" w:eastAsiaTheme="minorEastAsia" w:hAnsiTheme="minorEastAsia" w:cs="SimSun" w:hint="eastAsia"/>
                          <w:color w:val="000000"/>
                        </w:rPr>
                        <w:t>㗎！</w:t>
                      </w:r>
                      <w:r w:rsidR="00FA1D16" w:rsidRPr="00467CFF">
                        <w:rPr>
                          <w:rFonts w:asciiTheme="minorEastAsia" w:eastAsiaTheme="minorEastAsia" w:hAnsiTheme="minorEastAsia" w:cs="SimSun"/>
                          <w:color w:val="000000"/>
                        </w:rPr>
                        <w:t>唔好啦！</w:t>
                      </w:r>
                    </w:sdtContent>
                  </w:sdt>
                </w:p>
                <w:p w14:paraId="1F622C92" w14:textId="760C9BED" w:rsidR="00FA1D16" w:rsidRPr="00467CFF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ind w:left="480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396"/>
                      <w:id w:val="-35435841"/>
                    </w:sdtPr>
                    <w:sdtEndPr/>
                    <w:sdtContent>
                      <w:r w:rsidR="00FA1D16" w:rsidRPr="00467CFF">
                        <w:rPr>
                          <w:rFonts w:asciiTheme="minorEastAsia" w:eastAsiaTheme="minorEastAsia" w:hAnsiTheme="minorEastAsia" w:cs="PMingLiU" w:hint="eastAsia"/>
                          <w:color w:val="000000"/>
                        </w:rPr>
                        <w:t>（找藉口）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1454A293" w14:textId="0BE1317D" w:rsidR="00FA1D16" w:rsidRPr="00467CFF" w:rsidRDefault="00F464F9" w:rsidP="00FA1D16">
                  <w:pPr>
                    <w:widowControl/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397"/>
                      <w:id w:val="-709495420"/>
                    </w:sdtPr>
                    <w:sdtEndPr/>
                    <w:sdtContent>
                      <w:r w:rsidR="00FA1D16" w:rsidRPr="00467CFF">
                        <w:rPr>
                          <w:rFonts w:asciiTheme="minorEastAsia" w:eastAsiaTheme="minorEastAsia" w:hAnsiTheme="minorEastAsia" w:cs="PMingLiU" w:hint="eastAsia"/>
                          <w:color w:val="000000"/>
                        </w:rPr>
                        <w:t>我哋咁熟，唔係見下都唔得掛！咁你即係唔當我係朋友姐！</w:t>
                      </w:r>
                    </w:sdtContent>
                  </w:sdt>
                </w:p>
                <w:p w14:paraId="0DEDAA76" w14:textId="1976820F" w:rsidR="00FA1D16" w:rsidRPr="00467CFF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ind w:left="480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398"/>
                      <w:id w:val="1018197421"/>
                    </w:sdtPr>
                    <w:sdtEndPr/>
                    <w:sdtContent>
                      <w:r w:rsidR="00FA1D16" w:rsidRPr="00467CFF">
                        <w:rPr>
                          <w:rFonts w:asciiTheme="minorEastAsia" w:eastAsiaTheme="minorEastAsia" w:hAnsiTheme="minorEastAsia" w:cs="PMingLiU" w:hint="eastAsia"/>
                          <w:color w:val="000000"/>
                        </w:rPr>
                        <w:t>（情緒勒索）</w:t>
                      </w:r>
                    </w:sdtContent>
                  </w:sdt>
                </w:p>
              </w:tc>
            </w:tr>
            <w:tr w:rsidR="00FA1D16" w14:paraId="6EE3B440" w14:textId="77777777" w:rsidTr="00FA1D16">
              <w:tc>
                <w:tcPr>
                  <w:tcW w:w="3913" w:type="dxa"/>
                </w:tcPr>
                <w:p w14:paraId="345EAF0C" w14:textId="73721654" w:rsidR="00FA1D16" w:rsidRPr="00467CFF" w:rsidRDefault="00F464F9" w:rsidP="00FA1D16">
                  <w:pPr>
                    <w:widowControl/>
                    <w:numPr>
                      <w:ilvl w:val="0"/>
                      <w:numId w:val="5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399"/>
                      <w:id w:val="-1165540935"/>
                    </w:sdtPr>
                    <w:sdtEndPr/>
                    <w:sdtContent>
                      <w:r w:rsidR="00FA1D16" w:rsidRPr="00467CFF">
                        <w:rPr>
                          <w:rFonts w:asciiTheme="minorEastAsia" w:eastAsiaTheme="minorEastAsia" w:hAnsiTheme="minorEastAsia" w:cs="SimSun"/>
                          <w:color w:val="000000"/>
                        </w:rPr>
                        <w:t>啊！我記得有隻關於鬼滅之刃嘅game好好玩</w:t>
                      </w:r>
                      <w:r w:rsidR="00FA1D16" w:rsidRPr="00467CFF">
                        <w:rPr>
                          <w:rFonts w:asciiTheme="minorEastAsia" w:eastAsiaTheme="minorEastAsia" w:hAnsiTheme="minorEastAsia" w:cs="SimSun" w:hint="eastAsia"/>
                          <w:color w:val="000000"/>
                        </w:rPr>
                        <w:t>㗎，不如我哋一齊玩咗先啦！（轉移視線）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2F6E2678" w14:textId="669CE653" w:rsidR="00FA1D16" w:rsidRPr="00467CFF" w:rsidRDefault="00F464F9" w:rsidP="00FA1D16">
                  <w:pPr>
                    <w:widowControl/>
                    <w:numPr>
                      <w:ilvl w:val="0"/>
                      <w:numId w:val="5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400"/>
                      <w:id w:val="-922880204"/>
                    </w:sdtPr>
                    <w:sdtEndPr/>
                    <w:sdtContent>
                      <w:r w:rsidR="00FA1D16" w:rsidRPr="00467CFF">
                        <w:rPr>
                          <w:rFonts w:asciiTheme="minorEastAsia" w:eastAsiaTheme="minorEastAsia" w:hAnsiTheme="minorEastAsia" w:cs="PMingLiU" w:hint="eastAsia"/>
                          <w:color w:val="000000"/>
                        </w:rPr>
                        <w:t>既然咁好玩，咁咪一齊出來玩囉！或者傾住電話玩仲開心呀！</w:t>
                      </w:r>
                    </w:sdtContent>
                  </w:sdt>
                </w:p>
                <w:p w14:paraId="2FC68B88" w14:textId="6EBAA597" w:rsidR="00FA1D16" w:rsidRPr="00467CFF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ind w:left="480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401"/>
                      <w:id w:val="-512527468"/>
                    </w:sdtPr>
                    <w:sdtEndPr/>
                    <w:sdtContent>
                      <w:r w:rsidR="00FA1D16" w:rsidRPr="00467CFF">
                        <w:rPr>
                          <w:rFonts w:asciiTheme="minorEastAsia" w:eastAsiaTheme="minorEastAsia" w:hAnsiTheme="minorEastAsia" w:cs="PMingLiU" w:hint="eastAsia"/>
                          <w:color w:val="000000"/>
                        </w:rPr>
                        <w:t>（得寸進尺）</w:t>
                      </w:r>
                    </w:sdtContent>
                  </w:sdt>
                </w:p>
              </w:tc>
            </w:tr>
            <w:tr w:rsidR="00FA1D16" w14:paraId="583AC659" w14:textId="77777777" w:rsidTr="00FA1D16">
              <w:tc>
                <w:tcPr>
                  <w:tcW w:w="3913" w:type="dxa"/>
                </w:tcPr>
                <w:p w14:paraId="3086DEE8" w14:textId="4BF0DCBA" w:rsidR="00FA1D16" w:rsidRPr="00467CFF" w:rsidRDefault="00F464F9" w:rsidP="00FA1D16">
                  <w:pPr>
                    <w:widowControl/>
                    <w:numPr>
                      <w:ilvl w:val="0"/>
                      <w:numId w:val="5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402"/>
                      <w:id w:val="1244987201"/>
                    </w:sdtPr>
                    <w:sdtEndPr/>
                    <w:sdtContent>
                      <w:r w:rsidR="00FA1D16" w:rsidRPr="00467CFF">
                        <w:rPr>
                          <w:rFonts w:asciiTheme="minorEastAsia" w:eastAsiaTheme="minorEastAsia" w:hAnsiTheme="minorEastAsia" w:cs="SimSun"/>
                          <w:color w:val="000000"/>
                        </w:rPr>
                        <w:t>你咁樣逼我好似唔係幾好喎…知唔知你咁樣其實係觸犯法例</w:t>
                      </w:r>
                      <w:r w:rsidR="00FA1D16" w:rsidRPr="00467CFF">
                        <w:rPr>
                          <w:rFonts w:asciiTheme="minorEastAsia" w:eastAsiaTheme="minorEastAsia" w:hAnsiTheme="minorEastAsia" w:cs="SimSun" w:hint="eastAsia"/>
                          <w:color w:val="000000"/>
                        </w:rPr>
                        <w:t>㗎！（阻嚇手法）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4122343C" w14:textId="2BB07410" w:rsidR="00FA1D16" w:rsidRPr="00467CFF" w:rsidRDefault="00F464F9" w:rsidP="00FA1D16">
                  <w:pPr>
                    <w:widowControl/>
                    <w:numPr>
                      <w:ilvl w:val="0"/>
                      <w:numId w:val="5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tag w:val="goog_rdk_403"/>
                      <w:id w:val="-1110126634"/>
                    </w:sdtPr>
                    <w:sdtEndPr/>
                    <w:sdtContent>
                      <w:r w:rsidR="00FA1D16" w:rsidRPr="00467CFF">
                        <w:rPr>
                          <w:rFonts w:asciiTheme="minorEastAsia" w:eastAsiaTheme="minorEastAsia" w:hAnsiTheme="minorEastAsia" w:cs="PMingLiU" w:hint="eastAsia"/>
                          <w:color w:val="000000"/>
                        </w:rPr>
                        <w:t>觸犯法例？你唔好唔記得，我有你啲相，又知你讀咩學校！睇吓邊個驚啲！（反客為主）</w:t>
                      </w:r>
                    </w:sdtContent>
                  </w:sdt>
                </w:p>
              </w:tc>
            </w:tr>
          </w:tbl>
          <w:p w14:paraId="61D83B64" w14:textId="54CC7B71" w:rsidR="00FA1D16" w:rsidRDefault="00F464F9" w:rsidP="00FA1D16">
            <w:pPr>
              <w:widowControl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04"/>
                <w:id w:val="-135349028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在劇情的適當部分停頓，帶領學生以第三者角度大膽討論：</w:t>
                </w:r>
              </w:sdtContent>
            </w:sdt>
          </w:p>
          <w:p w14:paraId="3F6B5D38" w14:textId="24BDE400" w:rsidR="00FA1D16" w:rsidRDefault="00F464F9" w:rsidP="00FA1D16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05"/>
                <w:id w:val="14732377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這樣的回覆方法是否可行？有沒有盲點？</w:t>
                </w:r>
              </w:sdtContent>
            </w:sdt>
          </w:p>
          <w:p w14:paraId="14E40AC8" w14:textId="20B6AC11" w:rsidR="00FA1D16" w:rsidRDefault="00F464F9" w:rsidP="00FA1D16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06"/>
                <w:id w:val="190179495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會否有可能延伸的其他情節？</w:t>
                </w:r>
              </w:sdtContent>
            </w:sdt>
          </w:p>
          <w:p w14:paraId="0B7E618B" w14:textId="4B16FF4D" w:rsidR="00FA1D16" w:rsidRDefault="00F464F9" w:rsidP="00FA1D16">
            <w:pPr>
              <w:widowControl/>
              <w:spacing w:line="280" w:lineRule="exact"/>
              <w:ind w:left="360"/>
            </w:pPr>
            <w:sdt>
              <w:sdtPr>
                <w:tag w:val="goog_rdk_407"/>
                <w:id w:val="-1190606701"/>
              </w:sdtPr>
              <w:sdtEndPr/>
              <w:sdtContent>
                <w:r w:rsidR="00FA1D16">
                  <w:rPr>
                    <w:rFonts w:ascii="Gungsuh" w:eastAsia="Gungsuh" w:hAnsi="Gungsuh" w:cs="Gungsuh"/>
                  </w:rPr>
                  <w:t>*</w:t>
                </w:r>
                <w:r w:rsidR="00FA1D16">
                  <w:rPr>
                    <w:rFonts w:ascii="PMingLiU" w:hAnsi="PMingLiU" w:cs="PMingLiU" w:hint="eastAsia"/>
                  </w:rPr>
                  <w:t>教師可邀請學生扮演騙徒角色，思考其他可能的回覆手法。</w:t>
                </w:r>
              </w:sdtContent>
            </w:sdt>
          </w:p>
          <w:p w14:paraId="0A70BE88" w14:textId="21491A68" w:rsidR="00FA1D16" w:rsidRDefault="00F464F9" w:rsidP="00FA1D1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08"/>
                <w:id w:val="54017826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概括學生可能使用的回覆手法及其盲點：</w:t>
                </w:r>
              </w:sdtContent>
            </w:sdt>
          </w:p>
          <w:p w14:paraId="224A2141" w14:textId="25DB9CA5" w:rsidR="00FA1D16" w:rsidRDefault="00F464F9" w:rsidP="00FA1D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09"/>
                <w:id w:val="97641017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轉移視線、找藉口、直接封鎖對方、阻嚇手法（以法例嚇走對方）</w:t>
                </w:r>
              </w:sdtContent>
            </w:sdt>
          </w:p>
          <w:p w14:paraId="10EA76C9" w14:textId="6D2CEAB3" w:rsidR="00FA1D16" w:rsidRDefault="00F464F9" w:rsidP="00FA1D1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10"/>
                <w:id w:val="-51337792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利用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Nearpod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功能與同學進行投票：你最欣賞哪一種回覆方法？</w:t>
                </w:r>
              </w:sdtContent>
            </w:sdt>
          </w:p>
          <w:p w14:paraId="0DDBAB07" w14:textId="06ACFC93" w:rsidR="00FA1D16" w:rsidRDefault="00F464F9" w:rsidP="00FA1D1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11"/>
                <w:id w:val="138752167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利用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Nearpod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合作板功能讓學生回答：承上題，為甚麼？</w:t>
                </w:r>
              </w:sdtContent>
            </w:sdt>
          </w:p>
          <w:p w14:paraId="3F3CF340" w14:textId="0472C126" w:rsidR="00FA1D16" w:rsidRDefault="00F464F9" w:rsidP="00FA1D1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12"/>
                <w:id w:val="31546330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挑選組別進行讚賞，並於課堂後把其作品列印出來，貼在每層樓的資訊素養大使壁報上，推動校園正向氛圍。</w:t>
                </w:r>
              </w:sdtContent>
            </w:sdt>
          </w:p>
          <w:p w14:paraId="204CB193" w14:textId="626FAE88" w:rsidR="00FA1D16" w:rsidRDefault="00F464F9" w:rsidP="00FA1D1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13"/>
                <w:id w:val="58033851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延伸問題：除了直接回覆騙徒，我們還有其他應對方法嗎？</w:t>
                </w:r>
              </w:sdtContent>
            </w:sdt>
          </w:p>
          <w:p w14:paraId="39450748" w14:textId="3CA87558" w:rsidR="00FA1D16" w:rsidRDefault="00F464F9" w:rsidP="00FA1D16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14"/>
                <w:id w:val="175006993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向可信任的人尋求協助，如：家人、老師、社工</w:t>
                </w:r>
              </w:sdtContent>
            </w:sdt>
          </w:p>
          <w:p w14:paraId="28351572" w14:textId="7353EEA2" w:rsidR="00FA1D16" w:rsidRDefault="00F464F9" w:rsidP="00FA1D1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15"/>
                <w:id w:val="-117934499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進行小結引領學生思考：作為網絡安全的使用者，網上交友的情況下，我們必須堅守防線，不受情緒勒索和威脅，並適當地向他人尋求協助，保護自己。</w:t>
                </w:r>
              </w:sdtContent>
            </w:sdt>
          </w:p>
          <w:p w14:paraId="17848A69" w14:textId="77777777" w:rsidR="00FA1D16" w:rsidRDefault="00FA1D16" w:rsidP="00FA1D16">
            <w:pPr>
              <w:widowControl/>
              <w:spacing w:line="280" w:lineRule="exact"/>
              <w:rPr>
                <w:shd w:val="clear" w:color="auto" w:fill="D9D9D9"/>
              </w:rPr>
            </w:pPr>
          </w:p>
          <w:p w14:paraId="52BEA95F" w14:textId="29F87266" w:rsidR="00FA1D16" w:rsidRDefault="00F464F9" w:rsidP="00FA1D16">
            <w:pPr>
              <w:widowControl/>
              <w:spacing w:line="280" w:lineRule="exact"/>
              <w:rPr>
                <w:b/>
              </w:rPr>
            </w:pPr>
            <w:sdt>
              <w:sdtPr>
                <w:tag w:val="goog_rdk_416"/>
                <w:id w:val="161756466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教學活動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2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：是非大挑戰（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10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7774896F" w14:textId="7C6FE3FC" w:rsidR="00FA1D16" w:rsidRDefault="00F464F9" w:rsidP="00FA1D16">
            <w:pPr>
              <w:widowControl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17"/>
                <w:id w:val="79456722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引入：剛才我們嘗試過應對網上交友危機，那麼以下方法你又是否同意呢？</w:t>
                </w:r>
              </w:sdtContent>
            </w:sdt>
          </w:p>
          <w:p w14:paraId="4CC9650E" w14:textId="2A4C09B4" w:rsidR="00FA1D16" w:rsidRDefault="00F464F9" w:rsidP="00FA1D16">
            <w:pPr>
              <w:widowControl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18"/>
                <w:id w:val="74823900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繼續利用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Nearpod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，進行「是非大挑戰」問答活動。每回答一題，教師可以以提問形式，協助學生找出答案。</w:t>
                </w:r>
              </w:sdtContent>
            </w:sdt>
          </w:p>
          <w:p w14:paraId="65369C21" w14:textId="3E0BDBEA" w:rsidR="00FA1D16" w:rsidRDefault="00F464F9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360"/>
              <w:rPr>
                <w:rFonts w:eastAsia="Times New Roman"/>
                <w:i/>
                <w:color w:val="000000"/>
              </w:rPr>
            </w:pPr>
            <w:sdt>
              <w:sdtPr>
                <w:tag w:val="goog_rdk_419"/>
                <w:id w:val="-1899435719"/>
              </w:sdtPr>
              <w:sdtEndPr/>
              <w:sdtContent>
                <w:r w:rsidR="00FA1D16">
                  <w:rPr>
                    <w:rFonts w:ascii="Gungsuh" w:eastAsia="Gungsuh" w:hAnsi="Gungsuh" w:cs="Gungsuh"/>
                    <w:i/>
                    <w:color w:val="000000"/>
                  </w:rPr>
                  <w:t>*</w:t>
                </w:r>
                <w:r w:rsidR="00FA1D16">
                  <w:rPr>
                    <w:rFonts w:ascii="PMingLiU" w:hAnsi="PMingLiU" w:cs="PMingLiU" w:hint="eastAsia"/>
                    <w:i/>
                    <w:color w:val="000000"/>
                  </w:rPr>
                  <w:t>此部分參考教育局</w:t>
                </w:r>
                <w:r w:rsidR="00E52977">
                  <w:rPr>
                    <w:rFonts w:hint="eastAsia"/>
                    <w:i/>
                    <w:color w:val="000000"/>
                  </w:rPr>
                  <w:t>有關「</w:t>
                </w:r>
                <w:r w:rsidR="00FA1D16">
                  <w:rPr>
                    <w:rFonts w:ascii="PMingLiU" w:hAnsi="PMingLiU" w:cs="PMingLiU" w:hint="eastAsia"/>
                    <w:i/>
                    <w:color w:val="000000"/>
                  </w:rPr>
                  <w:t>裸聊誘惑</w:t>
                </w:r>
                <w:r w:rsidR="00E52977">
                  <w:rPr>
                    <w:rFonts w:hint="eastAsia"/>
                    <w:i/>
                    <w:color w:val="000000"/>
                  </w:rPr>
                  <w:t>」的學與教資源</w:t>
                </w:r>
                <w:r w:rsidR="00E52977" w:rsidRPr="00D30583">
                  <w:rPr>
                    <w:rFonts w:eastAsia="Gungsuh"/>
                    <w:i/>
                    <w:color w:val="000000"/>
                  </w:rPr>
                  <w:t xml:space="preserve"> </w:t>
                </w:r>
                <w:r w:rsidR="00FA1D16">
                  <w:rPr>
                    <w:rFonts w:ascii="Gungsuh" w:eastAsia="Gungsuh" w:hAnsi="Gungsuh" w:cs="Gungsuh"/>
                    <w:i/>
                    <w:color w:val="000000"/>
                  </w:rPr>
                  <w:t xml:space="preserve"> </w:t>
                </w:r>
              </w:sdtContent>
            </w:sdt>
          </w:p>
          <w:p w14:paraId="7B109A37" w14:textId="1D6A2C10" w:rsidR="00FA1D16" w:rsidRDefault="00F464F9" w:rsidP="00FA1D1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20"/>
                <w:id w:val="-186936702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是非題問題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1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（非）：「網上交友時，只要先『起對方底』，檢查其貼文及照片，那就不會被騙！」</w:t>
                </w:r>
              </w:sdtContent>
            </w:sdt>
          </w:p>
          <w:p w14:paraId="46F93654" w14:textId="77DFF965" w:rsidR="00FA1D16" w:rsidRDefault="00F464F9" w:rsidP="00FA1D16">
            <w:pPr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21"/>
                <w:id w:val="-187082419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騙徒可以按需要輕易虛構個人檔案，包括帖文、生活照及好友圈。</w:t>
                </w:r>
              </w:sdtContent>
            </w:sdt>
          </w:p>
          <w:p w14:paraId="61A60237" w14:textId="65B46E64" w:rsidR="00FA1D16" w:rsidRDefault="00F464F9" w:rsidP="00FA1D16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22"/>
                <w:id w:val="50717344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是非題問題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2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（非）：「只要跟外國網友裸聊便可以，文化較為開放，又不知道我的個人資料及社交圈子，十分安全！」</w:t>
                </w:r>
              </w:sdtContent>
            </w:sdt>
          </w:p>
          <w:p w14:paraId="38AFDFAF" w14:textId="78937B59" w:rsidR="00FA1D16" w:rsidRDefault="00F464F9" w:rsidP="00FA1D16">
            <w:pPr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23"/>
                <w:id w:val="-210187295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騙徒並無國界之分，騙徒往往偽裝成另一個國家的人，如自稱是東南亞、日本、南韓或華裔人士。【此處教師可提問與學生重溫第二節所學：你還記得哪一種技術可以使你輕鬆變身成另一個人嗎？（答：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Deepfake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技術）】</w:t>
                </w:r>
              </w:sdtContent>
            </w:sdt>
          </w:p>
          <w:p w14:paraId="4E24FF09" w14:textId="2DDB5ABD" w:rsidR="00FA1D16" w:rsidRDefault="00F464F9" w:rsidP="00FA1D16">
            <w:pPr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24"/>
                <w:id w:val="-13049083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互聯網世界四通八達，外國人也可輕易盜取你的個人資料。</w:t>
                </w:r>
              </w:sdtContent>
            </w:sdt>
          </w:p>
          <w:p w14:paraId="7C58DA87" w14:textId="5422E354" w:rsidR="00FA1D16" w:rsidRDefault="00F464F9" w:rsidP="00FA1D16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25"/>
                <w:id w:val="47025775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是非題問題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3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（有機會）：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 xml:space="preserve"> 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「騙徒會不會在自己不知道的情況下錄影片段？騙徒會不會與人分享？」</w:t>
                </w:r>
              </w:sdtContent>
            </w:sdt>
          </w:p>
          <w:p w14:paraId="77C45A36" w14:textId="6C49307D" w:rsidR="00FA1D16" w:rsidRDefault="00F464F9" w:rsidP="00FA1D16">
            <w:pPr>
              <w:widowControl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26"/>
                <w:id w:val="132956338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就算私密檔案也有意外流傳的風險，如遺失手機、維修電腦，檔案便有機會落在他人手上。</w:t>
                </w:r>
              </w:sdtContent>
            </w:sdt>
          </w:p>
          <w:p w14:paraId="42C5BC7B" w14:textId="77777777" w:rsidR="00FA1D16" w:rsidRDefault="00FA1D16" w:rsidP="00FA1D16">
            <w:pPr>
              <w:widowControl/>
              <w:spacing w:line="280" w:lineRule="exact"/>
            </w:pPr>
          </w:p>
          <w:p w14:paraId="36DCA60F" w14:textId="60419CDB" w:rsidR="00FA1D16" w:rsidRDefault="00F464F9" w:rsidP="00FA1D16">
            <w:pPr>
              <w:spacing w:line="280" w:lineRule="exact"/>
              <w:rPr>
                <w:b/>
                <w:shd w:val="clear" w:color="auto" w:fill="D9D9D9"/>
              </w:rPr>
            </w:pPr>
            <w:sdt>
              <w:sdtPr>
                <w:tag w:val="goog_rdk_427"/>
                <w:id w:val="23668177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總結（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4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49DB4C17" w14:textId="4D4FB682" w:rsidR="00FA1D16" w:rsidRDefault="00F464F9" w:rsidP="00FA1D16">
            <w:pPr>
              <w:widowControl/>
              <w:spacing w:line="280" w:lineRule="exact"/>
            </w:pPr>
            <w:sdt>
              <w:sdtPr>
                <w:tag w:val="goog_rdk_428"/>
                <w:id w:val="-454092091"/>
              </w:sdtPr>
              <w:sdtEndPr/>
              <w:sdtContent>
                <w:r w:rsidR="00FA1D16">
                  <w:rPr>
                    <w:rFonts w:ascii="Gungsuh" w:eastAsia="Gungsuh" w:hAnsi="Gungsuh" w:cs="Gungsuh"/>
                  </w:rPr>
                  <w:t>1</w:t>
                </w:r>
                <w:r w:rsidR="00C55A2A">
                  <w:rPr>
                    <w:rFonts w:ascii="Gungsuh" w:eastAsia="Gungsuh" w:hAnsi="Gungsuh" w:cs="Gungsuh"/>
                  </w:rPr>
                  <w:t>9</w:t>
                </w:r>
                <w:r w:rsidR="00FA1D16">
                  <w:rPr>
                    <w:rFonts w:ascii="Gungsuh" w:eastAsia="Gungsuh" w:hAnsi="Gungsuh" w:cs="Gungsuh"/>
                  </w:rPr>
                  <w:t xml:space="preserve">. </w:t>
                </w:r>
                <w:r w:rsidR="00FA1D16">
                  <w:rPr>
                    <w:rFonts w:ascii="PMingLiU" w:hAnsi="PMingLiU" w:cs="PMingLiU" w:hint="eastAsia"/>
                  </w:rPr>
                  <w:t>教師進行價值觀澄清：</w:t>
                </w:r>
              </w:sdtContent>
            </w:sdt>
          </w:p>
          <w:p w14:paraId="7D02E27F" w14:textId="1FEA41E2" w:rsidR="00FA1D16" w:rsidRDefault="00F464F9" w:rsidP="00FA1D16">
            <w:pPr>
              <w:widowControl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29"/>
                <w:id w:val="110169121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你認為人與人之間的關係應該是怎樣的？</w:t>
                </w:r>
              </w:sdtContent>
            </w:sdt>
          </w:p>
          <w:p w14:paraId="72B821A9" w14:textId="64A646EB" w:rsidR="00FA1D16" w:rsidRDefault="00F464F9" w:rsidP="00FA1D16">
            <w:pPr>
              <w:widowControl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30"/>
                <w:id w:val="-146171402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是不是親近＝需要了解對方的一切私隱？</w:t>
                </w:r>
              </w:sdtContent>
            </w:sdt>
          </w:p>
          <w:p w14:paraId="1CF05698" w14:textId="701A8F70" w:rsidR="00FA1D16" w:rsidRDefault="00F464F9" w:rsidP="00FA1D16">
            <w:pPr>
              <w:widowControl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31"/>
                <w:id w:val="163406016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健康的關係應該是：尊重彼此界線、自愛自律及自省</w:t>
                </w:r>
              </w:sdtContent>
            </w:sdt>
          </w:p>
          <w:p w14:paraId="4B36C4FB" w14:textId="0600EF5C" w:rsidR="00FA1D16" w:rsidRDefault="00F464F9" w:rsidP="00FA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360"/>
              <w:rPr>
                <w:rFonts w:eastAsia="Times New Roman"/>
                <w:color w:val="000000"/>
                <w:highlight w:val="yellow"/>
              </w:rPr>
            </w:pPr>
            <w:sdt>
              <w:sdtPr>
                <w:tag w:val="goog_rdk_432"/>
                <w:id w:val="103530929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我們要懂得保護自己，青春期難免對異性有好奇，但親密關係也需要有道德底線，避免以不當行為表達愛與親近。</w:t>
                </w:r>
              </w:sdtContent>
            </w:sdt>
          </w:p>
          <w:p w14:paraId="0F2FC121" w14:textId="77777777" w:rsidR="00FA1D16" w:rsidRDefault="00FA1D16" w:rsidP="00FA1D16">
            <w:pPr>
              <w:spacing w:line="280" w:lineRule="exact"/>
              <w:rPr>
                <w:shd w:val="clear" w:color="auto" w:fill="D9D9D9"/>
              </w:rPr>
            </w:pPr>
          </w:p>
          <w:p w14:paraId="3610D0B4" w14:textId="4A147BC1" w:rsidR="00FA1D16" w:rsidRDefault="00F464F9" w:rsidP="00FA1D16">
            <w:pPr>
              <w:spacing w:line="280" w:lineRule="exact"/>
              <w:rPr>
                <w:b/>
                <w:shd w:val="clear" w:color="auto" w:fill="D9D9D9"/>
              </w:rPr>
            </w:pPr>
            <w:sdt>
              <w:sdtPr>
                <w:tag w:val="goog_rdk_433"/>
                <w:id w:val="-46928305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延伸（預習下一節）（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1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3E234855" w14:textId="62CCE6F8" w:rsidR="00FA1D16" w:rsidRDefault="00F464F9" w:rsidP="00C55A2A">
            <w:pPr>
              <w:widowControl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34"/>
                <w:id w:val="-101822591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預告下節課將讓學生就網絡危機課題製作成品，著學生準備顏色筆及水筆。</w:t>
                </w:r>
              </w:sdtContent>
            </w:sdt>
          </w:p>
        </w:tc>
        <w:tc>
          <w:tcPr>
            <w:tcW w:w="1515" w:type="dxa"/>
          </w:tcPr>
          <w:p w14:paraId="6A9AAE88" w14:textId="351569FE" w:rsidR="00FA1D16" w:rsidRPr="00C55A2A" w:rsidRDefault="00F464F9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ascii="PMingLiU" w:hAnsi="PMingLiU" w:cs="PMingLiU"/>
                <w:color w:val="000000"/>
                <w:highlight w:val="yellow"/>
              </w:rPr>
            </w:pPr>
            <w:sdt>
              <w:sdtPr>
                <w:rPr>
                  <w:highlight w:val="yellow"/>
                </w:rPr>
                <w:tag w:val="goog_rdk_435"/>
                <w:id w:val="1539854930"/>
              </w:sdtPr>
              <w:sdtEndPr>
                <w:rPr>
                  <w:rFonts w:ascii="PMingLiU" w:hAnsi="PMingLiU" w:cs="PMingLiU"/>
                  <w:color w:val="000000"/>
                </w:rPr>
              </w:sdtEndPr>
              <w:sdtContent>
                <w:r w:rsidR="00FA1D16" w:rsidRPr="00C55A2A">
                  <w:rPr>
                    <w:rFonts w:ascii="PMingLiU" w:hAnsi="PMingLiU" w:cs="PMingLiU" w:hint="eastAsia"/>
                    <w:color w:val="000000"/>
                    <w:highlight w:val="yellow"/>
                  </w:rPr>
                  <w:t>校本教學影片（由本校資訊素養大使拍攝）</w:t>
                </w:r>
              </w:sdtContent>
            </w:sdt>
          </w:p>
          <w:p w14:paraId="4B268673" w14:textId="7665D55D" w:rsidR="00FA1D16" w:rsidRPr="00D658BC" w:rsidRDefault="00F464F9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sdt>
              <w:sdtPr>
                <w:rPr>
                  <w:rFonts w:ascii="PMingLiU" w:hAnsi="PMingLiU" w:cs="PMingLiU"/>
                  <w:color w:val="000000"/>
                  <w:highlight w:val="yellow"/>
                </w:rPr>
                <w:tag w:val="goog_rdk_436"/>
                <w:id w:val="1860389462"/>
              </w:sdtPr>
              <w:sdtEndPr/>
              <w:sdtContent>
                <w:r w:rsidR="00FA1D16" w:rsidRPr="00C55A2A">
                  <w:rPr>
                    <w:rFonts w:ascii="PMingLiU" w:hAnsi="PMingLiU" w:cs="PMingLiU"/>
                    <w:color w:val="000000"/>
                    <w:highlight w:val="yellow"/>
                  </w:rPr>
                  <w:t>Nearpod</w:t>
                </w:r>
                <w:r w:rsidR="00FA1D16" w:rsidRPr="00C55A2A">
                  <w:rPr>
                    <w:rFonts w:ascii="PMingLiU" w:hAnsi="PMingLiU" w:cs="PMingLiU" w:hint="eastAsia"/>
                    <w:color w:val="000000"/>
                    <w:highlight w:val="yellow"/>
                  </w:rPr>
                  <w:t>課堂</w:t>
                </w:r>
              </w:sdtContent>
            </w:sdt>
          </w:p>
        </w:tc>
      </w:tr>
      <w:tr w:rsidR="00FA1D16" w14:paraId="75CC1A86" w14:textId="77777777" w:rsidTr="00FA1D16">
        <w:trPr>
          <w:trHeight w:val="2438"/>
        </w:trPr>
        <w:tc>
          <w:tcPr>
            <w:tcW w:w="420" w:type="dxa"/>
          </w:tcPr>
          <w:p w14:paraId="59770965" w14:textId="77777777" w:rsidR="00FA1D16" w:rsidRDefault="00FA1D16" w:rsidP="00FA1D16">
            <w:pPr>
              <w:widowControl/>
            </w:pPr>
            <w:r>
              <w:lastRenderedPageBreak/>
              <w:t>5</w:t>
            </w:r>
          </w:p>
        </w:tc>
        <w:tc>
          <w:tcPr>
            <w:tcW w:w="1275" w:type="dxa"/>
          </w:tcPr>
          <w:p w14:paraId="46B05337" w14:textId="334C43D8" w:rsidR="00FA1D16" w:rsidRDefault="00F464F9" w:rsidP="00FA1D16">
            <w:pPr>
              <w:widowControl/>
            </w:pPr>
            <w:sdt>
              <w:sdtPr>
                <w:tag w:val="goog_rdk_437"/>
                <w:id w:val="671383751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應對危機你我有責</w:t>
                </w:r>
              </w:sdtContent>
            </w:sdt>
          </w:p>
        </w:tc>
        <w:tc>
          <w:tcPr>
            <w:tcW w:w="3255" w:type="dxa"/>
          </w:tcPr>
          <w:p w14:paraId="7575318E" w14:textId="68D28870" w:rsidR="00FA1D16" w:rsidRDefault="00F464F9" w:rsidP="00FA1D16">
            <w:pPr>
              <w:widowControl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b/>
                <w:color w:val="000000"/>
              </w:rPr>
            </w:pPr>
            <w:sdt>
              <w:sdtPr>
                <w:tag w:val="goog_rdk_438"/>
                <w:id w:val="-111304901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課時</w:t>
                </w:r>
              </w:sdtContent>
            </w:sdt>
          </w:p>
          <w:p w14:paraId="2BFB06DA" w14:textId="49EDAFD6" w:rsidR="00FA1D16" w:rsidRDefault="00F464F9" w:rsidP="00FA1D16">
            <w:pPr>
              <w:widowControl/>
              <w:spacing w:line="260" w:lineRule="exact"/>
            </w:pPr>
            <w:sdt>
              <w:sdtPr>
                <w:tag w:val="goog_rdk_439"/>
                <w:id w:val="1025985101"/>
              </w:sdtPr>
              <w:sdtEndPr/>
              <w:sdtContent>
                <w:r w:rsidR="00FA1D16">
                  <w:rPr>
                    <w:rFonts w:ascii="Gungsuh" w:eastAsia="Gungsuh" w:hAnsi="Gungsuh" w:cs="Gungsuh"/>
                  </w:rPr>
                  <w:t>45</w:t>
                </w:r>
                <w:r w:rsidR="00FA1D16">
                  <w:rPr>
                    <w:rFonts w:ascii="PMingLiU" w:hAnsi="PMingLiU" w:cs="PMingLiU" w:hint="eastAsia"/>
                  </w:rPr>
                  <w:t>分鐘（校本綜合課資訊素養課教節）</w:t>
                </w:r>
              </w:sdtContent>
            </w:sdt>
          </w:p>
          <w:p w14:paraId="5842B32F" w14:textId="77777777" w:rsidR="00FA1D16" w:rsidRDefault="00FA1D16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80" w:lineRule="exact"/>
              <w:ind w:left="527"/>
              <w:rPr>
                <w:rFonts w:eastAsia="Times New Roman"/>
                <w:color w:val="000000"/>
              </w:rPr>
            </w:pPr>
          </w:p>
          <w:p w14:paraId="11E0F1B0" w14:textId="38BE6FA3" w:rsidR="00FA1D16" w:rsidRDefault="00F464F9" w:rsidP="00FA1D16">
            <w:pPr>
              <w:widowControl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b/>
                <w:color w:val="000000"/>
              </w:rPr>
            </w:pPr>
            <w:sdt>
              <w:sdtPr>
                <w:tag w:val="goog_rdk_440"/>
                <w:id w:val="-122121221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學與教難點</w:t>
                </w:r>
              </w:sdtContent>
            </w:sdt>
          </w:p>
          <w:p w14:paraId="7DA497B8" w14:textId="0F6CB5F1" w:rsidR="00FA1D16" w:rsidRDefault="00F464F9" w:rsidP="00FA1D16">
            <w:pPr>
              <w:widowControl/>
              <w:spacing w:line="260" w:lineRule="exact"/>
            </w:pPr>
            <w:sdt>
              <w:sdtPr>
                <w:tag w:val="goog_rdk_441"/>
                <w:id w:val="-1668393533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學生設計網絡危機故事的素材及靈感有限。</w:t>
                </w:r>
              </w:sdtContent>
            </w:sdt>
          </w:p>
          <w:p w14:paraId="2E5D632F" w14:textId="77777777" w:rsidR="00FA1D16" w:rsidRDefault="00FA1D16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80" w:lineRule="exact"/>
              <w:ind w:left="527"/>
              <w:rPr>
                <w:rFonts w:eastAsia="Times New Roman"/>
                <w:color w:val="000000"/>
              </w:rPr>
            </w:pPr>
          </w:p>
          <w:p w14:paraId="4FB2C6EF" w14:textId="7B7D9AFA" w:rsidR="00FA1D16" w:rsidRDefault="00F464F9" w:rsidP="00FA1D16">
            <w:pPr>
              <w:widowControl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b/>
                <w:color w:val="000000"/>
              </w:rPr>
            </w:pPr>
            <w:sdt>
              <w:sdtPr>
                <w:tag w:val="goog_rdk_442"/>
                <w:id w:val="171222304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設計概念</w:t>
                </w:r>
              </w:sdtContent>
            </w:sdt>
          </w:p>
          <w:p w14:paraId="188695E5" w14:textId="0FFA2C5F" w:rsidR="00FA1D16" w:rsidRDefault="00F464F9" w:rsidP="00FA1D16">
            <w:pPr>
              <w:widowControl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480"/>
              <w:rPr>
                <w:rFonts w:eastAsia="Times New Roman"/>
                <w:color w:val="000000"/>
              </w:rPr>
            </w:pPr>
            <w:sdt>
              <w:sdtPr>
                <w:tag w:val="goog_rdk_443"/>
                <w:id w:val="165201594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培養學生的責任感，擔任網絡安全大使的角色</w:t>
                </w:r>
              </w:sdtContent>
            </w:sdt>
          </w:p>
          <w:p w14:paraId="7E312836" w14:textId="720217AE" w:rsidR="00FA1D16" w:rsidRDefault="00F464F9" w:rsidP="00FA1D16">
            <w:pPr>
              <w:widowControl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480"/>
              <w:rPr>
                <w:rFonts w:eastAsia="Times New Roman"/>
                <w:color w:val="000000"/>
              </w:rPr>
            </w:pPr>
            <w:sdt>
              <w:sdtPr>
                <w:tag w:val="goog_rdk_444"/>
                <w:id w:val="75502030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按著同儕的網絡習慣及需要，將所學實踐，去提醒同學使用網上社交平台的注意事項，達到「知情意行」中的「行」</w:t>
                </w:r>
              </w:sdtContent>
            </w:sdt>
          </w:p>
          <w:p w14:paraId="3EE09E65" w14:textId="77777777" w:rsidR="00FA1D16" w:rsidRDefault="00FA1D16" w:rsidP="00FA1D16">
            <w:pPr>
              <w:widowControl/>
              <w:spacing w:line="80" w:lineRule="exact"/>
            </w:pPr>
            <w:r>
              <w:tab/>
            </w:r>
          </w:p>
          <w:p w14:paraId="4A296F6B" w14:textId="64014043" w:rsidR="00FA1D16" w:rsidRDefault="00F464F9" w:rsidP="00FA1D16">
            <w:pPr>
              <w:widowControl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b/>
                <w:color w:val="000000"/>
              </w:rPr>
            </w:pPr>
            <w:sdt>
              <w:sdtPr>
                <w:tag w:val="goog_rdk_445"/>
                <w:id w:val="77490883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教學要點</w:t>
                </w:r>
              </w:sdtContent>
            </w:sdt>
          </w:p>
          <w:p w14:paraId="32A436D6" w14:textId="77777777" w:rsidR="00FA1D16" w:rsidRDefault="00FA1D16" w:rsidP="00FA1D16">
            <w:pPr>
              <w:widowControl/>
              <w:spacing w:line="260" w:lineRule="exact"/>
            </w:pPr>
          </w:p>
          <w:p w14:paraId="60D876D9" w14:textId="279C362D" w:rsidR="00FA1D16" w:rsidRDefault="00F464F9" w:rsidP="00FA1D16">
            <w:pPr>
              <w:widowControl/>
              <w:spacing w:line="260" w:lineRule="exact"/>
            </w:pPr>
            <w:sdt>
              <w:sdtPr>
                <w:tag w:val="goog_rdk_446"/>
                <w:id w:val="1085575989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知：</w:t>
                </w:r>
              </w:sdtContent>
            </w:sdt>
          </w:p>
          <w:p w14:paraId="6B544B21" w14:textId="1A15053A" w:rsidR="00FA1D16" w:rsidRDefault="00F464F9" w:rsidP="00FA1D1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447"/>
                <w:id w:val="-97036118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學習正確並有效的搜尋資料方法</w:t>
                </w:r>
              </w:sdtContent>
            </w:sdt>
          </w:p>
          <w:p w14:paraId="1BD32B33" w14:textId="3D3027EC" w:rsidR="00FA1D16" w:rsidRDefault="00F464F9" w:rsidP="00FA1D1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448"/>
                <w:id w:val="-205899643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在資料蒐集時學習如何應付社交網絡危機等新的網絡安全知識</w:t>
                </w:r>
              </w:sdtContent>
            </w:sdt>
          </w:p>
          <w:p w14:paraId="0F2D00E6" w14:textId="77777777" w:rsidR="00FA1D16" w:rsidRPr="00FA1D16" w:rsidRDefault="00FA1D16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80" w:lineRule="exact"/>
              <w:rPr>
                <w:rFonts w:eastAsiaTheme="minorEastAsia"/>
                <w:color w:val="000000"/>
              </w:rPr>
            </w:pPr>
          </w:p>
          <w:p w14:paraId="4C8821F7" w14:textId="1DF3DA8B" w:rsidR="00FA1D16" w:rsidRDefault="00F464F9" w:rsidP="00FA1D16">
            <w:pPr>
              <w:widowControl/>
              <w:spacing w:line="260" w:lineRule="exact"/>
            </w:pPr>
            <w:sdt>
              <w:sdtPr>
                <w:tag w:val="goog_rdk_449"/>
                <w:id w:val="-1722587175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情：</w:t>
                </w:r>
              </w:sdtContent>
            </w:sdt>
          </w:p>
          <w:p w14:paraId="1D8BD33B" w14:textId="06F87017" w:rsidR="00FA1D16" w:rsidRDefault="00F464F9" w:rsidP="00FA1D1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450"/>
                <w:id w:val="93964761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引起動機去親身製作材料，提醒同學網絡安全資訊</w:t>
                </w:r>
              </w:sdtContent>
            </w:sdt>
          </w:p>
          <w:p w14:paraId="18333163" w14:textId="77777777" w:rsidR="00FA1D16" w:rsidRDefault="00FA1D16" w:rsidP="00FA1D16">
            <w:pPr>
              <w:widowControl/>
              <w:spacing w:line="80" w:lineRule="exact"/>
            </w:pPr>
          </w:p>
          <w:p w14:paraId="7EFA6A38" w14:textId="34E5F4AA" w:rsidR="00FA1D16" w:rsidRDefault="00F464F9" w:rsidP="00FA1D16">
            <w:pPr>
              <w:widowControl/>
              <w:spacing w:line="260" w:lineRule="exact"/>
            </w:pPr>
            <w:sdt>
              <w:sdtPr>
                <w:tag w:val="goog_rdk_451"/>
                <w:id w:val="-1720350262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意：</w:t>
                </w:r>
              </w:sdtContent>
            </w:sdt>
          </w:p>
          <w:p w14:paraId="67C9DC94" w14:textId="308480D0" w:rsidR="00FA1D16" w:rsidRDefault="00F464F9" w:rsidP="00FA1D1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452"/>
                <w:id w:val="177096130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意識到自己作為網絡使用者的角色，需持盡責、承擔、互相合作的精神，傳遞網絡安全知識</w:t>
                </w:r>
              </w:sdtContent>
            </w:sdt>
          </w:p>
          <w:p w14:paraId="46200BE2" w14:textId="77777777" w:rsidR="00FA1D16" w:rsidRDefault="00FA1D16" w:rsidP="00FA1D16">
            <w:pPr>
              <w:widowControl/>
              <w:spacing w:line="80" w:lineRule="exact"/>
            </w:pPr>
          </w:p>
          <w:p w14:paraId="5674A914" w14:textId="40636A85" w:rsidR="00FA1D16" w:rsidRDefault="00F464F9" w:rsidP="00FA1D16">
            <w:pPr>
              <w:widowControl/>
              <w:spacing w:line="260" w:lineRule="exact"/>
            </w:pPr>
            <w:sdt>
              <w:sdtPr>
                <w:tag w:val="goog_rdk_453"/>
                <w:id w:val="-551994708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行：</w:t>
                </w:r>
              </w:sdtContent>
            </w:sdt>
          </w:p>
          <w:p w14:paraId="54874526" w14:textId="3D0A89A9" w:rsidR="00FA1D16" w:rsidRDefault="00F464F9" w:rsidP="00FA1D1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454"/>
                <w:id w:val="76890122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學生按著同儕的網絡習慣及需要，製作成品，教導其他學生如何防範網絡危機</w:t>
                </w:r>
              </w:sdtContent>
            </w:sdt>
          </w:p>
          <w:p w14:paraId="64749752" w14:textId="77777777" w:rsidR="00FA1D16" w:rsidRDefault="00FA1D16" w:rsidP="00FA1D16">
            <w:pPr>
              <w:widowControl/>
              <w:spacing w:line="260" w:lineRule="exact"/>
            </w:pPr>
          </w:p>
          <w:p w14:paraId="67DE20CB" w14:textId="4E7AB18C" w:rsidR="00FA1D16" w:rsidRDefault="00F464F9" w:rsidP="00FA1D16">
            <w:pPr>
              <w:widowControl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b/>
                <w:color w:val="000000"/>
              </w:rPr>
            </w:pPr>
            <w:sdt>
              <w:sdtPr>
                <w:tag w:val="goog_rdk_455"/>
                <w:id w:val="12936704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相關價值觀</w:t>
                </w:r>
              </w:sdtContent>
            </w:sdt>
          </w:p>
          <w:p w14:paraId="4F9CFD30" w14:textId="0E93BEDF" w:rsidR="00FA1D16" w:rsidRDefault="00F464F9" w:rsidP="00FA1D1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456"/>
                <w:id w:val="205087441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責任感、尊重、同理心</w:t>
                </w:r>
              </w:sdtContent>
            </w:sdt>
          </w:p>
        </w:tc>
        <w:tc>
          <w:tcPr>
            <w:tcW w:w="9075" w:type="dxa"/>
            <w:tcBorders>
              <w:top w:val="single" w:sz="4" w:space="0" w:color="000000"/>
            </w:tcBorders>
          </w:tcPr>
          <w:p w14:paraId="54A9F46D" w14:textId="6A60A1ED" w:rsidR="00FA1D16" w:rsidRDefault="00F464F9" w:rsidP="00FA1D16">
            <w:pPr>
              <w:widowControl/>
              <w:spacing w:line="280" w:lineRule="exact"/>
              <w:rPr>
                <w:b/>
              </w:rPr>
            </w:pPr>
            <w:sdt>
              <w:sdtPr>
                <w:tag w:val="goog_rdk_457"/>
                <w:id w:val="-39859628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顯示課堂主題（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8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1712D935" w14:textId="4B360844" w:rsidR="00FA1D16" w:rsidRDefault="00F464F9" w:rsidP="00FA1D16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58"/>
                <w:id w:val="-201675973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展示事前由</w:t>
                </w:r>
              </w:sdtContent>
            </w:sdt>
            <w:sdt>
              <w:sdtPr>
                <w:tag w:val="goog_rdk_459"/>
                <w:id w:val="-63972664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  <w:u w:val="single"/>
                  </w:rPr>
                  <w:t>資訊素養大使拍攝的社交調查結果</w:t>
                </w:r>
              </w:sdtContent>
            </w:sdt>
            <w:sdt>
              <w:sdtPr>
                <w:tag w:val="goog_rdk_460"/>
                <w:id w:val="206360439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片段，帶領學生思考：</w:t>
                </w:r>
              </w:sdtContent>
            </w:sdt>
          </w:p>
          <w:p w14:paraId="49239767" w14:textId="38A7398F" w:rsidR="00FA1D16" w:rsidRDefault="00F464F9" w:rsidP="00FA1D16">
            <w:pPr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61"/>
                <w:id w:val="-3042261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「之前幾節課我們深入認識了現今網上交友的趨勢及危機，現在到大家將所學實踐。」</w:t>
                </w:r>
              </w:sdtContent>
            </w:sdt>
          </w:p>
          <w:p w14:paraId="75741964" w14:textId="6DCE56C2" w:rsidR="00FA1D16" w:rsidRDefault="00F464F9" w:rsidP="00FA1D16">
            <w:pPr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62"/>
                <w:id w:val="94265253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「早前老師已邀請一班資訊素養大使對大家進行</w:t>
                </w:r>
                <w:r w:rsidR="00D658BC">
                  <w:rPr>
                    <w:rFonts w:ascii="PMingLiU" w:hAnsi="PMingLiU" w:cs="PMingLiU" w:hint="eastAsia"/>
                    <w:color w:val="000000"/>
                  </w:rPr>
                  <w:t>『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社交網絡大調查</w:t>
                </w:r>
                <w:r w:rsidR="00D658BC">
                  <w:rPr>
                    <w:rFonts w:ascii="PMingLiU" w:hAnsi="PMingLiU" w:cs="PMingLiU" w:hint="eastAsia"/>
                    <w:color w:val="000000"/>
                  </w:rPr>
                  <w:t>』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，我們一起來看看結果。」</w:t>
                </w:r>
              </w:sdtContent>
            </w:sdt>
          </w:p>
          <w:p w14:paraId="01FEFC68" w14:textId="5FD822B3" w:rsidR="00FA1D16" w:rsidRDefault="00F464F9" w:rsidP="00FA1D16">
            <w:pPr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63"/>
                <w:id w:val="97002536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「根據結果，你認為四年級使用社交平台的習慣如何？」</w:t>
                </w:r>
              </w:sdtContent>
            </w:sdt>
          </w:p>
          <w:p w14:paraId="2E25C4A0" w14:textId="4C19E71B" w:rsidR="00FA1D16" w:rsidRDefault="00F464F9" w:rsidP="00FA1D16">
            <w:pPr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64"/>
                <w:id w:val="143894636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「你認為這些習慣可能造成甚麼影響？」</w:t>
                </w:r>
              </w:sdtContent>
            </w:sdt>
          </w:p>
          <w:p w14:paraId="79F4F35C" w14:textId="3D15FB98" w:rsidR="00FA1D16" w:rsidRDefault="00F464F9" w:rsidP="00FA1D16">
            <w:pPr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65"/>
                <w:id w:val="212981340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「輪到大家成為網絡安全大使，你會如何提醒同級同學？」</w:t>
                </w:r>
              </w:sdtContent>
            </w:sdt>
          </w:p>
          <w:p w14:paraId="4528FAF8" w14:textId="77777777" w:rsidR="00FA1D16" w:rsidRDefault="00FA1D16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840"/>
              <w:rPr>
                <w:rFonts w:eastAsia="Times New Roman"/>
                <w:color w:val="000000"/>
              </w:rPr>
            </w:pPr>
          </w:p>
          <w:p w14:paraId="5030E152" w14:textId="46620848" w:rsidR="00FA1D16" w:rsidRDefault="00F464F9" w:rsidP="00FA1D16">
            <w:pPr>
              <w:spacing w:line="280" w:lineRule="exact"/>
              <w:rPr>
                <w:b/>
                <w:shd w:val="clear" w:color="auto" w:fill="D9D9D9"/>
              </w:rPr>
            </w:pPr>
            <w:sdt>
              <w:sdtPr>
                <w:tag w:val="goog_rdk_466"/>
                <w:id w:val="120090411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教學活動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 xml:space="preserve"> (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故事書創作比賽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 xml:space="preserve">) 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（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35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7E40EFD6" w14:textId="6ED50213" w:rsidR="00FA1D16" w:rsidRDefault="00F464F9" w:rsidP="00C55A2A">
            <w:pPr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67"/>
                <w:id w:val="62574867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介紹任務詳情：</w:t>
                </w:r>
              </w:sdtContent>
            </w:sdt>
          </w:p>
          <w:p w14:paraId="1C3DD7E9" w14:textId="0A0B30CC" w:rsidR="00FA1D16" w:rsidRDefault="00F464F9" w:rsidP="00FA1D16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68"/>
                <w:id w:val="155065485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學生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4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人一組</w:t>
                </w:r>
              </w:sdtContent>
            </w:sdt>
          </w:p>
          <w:p w14:paraId="0B90C02B" w14:textId="326245B2" w:rsidR="00FA1D16" w:rsidRDefault="00F464F9" w:rsidP="00FA1D16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69"/>
                <w:id w:val="-171712292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學生需應用所學，發揮創意，就網絡危機課題製作四格漫畫</w:t>
                </w:r>
              </w:sdtContent>
            </w:sdt>
          </w:p>
          <w:p w14:paraId="4B28DFC7" w14:textId="15089974" w:rsidR="00FA1D16" w:rsidRDefault="00F464F9" w:rsidP="00FA1D16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70"/>
                <w:id w:val="-162059722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學生需就著同級情況，挑選相關的主題完成</w:t>
                </w:r>
              </w:sdtContent>
            </w:sdt>
          </w:p>
          <w:p w14:paraId="7A1DAAEF" w14:textId="77777777" w:rsidR="00FA1D16" w:rsidRDefault="00FA1D16" w:rsidP="00FA1D16">
            <w:pPr>
              <w:widowControl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I / Deepfake </w:t>
            </w:r>
          </w:p>
          <w:p w14:paraId="5F338444" w14:textId="51E8AB2B" w:rsidR="00FA1D16" w:rsidRDefault="00F464F9" w:rsidP="00FA1D16">
            <w:pPr>
              <w:widowControl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71"/>
                <w:id w:val="-122929923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網上交友</w:t>
                </w:r>
              </w:sdtContent>
            </w:sdt>
          </w:p>
          <w:p w14:paraId="5665FED7" w14:textId="7DA0FFC9" w:rsidR="00FA1D16" w:rsidRDefault="00F464F9" w:rsidP="00FA1D16">
            <w:pPr>
              <w:widowControl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72"/>
                <w:id w:val="-212160046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裸聊</w:t>
                </w:r>
              </w:sdtContent>
            </w:sdt>
          </w:p>
          <w:p w14:paraId="21EE6BA7" w14:textId="4DEB9AAA" w:rsidR="00FA1D16" w:rsidRDefault="00F464F9" w:rsidP="00FA1D16">
            <w:pPr>
              <w:widowControl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73"/>
                <w:id w:val="-128133700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其他關於網上交友的危機</w:t>
                </w:r>
              </w:sdtContent>
            </w:sdt>
          </w:p>
          <w:p w14:paraId="52A4AE93" w14:textId="62902379" w:rsidR="00FA1D16" w:rsidRDefault="00F464F9" w:rsidP="00FA1D16">
            <w:pPr>
              <w:widowControl/>
              <w:spacing w:line="280" w:lineRule="exact"/>
              <w:ind w:left="840"/>
            </w:pPr>
            <w:sdt>
              <w:sdtPr>
                <w:tag w:val="goog_rdk_474"/>
                <w:id w:val="-867527813"/>
              </w:sdtPr>
              <w:sdtEndPr/>
              <w:sdtContent>
                <w:r w:rsidR="00FA1D16">
                  <w:rPr>
                    <w:rFonts w:ascii="Gungsuh" w:eastAsia="Gungsuh" w:hAnsi="Gungsuh" w:cs="Gungsuh"/>
                  </w:rPr>
                  <w:t>*</w:t>
                </w:r>
                <w:r w:rsidR="00FA1D16">
                  <w:rPr>
                    <w:rFonts w:ascii="PMingLiU" w:hAnsi="PMingLiU" w:cs="PMingLiU" w:hint="eastAsia"/>
                  </w:rPr>
                  <w:t>盡量每組不同主題</w:t>
                </w:r>
              </w:sdtContent>
            </w:sdt>
          </w:p>
          <w:p w14:paraId="12CA0D21" w14:textId="38BA2E5B" w:rsidR="00FA1D16" w:rsidRDefault="00F464F9" w:rsidP="00FA1D16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75"/>
                <w:id w:val="76173054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故事書必須包含文字和圖像，並需填上顏色</w:t>
                </w:r>
              </w:sdtContent>
            </w:sdt>
          </w:p>
          <w:p w14:paraId="6C6668A7" w14:textId="52D27F12" w:rsidR="00FA1D16" w:rsidRDefault="00F464F9" w:rsidP="00FA1D16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76"/>
                <w:id w:val="185630730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故事書的最後一頁需要設計一則與故事相關的</w:t>
                </w:r>
              </w:sdtContent>
            </w:sdt>
            <w:sdt>
              <w:sdtPr>
                <w:tag w:val="goog_rdk_477"/>
                <w:id w:val="135161497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  <w:u w:val="single"/>
                  </w:rPr>
                  <w:t>呼籲標語</w:t>
                </w:r>
              </w:sdtContent>
            </w:sdt>
          </w:p>
          <w:p w14:paraId="2FC9BB51" w14:textId="3B536E33" w:rsidR="00FA1D16" w:rsidRDefault="00F464F9" w:rsidP="00FA1D16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78"/>
                <w:id w:val="169025815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  <w:u w:val="single"/>
                  </w:rPr>
                  <w:t>每班將由老師挑選</w:t>
                </w:r>
                <w:r w:rsidR="00FA1D16">
                  <w:rPr>
                    <w:rFonts w:ascii="Gungsuh" w:eastAsia="Gungsuh" w:hAnsi="Gungsuh" w:cs="Gungsuh"/>
                    <w:color w:val="000000"/>
                    <w:u w:val="single"/>
                  </w:rPr>
                  <w:t>2-3</w:t>
                </w:r>
                <w:r w:rsidR="00FA1D16">
                  <w:rPr>
                    <w:rFonts w:ascii="PMingLiU" w:hAnsi="PMingLiU" w:cs="PMingLiU" w:hint="eastAsia"/>
                    <w:color w:val="000000"/>
                    <w:u w:val="single"/>
                  </w:rPr>
                  <w:t>份佳作（第</w:t>
                </w:r>
                <w:r w:rsidR="00FA1D16">
                  <w:rPr>
                    <w:rFonts w:ascii="Gungsuh" w:eastAsia="Gungsuh" w:hAnsi="Gungsuh" w:cs="Gungsuh"/>
                    <w:color w:val="000000"/>
                    <w:u w:val="single"/>
                  </w:rPr>
                  <w:t>6</w:t>
                </w:r>
                <w:r w:rsidR="00FA1D16">
                  <w:rPr>
                    <w:rFonts w:ascii="PMingLiU" w:hAnsi="PMingLiU" w:cs="PMingLiU" w:hint="eastAsia"/>
                    <w:color w:val="000000"/>
                    <w:u w:val="single"/>
                  </w:rPr>
                  <w:t>節才讓學生參與投票）</w:t>
                </w:r>
              </w:sdtContent>
            </w:sdt>
          </w:p>
          <w:p w14:paraId="6923D496" w14:textId="33A3622B" w:rsidR="00FA1D16" w:rsidRDefault="00F464F9" w:rsidP="00FA1D16">
            <w:pPr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79"/>
                <w:id w:val="27459410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派發白畫紙，教授學生製作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8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格故事書的方法。</w:t>
                </w:r>
              </w:sdtContent>
            </w:sdt>
          </w:p>
          <w:p w14:paraId="64488CD0" w14:textId="168EB766" w:rsidR="00FA1D16" w:rsidRDefault="00F464F9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360"/>
              <w:rPr>
                <w:rFonts w:eastAsia="Times New Roman"/>
                <w:color w:val="000000"/>
              </w:rPr>
            </w:pPr>
            <w:sdt>
              <w:sdtPr>
                <w:tag w:val="goog_rdk_480"/>
                <w:id w:val="163058663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【摺紙藝術】一張紙摺麼玩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─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八格書</w:t>
                </w:r>
              </w:sdtContent>
            </w:sdt>
          </w:p>
          <w:p w14:paraId="4E4EF8DB" w14:textId="2733555A" w:rsidR="00FA1D16" w:rsidRDefault="00F464F9" w:rsidP="00FA1D16">
            <w:pPr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81"/>
                <w:id w:val="-200127370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派發六何拼圖工作紙，著學生創作前先用六何法思考故事大綱，進行小組討論；教師則從旁點撥及輔助。</w:t>
                </w:r>
              </w:sdtContent>
            </w:sdt>
            <w:sdt>
              <w:sdtPr>
                <w:tag w:val="goog_rdk_482"/>
                <w:id w:val="-70038553"/>
              </w:sdtPr>
              <w:sdtEndPr/>
              <w:sdtContent>
                <w:r w:rsidR="00FA1D16">
                  <w:rPr>
                    <w:rFonts w:ascii="Gungsuh" w:eastAsia="Gungsuh" w:hAnsi="Gungsuh" w:cs="Gungsuh"/>
                    <w:b/>
                    <w:i/>
                    <w:color w:val="000000"/>
                    <w:shd w:val="clear" w:color="auto" w:fill="D9D9D9"/>
                  </w:rPr>
                  <w:t>*</w:t>
                </w:r>
                <w:r w:rsidR="00FA1D16">
                  <w:rPr>
                    <w:rFonts w:ascii="PMingLiU" w:hAnsi="PMingLiU" w:cs="PMingLiU" w:hint="eastAsia"/>
                    <w:b/>
                    <w:i/>
                    <w:color w:val="000000"/>
                    <w:shd w:val="clear" w:color="auto" w:fill="D9D9D9"/>
                  </w:rPr>
                  <w:t>見附件</w:t>
                </w:r>
                <w:r w:rsidR="00FA1D16">
                  <w:rPr>
                    <w:rFonts w:ascii="Gungsuh" w:eastAsia="Gungsuh" w:hAnsi="Gungsuh" w:cs="Gungsuh"/>
                    <w:b/>
                    <w:i/>
                    <w:color w:val="000000"/>
                    <w:shd w:val="clear" w:color="auto" w:fill="D9D9D9"/>
                  </w:rPr>
                  <w:t>4</w:t>
                </w:r>
                <w:r w:rsidR="00FA1D16">
                  <w:rPr>
                    <w:rFonts w:ascii="PMingLiU" w:hAnsi="PMingLiU" w:cs="PMingLiU" w:hint="eastAsia"/>
                    <w:b/>
                    <w:i/>
                    <w:color w:val="000000"/>
                    <w:shd w:val="clear" w:color="auto" w:fill="D9D9D9"/>
                  </w:rPr>
                  <w:t>（六何拼圖工作紙）</w:t>
                </w:r>
              </w:sdtContent>
            </w:sdt>
          </w:p>
          <w:p w14:paraId="46ADB59C" w14:textId="60922363" w:rsidR="00FA1D16" w:rsidRDefault="00F464F9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360"/>
              <w:rPr>
                <w:rFonts w:eastAsia="Times New Roman"/>
                <w:color w:val="000000"/>
              </w:rPr>
            </w:pPr>
            <w:sdt>
              <w:sdtPr>
                <w:tag w:val="goog_rdk_483"/>
                <w:id w:val="613938829"/>
              </w:sdtPr>
              <w:sdtEndPr/>
              <w:sdtContent>
                <w:r w:rsidR="00FA1D16">
                  <w:rPr>
                    <w:rFonts w:ascii="Gungsuh" w:eastAsia="Gungsuh" w:hAnsi="Gungsuh" w:cs="Gungsuh"/>
                    <w:color w:val="000000"/>
                  </w:rPr>
                  <w:t>*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過程中，學生可自由取用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iPad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搜尋相關時事資料。</w:t>
                </w:r>
              </w:sdtContent>
            </w:sdt>
          </w:p>
          <w:p w14:paraId="111D0987" w14:textId="77777777" w:rsidR="00FA1D16" w:rsidRDefault="00FA1D16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360"/>
              <w:rPr>
                <w:rFonts w:eastAsia="Times New Roman"/>
                <w:color w:val="000000"/>
              </w:rPr>
            </w:pPr>
          </w:p>
          <w:tbl>
            <w:tblPr>
              <w:tblW w:w="6042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648"/>
              <w:gridCol w:w="4394"/>
            </w:tblGrid>
            <w:tr w:rsidR="00FA1D16" w14:paraId="29F41314" w14:textId="77777777" w:rsidTr="00FA1D16">
              <w:tc>
                <w:tcPr>
                  <w:tcW w:w="1648" w:type="dxa"/>
                </w:tcPr>
                <w:p w14:paraId="22032A14" w14:textId="0A882D0C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484"/>
                      <w:id w:val="-495340827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六何法</w:t>
                      </w:r>
                    </w:sdtContent>
                  </w:sdt>
                </w:p>
              </w:tc>
              <w:tc>
                <w:tcPr>
                  <w:tcW w:w="4394" w:type="dxa"/>
                </w:tcPr>
                <w:p w14:paraId="6E721748" w14:textId="08C8FFD3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485"/>
                      <w:id w:val="1313206446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故事細節</w:t>
                      </w:r>
                    </w:sdtContent>
                  </w:sdt>
                </w:p>
              </w:tc>
            </w:tr>
            <w:tr w:rsidR="00FA1D16" w14:paraId="472DDCFA" w14:textId="77777777" w:rsidTr="00FA1D16">
              <w:tc>
                <w:tcPr>
                  <w:tcW w:w="1648" w:type="dxa"/>
                </w:tcPr>
                <w:p w14:paraId="138CABBA" w14:textId="17B6B1C6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486"/>
                      <w:id w:val="-1175646249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何事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 xml:space="preserve"> (What)</w:t>
                      </w:r>
                    </w:sdtContent>
                  </w:sdt>
                </w:p>
              </w:tc>
              <w:tc>
                <w:tcPr>
                  <w:tcW w:w="4394" w:type="dxa"/>
                </w:tcPr>
                <w:p w14:paraId="16A4C0A9" w14:textId="5A0C3C64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487"/>
                      <w:id w:val="-472062509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故事發生甚麼事？</w:t>
                      </w:r>
                    </w:sdtContent>
                  </w:sdt>
                </w:p>
                <w:p w14:paraId="497FCED0" w14:textId="11670BB6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488"/>
                      <w:id w:val="1132288086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（起、承、轉、合）</w:t>
                      </w:r>
                    </w:sdtContent>
                  </w:sdt>
                </w:p>
              </w:tc>
            </w:tr>
            <w:tr w:rsidR="00FA1D16" w14:paraId="7CA290DE" w14:textId="77777777" w:rsidTr="00FA1D16">
              <w:tc>
                <w:tcPr>
                  <w:tcW w:w="1648" w:type="dxa"/>
                </w:tcPr>
                <w:p w14:paraId="45832D60" w14:textId="45D86045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489"/>
                      <w:id w:val="538331795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何地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 xml:space="preserve"> (Where)</w:t>
                      </w:r>
                    </w:sdtContent>
                  </w:sdt>
                </w:p>
              </w:tc>
              <w:tc>
                <w:tcPr>
                  <w:tcW w:w="4394" w:type="dxa"/>
                </w:tcPr>
                <w:p w14:paraId="54708B73" w14:textId="0D51B548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490"/>
                      <w:id w:val="1331792045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故事在哪裏發生？</w:t>
                      </w:r>
                    </w:sdtContent>
                  </w:sdt>
                </w:p>
              </w:tc>
            </w:tr>
            <w:tr w:rsidR="00FA1D16" w14:paraId="0AC7E88D" w14:textId="77777777" w:rsidTr="00FA1D16">
              <w:tc>
                <w:tcPr>
                  <w:tcW w:w="1648" w:type="dxa"/>
                </w:tcPr>
                <w:p w14:paraId="039C898A" w14:textId="78A63129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491"/>
                      <w:id w:val="-1531247912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何時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 xml:space="preserve"> (When)</w:t>
                      </w:r>
                    </w:sdtContent>
                  </w:sdt>
                </w:p>
              </w:tc>
              <w:tc>
                <w:tcPr>
                  <w:tcW w:w="4394" w:type="dxa"/>
                </w:tcPr>
                <w:p w14:paraId="27553466" w14:textId="1CDD600E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492"/>
                      <w:id w:val="1395861465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故事在甚麼時候發生？</w:t>
                      </w:r>
                    </w:sdtContent>
                  </w:sdt>
                </w:p>
              </w:tc>
            </w:tr>
            <w:tr w:rsidR="00FA1D16" w14:paraId="047C63F5" w14:textId="77777777" w:rsidTr="00FA1D16">
              <w:tc>
                <w:tcPr>
                  <w:tcW w:w="1648" w:type="dxa"/>
                </w:tcPr>
                <w:p w14:paraId="3231253E" w14:textId="61E91177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493"/>
                      <w:id w:val="-146661919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何人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 xml:space="preserve"> (Who)</w:t>
                      </w:r>
                    </w:sdtContent>
                  </w:sdt>
                </w:p>
              </w:tc>
              <w:tc>
                <w:tcPr>
                  <w:tcW w:w="4394" w:type="dxa"/>
                </w:tcPr>
                <w:p w14:paraId="226E81F5" w14:textId="6FB01F28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494"/>
                      <w:id w:val="-1956164388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故事中有哪些人物？</w:t>
                      </w:r>
                    </w:sdtContent>
                  </w:sdt>
                </w:p>
              </w:tc>
            </w:tr>
            <w:tr w:rsidR="00FA1D16" w14:paraId="181AC60E" w14:textId="77777777" w:rsidTr="00FA1D16">
              <w:tc>
                <w:tcPr>
                  <w:tcW w:w="1648" w:type="dxa"/>
                </w:tcPr>
                <w:p w14:paraId="33135A36" w14:textId="4534ABB9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495"/>
                      <w:id w:val="-87391166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為何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 xml:space="preserve"> (Why)</w:t>
                      </w:r>
                    </w:sdtContent>
                  </w:sdt>
                </w:p>
              </w:tc>
              <w:tc>
                <w:tcPr>
                  <w:tcW w:w="4394" w:type="dxa"/>
                </w:tcPr>
                <w:p w14:paraId="0878A9E7" w14:textId="2351759D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496"/>
                      <w:id w:val="1160202543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故事中的人物為何作出這個行為？</w:t>
                      </w:r>
                    </w:sdtContent>
                  </w:sdt>
                </w:p>
              </w:tc>
            </w:tr>
            <w:tr w:rsidR="00FA1D16" w14:paraId="6FBE2DF3" w14:textId="77777777" w:rsidTr="00FA1D16">
              <w:tc>
                <w:tcPr>
                  <w:tcW w:w="1648" w:type="dxa"/>
                </w:tcPr>
                <w:p w14:paraId="562CD755" w14:textId="6B7F34D7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497"/>
                      <w:id w:val="-627780528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如何</w:t>
                      </w:r>
                      <w:r w:rsidR="00FA1D16">
                        <w:rPr>
                          <w:rFonts w:ascii="Gungsuh" w:eastAsia="Gungsuh" w:hAnsi="Gungsuh" w:cs="Gungsuh"/>
                          <w:color w:val="000000"/>
                        </w:rPr>
                        <w:t xml:space="preserve"> (How)</w:t>
                      </w:r>
                    </w:sdtContent>
                  </w:sdt>
                </w:p>
              </w:tc>
              <w:tc>
                <w:tcPr>
                  <w:tcW w:w="4394" w:type="dxa"/>
                </w:tcPr>
                <w:p w14:paraId="114DC654" w14:textId="004EC73D" w:rsidR="00FA1D16" w:rsidRDefault="00F464F9" w:rsidP="00FA1D16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0" w:lineRule="exact"/>
                    <w:rPr>
                      <w:rFonts w:eastAsia="Times New Roman"/>
                      <w:color w:val="000000"/>
                    </w:rPr>
                  </w:pPr>
                  <w:sdt>
                    <w:sdtPr>
                      <w:tag w:val="goog_rdk_498"/>
                      <w:id w:val="1596583403"/>
                    </w:sdtPr>
                    <w:sdtEndPr/>
                    <w:sdtContent>
                      <w:r w:rsidR="00FA1D16">
                        <w:rPr>
                          <w:rFonts w:ascii="PMingLiU" w:hAnsi="PMingLiU" w:cs="PMingLiU" w:hint="eastAsia"/>
                          <w:color w:val="000000"/>
                        </w:rPr>
                        <w:t>故事想提醒同學如何面對網絡危機？</w:t>
                      </w:r>
                    </w:sdtContent>
                  </w:sdt>
                </w:p>
              </w:tc>
            </w:tr>
          </w:tbl>
          <w:p w14:paraId="6DF5AE46" w14:textId="77777777" w:rsidR="00FA1D16" w:rsidRDefault="00FA1D16" w:rsidP="00FA1D16">
            <w:pPr>
              <w:widowControl/>
              <w:spacing w:line="280" w:lineRule="exact"/>
              <w:rPr>
                <w:shd w:val="clear" w:color="auto" w:fill="D9D9D9"/>
              </w:rPr>
            </w:pPr>
          </w:p>
          <w:p w14:paraId="052B9BF5" w14:textId="20AC4CB3" w:rsidR="00FA1D16" w:rsidRDefault="00F464F9" w:rsidP="00FA1D16">
            <w:pPr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499"/>
                <w:id w:val="-136751468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讓學生自行創作故事書。</w:t>
                </w:r>
              </w:sdtContent>
            </w:sdt>
          </w:p>
          <w:p w14:paraId="750AC876" w14:textId="7A5E812D" w:rsidR="00FA1D16" w:rsidRDefault="00F464F9" w:rsidP="00FA1D16">
            <w:pPr>
              <w:widowControl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Times New Roman"/>
                <w:color w:val="000000"/>
              </w:rPr>
            </w:pPr>
            <w:sdt>
              <w:sdtPr>
                <w:tag w:val="goog_rdk_500"/>
                <w:id w:val="198619143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課堂後，每班教師選取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2-3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份佳作，留待下節課成果分享用。</w:t>
                </w:r>
              </w:sdtContent>
            </w:sdt>
          </w:p>
          <w:p w14:paraId="39B95B7E" w14:textId="77777777" w:rsidR="00FA1D16" w:rsidRDefault="00FA1D16" w:rsidP="00FA1D16">
            <w:pPr>
              <w:widowControl/>
              <w:spacing w:line="280" w:lineRule="exact"/>
              <w:rPr>
                <w:shd w:val="clear" w:color="auto" w:fill="D9D9D9"/>
              </w:rPr>
            </w:pPr>
          </w:p>
          <w:p w14:paraId="16F7B7BC" w14:textId="71F00A47" w:rsidR="00FA1D16" w:rsidRDefault="00F464F9" w:rsidP="00FA1D16">
            <w:pPr>
              <w:spacing w:line="280" w:lineRule="exact"/>
              <w:rPr>
                <w:b/>
                <w:shd w:val="clear" w:color="auto" w:fill="D9D9D9"/>
              </w:rPr>
            </w:pPr>
            <w:sdt>
              <w:sdtPr>
                <w:tag w:val="goog_rdk_501"/>
                <w:id w:val="167128891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延伸（預習下一節）（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2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38505B4C" w14:textId="2EE0747A" w:rsidR="00FA1D16" w:rsidRDefault="00F464F9" w:rsidP="00FA1D16">
            <w:pPr>
              <w:widowControl/>
              <w:spacing w:line="280" w:lineRule="exact"/>
              <w:rPr>
                <w:shd w:val="clear" w:color="auto" w:fill="D9D9D9"/>
              </w:rPr>
            </w:pPr>
            <w:sdt>
              <w:sdtPr>
                <w:tag w:val="goog_rdk_502"/>
                <w:id w:val="-1765211866"/>
              </w:sdtPr>
              <w:sdtEndPr/>
              <w:sdtContent>
                <w:r w:rsidR="00FA1D16">
                  <w:rPr>
                    <w:rFonts w:ascii="Gungsuh" w:eastAsia="Gungsuh" w:hAnsi="Gungsuh" w:cs="Gungsuh"/>
                  </w:rPr>
                  <w:t xml:space="preserve">6.  </w:t>
                </w:r>
                <w:r w:rsidR="00FA1D16">
                  <w:rPr>
                    <w:rFonts w:ascii="PMingLiU" w:hAnsi="PMingLiU" w:cs="PMingLiU" w:hint="eastAsia"/>
                  </w:rPr>
                  <w:t>教師先預告下節課安排，並於每班挑選</w:t>
                </w:r>
                <w:r w:rsidR="00FA1D16">
                  <w:rPr>
                    <w:rFonts w:ascii="Gungsuh" w:eastAsia="Gungsuh" w:hAnsi="Gungsuh" w:cs="Gungsuh"/>
                  </w:rPr>
                  <w:t>2</w:t>
                </w:r>
                <w:r w:rsidR="00FA1D16">
                  <w:rPr>
                    <w:rFonts w:ascii="PMingLiU" w:hAnsi="PMingLiU" w:cs="PMingLiU" w:hint="eastAsia"/>
                  </w:rPr>
                  <w:t>名代表上台分享。</w:t>
                </w:r>
              </w:sdtContent>
            </w:sdt>
          </w:p>
        </w:tc>
        <w:tc>
          <w:tcPr>
            <w:tcW w:w="1515" w:type="dxa"/>
          </w:tcPr>
          <w:p w14:paraId="7DCB4EB1" w14:textId="0EE6EAC0" w:rsidR="00FA1D16" w:rsidRDefault="00F464F9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sdt>
              <w:sdtPr>
                <w:tag w:val="goog_rdk_503"/>
                <w:id w:val="142792786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校本教學影片（由本校資訊素養大使拍攝）</w:t>
                </w:r>
              </w:sdtContent>
            </w:sdt>
          </w:p>
          <w:p w14:paraId="7B96E591" w14:textId="1C23C218" w:rsidR="00FA1D16" w:rsidRDefault="00F464F9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sdt>
              <w:sdtPr>
                <w:tag w:val="goog_rdk_504"/>
                <w:id w:val="1690888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白畫紙</w:t>
                </w:r>
              </w:sdtContent>
            </w:sdt>
          </w:p>
          <w:p w14:paraId="66F1E2E2" w14:textId="7B1BB42D" w:rsidR="00FA1D16" w:rsidRDefault="00F464F9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sdt>
              <w:sdtPr>
                <w:tag w:val="goog_rdk_505"/>
                <w:id w:val="6515744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六何拼圖工作紙</w:t>
                </w:r>
              </w:sdtContent>
            </w:sdt>
          </w:p>
          <w:p w14:paraId="6899F801" w14:textId="471BDD86" w:rsidR="00FA1D16" w:rsidRDefault="00F464F9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sdt>
              <w:sdtPr>
                <w:tag w:val="goog_rdk_506"/>
                <w:id w:val="-138687347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顏色筆、水筆</w:t>
                </w:r>
              </w:sdtContent>
            </w:sdt>
          </w:p>
        </w:tc>
      </w:tr>
      <w:tr w:rsidR="00FA1D16" w14:paraId="170E70B5" w14:textId="77777777" w:rsidTr="008A112C">
        <w:trPr>
          <w:trHeight w:val="6518"/>
        </w:trPr>
        <w:tc>
          <w:tcPr>
            <w:tcW w:w="420" w:type="dxa"/>
          </w:tcPr>
          <w:p w14:paraId="3222708E" w14:textId="77777777" w:rsidR="00FA1D16" w:rsidRDefault="00FA1D16" w:rsidP="00FA1D16">
            <w:pPr>
              <w:widowControl/>
            </w:pPr>
            <w:r>
              <w:lastRenderedPageBreak/>
              <w:t>6</w:t>
            </w:r>
          </w:p>
          <w:p w14:paraId="6E44C463" w14:textId="77777777" w:rsidR="00FA1D16" w:rsidRDefault="00FA1D16" w:rsidP="00FA1D16">
            <w:pPr>
              <w:widowControl/>
            </w:pPr>
            <w:r>
              <w:t xml:space="preserve"> </w:t>
            </w:r>
          </w:p>
          <w:p w14:paraId="5F2EEAC5" w14:textId="14B1E1C0" w:rsidR="00FA1D16" w:rsidRDefault="00F464F9" w:rsidP="00FA1D16">
            <w:pPr>
              <w:widowControl/>
            </w:pPr>
            <w:sdt>
              <w:sdtPr>
                <w:tag w:val="goog_rdk_507"/>
                <w:id w:val="-1506360184"/>
              </w:sdtPr>
              <w:sdtEndPr/>
              <w:sdtContent>
                <w:r w:rsidR="00FA1D16">
                  <w:rPr>
                    <w:rFonts w:ascii="Gungsuh" w:eastAsia="Gungsuh" w:hAnsi="Gungsuh" w:cs="Gungsuh"/>
                  </w:rPr>
                  <w:t>*</w:t>
                </w:r>
                <w:r w:rsidR="00FA1D16">
                  <w:rPr>
                    <w:rFonts w:ascii="PMingLiU" w:hAnsi="PMingLiU" w:cs="PMingLiU" w:hint="eastAsia"/>
                  </w:rPr>
                  <w:t>此節為全級共同授課</w:t>
                </w:r>
              </w:sdtContent>
            </w:sdt>
          </w:p>
        </w:tc>
        <w:tc>
          <w:tcPr>
            <w:tcW w:w="1275" w:type="dxa"/>
          </w:tcPr>
          <w:p w14:paraId="25F17B7B" w14:textId="0FAAE29A" w:rsidR="00FA1D16" w:rsidRDefault="00F464F9" w:rsidP="00FA1D16">
            <w:pPr>
              <w:widowControl/>
            </w:pPr>
            <w:sdt>
              <w:sdtPr>
                <w:tag w:val="goog_rdk_508"/>
                <w:id w:val="239992129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社交網絡安全成果分享展</w:t>
                </w:r>
              </w:sdtContent>
            </w:sdt>
          </w:p>
        </w:tc>
        <w:tc>
          <w:tcPr>
            <w:tcW w:w="3255" w:type="dxa"/>
          </w:tcPr>
          <w:p w14:paraId="3C1AF773" w14:textId="3B417086" w:rsidR="00FA1D16" w:rsidRDefault="00F464F9" w:rsidP="00FA1D16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b/>
                <w:color w:val="000000"/>
              </w:rPr>
            </w:pPr>
            <w:sdt>
              <w:sdtPr>
                <w:tag w:val="goog_rdk_509"/>
                <w:id w:val="64301014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課時</w:t>
                </w:r>
              </w:sdtContent>
            </w:sdt>
          </w:p>
          <w:p w14:paraId="7193C17A" w14:textId="7F6D439B" w:rsidR="00FA1D16" w:rsidRDefault="00F464F9" w:rsidP="00FA1D16">
            <w:pPr>
              <w:widowControl/>
              <w:spacing w:line="260" w:lineRule="exact"/>
            </w:pPr>
            <w:sdt>
              <w:sdtPr>
                <w:tag w:val="goog_rdk_510"/>
                <w:id w:val="881362153"/>
              </w:sdtPr>
              <w:sdtEndPr/>
              <w:sdtContent>
                <w:r w:rsidR="00FA1D16">
                  <w:rPr>
                    <w:rFonts w:ascii="Gungsuh" w:eastAsia="Gungsuh" w:hAnsi="Gungsuh" w:cs="Gungsuh"/>
                  </w:rPr>
                  <w:t>45</w:t>
                </w:r>
                <w:r w:rsidR="00FA1D16">
                  <w:rPr>
                    <w:rFonts w:ascii="PMingLiU" w:hAnsi="PMingLiU" w:cs="PMingLiU" w:hint="eastAsia"/>
                  </w:rPr>
                  <w:t>分鐘（校本綜合課資訊素養課教節）</w:t>
                </w:r>
              </w:sdtContent>
            </w:sdt>
          </w:p>
          <w:p w14:paraId="4C726932" w14:textId="77777777" w:rsidR="00FA1D16" w:rsidRDefault="00FA1D16" w:rsidP="00FA1D16">
            <w:pPr>
              <w:widowControl/>
              <w:spacing w:line="80" w:lineRule="exact"/>
            </w:pPr>
          </w:p>
          <w:p w14:paraId="5C3A7103" w14:textId="6A337378" w:rsidR="00FA1D16" w:rsidRDefault="00F464F9" w:rsidP="00B8544F">
            <w:pPr>
              <w:widowControl/>
              <w:numPr>
                <w:ilvl w:val="0"/>
                <w:numId w:val="47"/>
              </w:numPr>
              <w:spacing w:line="260" w:lineRule="exact"/>
              <w:rPr>
                <w:b/>
              </w:rPr>
            </w:pPr>
            <w:sdt>
              <w:sdtPr>
                <w:tag w:val="goog_rdk_511"/>
                <w:id w:val="79040621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</w:rPr>
                  <w:t>設計概念</w:t>
                </w:r>
              </w:sdtContent>
            </w:sdt>
          </w:p>
          <w:p w14:paraId="490E75BA" w14:textId="0B69CCDC" w:rsidR="00FA1D16" w:rsidRDefault="00F464F9" w:rsidP="00FA1D16">
            <w:pPr>
              <w:widowControl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12"/>
                <w:id w:val="145027651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期望學生將所學知識內化，應用並貢獻於同校師生</w:t>
                </w:r>
              </w:sdtContent>
            </w:sdt>
          </w:p>
          <w:p w14:paraId="4AC74127" w14:textId="351F453B" w:rsidR="00FA1D16" w:rsidRDefault="00F464F9" w:rsidP="00FA1D16">
            <w:pPr>
              <w:widowControl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13"/>
                <w:id w:val="-117619275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配合圖書科早前教授，藉學生自行創作的故事書，達到警世作用，並更具代表性及感染力</w:t>
                </w:r>
              </w:sdtContent>
            </w:sdt>
          </w:p>
          <w:p w14:paraId="591B542D" w14:textId="25E64909" w:rsidR="00FA1D16" w:rsidRDefault="00F464F9" w:rsidP="00FA1D16">
            <w:pPr>
              <w:widowControl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14"/>
                <w:id w:val="-155901124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藉由一級學生的力量，帶動全校資訊素養氛圍</w:t>
                </w:r>
              </w:sdtContent>
            </w:sdt>
          </w:p>
          <w:p w14:paraId="0879287B" w14:textId="362FD35E" w:rsidR="00FA1D16" w:rsidRDefault="00F464F9" w:rsidP="00FA1D16">
            <w:pPr>
              <w:widowControl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15"/>
                <w:id w:val="-149779477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配合學校正向教育計劃的關注目標，透過成果分享，促進學生間讚賞文化及氛圍</w:t>
                </w:r>
              </w:sdtContent>
            </w:sdt>
          </w:p>
          <w:p w14:paraId="2B1299E7" w14:textId="77777777" w:rsidR="00FA1D16" w:rsidRDefault="00FA1D16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80" w:lineRule="exact"/>
              <w:ind w:left="482"/>
              <w:rPr>
                <w:rFonts w:eastAsia="Times New Roman"/>
                <w:color w:val="000000"/>
              </w:rPr>
            </w:pPr>
          </w:p>
          <w:p w14:paraId="03A6F4A2" w14:textId="4288FD3E" w:rsidR="00FA1D16" w:rsidRDefault="00F464F9" w:rsidP="00FA1D16">
            <w:pPr>
              <w:widowControl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b/>
                <w:color w:val="000000"/>
              </w:rPr>
            </w:pPr>
            <w:sdt>
              <w:sdtPr>
                <w:tag w:val="goog_rdk_516"/>
                <w:id w:val="8773658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課前準備</w:t>
                </w:r>
              </w:sdtContent>
            </w:sdt>
          </w:p>
          <w:p w14:paraId="3703A9CB" w14:textId="4EBDF740" w:rsidR="00FA1D16" w:rsidRDefault="00F464F9" w:rsidP="00FA1D16">
            <w:pPr>
              <w:widowControl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17"/>
                <w:id w:val="119326633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已於第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5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節著每班挑選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2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位學生進行分享</w:t>
                </w:r>
              </w:sdtContent>
            </w:sdt>
          </w:p>
          <w:p w14:paraId="22959A67" w14:textId="4C83217D" w:rsidR="00FA1D16" w:rsidRDefault="00F464F9" w:rsidP="00FA1D16">
            <w:pPr>
              <w:widowControl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18"/>
                <w:id w:val="-157935910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已於每班挑選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2-3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份佳作，張貼在展示</w:t>
                </w:r>
              </w:sdtContent>
            </w:sdt>
          </w:p>
          <w:p w14:paraId="60512A19" w14:textId="77777777" w:rsidR="00FA1D16" w:rsidRDefault="00FA1D16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80" w:lineRule="exact"/>
              <w:ind w:left="482"/>
              <w:rPr>
                <w:rFonts w:eastAsia="Times New Roman"/>
                <w:color w:val="000000"/>
              </w:rPr>
            </w:pPr>
          </w:p>
          <w:p w14:paraId="24C8E244" w14:textId="2841C142" w:rsidR="00FA1D16" w:rsidRDefault="00F464F9" w:rsidP="00FA1D16">
            <w:pPr>
              <w:widowControl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b/>
                <w:color w:val="000000"/>
              </w:rPr>
            </w:pPr>
            <w:sdt>
              <w:sdtPr>
                <w:tag w:val="goog_rdk_519"/>
                <w:id w:val="-211119989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教學要點</w:t>
                </w:r>
              </w:sdtContent>
            </w:sdt>
          </w:p>
          <w:p w14:paraId="499D14BB" w14:textId="76AF755B" w:rsidR="00FA1D16" w:rsidRDefault="00F464F9" w:rsidP="00FA1D16">
            <w:pPr>
              <w:widowControl/>
              <w:spacing w:line="260" w:lineRule="exact"/>
            </w:pPr>
            <w:sdt>
              <w:sdtPr>
                <w:tag w:val="goog_rdk_520"/>
                <w:id w:val="-2115513319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知：</w:t>
                </w:r>
              </w:sdtContent>
            </w:sdt>
          </w:p>
          <w:p w14:paraId="2A313575" w14:textId="1B907769" w:rsidR="00FA1D16" w:rsidRDefault="00F464F9" w:rsidP="00FA1D16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21"/>
                <w:id w:val="96847867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透過觀看同學作品，廣闊地認識網絡危機各種可能發生的情況</w:t>
                </w:r>
              </w:sdtContent>
            </w:sdt>
          </w:p>
          <w:p w14:paraId="3CDC9615" w14:textId="484D130C" w:rsidR="00FA1D16" w:rsidRDefault="00F464F9" w:rsidP="00FA1D16">
            <w:pPr>
              <w:widowControl/>
              <w:spacing w:line="260" w:lineRule="exact"/>
            </w:pPr>
            <w:sdt>
              <w:sdtPr>
                <w:tag w:val="goog_rdk_522"/>
                <w:id w:val="-1881938481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情：</w:t>
                </w:r>
              </w:sdtContent>
            </w:sdt>
          </w:p>
          <w:p w14:paraId="75766F87" w14:textId="2B3D5EFD" w:rsidR="00FA1D16" w:rsidRDefault="00F464F9" w:rsidP="00FA1D16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23"/>
                <w:id w:val="-158883636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對作品進行回饋反思、說出個人感受</w:t>
                </w:r>
              </w:sdtContent>
            </w:sdt>
          </w:p>
          <w:p w14:paraId="5BA18E52" w14:textId="14FC25E4" w:rsidR="00FA1D16" w:rsidRDefault="00F464F9" w:rsidP="00FA1D16">
            <w:pPr>
              <w:widowControl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24"/>
                <w:id w:val="47117425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展示作品，獲得滿足感</w:t>
                </w:r>
              </w:sdtContent>
            </w:sdt>
          </w:p>
          <w:p w14:paraId="5FDDB86D" w14:textId="0B2FAFCD" w:rsidR="00FA1D16" w:rsidRDefault="00F464F9" w:rsidP="00FA1D16">
            <w:pPr>
              <w:widowControl/>
              <w:spacing w:line="260" w:lineRule="exact"/>
            </w:pPr>
            <w:sdt>
              <w:sdtPr>
                <w:tag w:val="goog_rdk_525"/>
                <w:id w:val="2041856512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意：</w:t>
                </w:r>
              </w:sdtContent>
            </w:sdt>
          </w:p>
          <w:p w14:paraId="57F9293A" w14:textId="5563BDF7" w:rsidR="00FA1D16" w:rsidRDefault="00F464F9" w:rsidP="00FA1D16">
            <w:pPr>
              <w:widowControl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26"/>
                <w:id w:val="147355741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願意擔當網絡守護者</w:t>
                </w:r>
              </w:sdtContent>
            </w:sdt>
          </w:p>
          <w:p w14:paraId="0CAF8B09" w14:textId="3D5CBC1F" w:rsidR="00FA1D16" w:rsidRDefault="00F464F9" w:rsidP="00FA1D16">
            <w:pPr>
              <w:widowControl/>
              <w:spacing w:line="260" w:lineRule="exact"/>
            </w:pPr>
            <w:sdt>
              <w:sdtPr>
                <w:tag w:val="goog_rdk_527"/>
                <w:id w:val="26620452"/>
              </w:sdtPr>
              <w:sdtEndPr/>
              <w:sdtContent>
                <w:r w:rsidR="00FA1D16">
                  <w:rPr>
                    <w:rFonts w:ascii="PMingLiU" w:hAnsi="PMingLiU" w:cs="PMingLiU" w:hint="eastAsia"/>
                  </w:rPr>
                  <w:t>行：</w:t>
                </w:r>
              </w:sdtContent>
            </w:sdt>
          </w:p>
          <w:p w14:paraId="4575A080" w14:textId="1C092FEB" w:rsidR="00FA1D16" w:rsidRDefault="00F464F9" w:rsidP="00FA1D16">
            <w:pPr>
              <w:widowControl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28"/>
                <w:id w:val="-74872579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將每班學生的成品分享給同級同學觀看，推廣網絡安全知識</w:t>
                </w:r>
              </w:sdtContent>
            </w:sdt>
          </w:p>
          <w:sdt>
            <w:sdtPr>
              <w:tag w:val="goog_rdk_529"/>
              <w:id w:val="-1045208328"/>
            </w:sdtPr>
            <w:sdtEndPr/>
            <w:sdtContent>
              <w:p w14:paraId="4C9B2C3C" w14:textId="7585AB2F" w:rsidR="00FA1D16" w:rsidRDefault="00B8544F" w:rsidP="00B8544F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0" w:lineRule="exact"/>
                  <w:rPr>
                    <w:rFonts w:eastAsia="Times New Roman"/>
                    <w:b/>
                    <w:color w:val="000000"/>
                  </w:rPr>
                </w:pPr>
                <w:r w:rsidRPr="00B8544F">
                  <w:rPr>
                    <w:b/>
                    <w:bCs/>
                  </w:rPr>
                  <w:t>(5)</w:t>
                </w:r>
                <w:r>
                  <w:t xml:space="preserve"> </w:t>
                </w:r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相關價值觀</w:t>
                </w:r>
              </w:p>
            </w:sdtContent>
          </w:sdt>
          <w:p w14:paraId="3AA5F67F" w14:textId="2B77C5ED" w:rsidR="00FA1D16" w:rsidRPr="00FA1D16" w:rsidRDefault="00F464F9" w:rsidP="00FA1D16">
            <w:pPr>
              <w:widowControl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30"/>
                <w:id w:val="63861358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責任感</w:t>
                </w:r>
                <w:r w:rsidR="00FA1D16">
                  <w:rPr>
                    <w:rFonts w:ascii="PMingLiU" w:hAnsi="PMingLiU" w:cs="PMingLiU" w:hint="eastAsia"/>
                    <w:color w:val="000000"/>
                    <w:lang w:eastAsia="zh-HK"/>
                  </w:rPr>
                  <w:t>及同理心</w:t>
                </w:r>
              </w:sdtContent>
            </w:sdt>
          </w:p>
        </w:tc>
        <w:tc>
          <w:tcPr>
            <w:tcW w:w="9075" w:type="dxa"/>
          </w:tcPr>
          <w:p w14:paraId="0BEE47EC" w14:textId="7B7407BB" w:rsidR="00FA1D16" w:rsidRDefault="00F464F9" w:rsidP="00FA1D16">
            <w:pPr>
              <w:widowControl/>
              <w:spacing w:line="260" w:lineRule="exact"/>
              <w:rPr>
                <w:b/>
              </w:rPr>
            </w:pPr>
            <w:sdt>
              <w:sdtPr>
                <w:tag w:val="goog_rdk_532"/>
                <w:id w:val="1820584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顯示課堂主題（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5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4F49DDC8" w14:textId="035B416E" w:rsidR="00FA1D16" w:rsidRDefault="00F464F9" w:rsidP="00FA1D16">
            <w:pPr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33"/>
                <w:id w:val="122818272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先跟學生介紹今天活動：「經歷這五節課後，相信各位已認識各種社交網絡危機，並將消化的知識加上無窮創意，製作了有關網絡安全的故事書。今天，將會是大家的成果分享展。」</w:t>
                </w:r>
              </w:sdtContent>
            </w:sdt>
          </w:p>
          <w:p w14:paraId="5FCE3292" w14:textId="77777777" w:rsidR="00FA1D16" w:rsidRDefault="00FA1D16" w:rsidP="00FA1D16">
            <w:pPr>
              <w:widowControl/>
              <w:spacing w:line="260" w:lineRule="exact"/>
              <w:rPr>
                <w:highlight w:val="green"/>
              </w:rPr>
            </w:pPr>
          </w:p>
          <w:p w14:paraId="047700FB" w14:textId="528DA153" w:rsidR="00FA1D16" w:rsidRDefault="00F464F9" w:rsidP="00FA1D16">
            <w:pPr>
              <w:widowControl/>
              <w:spacing w:line="260" w:lineRule="exact"/>
              <w:rPr>
                <w:b/>
                <w:shd w:val="clear" w:color="auto" w:fill="D9D9D9"/>
              </w:rPr>
            </w:pPr>
            <w:sdt>
              <w:sdtPr>
                <w:tag w:val="goog_rdk_534"/>
                <w:id w:val="-173484636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故事書創作比賽成果分享（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35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646D4CE9" w14:textId="78C75711" w:rsidR="00FA1D16" w:rsidRDefault="00F464F9" w:rsidP="00FA1D16">
            <w:pPr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35"/>
                <w:id w:val="-850726080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播放由資訊素養大使製作的花絮短片，內容為這五節課中同學的學習過程及花絮，並隨後作小結。</w:t>
                </w:r>
              </w:sdtContent>
            </w:sdt>
          </w:p>
          <w:p w14:paraId="502C7B88" w14:textId="44F4F7A4" w:rsidR="00FA1D16" w:rsidRDefault="00F464F9" w:rsidP="00FA1D16">
            <w:pPr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36"/>
                <w:id w:val="151364392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介紹投票環節：</w:t>
                </w:r>
              </w:sdtContent>
            </w:sdt>
          </w:p>
          <w:p w14:paraId="558BF808" w14:textId="6F9924FC" w:rsidR="00FA1D16" w:rsidRDefault="00F464F9" w:rsidP="00FA1D16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37"/>
                <w:id w:val="-124965686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老師已於每班挑選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2-3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本故事書作為佳作</w:t>
                </w:r>
              </w:sdtContent>
            </w:sdt>
          </w:p>
          <w:p w14:paraId="75B72CC2" w14:textId="55A352BA" w:rsidR="00FA1D16" w:rsidRDefault="00F464F9" w:rsidP="00FA1D16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38"/>
                <w:id w:val="-111265739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這些故事書以不記名形式展示在壁報板上</w:t>
                </w:r>
              </w:sdtContent>
            </w:sdt>
          </w:p>
          <w:p w14:paraId="0F3D1739" w14:textId="25DB983F" w:rsidR="00FA1D16" w:rsidRDefault="00F464F9" w:rsidP="00FA1D16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39"/>
                <w:id w:val="76518764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每位同學有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2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張貼紙，投選最喜愛的作品，以示欣賞</w:t>
                </w:r>
              </w:sdtContent>
            </w:sdt>
          </w:p>
          <w:p w14:paraId="35B0AC37" w14:textId="48F332D6" w:rsidR="00FA1D16" w:rsidRDefault="00F464F9" w:rsidP="00FA1D16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40"/>
                <w:id w:val="2132902375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同學亦可取旁邊的水滴貼紙（配合學校正向教育計劃），描述自己對作品的感受，讚賞同學、為同學打氣</w:t>
                </w:r>
              </w:sdtContent>
            </w:sdt>
          </w:p>
          <w:p w14:paraId="55CB90E5" w14:textId="37A92553" w:rsidR="00FA1D16" w:rsidRDefault="00F464F9" w:rsidP="00FA1D16">
            <w:pPr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41"/>
                <w:id w:val="-90668491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讓同學四處走動，欣賞壁報板上同學的作品及進行投票。</w:t>
                </w:r>
              </w:sdtContent>
            </w:sdt>
          </w:p>
          <w:p w14:paraId="7D829600" w14:textId="3C93E3AE" w:rsidR="00FA1D16" w:rsidRDefault="00F464F9" w:rsidP="00FA1D16">
            <w:pPr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42"/>
                <w:id w:val="-1002352801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邀請每班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>2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名代表上台進行訪問，分享學習心聲：</w:t>
                </w:r>
              </w:sdtContent>
            </w:sdt>
          </w:p>
          <w:p w14:paraId="15C18506" w14:textId="05A017FE" w:rsidR="00FA1D16" w:rsidRDefault="00F464F9" w:rsidP="00FA1D16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43"/>
                <w:id w:val="135715796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設計網絡安全故事書時的感受與困難</w:t>
                </w:r>
              </w:sdtContent>
            </w:sdt>
          </w:p>
          <w:p w14:paraId="3C18F6F2" w14:textId="0B919425" w:rsidR="00FA1D16" w:rsidRDefault="00F464F9" w:rsidP="00FA1D16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44"/>
                <w:id w:val="71470597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經歷這五節課後有甚麼轉變、學到的東西</w:t>
                </w:r>
              </w:sdtContent>
            </w:sdt>
          </w:p>
          <w:p w14:paraId="24C66B7F" w14:textId="356CCD19" w:rsidR="00FA1D16" w:rsidRDefault="00F464F9" w:rsidP="00FA1D16">
            <w:pPr>
              <w:widowControl/>
              <w:spacing w:line="260" w:lineRule="exact"/>
              <w:ind w:left="480"/>
            </w:pPr>
            <w:sdt>
              <w:sdtPr>
                <w:tag w:val="goog_rdk_545"/>
                <w:id w:val="-985620236"/>
              </w:sdtPr>
              <w:sdtEndPr/>
              <w:sdtContent>
                <w:r w:rsidR="00FA1D16">
                  <w:rPr>
                    <w:rFonts w:ascii="Gungsuh" w:eastAsia="Gungsuh" w:hAnsi="Gungsuh" w:cs="Gungsuh"/>
                  </w:rPr>
                  <w:t>*</w:t>
                </w:r>
                <w:r w:rsidR="00FA1D16">
                  <w:rPr>
                    <w:rFonts w:ascii="PMingLiU" w:hAnsi="PMingLiU" w:cs="PMingLiU" w:hint="eastAsia"/>
                  </w:rPr>
                  <w:t>同時請剩餘</w:t>
                </w:r>
                <w:r w:rsidR="00FA1D16">
                  <w:rPr>
                    <w:rFonts w:ascii="Gungsuh" w:eastAsia="Gungsuh" w:hAnsi="Gungsuh" w:cs="Gungsuh"/>
                  </w:rPr>
                  <w:t>4</w:t>
                </w:r>
                <w:r w:rsidR="00FA1D16">
                  <w:rPr>
                    <w:rFonts w:ascii="PMingLiU" w:hAnsi="PMingLiU" w:cs="PMingLiU" w:hint="eastAsia"/>
                  </w:rPr>
                  <w:t>班教師幫忙點票</w:t>
                </w:r>
              </w:sdtContent>
            </w:sdt>
          </w:p>
          <w:p w14:paraId="6B16A8D9" w14:textId="008FD52D" w:rsidR="00FA1D16" w:rsidRDefault="00F464F9" w:rsidP="00FA1D16">
            <w:pPr>
              <w:widowControl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46"/>
                <w:id w:val="380523697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進行頒獎，頒發獎狀及徽章。</w:t>
                </w:r>
              </w:sdtContent>
            </w:sdt>
          </w:p>
          <w:p w14:paraId="5F587222" w14:textId="77777777" w:rsidR="00FA1D16" w:rsidRDefault="00FA1D16" w:rsidP="00FA1D16">
            <w:pPr>
              <w:widowControl/>
              <w:spacing w:line="260" w:lineRule="exact"/>
            </w:pPr>
          </w:p>
          <w:p w14:paraId="5F1F725E" w14:textId="57614337" w:rsidR="00FA1D16" w:rsidRDefault="00F464F9" w:rsidP="00FA1D16">
            <w:pPr>
              <w:widowControl/>
              <w:spacing w:line="260" w:lineRule="exact"/>
              <w:rPr>
                <w:b/>
                <w:shd w:val="clear" w:color="auto" w:fill="D9D9D9"/>
              </w:rPr>
            </w:pPr>
            <w:sdt>
              <w:sdtPr>
                <w:tag w:val="goog_rdk_547"/>
                <w:id w:val="169781171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承諾儀式（</w:t>
                </w:r>
                <w:r w:rsidR="00FA1D16">
                  <w:rPr>
                    <w:rFonts w:ascii="Gungsuh" w:eastAsia="Gungsuh" w:hAnsi="Gungsuh" w:cs="Gungsuh"/>
                    <w:b/>
                    <w:shd w:val="clear" w:color="auto" w:fill="D9D9D9"/>
                  </w:rPr>
                  <w:t>5</w:t>
                </w:r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分鐘）</w:t>
                </w:r>
              </w:sdtContent>
            </w:sdt>
          </w:p>
          <w:p w14:paraId="54736F31" w14:textId="55AD79C8" w:rsidR="00FA1D16" w:rsidRDefault="00F464F9" w:rsidP="00FA1D16">
            <w:pPr>
              <w:widowControl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</w:rPr>
            </w:pPr>
            <w:sdt>
              <w:sdtPr>
                <w:tag w:val="goog_rdk_548"/>
                <w:id w:val="113297544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教師著全體學生站立，進行承諾儀式</w:t>
                </w:r>
                <w:r w:rsidR="00FA1D16">
                  <w:rPr>
                    <w:rFonts w:ascii="Gungsuh" w:eastAsia="Gungsuh" w:hAnsi="Gungsuh" w:cs="Gungsuh"/>
                    <w:color w:val="000000"/>
                  </w:rPr>
                  <w:t xml:space="preserve"> - </w:t>
                </w:r>
                <w:r w:rsidR="00FA1D16">
                  <w:rPr>
                    <w:rFonts w:ascii="PMingLiU" w:hAnsi="PMingLiU" w:cs="PMingLiU" w:hint="eastAsia"/>
                    <w:color w:val="000000"/>
                  </w:rPr>
                  <w:t>共同承諾擔當網絡守護者，並一同朗讀誓詞。</w:t>
                </w:r>
              </w:sdtContent>
            </w:sdt>
          </w:p>
          <w:p w14:paraId="6B7D8BFB" w14:textId="02CA6061" w:rsidR="00FA1D16" w:rsidRDefault="00F464F9" w:rsidP="00FA1D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360"/>
              <w:rPr>
                <w:rFonts w:eastAsia="Times New Roman"/>
                <w:color w:val="000000"/>
              </w:rPr>
            </w:pPr>
            <w:sdt>
              <w:sdtPr>
                <w:tag w:val="goog_rdk_549"/>
                <w:id w:val="-291910682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「我承諾成為智慧網絡守護者，於網上時刻保持警覺，不隨便認識陌生人，避免墮入網上陷阱，做個醒目數碼公民。」</w:t>
                </w:r>
              </w:sdtContent>
            </w:sdt>
          </w:p>
          <w:p w14:paraId="4A700C93" w14:textId="77777777" w:rsidR="00FA1D16" w:rsidRDefault="00FA1D16" w:rsidP="00FA1D16">
            <w:pPr>
              <w:widowControl/>
              <w:spacing w:line="260" w:lineRule="exact"/>
            </w:pPr>
          </w:p>
          <w:p w14:paraId="479F4EED" w14:textId="73E451CF" w:rsidR="00FA1D16" w:rsidRDefault="00F464F9" w:rsidP="00FA1D16">
            <w:pPr>
              <w:spacing w:line="260" w:lineRule="exact"/>
              <w:rPr>
                <w:b/>
                <w:shd w:val="clear" w:color="auto" w:fill="D9D9D9"/>
              </w:rPr>
            </w:pPr>
            <w:sdt>
              <w:sdtPr>
                <w:tag w:val="goog_rdk_550"/>
                <w:id w:val="-1912158316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b/>
                    <w:shd w:val="clear" w:color="auto" w:fill="D9D9D9"/>
                  </w:rPr>
                  <w:t>延伸校本活動（鞏固和深化的措施）</w:t>
                </w:r>
              </w:sdtContent>
            </w:sdt>
          </w:p>
          <w:p w14:paraId="45A3A6AD" w14:textId="0E53097C" w:rsidR="00FA1D16" w:rsidRDefault="00F464F9" w:rsidP="00FA1D16">
            <w:pPr>
              <w:widowControl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eastAsia="Times New Roman"/>
                <w:color w:val="000000"/>
                <w:shd w:val="clear" w:color="auto" w:fill="D9D9D9"/>
              </w:rPr>
            </w:pPr>
            <w:sdt>
              <w:sdtPr>
                <w:tag w:val="goog_rdk_551"/>
                <w:id w:val="-51461329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配合學校正向教育關注目標及校慶，得獎故事書將集結印製成</w:t>
                </w:r>
              </w:sdtContent>
            </w:sdt>
            <w:sdt>
              <w:sdtPr>
                <w:tag w:val="goog_rdk_552"/>
                <w:id w:val="-1221826815"/>
              </w:sdtPr>
              <w:sdtEndPr/>
              <w:sdtContent>
                <w:r w:rsidR="00FA1D16">
                  <w:rPr>
                    <w:rFonts w:ascii="Gungsuh" w:eastAsia="Gungsuh" w:hAnsi="Gungsuh" w:cs="Gungsuh"/>
                    <w:b/>
                    <w:color w:val="000000"/>
                  </w:rPr>
                  <w:t>&lt;&lt;</w:t>
                </w:r>
                <w:r w:rsidR="00FA1D16">
                  <w:rPr>
                    <w:rFonts w:ascii="PMingLiU" w:hAnsi="PMingLiU" w:cs="PMingLiU" w:hint="eastAsia"/>
                    <w:b/>
                    <w:color w:val="000000"/>
                  </w:rPr>
                  <w:t>網絡安全小冊子</w:t>
                </w:r>
                <w:r w:rsidR="00FA1D16">
                  <w:rPr>
                    <w:rFonts w:ascii="Gungsuh" w:eastAsia="Gungsuh" w:hAnsi="Gungsuh" w:cs="Gungsuh"/>
                    <w:b/>
                    <w:color w:val="000000"/>
                  </w:rPr>
                  <w:t>&gt;&gt;</w:t>
                </w:r>
              </w:sdtContent>
            </w:sdt>
            <w:sdt>
              <w:sdtPr>
                <w:tag w:val="goog_rdk_553"/>
                <w:id w:val="-49849743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，派發予全校同學，宣揚網絡安全知識，營造資訊素養氛圍，以示鼓勵。</w:t>
                </w:r>
              </w:sdtContent>
            </w:sdt>
          </w:p>
        </w:tc>
        <w:tc>
          <w:tcPr>
            <w:tcW w:w="1515" w:type="dxa"/>
          </w:tcPr>
          <w:p w14:paraId="323E06C0" w14:textId="0BCE0673" w:rsidR="00FA1D16" w:rsidRDefault="00F464F9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sdt>
              <w:sdtPr>
                <w:tag w:val="goog_rdk_554"/>
                <w:id w:val="1827009953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簡報</w:t>
                </w:r>
              </w:sdtContent>
            </w:sdt>
          </w:p>
          <w:p w14:paraId="1095CDAB" w14:textId="5CAA15A1" w:rsidR="00FA1D16" w:rsidRDefault="00F464F9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sdt>
              <w:sdtPr>
                <w:tag w:val="goog_rdk_555"/>
                <w:id w:val="-161019386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投票貼紙</w:t>
                </w:r>
              </w:sdtContent>
            </w:sdt>
          </w:p>
          <w:p w14:paraId="5DFFCB65" w14:textId="682B95F9" w:rsidR="00FA1D16" w:rsidRDefault="00F464F9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sdt>
              <w:sdtPr>
                <w:tag w:val="goog_rdk_556"/>
                <w:id w:val="21925705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各班佳作</w:t>
                </w:r>
              </w:sdtContent>
            </w:sdt>
          </w:p>
          <w:p w14:paraId="392ADD53" w14:textId="2A6AD696" w:rsidR="00FA1D16" w:rsidRDefault="00F464F9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sdt>
              <w:sdtPr>
                <w:tag w:val="goog_rdk_557"/>
                <w:id w:val="-2008433458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水滴貼紙</w:t>
                </w:r>
              </w:sdtContent>
            </w:sdt>
          </w:p>
          <w:p w14:paraId="3C7987C1" w14:textId="0F0D05A2" w:rsidR="00FA1D16" w:rsidRDefault="00F464F9" w:rsidP="00FA1D16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eastAsia="Times New Roman"/>
                <w:color w:val="000000"/>
              </w:rPr>
            </w:pPr>
            <w:sdt>
              <w:sdtPr>
                <w:tag w:val="goog_rdk_558"/>
                <w:id w:val="-2112657564"/>
              </w:sdtPr>
              <w:sdtEndPr/>
              <w:sdtContent>
                <w:r w:rsidR="00FA1D16">
                  <w:rPr>
                    <w:rFonts w:ascii="PMingLiU" w:hAnsi="PMingLiU" w:cs="PMingLiU" w:hint="eastAsia"/>
                    <w:color w:val="000000"/>
                  </w:rPr>
                  <w:t>校本花絮短片</w:t>
                </w:r>
              </w:sdtContent>
            </w:sdt>
          </w:p>
          <w:p w14:paraId="1D59BF59" w14:textId="77777777" w:rsidR="00FA1D16" w:rsidRDefault="00FA1D16" w:rsidP="00FA1D16">
            <w:pPr>
              <w:widowControl/>
            </w:pPr>
          </w:p>
        </w:tc>
      </w:tr>
    </w:tbl>
    <w:tbl>
      <w:tblPr>
        <w:tblStyle w:val="TableGrid"/>
        <w:tblW w:w="15404" w:type="dxa"/>
        <w:tblLook w:val="04A0" w:firstRow="1" w:lastRow="0" w:firstColumn="1" w:lastColumn="0" w:noHBand="0" w:noVBand="1"/>
      </w:tblPr>
      <w:tblGrid>
        <w:gridCol w:w="15404"/>
      </w:tblGrid>
      <w:tr w:rsidR="00C55A2A" w:rsidRPr="00447C87" w14:paraId="718B331A" w14:textId="77777777" w:rsidTr="008A112C">
        <w:trPr>
          <w:trHeight w:val="840"/>
        </w:trPr>
        <w:tc>
          <w:tcPr>
            <w:tcW w:w="15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7D1493" w14:textId="1B973F43" w:rsidR="00C55A2A" w:rsidRDefault="00C55A2A" w:rsidP="0093501F">
            <w:pPr>
              <w:widowControl/>
              <w:spacing w:line="0" w:lineRule="atLeast"/>
              <w:ind w:leftChars="75" w:left="180"/>
              <w:jc w:val="both"/>
              <w:rPr>
                <w:b/>
                <w:spacing w:val="20"/>
                <w:sz w:val="26"/>
                <w:szCs w:val="26"/>
              </w:rPr>
            </w:pPr>
            <w:r w:rsidRPr="00447C87">
              <w:rPr>
                <w:rFonts w:hint="eastAsia"/>
                <w:b/>
                <w:spacing w:val="20"/>
                <w:sz w:val="26"/>
                <w:szCs w:val="26"/>
              </w:rPr>
              <w:lastRenderedPageBreak/>
              <w:t>教學</w:t>
            </w:r>
            <w:r>
              <w:rPr>
                <w:rFonts w:hint="eastAsia"/>
                <w:b/>
                <w:spacing w:val="20"/>
                <w:sz w:val="26"/>
                <w:szCs w:val="26"/>
              </w:rPr>
              <w:t>設計說明</w:t>
            </w:r>
            <w:r>
              <w:rPr>
                <w:b/>
                <w:spacing w:val="20"/>
                <w:sz w:val="26"/>
                <w:szCs w:val="26"/>
              </w:rPr>
              <w:t xml:space="preserve"> </w:t>
            </w:r>
            <w:r w:rsidRPr="00C51E48">
              <w:rPr>
                <w:rFonts w:hint="eastAsia"/>
                <w:b/>
                <w:spacing w:val="20"/>
              </w:rPr>
              <w:t>（參賽隊伍可選擇以點列形式陳述，並以</w:t>
            </w:r>
            <w:r w:rsidRPr="00C51E48">
              <w:rPr>
                <w:rFonts w:hint="eastAsia"/>
                <w:b/>
                <w:spacing w:val="20"/>
              </w:rPr>
              <w:t>600</w:t>
            </w:r>
            <w:r w:rsidRPr="00C51E48">
              <w:rPr>
                <w:rFonts w:hint="eastAsia"/>
                <w:b/>
                <w:spacing w:val="20"/>
              </w:rPr>
              <w:t>字為限）</w:t>
            </w:r>
          </w:p>
        </w:tc>
      </w:tr>
      <w:tr w:rsidR="00160267" w:rsidRPr="00447C87" w14:paraId="6AFEF371" w14:textId="77777777" w:rsidTr="008A112C">
        <w:trPr>
          <w:trHeight w:val="3822"/>
        </w:trPr>
        <w:tc>
          <w:tcPr>
            <w:tcW w:w="1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112" w14:textId="77777777" w:rsidR="008A112C" w:rsidRDefault="008A112C" w:rsidP="008A112C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參與</w:t>
            </w:r>
            <w:r w:rsidRPr="009509EC">
              <w:rPr>
                <w:rFonts w:hint="eastAsia"/>
              </w:rPr>
              <w:t>香港教育大學「香港學校媒體、資訊及數碼素養調查」</w:t>
            </w:r>
            <w:r>
              <w:rPr>
                <w:rFonts w:hint="eastAsia"/>
              </w:rPr>
              <w:t>，檢視學生網絡使用的習慣，發現本校學生面對的網絡問題較同齡複雜，因此本教學計劃以本校學生實況及需要出發；</w:t>
            </w:r>
          </w:p>
          <w:p w14:paraId="032CBF75" w14:textId="77777777" w:rsidR="008A112C" w:rsidRDefault="008A112C" w:rsidP="008A112C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此教學計劃貫通不同課程文件，為人文學科作準備；</w:t>
            </w:r>
          </w:p>
          <w:p w14:paraId="66B99CA8" w14:textId="77777777" w:rsidR="008A112C" w:rsidRDefault="008A112C" w:rsidP="008A112C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教學計劃先由同學作全級性調查，再由老師與學生自製教學材料，增加課堂的趣味性、投入感和吸引力；</w:t>
            </w:r>
          </w:p>
          <w:p w14:paraId="79BBB8DD" w14:textId="77777777" w:rsidR="008A112C" w:rsidRDefault="008A112C" w:rsidP="008A112C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教學設計引入同學分享自身經驗，令訊息傳達更明確、切身和具說服力；</w:t>
            </w:r>
          </w:p>
          <w:p w14:paraId="31AFF357" w14:textId="77777777" w:rsidR="008A112C" w:rsidRDefault="008A112C" w:rsidP="008A112C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教學計劃由老師帶領，由淺入深，循序漸進，層層遞進反思，並代入角色，演練應對策略，達致預防勝於治療的效果；</w:t>
            </w:r>
          </w:p>
          <w:p w14:paraId="46173097" w14:textId="77777777" w:rsidR="008A112C" w:rsidRPr="00C740E6" w:rsidRDefault="008A112C" w:rsidP="008A112C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教學延伸設家長參與部分，促進家校合作的概念，一同保護及教育學生應對網絡危機</w:t>
            </w:r>
            <w:r>
              <w:rPr>
                <w:rFonts w:ascii="PMingLiU" w:hAnsi="PMingLiU" w:cs="PMingLiU" w:hint="eastAsia"/>
              </w:rPr>
              <w:t>；</w:t>
            </w:r>
          </w:p>
          <w:p w14:paraId="02AFDE7C" w14:textId="172543A2" w:rsidR="008A112C" w:rsidRPr="008A112C" w:rsidRDefault="008A112C" w:rsidP="008A112C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ascii="PMingLiU" w:hAnsi="PMingLiU" w:cs="PMingLiU" w:hint="eastAsia"/>
              </w:rPr>
              <w:t>製作警世漫畫，由學生影響學生，營造良好的資訊素養校園文化氛圍。</w:t>
            </w:r>
          </w:p>
          <w:p w14:paraId="01C7D9E6" w14:textId="2FF6F56B" w:rsidR="00160267" w:rsidRPr="008A112C" w:rsidRDefault="008A112C" w:rsidP="008A112C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整個設計運用「評鑑－規劃－實施－評鑑」模式</w:t>
            </w:r>
            <w:r w:rsidRPr="007507FD">
              <w:rPr>
                <w:rFonts w:hint="eastAsia"/>
              </w:rPr>
              <w:t>，適時</w:t>
            </w:r>
            <w:r>
              <w:rPr>
                <w:rFonts w:hint="eastAsia"/>
              </w:rPr>
              <w:t>以「保、改、開、停」分析，令計劃更臻完善，達至《小學教育課程指引》（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）提及的學習宗旨：「以理性和負責任的態度運用資訊及資訊科技。」展現守法、尊重他人、同理心等正確價值觀。</w:t>
            </w:r>
          </w:p>
        </w:tc>
      </w:tr>
    </w:tbl>
    <w:p w14:paraId="71EF311B" w14:textId="77777777" w:rsidR="00DE69DF" w:rsidRPr="00874883" w:rsidRDefault="00DE69DF" w:rsidP="00874883">
      <w:pPr>
        <w:spacing w:line="0" w:lineRule="atLeast"/>
        <w:rPr>
          <w:sz w:val="2"/>
          <w:szCs w:val="2"/>
        </w:rPr>
      </w:pPr>
    </w:p>
    <w:sectPr w:rsidR="00DE69DF" w:rsidRPr="00874883" w:rsidSect="00605D5A">
      <w:pgSz w:w="16838" w:h="11906" w:orient="landscape"/>
      <w:pgMar w:top="720" w:right="720" w:bottom="720" w:left="720" w:header="28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B178" w14:textId="77777777" w:rsidR="00F464F9" w:rsidRDefault="00F464F9" w:rsidP="00160267">
      <w:r>
        <w:separator/>
      </w:r>
    </w:p>
  </w:endnote>
  <w:endnote w:type="continuationSeparator" w:id="0">
    <w:p w14:paraId="73648FBF" w14:textId="77777777" w:rsidR="00F464F9" w:rsidRDefault="00F464F9" w:rsidP="0016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959751"/>
      <w:docPartObj>
        <w:docPartGallery w:val="Page Numbers (Bottom of Page)"/>
        <w:docPartUnique/>
      </w:docPartObj>
    </w:sdtPr>
    <w:sdtEndPr>
      <w:rPr>
        <w:rFonts w:ascii="Times New Roman" w:eastAsia="DFKai-SB" w:hAnsi="Times New Roman" w:cs="Times New Roman"/>
        <w:b/>
        <w:bCs/>
        <w:sz w:val="24"/>
        <w:szCs w:val="24"/>
      </w:rPr>
    </w:sdtEndPr>
    <w:sdtContent>
      <w:p w14:paraId="593D37EE" w14:textId="1A882885" w:rsidR="00FA1D16" w:rsidRPr="003042D4" w:rsidRDefault="00FA1D16">
        <w:pPr>
          <w:pStyle w:val="Footer"/>
          <w:jc w:val="right"/>
          <w:rPr>
            <w:rFonts w:ascii="Times New Roman" w:eastAsia="DFKai-SB" w:hAnsi="Times New Roman" w:cs="Times New Roman"/>
            <w:b/>
            <w:bCs/>
            <w:sz w:val="24"/>
            <w:szCs w:val="24"/>
          </w:rPr>
        </w:pP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t>第</w:t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fldChar w:fldCharType="begin"/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instrText>PAGE   \* MERGEFORMAT</w:instrText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fldChar w:fldCharType="separate"/>
        </w:r>
        <w:r w:rsidR="009A7B72" w:rsidRPr="009A7B72">
          <w:rPr>
            <w:rFonts w:ascii="Times New Roman" w:eastAsia="DFKai-SB" w:hAnsi="Times New Roman" w:cs="Times New Roman"/>
            <w:b/>
            <w:bCs/>
            <w:noProof/>
            <w:sz w:val="24"/>
            <w:szCs w:val="24"/>
            <w:lang w:val="zh-TW"/>
          </w:rPr>
          <w:t>4</w:t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fldChar w:fldCharType="end"/>
        </w:r>
        <w:r w:rsidRPr="003042D4">
          <w:rPr>
            <w:rFonts w:ascii="Times New Roman" w:eastAsia="DFKai-SB" w:hAnsi="Times New Roman" w:cs="Times New Roman"/>
            <w:b/>
            <w:bCs/>
            <w:sz w:val="24"/>
            <w:szCs w:val="24"/>
          </w:rPr>
          <w:t>頁</w:t>
        </w:r>
      </w:p>
    </w:sdtContent>
  </w:sdt>
  <w:p w14:paraId="720C17ED" w14:textId="77777777" w:rsidR="00FA1D16" w:rsidRDefault="00FA1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9B04" w14:textId="77777777" w:rsidR="00F464F9" w:rsidRDefault="00F464F9" w:rsidP="00160267">
      <w:r>
        <w:separator/>
      </w:r>
    </w:p>
  </w:footnote>
  <w:footnote w:type="continuationSeparator" w:id="0">
    <w:p w14:paraId="7FE8F704" w14:textId="77777777" w:rsidR="00F464F9" w:rsidRDefault="00F464F9" w:rsidP="0016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041"/>
    <w:multiLevelType w:val="multilevel"/>
    <w:tmpl w:val="B4ACC7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225C0"/>
    <w:multiLevelType w:val="multilevel"/>
    <w:tmpl w:val="D28E19F4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CB5462"/>
    <w:multiLevelType w:val="multilevel"/>
    <w:tmpl w:val="09C2ACD8"/>
    <w:lvl w:ilvl="0">
      <w:start w:val="1"/>
      <w:numFmt w:val="decimal"/>
      <w:lvlText w:val="(%1)"/>
      <w:lvlJc w:val="left"/>
      <w:pPr>
        <w:ind w:left="525" w:hanging="525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BB57BF"/>
    <w:multiLevelType w:val="multilevel"/>
    <w:tmpl w:val="1638D944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88588D"/>
    <w:multiLevelType w:val="multilevel"/>
    <w:tmpl w:val="BD7CD41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7573687"/>
    <w:multiLevelType w:val="multilevel"/>
    <w:tmpl w:val="1BE476D0"/>
    <w:lvl w:ilvl="0">
      <w:start w:val="1"/>
      <w:numFmt w:val="bullet"/>
      <w:lvlText w:val="⮚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7685636"/>
    <w:multiLevelType w:val="multilevel"/>
    <w:tmpl w:val="3F24DCA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9332986"/>
    <w:multiLevelType w:val="multilevel"/>
    <w:tmpl w:val="60A02F8A"/>
    <w:lvl w:ilvl="0">
      <w:start w:val="1"/>
      <w:numFmt w:val="decimal"/>
      <w:lvlText w:val="(%1)"/>
      <w:lvlJc w:val="left"/>
      <w:pPr>
        <w:ind w:left="525" w:hanging="525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43570"/>
    <w:multiLevelType w:val="multilevel"/>
    <w:tmpl w:val="9CAE360C"/>
    <w:lvl w:ilvl="0">
      <w:start w:val="1"/>
      <w:numFmt w:val="bullet"/>
      <w:lvlText w:val="●"/>
      <w:lvlJc w:val="left"/>
      <w:pPr>
        <w:ind w:left="8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7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1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60" w:hanging="48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1580BA5"/>
    <w:multiLevelType w:val="multilevel"/>
    <w:tmpl w:val="DA22DD36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9B0B9C"/>
    <w:multiLevelType w:val="multilevel"/>
    <w:tmpl w:val="16ECDAEE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2796DA5"/>
    <w:multiLevelType w:val="multilevel"/>
    <w:tmpl w:val="2D7E8A8A"/>
    <w:lvl w:ilvl="0">
      <w:start w:val="1"/>
      <w:numFmt w:val="bullet"/>
      <w:lvlText w:val="⮚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FB435C"/>
    <w:multiLevelType w:val="multilevel"/>
    <w:tmpl w:val="A2E6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0C3684"/>
    <w:multiLevelType w:val="multilevel"/>
    <w:tmpl w:val="5EE83E8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7A4B7E"/>
    <w:multiLevelType w:val="multilevel"/>
    <w:tmpl w:val="D818C682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74C05D0"/>
    <w:multiLevelType w:val="multilevel"/>
    <w:tmpl w:val="7C34399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832627"/>
    <w:multiLevelType w:val="multilevel"/>
    <w:tmpl w:val="E4F2C7EC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default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default"/>
      </w:rPr>
    </w:lvl>
  </w:abstractNum>
  <w:abstractNum w:abstractNumId="17" w15:restartNumberingAfterBreak="0">
    <w:nsid w:val="1915795F"/>
    <w:multiLevelType w:val="multilevel"/>
    <w:tmpl w:val="0BF4CE3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98E1383"/>
    <w:multiLevelType w:val="multilevel"/>
    <w:tmpl w:val="570E14CC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A252621"/>
    <w:multiLevelType w:val="multilevel"/>
    <w:tmpl w:val="0E04EA2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052129A"/>
    <w:multiLevelType w:val="multilevel"/>
    <w:tmpl w:val="B9D6E1BA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0B32AC2"/>
    <w:multiLevelType w:val="multilevel"/>
    <w:tmpl w:val="0AD259A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21C4B46"/>
    <w:multiLevelType w:val="multilevel"/>
    <w:tmpl w:val="0AA012A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2DF7A06"/>
    <w:multiLevelType w:val="multilevel"/>
    <w:tmpl w:val="26084C5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6511CF2"/>
    <w:multiLevelType w:val="multilevel"/>
    <w:tmpl w:val="68781CF8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D119F7"/>
    <w:multiLevelType w:val="multilevel"/>
    <w:tmpl w:val="8214A46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B2310BC"/>
    <w:multiLevelType w:val="multilevel"/>
    <w:tmpl w:val="56764A2C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B882F87"/>
    <w:multiLevelType w:val="multilevel"/>
    <w:tmpl w:val="205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8353DA"/>
    <w:multiLevelType w:val="multilevel"/>
    <w:tmpl w:val="1A1AA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CA334D2"/>
    <w:multiLevelType w:val="multilevel"/>
    <w:tmpl w:val="35601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CF314AE"/>
    <w:multiLevelType w:val="multilevel"/>
    <w:tmpl w:val="3B824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DDC0143"/>
    <w:multiLevelType w:val="multilevel"/>
    <w:tmpl w:val="096CC3F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0197E67"/>
    <w:multiLevelType w:val="multilevel"/>
    <w:tmpl w:val="825EC3D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default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default"/>
      </w:rPr>
    </w:lvl>
  </w:abstractNum>
  <w:abstractNum w:abstractNumId="33" w15:restartNumberingAfterBreak="0">
    <w:nsid w:val="309E6CFF"/>
    <w:multiLevelType w:val="multilevel"/>
    <w:tmpl w:val="9D02CD9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10717FA"/>
    <w:multiLevelType w:val="multilevel"/>
    <w:tmpl w:val="FEE4170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20D6C20"/>
    <w:multiLevelType w:val="hybridMultilevel"/>
    <w:tmpl w:val="CA5A7600"/>
    <w:lvl w:ilvl="0" w:tplc="D1C27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22B4DBC"/>
    <w:multiLevelType w:val="multilevel"/>
    <w:tmpl w:val="FA680556"/>
    <w:lvl w:ilvl="0">
      <w:start w:val="1"/>
      <w:numFmt w:val="bullet"/>
      <w:lvlText w:val="⮚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25B08F9"/>
    <w:multiLevelType w:val="multilevel"/>
    <w:tmpl w:val="CD409922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66511C3"/>
    <w:multiLevelType w:val="multilevel"/>
    <w:tmpl w:val="1B585B5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722404D"/>
    <w:multiLevelType w:val="multilevel"/>
    <w:tmpl w:val="0E16B7AA"/>
    <w:lvl w:ilvl="0">
      <w:start w:val="1"/>
      <w:numFmt w:val="decimal"/>
      <w:lvlText w:val="(%1)"/>
      <w:lvlJc w:val="left"/>
      <w:pPr>
        <w:ind w:left="525" w:hanging="525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78E7C6E"/>
    <w:multiLevelType w:val="multilevel"/>
    <w:tmpl w:val="AC4A05B0"/>
    <w:lvl w:ilvl="0">
      <w:start w:val="1"/>
      <w:numFmt w:val="decimal"/>
      <w:lvlText w:val="(%1)"/>
      <w:lvlJc w:val="left"/>
      <w:pPr>
        <w:ind w:left="525" w:hanging="525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7E2160E"/>
    <w:multiLevelType w:val="multilevel"/>
    <w:tmpl w:val="93909BB6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9D6161E"/>
    <w:multiLevelType w:val="multilevel"/>
    <w:tmpl w:val="3E28D45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B9E6DF8"/>
    <w:multiLevelType w:val="multilevel"/>
    <w:tmpl w:val="42308898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E6B467B"/>
    <w:multiLevelType w:val="multilevel"/>
    <w:tmpl w:val="1C369E82"/>
    <w:lvl w:ilvl="0">
      <w:start w:val="1"/>
      <w:numFmt w:val="decimal"/>
      <w:lvlText w:val="(%1)"/>
      <w:lvlJc w:val="left"/>
      <w:pPr>
        <w:ind w:left="525" w:hanging="525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B619F4"/>
    <w:multiLevelType w:val="multilevel"/>
    <w:tmpl w:val="A906D248"/>
    <w:lvl w:ilvl="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84875"/>
    <w:multiLevelType w:val="multilevel"/>
    <w:tmpl w:val="C30C3C2A"/>
    <w:lvl w:ilvl="0">
      <w:start w:val="3"/>
      <w:numFmt w:val="decimal"/>
      <w:lvlText w:val="(%1)"/>
      <w:lvlJc w:val="left"/>
      <w:pPr>
        <w:ind w:left="525" w:hanging="525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CB5CA6"/>
    <w:multiLevelType w:val="multilevel"/>
    <w:tmpl w:val="7932194E"/>
    <w:lvl w:ilvl="0">
      <w:start w:val="1"/>
      <w:numFmt w:val="decimal"/>
      <w:lvlText w:val="(五)"/>
      <w:lvlJc w:val="left"/>
      <w:pPr>
        <w:ind w:left="525" w:hanging="525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015534"/>
    <w:multiLevelType w:val="multilevel"/>
    <w:tmpl w:val="E1D8ADDA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2741FB5"/>
    <w:multiLevelType w:val="multilevel"/>
    <w:tmpl w:val="14BCB1D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3D179D1"/>
    <w:multiLevelType w:val="multilevel"/>
    <w:tmpl w:val="49E8ABF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40C4DCB"/>
    <w:multiLevelType w:val="multilevel"/>
    <w:tmpl w:val="2FB8339A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431429F"/>
    <w:multiLevelType w:val="multilevel"/>
    <w:tmpl w:val="23E0B14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A641860"/>
    <w:multiLevelType w:val="multilevel"/>
    <w:tmpl w:val="B57A9A3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B9F66EF"/>
    <w:multiLevelType w:val="multilevel"/>
    <w:tmpl w:val="31B8E1D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4DFE44BE"/>
    <w:multiLevelType w:val="multilevel"/>
    <w:tmpl w:val="13808C8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default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default"/>
      </w:rPr>
    </w:lvl>
  </w:abstractNum>
  <w:abstractNum w:abstractNumId="56" w15:restartNumberingAfterBreak="0">
    <w:nsid w:val="4F7463B9"/>
    <w:multiLevelType w:val="multilevel"/>
    <w:tmpl w:val="1828F58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507F5436"/>
    <w:multiLevelType w:val="multilevel"/>
    <w:tmpl w:val="CFC8E4D8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9D25EA"/>
    <w:multiLevelType w:val="multilevel"/>
    <w:tmpl w:val="8A42A96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53EA024F"/>
    <w:multiLevelType w:val="multilevel"/>
    <w:tmpl w:val="5A12F40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9636476"/>
    <w:multiLevelType w:val="multilevel"/>
    <w:tmpl w:val="B3C89632"/>
    <w:lvl w:ilvl="0">
      <w:start w:val="1"/>
      <w:numFmt w:val="bullet"/>
      <w:lvlText w:val="⮚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9892DDF"/>
    <w:multiLevelType w:val="multilevel"/>
    <w:tmpl w:val="E5DAA1E6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5A3201E1"/>
    <w:multiLevelType w:val="multilevel"/>
    <w:tmpl w:val="8042C43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BC55D9D"/>
    <w:multiLevelType w:val="multilevel"/>
    <w:tmpl w:val="42784EB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CEF7787"/>
    <w:multiLevelType w:val="multilevel"/>
    <w:tmpl w:val="547C752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05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default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default"/>
      </w:rPr>
    </w:lvl>
  </w:abstractNum>
  <w:abstractNum w:abstractNumId="65" w15:restartNumberingAfterBreak="0">
    <w:nsid w:val="62D12DC1"/>
    <w:multiLevelType w:val="multilevel"/>
    <w:tmpl w:val="711EEE9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643F0562"/>
    <w:multiLevelType w:val="multilevel"/>
    <w:tmpl w:val="41C8FAA0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4B52F3D"/>
    <w:multiLevelType w:val="multilevel"/>
    <w:tmpl w:val="05F28C98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4B83035"/>
    <w:multiLevelType w:val="multilevel"/>
    <w:tmpl w:val="448E4EC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4ED30C9"/>
    <w:multiLevelType w:val="multilevel"/>
    <w:tmpl w:val="AD1A4B5A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6ED5E5D"/>
    <w:multiLevelType w:val="multilevel"/>
    <w:tmpl w:val="BC94FD0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default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default"/>
      </w:rPr>
    </w:lvl>
  </w:abstractNum>
  <w:abstractNum w:abstractNumId="71" w15:restartNumberingAfterBreak="0">
    <w:nsid w:val="69DE388C"/>
    <w:multiLevelType w:val="multilevel"/>
    <w:tmpl w:val="063803C4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6A6031D6"/>
    <w:multiLevelType w:val="multilevel"/>
    <w:tmpl w:val="17D47CE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B852AD4"/>
    <w:multiLevelType w:val="multilevel"/>
    <w:tmpl w:val="7932194E"/>
    <w:lvl w:ilvl="0">
      <w:start w:val="1"/>
      <w:numFmt w:val="decimal"/>
      <w:lvlText w:val="(五)"/>
      <w:lvlJc w:val="left"/>
      <w:pPr>
        <w:ind w:left="525" w:hanging="525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BF1874"/>
    <w:multiLevelType w:val="multilevel"/>
    <w:tmpl w:val="C512F4D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CD31E43"/>
    <w:multiLevelType w:val="multilevel"/>
    <w:tmpl w:val="E73EC6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default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default"/>
      </w:rPr>
    </w:lvl>
  </w:abstractNum>
  <w:abstractNum w:abstractNumId="76" w15:restartNumberingAfterBreak="0">
    <w:nsid w:val="6D5E0C8C"/>
    <w:multiLevelType w:val="multilevel"/>
    <w:tmpl w:val="37D8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F6D743F"/>
    <w:multiLevelType w:val="multilevel"/>
    <w:tmpl w:val="DB2CB1F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722B3AFC"/>
    <w:multiLevelType w:val="multilevel"/>
    <w:tmpl w:val="50B4979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75743936"/>
    <w:multiLevelType w:val="multilevel"/>
    <w:tmpl w:val="35267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8C034EE"/>
    <w:multiLevelType w:val="multilevel"/>
    <w:tmpl w:val="85826A6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12"/>
  </w:num>
  <w:num w:numId="3">
    <w:abstractNumId w:val="76"/>
  </w:num>
  <w:num w:numId="4">
    <w:abstractNumId w:val="27"/>
  </w:num>
  <w:num w:numId="5">
    <w:abstractNumId w:val="62"/>
  </w:num>
  <w:num w:numId="6">
    <w:abstractNumId w:val="63"/>
  </w:num>
  <w:num w:numId="7">
    <w:abstractNumId w:val="4"/>
  </w:num>
  <w:num w:numId="8">
    <w:abstractNumId w:val="19"/>
  </w:num>
  <w:num w:numId="9">
    <w:abstractNumId w:val="38"/>
  </w:num>
  <w:num w:numId="10">
    <w:abstractNumId w:val="55"/>
  </w:num>
  <w:num w:numId="11">
    <w:abstractNumId w:val="66"/>
  </w:num>
  <w:num w:numId="12">
    <w:abstractNumId w:val="52"/>
  </w:num>
  <w:num w:numId="13">
    <w:abstractNumId w:val="28"/>
  </w:num>
  <w:num w:numId="14">
    <w:abstractNumId w:val="45"/>
  </w:num>
  <w:num w:numId="15">
    <w:abstractNumId w:val="70"/>
  </w:num>
  <w:num w:numId="16">
    <w:abstractNumId w:val="29"/>
  </w:num>
  <w:num w:numId="17">
    <w:abstractNumId w:val="48"/>
  </w:num>
  <w:num w:numId="18">
    <w:abstractNumId w:val="11"/>
  </w:num>
  <w:num w:numId="19">
    <w:abstractNumId w:val="36"/>
  </w:num>
  <w:num w:numId="20">
    <w:abstractNumId w:val="3"/>
  </w:num>
  <w:num w:numId="21">
    <w:abstractNumId w:val="51"/>
  </w:num>
  <w:num w:numId="22">
    <w:abstractNumId w:val="0"/>
  </w:num>
  <w:num w:numId="23">
    <w:abstractNumId w:val="20"/>
  </w:num>
  <w:num w:numId="24">
    <w:abstractNumId w:val="26"/>
  </w:num>
  <w:num w:numId="25">
    <w:abstractNumId w:val="74"/>
  </w:num>
  <w:num w:numId="26">
    <w:abstractNumId w:val="79"/>
  </w:num>
  <w:num w:numId="27">
    <w:abstractNumId w:val="75"/>
  </w:num>
  <w:num w:numId="28">
    <w:abstractNumId w:val="57"/>
  </w:num>
  <w:num w:numId="29">
    <w:abstractNumId w:val="71"/>
  </w:num>
  <w:num w:numId="30">
    <w:abstractNumId w:val="64"/>
  </w:num>
  <w:num w:numId="31">
    <w:abstractNumId w:val="22"/>
  </w:num>
  <w:num w:numId="32">
    <w:abstractNumId w:val="53"/>
  </w:num>
  <w:num w:numId="33">
    <w:abstractNumId w:val="23"/>
  </w:num>
  <w:num w:numId="34">
    <w:abstractNumId w:val="42"/>
  </w:num>
  <w:num w:numId="35">
    <w:abstractNumId w:val="59"/>
  </w:num>
  <w:num w:numId="36">
    <w:abstractNumId w:val="41"/>
  </w:num>
  <w:num w:numId="37">
    <w:abstractNumId w:val="10"/>
  </w:num>
  <w:num w:numId="38">
    <w:abstractNumId w:val="31"/>
  </w:num>
  <w:num w:numId="39">
    <w:abstractNumId w:val="78"/>
  </w:num>
  <w:num w:numId="40">
    <w:abstractNumId w:val="49"/>
  </w:num>
  <w:num w:numId="41">
    <w:abstractNumId w:val="8"/>
  </w:num>
  <w:num w:numId="42">
    <w:abstractNumId w:val="80"/>
  </w:num>
  <w:num w:numId="43">
    <w:abstractNumId w:val="77"/>
  </w:num>
  <w:num w:numId="44">
    <w:abstractNumId w:val="73"/>
  </w:num>
  <w:num w:numId="45">
    <w:abstractNumId w:val="2"/>
  </w:num>
  <w:num w:numId="46">
    <w:abstractNumId w:val="40"/>
  </w:num>
  <w:num w:numId="47">
    <w:abstractNumId w:val="39"/>
  </w:num>
  <w:num w:numId="48">
    <w:abstractNumId w:val="50"/>
  </w:num>
  <w:num w:numId="49">
    <w:abstractNumId w:val="21"/>
  </w:num>
  <w:num w:numId="50">
    <w:abstractNumId w:val="58"/>
  </w:num>
  <w:num w:numId="51">
    <w:abstractNumId w:val="1"/>
  </w:num>
  <w:num w:numId="52">
    <w:abstractNumId w:val="13"/>
  </w:num>
  <w:num w:numId="53">
    <w:abstractNumId w:val="30"/>
  </w:num>
  <w:num w:numId="54">
    <w:abstractNumId w:val="68"/>
  </w:num>
  <w:num w:numId="55">
    <w:abstractNumId w:val="67"/>
  </w:num>
  <w:num w:numId="56">
    <w:abstractNumId w:val="14"/>
  </w:num>
  <w:num w:numId="57">
    <w:abstractNumId w:val="6"/>
  </w:num>
  <w:num w:numId="58">
    <w:abstractNumId w:val="60"/>
  </w:num>
  <w:num w:numId="59">
    <w:abstractNumId w:val="33"/>
  </w:num>
  <w:num w:numId="60">
    <w:abstractNumId w:val="72"/>
  </w:num>
  <w:num w:numId="61">
    <w:abstractNumId w:val="46"/>
  </w:num>
  <w:num w:numId="62">
    <w:abstractNumId w:val="34"/>
  </w:num>
  <w:num w:numId="63">
    <w:abstractNumId w:val="65"/>
  </w:num>
  <w:num w:numId="64">
    <w:abstractNumId w:val="37"/>
  </w:num>
  <w:num w:numId="65">
    <w:abstractNumId w:val="15"/>
  </w:num>
  <w:num w:numId="66">
    <w:abstractNumId w:val="9"/>
  </w:num>
  <w:num w:numId="67">
    <w:abstractNumId w:val="7"/>
  </w:num>
  <w:num w:numId="68">
    <w:abstractNumId w:val="18"/>
  </w:num>
  <w:num w:numId="69">
    <w:abstractNumId w:val="17"/>
  </w:num>
  <w:num w:numId="70">
    <w:abstractNumId w:val="61"/>
  </w:num>
  <w:num w:numId="71">
    <w:abstractNumId w:val="44"/>
  </w:num>
  <w:num w:numId="72">
    <w:abstractNumId w:val="25"/>
  </w:num>
  <w:num w:numId="73">
    <w:abstractNumId w:val="43"/>
  </w:num>
  <w:num w:numId="74">
    <w:abstractNumId w:val="54"/>
  </w:num>
  <w:num w:numId="75">
    <w:abstractNumId w:val="24"/>
  </w:num>
  <w:num w:numId="76">
    <w:abstractNumId w:val="69"/>
  </w:num>
  <w:num w:numId="77">
    <w:abstractNumId w:val="5"/>
  </w:num>
  <w:num w:numId="78">
    <w:abstractNumId w:val="56"/>
  </w:num>
  <w:num w:numId="79">
    <w:abstractNumId w:val="47"/>
  </w:num>
  <w:num w:numId="80">
    <w:abstractNumId w:val="32"/>
  </w:num>
  <w:num w:numId="81">
    <w:abstractNumId w:val="1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9C"/>
    <w:rsid w:val="00013336"/>
    <w:rsid w:val="000305F8"/>
    <w:rsid w:val="0004097D"/>
    <w:rsid w:val="00040C36"/>
    <w:rsid w:val="00055805"/>
    <w:rsid w:val="00092003"/>
    <w:rsid w:val="000A1B39"/>
    <w:rsid w:val="000A21F0"/>
    <w:rsid w:val="000D48AD"/>
    <w:rsid w:val="000E29CE"/>
    <w:rsid w:val="0013450F"/>
    <w:rsid w:val="00142343"/>
    <w:rsid w:val="00160267"/>
    <w:rsid w:val="00180AFA"/>
    <w:rsid w:val="00192995"/>
    <w:rsid w:val="001E3D8E"/>
    <w:rsid w:val="00222FE9"/>
    <w:rsid w:val="00233011"/>
    <w:rsid w:val="002B3961"/>
    <w:rsid w:val="003042D4"/>
    <w:rsid w:val="00336D6F"/>
    <w:rsid w:val="00375471"/>
    <w:rsid w:val="003816DC"/>
    <w:rsid w:val="003B0F9C"/>
    <w:rsid w:val="003C12B1"/>
    <w:rsid w:val="003E53C4"/>
    <w:rsid w:val="003E66F4"/>
    <w:rsid w:val="00436129"/>
    <w:rsid w:val="00436427"/>
    <w:rsid w:val="0043754E"/>
    <w:rsid w:val="00467CFF"/>
    <w:rsid w:val="00490FBA"/>
    <w:rsid w:val="004910C1"/>
    <w:rsid w:val="004A663F"/>
    <w:rsid w:val="004B4974"/>
    <w:rsid w:val="004D4A0B"/>
    <w:rsid w:val="005327A9"/>
    <w:rsid w:val="005377C2"/>
    <w:rsid w:val="0054436B"/>
    <w:rsid w:val="005444E4"/>
    <w:rsid w:val="005A6250"/>
    <w:rsid w:val="005B1FBF"/>
    <w:rsid w:val="005C43CD"/>
    <w:rsid w:val="00605D5A"/>
    <w:rsid w:val="00626EF8"/>
    <w:rsid w:val="006373AA"/>
    <w:rsid w:val="006618F1"/>
    <w:rsid w:val="006679C4"/>
    <w:rsid w:val="006A1D9F"/>
    <w:rsid w:val="006C37C0"/>
    <w:rsid w:val="006E1184"/>
    <w:rsid w:val="00704CA7"/>
    <w:rsid w:val="007206CC"/>
    <w:rsid w:val="00721059"/>
    <w:rsid w:val="00733465"/>
    <w:rsid w:val="0076641C"/>
    <w:rsid w:val="00777D6B"/>
    <w:rsid w:val="007D2ECE"/>
    <w:rsid w:val="007E1155"/>
    <w:rsid w:val="00815834"/>
    <w:rsid w:val="0082504E"/>
    <w:rsid w:val="0084777A"/>
    <w:rsid w:val="00874883"/>
    <w:rsid w:val="008A112C"/>
    <w:rsid w:val="008B1482"/>
    <w:rsid w:val="008D6280"/>
    <w:rsid w:val="008E6976"/>
    <w:rsid w:val="009111A5"/>
    <w:rsid w:val="009218EA"/>
    <w:rsid w:val="0093501F"/>
    <w:rsid w:val="00957AB2"/>
    <w:rsid w:val="009A7B72"/>
    <w:rsid w:val="009F57F0"/>
    <w:rsid w:val="00A2545B"/>
    <w:rsid w:val="00A27F92"/>
    <w:rsid w:val="00A52571"/>
    <w:rsid w:val="00A57EA5"/>
    <w:rsid w:val="00A65460"/>
    <w:rsid w:val="00A66BEE"/>
    <w:rsid w:val="00AA65F8"/>
    <w:rsid w:val="00AB2FAE"/>
    <w:rsid w:val="00AC5465"/>
    <w:rsid w:val="00AD2E3B"/>
    <w:rsid w:val="00AE5622"/>
    <w:rsid w:val="00AF41CD"/>
    <w:rsid w:val="00B42464"/>
    <w:rsid w:val="00B65AF4"/>
    <w:rsid w:val="00B8544F"/>
    <w:rsid w:val="00BB3613"/>
    <w:rsid w:val="00BE0C14"/>
    <w:rsid w:val="00C27B8C"/>
    <w:rsid w:val="00C43237"/>
    <w:rsid w:val="00C51E48"/>
    <w:rsid w:val="00C55A2A"/>
    <w:rsid w:val="00C7219C"/>
    <w:rsid w:val="00C740E6"/>
    <w:rsid w:val="00C931A6"/>
    <w:rsid w:val="00CF68F8"/>
    <w:rsid w:val="00D02143"/>
    <w:rsid w:val="00D658BC"/>
    <w:rsid w:val="00DC7513"/>
    <w:rsid w:val="00DD1077"/>
    <w:rsid w:val="00DE69DF"/>
    <w:rsid w:val="00E04830"/>
    <w:rsid w:val="00E16F33"/>
    <w:rsid w:val="00E52977"/>
    <w:rsid w:val="00E577E5"/>
    <w:rsid w:val="00E63FE5"/>
    <w:rsid w:val="00EA2B84"/>
    <w:rsid w:val="00EB5F6E"/>
    <w:rsid w:val="00EF446F"/>
    <w:rsid w:val="00F464F9"/>
    <w:rsid w:val="00F569E3"/>
    <w:rsid w:val="00F76D62"/>
    <w:rsid w:val="00FA1D16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11975"/>
  <w15:chartTrackingRefBased/>
  <w15:docId w15:val="{A3471861-92D4-48CD-867E-905D1286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67"/>
    <w:pPr>
      <w:widowControl w:val="0"/>
    </w:pPr>
    <w:rPr>
      <w:rFonts w:ascii="Times New Roman" w:eastAsia="PMingLiU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rsid w:val="00FA1D16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FA1D16"/>
    <w:pPr>
      <w:keepNext/>
      <w:keepLines/>
      <w:spacing w:before="360" w:after="80"/>
      <w:outlineLvl w:val="1"/>
    </w:pPr>
    <w:rPr>
      <w:b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FA1D16"/>
    <w:pPr>
      <w:keepNext/>
      <w:keepLines/>
      <w:spacing w:before="280" w:after="80"/>
      <w:outlineLvl w:val="2"/>
    </w:pPr>
    <w:rPr>
      <w:b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FA1D16"/>
    <w:pPr>
      <w:keepNext/>
      <w:keepLines/>
      <w:spacing w:before="240" w:after="40"/>
      <w:outlineLvl w:val="3"/>
    </w:pPr>
    <w:rPr>
      <w:b/>
      <w:kern w:val="0"/>
    </w:rPr>
  </w:style>
  <w:style w:type="paragraph" w:styleId="Heading5">
    <w:name w:val="heading 5"/>
    <w:basedOn w:val="Normal"/>
    <w:next w:val="Normal"/>
    <w:link w:val="Heading5Char"/>
    <w:rsid w:val="00FA1D16"/>
    <w:pPr>
      <w:keepNext/>
      <w:keepLines/>
      <w:spacing w:before="220" w:after="40"/>
      <w:outlineLvl w:val="4"/>
    </w:pPr>
    <w:rPr>
      <w:b/>
      <w:kern w:val="0"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FA1D16"/>
    <w:pPr>
      <w:keepNext/>
      <w:keepLines/>
      <w:spacing w:before="200" w:after="40"/>
      <w:outlineLvl w:val="5"/>
    </w:pPr>
    <w:rPr>
      <w:b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26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026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026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026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60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60267"/>
  </w:style>
  <w:style w:type="character" w:customStyle="1" w:styleId="CommentTextChar">
    <w:name w:val="Comment Text Char"/>
    <w:basedOn w:val="DefaultParagraphFont"/>
    <w:link w:val="CommentText"/>
    <w:uiPriority w:val="99"/>
    <w:rsid w:val="00160267"/>
    <w:rPr>
      <w:rFonts w:ascii="Times New Roman" w:eastAsia="PMingLiU" w:hAnsi="Times New Roman" w:cs="Times New Roman"/>
      <w:szCs w:val="24"/>
    </w:rPr>
  </w:style>
  <w:style w:type="table" w:styleId="TableGrid">
    <w:name w:val="Table Grid"/>
    <w:basedOn w:val="TableNormal"/>
    <w:uiPriority w:val="39"/>
    <w:rsid w:val="0016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1D9F"/>
    <w:rPr>
      <w:color w:val="808080"/>
    </w:rPr>
  </w:style>
  <w:style w:type="paragraph" w:styleId="ListParagraph">
    <w:name w:val="List Paragraph"/>
    <w:basedOn w:val="Normal"/>
    <w:uiPriority w:val="34"/>
    <w:qFormat/>
    <w:rsid w:val="000D48AD"/>
    <w:pPr>
      <w:ind w:leftChars="200" w:left="480"/>
    </w:pPr>
  </w:style>
  <w:style w:type="paragraph" w:styleId="NormalWeb">
    <w:name w:val="Normal (Web)"/>
    <w:basedOn w:val="Normal"/>
    <w:uiPriority w:val="99"/>
    <w:unhideWhenUsed/>
    <w:rsid w:val="005C43CD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eading1Char">
    <w:name w:val="Heading 1 Char"/>
    <w:basedOn w:val="DefaultParagraphFont"/>
    <w:link w:val="Heading1"/>
    <w:rsid w:val="00FA1D16"/>
    <w:rPr>
      <w:rFonts w:ascii="Times New Roman" w:eastAsia="PMingLiU" w:hAnsi="Times New Roman" w:cs="Times New Roman"/>
      <w:b/>
      <w:kern w:val="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A1D16"/>
    <w:rPr>
      <w:rFonts w:ascii="Times New Roman" w:eastAsia="PMingLiU" w:hAnsi="Times New Roman" w:cs="Times New Roman"/>
      <w:b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A1D16"/>
    <w:rPr>
      <w:rFonts w:ascii="Times New Roman" w:eastAsia="PMingLiU" w:hAnsi="Times New Roman" w:cs="Times New Roman"/>
      <w:b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A1D16"/>
    <w:rPr>
      <w:rFonts w:ascii="Times New Roman" w:eastAsia="PMingLiU" w:hAnsi="Times New Roman" w:cs="Times New Roman"/>
      <w:b/>
      <w:kern w:val="0"/>
      <w:szCs w:val="24"/>
    </w:rPr>
  </w:style>
  <w:style w:type="character" w:customStyle="1" w:styleId="Heading5Char">
    <w:name w:val="Heading 5 Char"/>
    <w:basedOn w:val="DefaultParagraphFont"/>
    <w:link w:val="Heading5"/>
    <w:rsid w:val="00FA1D16"/>
    <w:rPr>
      <w:rFonts w:ascii="Times New Roman" w:eastAsia="PMingLiU" w:hAnsi="Times New Roman" w:cs="Times New Roman"/>
      <w:b/>
      <w:kern w:val="0"/>
      <w:sz w:val="22"/>
    </w:rPr>
  </w:style>
  <w:style w:type="character" w:customStyle="1" w:styleId="Heading6Char">
    <w:name w:val="Heading 6 Char"/>
    <w:basedOn w:val="DefaultParagraphFont"/>
    <w:link w:val="Heading6"/>
    <w:rsid w:val="00FA1D16"/>
    <w:rPr>
      <w:rFonts w:ascii="Times New Roman" w:eastAsia="PMingLiU" w:hAnsi="Times New Roman" w:cs="Times New Roman"/>
      <w:b/>
      <w:kern w:val="0"/>
      <w:sz w:val="20"/>
      <w:szCs w:val="20"/>
    </w:rPr>
  </w:style>
  <w:style w:type="table" w:customStyle="1" w:styleId="TableNormal1">
    <w:name w:val="Table Normal1"/>
    <w:rsid w:val="00FA1D16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FA1D16"/>
    <w:pPr>
      <w:keepNext/>
      <w:keepLines/>
      <w:spacing w:before="480" w:after="120"/>
    </w:pPr>
    <w:rPr>
      <w:b/>
      <w:kern w:val="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A1D16"/>
    <w:rPr>
      <w:rFonts w:ascii="Times New Roman" w:eastAsia="PMingLiU" w:hAnsi="Times New Roman" w:cs="Times New Roman"/>
      <w:b/>
      <w:kern w:val="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16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1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D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1D16"/>
    <w:rPr>
      <w:color w:val="954F72" w:themeColor="followedHyperlink"/>
      <w:u w:val="single"/>
    </w:rPr>
  </w:style>
  <w:style w:type="numbering" w:customStyle="1" w:styleId="1">
    <w:name w:val="目前的清單1"/>
    <w:uiPriority w:val="99"/>
    <w:rsid w:val="00FA1D16"/>
  </w:style>
  <w:style w:type="numbering" w:customStyle="1" w:styleId="2">
    <w:name w:val="目前的清單2"/>
    <w:uiPriority w:val="99"/>
    <w:rsid w:val="00FA1D16"/>
  </w:style>
  <w:style w:type="numbering" w:customStyle="1" w:styleId="3">
    <w:name w:val="目前的清單3"/>
    <w:uiPriority w:val="99"/>
    <w:rsid w:val="00FA1D16"/>
  </w:style>
  <w:style w:type="numbering" w:customStyle="1" w:styleId="4">
    <w:name w:val="目前的清單4"/>
    <w:uiPriority w:val="99"/>
    <w:rsid w:val="00FA1D16"/>
  </w:style>
  <w:style w:type="numbering" w:customStyle="1" w:styleId="5">
    <w:name w:val="目前的清單5"/>
    <w:uiPriority w:val="99"/>
    <w:rsid w:val="00FA1D16"/>
  </w:style>
  <w:style w:type="numbering" w:customStyle="1" w:styleId="6">
    <w:name w:val="目前的清單6"/>
    <w:uiPriority w:val="99"/>
    <w:rsid w:val="00FA1D16"/>
  </w:style>
  <w:style w:type="character" w:customStyle="1" w:styleId="10">
    <w:name w:val="未解析的提及1"/>
    <w:basedOn w:val="DefaultParagraphFont"/>
    <w:uiPriority w:val="99"/>
    <w:semiHidden/>
    <w:unhideWhenUsed/>
    <w:rsid w:val="00FA1D16"/>
    <w:rPr>
      <w:color w:val="605E5C"/>
      <w:shd w:val="clear" w:color="auto" w:fill="E1DFDD"/>
    </w:rPr>
  </w:style>
  <w:style w:type="numbering" w:customStyle="1" w:styleId="7">
    <w:name w:val="目前的清單7"/>
    <w:uiPriority w:val="99"/>
    <w:rsid w:val="00FA1D16"/>
  </w:style>
  <w:style w:type="numbering" w:customStyle="1" w:styleId="8">
    <w:name w:val="目前的清單8"/>
    <w:uiPriority w:val="99"/>
    <w:rsid w:val="00FA1D16"/>
  </w:style>
  <w:style w:type="numbering" w:customStyle="1" w:styleId="9">
    <w:name w:val="目前的清單9"/>
    <w:uiPriority w:val="99"/>
    <w:rsid w:val="00FA1D16"/>
  </w:style>
  <w:style w:type="numbering" w:customStyle="1" w:styleId="100">
    <w:name w:val="目前的清單10"/>
    <w:uiPriority w:val="99"/>
    <w:rsid w:val="00FA1D16"/>
  </w:style>
  <w:style w:type="paragraph" w:styleId="Subtitle">
    <w:name w:val="Subtitle"/>
    <w:basedOn w:val="Normal"/>
    <w:next w:val="Normal"/>
    <w:link w:val="SubtitleChar"/>
    <w:rsid w:val="00FA1D16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A1D16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D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D6B"/>
    <w:rPr>
      <w:rFonts w:ascii="Times New Roman" w:eastAsia="PMingLiU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7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2F7D-865C-46B0-9DA9-7121A35D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hi-yung Michael</dc:creator>
  <cp:keywords/>
  <dc:description/>
  <cp:lastModifiedBy>LEUNG, Sau-man</cp:lastModifiedBy>
  <cp:revision>4</cp:revision>
  <cp:lastPrinted>2024-11-28T06:41:00Z</cp:lastPrinted>
  <dcterms:created xsi:type="dcterms:W3CDTF">2025-10-31T01:47:00Z</dcterms:created>
  <dcterms:modified xsi:type="dcterms:W3CDTF">2025-10-31T03:30:00Z</dcterms:modified>
</cp:coreProperties>
</file>